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E6F" w:rsidRPr="00A92101" w:rsidRDefault="007B1E6F" w:rsidP="00AD086D">
      <w:pPr>
        <w:overflowPunct w:val="0"/>
        <w:spacing w:after="0" w:line="360" w:lineRule="auto"/>
        <w:ind w:left="-1133" w:right="10834" w:firstLine="0"/>
        <w:rPr>
          <w:rFonts w:ascii="Times New Roman" w:hAnsi="Times New Roman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03"/>
        <w:gridCol w:w="1627"/>
      </w:tblGrid>
      <w:tr w:rsidR="00AC05E1" w:rsidRPr="00C47A35" w:rsidTr="008F104F">
        <w:trPr>
          <w:trHeight w:val="3960"/>
        </w:trPr>
        <w:tc>
          <w:tcPr>
            <w:tcW w:w="4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:rsidR="00AC05E1" w:rsidRPr="00C47A35" w:rsidRDefault="00AC05E1" w:rsidP="008F104F">
            <w:pPr>
              <w:pStyle w:val="af5"/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</w:pPr>
            <w:r w:rsidRPr="00C47A35">
              <w:rPr>
                <w:rFonts w:ascii="Times New Roman" w:eastAsia="標楷體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 wp14:anchorId="61FDEB5E" wp14:editId="653B5534">
                  <wp:simplePos x="0" y="0"/>
                  <wp:positionH relativeFrom="column">
                    <wp:posOffset>3863975</wp:posOffset>
                  </wp:positionH>
                  <wp:positionV relativeFrom="paragraph">
                    <wp:posOffset>458470</wp:posOffset>
                  </wp:positionV>
                  <wp:extent cx="1985010" cy="1306195"/>
                  <wp:effectExtent l="0" t="0" r="0" b="0"/>
                  <wp:wrapTight wrapText="bothSides">
                    <wp:wrapPolygon edited="0">
                      <wp:start x="14511" y="315"/>
                      <wp:lineTo x="8084" y="5355"/>
                      <wp:lineTo x="8084" y="5985"/>
                      <wp:lineTo x="4975" y="7246"/>
                      <wp:lineTo x="4768" y="7876"/>
                      <wp:lineTo x="5597" y="11026"/>
                      <wp:lineTo x="3939" y="12286"/>
                      <wp:lineTo x="1451" y="15436"/>
                      <wp:lineTo x="622" y="18271"/>
                      <wp:lineTo x="1244" y="19216"/>
                      <wp:lineTo x="10779" y="21106"/>
                      <wp:lineTo x="20522" y="21106"/>
                      <wp:lineTo x="21144" y="7246"/>
                      <wp:lineTo x="14511" y="5040"/>
                      <wp:lineTo x="16583" y="2520"/>
                      <wp:lineTo x="15962" y="315"/>
                      <wp:lineTo x="14511" y="315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ipei Tech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7A35"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  <w:t>臺北科技大學</w:t>
            </w:r>
          </w:p>
          <w:p w:rsidR="00AC05E1" w:rsidRPr="00C47A35" w:rsidRDefault="00AC05E1" w:rsidP="008F104F">
            <w:pPr>
              <w:pStyle w:val="af5"/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</w:pPr>
            <w:r w:rsidRPr="00C47A35">
              <w:rPr>
                <w:rFonts w:ascii="Times New Roman" w:eastAsia="標楷體" w:hAnsi="Times New Roman"/>
                <w:b/>
                <w:caps/>
                <w:noProof/>
                <w:color w:val="44546A" w:themeColor="text2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0A6D9" wp14:editId="3B4DAF72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132205</wp:posOffset>
                      </wp:positionV>
                      <wp:extent cx="4816475" cy="3375025"/>
                      <wp:effectExtent l="19050" t="19050" r="22225" b="15875"/>
                      <wp:wrapSquare wrapText="bothSides"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6475" cy="3375025"/>
                              </a:xfrm>
                              <a:prstGeom prst="rect">
                                <a:avLst/>
                              </a:prstGeom>
                              <a:noFill/>
                              <a:ln w="3175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31EBB" id="矩形 1" o:spid="_x0000_s1026" style="position:absolute;margin-left:39.2pt;margin-top:89.15pt;width:379.25pt;height:2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" filled="f" strokecolor="#1f4d78 [1604]" strokeweight="2.5pt">
                      <w10:wrap type="square"/>
                    </v:rect>
                  </w:pict>
                </mc:Fallback>
              </mc:AlternateContent>
            </w:r>
            <w:r w:rsidRPr="00C47A35"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  <w:t>資訊工程系</w:t>
            </w:r>
          </w:p>
          <w:p w:rsidR="00AC05E1" w:rsidRPr="00C47A35" w:rsidRDefault="00AC05E1" w:rsidP="008F104F">
            <w:pPr>
              <w:pStyle w:val="af5"/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</w:pPr>
            <w:r w:rsidRPr="00C47A35">
              <w:rPr>
                <w:rFonts w:ascii="Times New Roman" w:eastAsia="標楷體" w:hAnsi="Times New Roman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2E506F5F" wp14:editId="5ECD69E0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346710</wp:posOffset>
                  </wp:positionV>
                  <wp:extent cx="4783455" cy="3344545"/>
                  <wp:effectExtent l="0" t="0" r="0" b="8255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455" cy="33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05E1" w:rsidRPr="00C47A35" w:rsidRDefault="00AC05E1" w:rsidP="008F104F">
            <w:pPr>
              <w:pStyle w:val="af5"/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</w:pPr>
          </w:p>
          <w:p w:rsidR="00AC05E1" w:rsidRPr="00C47A35" w:rsidRDefault="00AC05E1" w:rsidP="008F104F">
            <w:pPr>
              <w:pStyle w:val="af5"/>
              <w:rPr>
                <w:rFonts w:ascii="Times New Roman" w:eastAsia="標楷體" w:hAnsi="Times New Roman"/>
                <w:b/>
                <w:caps/>
                <w:color w:val="808080" w:themeColor="background1" w:themeShade="80"/>
                <w:sz w:val="96"/>
                <w:szCs w:val="96"/>
              </w:rPr>
            </w:pPr>
          </w:p>
          <w:p w:rsidR="00AC05E1" w:rsidRPr="00C47A35" w:rsidRDefault="00AC05E1" w:rsidP="008F104F">
            <w:pPr>
              <w:pStyle w:val="af5"/>
              <w:rPr>
                <w:rFonts w:ascii="Times New Roman" w:eastAsia="標楷體" w:hAnsi="Times New Roman"/>
                <w:b/>
                <w:color w:val="44546A" w:themeColor="text2"/>
                <w:sz w:val="96"/>
                <w:szCs w:val="96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AC05E1" w:rsidRPr="00C47A35" w:rsidTr="008F104F">
        <w:trPr>
          <w:trHeight w:val="864"/>
        </w:trPr>
        <w:tc>
          <w:tcPr>
            <w:tcW w:w="4855" w:type="pct"/>
            <w:gridSpan w:val="2"/>
            <w:tcBorders>
              <w:top w:val="nil"/>
              <w:bottom w:val="nil"/>
              <w:right w:val="nil"/>
            </w:tcBorders>
            <w:shd w:val="clear" w:color="auto" w:fill="5B9BD5" w:themeFill="accent1"/>
            <w:tcMar>
              <w:left w:w="216" w:type="dxa"/>
            </w:tcMar>
            <w:vAlign w:val="center"/>
          </w:tcPr>
          <w:p w:rsidR="00AC05E1" w:rsidRPr="00C47A35" w:rsidRDefault="000905BC" w:rsidP="008F104F">
            <w:pPr>
              <w:pStyle w:val="af5"/>
              <w:jc w:val="center"/>
              <w:rPr>
                <w:rFonts w:ascii="Times New Roman" w:eastAsia="標楷體" w:hAnsi="Times New Roman"/>
                <w:b/>
                <w:color w:val="FFFFFF" w:themeColor="background1"/>
                <w:sz w:val="40"/>
                <w:szCs w:val="40"/>
                <w14:shadow w14:blurRad="50800" w14:dist="50800" w14:dir="5400000" w14:sx="0" w14:sy="0" w14:kx="0" w14:ky="0" w14:algn="ctr">
                  <w14:schemeClr w14:val="accent2">
                    <w14:lumMod w14:val="60000"/>
                    <w14:lumOff w14:val="40000"/>
                  </w14:schemeClr>
                </w14:shadow>
              </w:rPr>
            </w:pPr>
            <w:sdt>
              <w:sdtPr>
                <w:rPr>
                  <w:rFonts w:ascii="Times New Roman" w:hAnsi="Times New Roman"/>
                  <w:b/>
                  <w:color w:val="FFFFFF" w:themeColor="background1"/>
                  <w:kern w:val="0"/>
                  <w:sz w:val="48"/>
                  <w:szCs w:val="48"/>
                  <w14:shadow w14:blurRad="50800" w14:dist="50800" w14:dir="5400000" w14:sx="0" w14:sy="0" w14:kx="0" w14:ky="0" w14:algn="ctr">
                    <w14:schemeClr w14:val="accent2">
                      <w14:lumMod w14:val="60000"/>
                      <w14:lumOff w14:val="40000"/>
                    </w14:schemeClr>
                  </w14:shadow>
                </w:rPr>
                <w:alias w:val="副標題"/>
                <w:id w:val="541102329"/>
                <w:placeholder>
                  <w:docPart w:val="BCD7CDFE49E8430F887F221FE5B4D9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AC05E1" w:rsidRPr="00AC05E1">
                  <w:rPr>
                    <w:rFonts w:ascii="Times New Roman" w:hAnsi="Times New Roman" w:hint="eastAsia"/>
                    <w:b/>
                    <w:color w:val="FFFFFF" w:themeColor="background1"/>
                    <w:kern w:val="0"/>
                    <w:sz w:val="48"/>
                    <w:szCs w:val="48"/>
                    <w14:shadow w14:blurRad="50800" w14:dist="50800" w14:dir="5400000" w14:sx="0" w14:sy="0" w14:kx="0" w14:ky="0" w14:algn="ctr">
                      <w14:schemeClr w14:val="accent2">
                        <w14:lumMod w14:val="60000"/>
                        <w14:lumOff w14:val="40000"/>
                      </w14:schemeClr>
                    </w14:shadow>
                  </w:rPr>
                  <w:t>物件導向程式設計實習</w:t>
                </w:r>
                <w:r w:rsidR="00AC05E1" w:rsidRPr="00AC05E1">
                  <w:rPr>
                    <w:rFonts w:ascii="Times New Roman" w:hAnsi="Times New Roman"/>
                    <w:b/>
                    <w:color w:val="FFFFFF" w:themeColor="background1"/>
                    <w:kern w:val="0"/>
                    <w:sz w:val="48"/>
                    <w:szCs w:val="48"/>
                    <w14:shadow w14:blurRad="50800" w14:dist="50800" w14:dir="5400000" w14:sx="0" w14:sy="0" w14:kx="0" w14:ky="0" w14:algn="ctr">
                      <w14:schemeClr w14:val="accent2">
                        <w14:lumMod w14:val="60000"/>
                        <w14:lumOff w14:val="40000"/>
                      </w14:schemeClr>
                    </w14:shadow>
                  </w:rPr>
                  <w:t>-</w:t>
                </w:r>
                <w:r w:rsidR="00AC05E1" w:rsidRPr="00AC05E1">
                  <w:rPr>
                    <w:rFonts w:ascii="Times New Roman" w:hAnsi="Times New Roman"/>
                    <w:b/>
                    <w:color w:val="FFFFFF" w:themeColor="background1"/>
                    <w:kern w:val="0"/>
                    <w:sz w:val="48"/>
                    <w:szCs w:val="48"/>
                    <w14:shadow w14:blurRad="50800" w14:dist="50800" w14:dir="5400000" w14:sx="0" w14:sy="0" w14:kx="0" w14:ky="0" w14:algn="ctr">
                      <w14:schemeClr w14:val="accent2">
                        <w14:lumMod w14:val="60000"/>
                        <w14:lumOff w14:val="40000"/>
                      </w14:schemeClr>
                    </w14:shadow>
                  </w:rPr>
                  <w:t>書面報告</w:t>
                </w:r>
              </w:sdtContent>
            </w:sdt>
          </w:p>
        </w:tc>
      </w:tr>
      <w:tr w:rsidR="00AC05E1" w:rsidRPr="00C47A35" w:rsidTr="008F104F">
        <w:trPr>
          <w:gridAfter w:val="1"/>
          <w:wAfter w:w="1559" w:type="dxa"/>
        </w:trPr>
        <w:tc>
          <w:tcPr>
            <w:tcW w:w="4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:rsidR="00AC05E1" w:rsidRPr="00C47A35" w:rsidRDefault="00AC05E1" w:rsidP="00AC05E1">
            <w:pPr>
              <w:pStyle w:val="af5"/>
              <w:spacing w:line="360" w:lineRule="auto"/>
              <w:ind w:leftChars="-90" w:left="-216" w:rightChars="-816" w:right="-1958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AC05E1">
              <w:rPr>
                <w:rFonts w:ascii="Times New Roman" w:eastAsia="標楷體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797391</wp:posOffset>
                      </wp:positionH>
                      <wp:positionV relativeFrom="margin">
                        <wp:posOffset>0</wp:posOffset>
                      </wp:positionV>
                      <wp:extent cx="2242820" cy="1404620"/>
                      <wp:effectExtent l="0" t="0" r="5080" b="127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104F" w:rsidRPr="00C47A35" w:rsidRDefault="008F104F" w:rsidP="00AC05E1">
                                  <w:pPr>
                                    <w:pStyle w:val="af5"/>
                                    <w:spacing w:line="360" w:lineRule="auto"/>
                                    <w:suppressOverlap/>
                                    <w:rPr>
                                      <w:rFonts w:ascii="Times New Roman" w:eastAsia="標楷體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47A35">
                                    <w:rPr>
                                      <w:rFonts w:ascii="Times New Roman" w:eastAsia="標楷體" w:hAnsi="Times New Roman"/>
                                      <w:b/>
                                      <w:sz w:val="26"/>
                                      <w:szCs w:val="26"/>
                                    </w:rPr>
                                    <w:t>組別：第</w:t>
                                  </w:r>
                                  <w:r w:rsidRPr="00C47A35">
                                    <w:rPr>
                                      <w:rFonts w:ascii="Times New Roman" w:eastAsia="標楷體" w:hAnsi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3 </w:t>
                                  </w:r>
                                  <w:r w:rsidRPr="00C47A35">
                                    <w:rPr>
                                      <w:rFonts w:ascii="Times New Roman" w:eastAsia="標楷體" w:hAnsi="Times New Roman"/>
                                      <w:b/>
                                      <w:sz w:val="26"/>
                                      <w:szCs w:val="26"/>
                                    </w:rPr>
                                    <w:t>組</w:t>
                                  </w:r>
                                </w:p>
                                <w:p w:rsidR="008F104F" w:rsidRPr="00C47A35" w:rsidRDefault="008F104F" w:rsidP="00AC05E1">
                                  <w:pPr>
                                    <w:pStyle w:val="af5"/>
                                    <w:spacing w:line="360" w:lineRule="auto"/>
                                    <w:suppressOverlap/>
                                    <w:rPr>
                                      <w:rFonts w:ascii="Times New Roman" w:eastAsia="標楷體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47A35">
                                    <w:rPr>
                                      <w:rFonts w:ascii="Times New Roman" w:eastAsia="標楷體" w:hAnsi="Times New Roman"/>
                                      <w:b/>
                                      <w:sz w:val="26"/>
                                      <w:szCs w:val="26"/>
                                    </w:rPr>
                                    <w:t>題目：</w:t>
                                  </w:r>
                                  <w:r w:rsidRPr="00C47A35">
                                    <w:rPr>
                                      <w:rFonts w:ascii="Times New Roman" w:eastAsia="標楷體" w:hAnsi="Times New Roman"/>
                                      <w:b/>
                                      <w:sz w:val="26"/>
                                      <w:szCs w:val="26"/>
                                    </w:rPr>
                                    <w:t>Windows-Mini metro</w:t>
                                  </w:r>
                                </w:p>
                                <w:p w:rsidR="008F104F" w:rsidRPr="00C47A35" w:rsidRDefault="008F104F" w:rsidP="00AC05E1">
                                  <w:pPr>
                                    <w:pStyle w:val="af5"/>
                                    <w:spacing w:line="360" w:lineRule="auto"/>
                                    <w:suppressOverlap/>
                                    <w:rPr>
                                      <w:rFonts w:ascii="Times New Roman" w:eastAsia="標楷體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47A35">
                                    <w:rPr>
                                      <w:rFonts w:ascii="Times New Roman" w:eastAsia="標楷體" w:hAnsi="Times New Roman"/>
                                      <w:b/>
                                      <w:sz w:val="26"/>
                                      <w:szCs w:val="26"/>
                                    </w:rPr>
                                    <w:t>組員：楊信致</w:t>
                                  </w:r>
                                  <w:r w:rsidRPr="00C47A35">
                                    <w:rPr>
                                      <w:rFonts w:ascii="Times New Roman" w:eastAsia="標楷體" w:hAnsi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105590040</w:t>
                                  </w:r>
                                </w:p>
                                <w:p w:rsidR="008F104F" w:rsidRPr="00C47A35" w:rsidRDefault="008F104F" w:rsidP="00AC05E1">
                                  <w:pPr>
                                    <w:pStyle w:val="af5"/>
                                    <w:spacing w:line="360" w:lineRule="auto"/>
                                    <w:ind w:firstLineChars="300" w:firstLine="781"/>
                                    <w:suppressOverlap/>
                                    <w:rPr>
                                      <w:rFonts w:ascii="Times New Roman" w:eastAsia="標楷體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47A35">
                                    <w:rPr>
                                      <w:rFonts w:ascii="Times New Roman" w:eastAsia="標楷體" w:hAnsi="Times New Roman"/>
                                      <w:b/>
                                      <w:sz w:val="26"/>
                                      <w:szCs w:val="26"/>
                                    </w:rPr>
                                    <w:t>鄭宇翔</w:t>
                                  </w:r>
                                  <w:r w:rsidRPr="00C47A35">
                                    <w:rPr>
                                      <w:rFonts w:ascii="Times New Roman" w:eastAsia="標楷體" w:hAnsi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105590028</w:t>
                                  </w:r>
                                </w:p>
                                <w:p w:rsidR="008F104F" w:rsidRDefault="008F104F" w:rsidP="00AC05E1">
                                  <w:r w:rsidRPr="00C47A35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指導老師：陳偉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41.55pt;margin-top:0;width:17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" stroked="f">
                      <v:textbox style="mso-fit-shape-to-text:t">
                        <w:txbxContent>
                          <w:p w:rsidR="008F104F" w:rsidRPr="00C47A35" w:rsidRDefault="008F104F" w:rsidP="00AC05E1">
                            <w:pPr>
                              <w:pStyle w:val="af5"/>
                              <w:spacing w:line="360" w:lineRule="auto"/>
                              <w:suppressOverlap/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47A35"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  <w:t>組別：第</w:t>
                            </w:r>
                            <w:r w:rsidRPr="00C47A35"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  <w:t xml:space="preserve"> 3 </w:t>
                            </w:r>
                            <w:r w:rsidRPr="00C47A35"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  <w:t>組</w:t>
                            </w:r>
                          </w:p>
                          <w:p w:rsidR="008F104F" w:rsidRPr="00C47A35" w:rsidRDefault="008F104F" w:rsidP="00AC05E1">
                            <w:pPr>
                              <w:pStyle w:val="af5"/>
                              <w:spacing w:line="360" w:lineRule="auto"/>
                              <w:suppressOverlap/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47A35"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  <w:t>題目：</w:t>
                            </w:r>
                            <w:r w:rsidRPr="00C47A35"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  <w:t>Windows-Mini metro</w:t>
                            </w:r>
                          </w:p>
                          <w:p w:rsidR="008F104F" w:rsidRPr="00C47A35" w:rsidRDefault="008F104F" w:rsidP="00AC05E1">
                            <w:pPr>
                              <w:pStyle w:val="af5"/>
                              <w:spacing w:line="360" w:lineRule="auto"/>
                              <w:suppressOverlap/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47A35"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  <w:t>組員：楊信致</w:t>
                            </w:r>
                            <w:r w:rsidRPr="00C47A35"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  <w:t xml:space="preserve"> 105590040</w:t>
                            </w:r>
                          </w:p>
                          <w:p w:rsidR="008F104F" w:rsidRPr="00C47A35" w:rsidRDefault="008F104F" w:rsidP="00AC05E1">
                            <w:pPr>
                              <w:pStyle w:val="af5"/>
                              <w:spacing w:line="360" w:lineRule="auto"/>
                              <w:ind w:firstLineChars="300" w:firstLine="781"/>
                              <w:suppressOverlap/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47A35"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  <w:t>鄭宇翔</w:t>
                            </w:r>
                            <w:r w:rsidRPr="00C47A35">
                              <w:rPr>
                                <w:rFonts w:ascii="Times New Roman" w:eastAsia="標楷體" w:hAnsi="Times New Roman"/>
                                <w:b/>
                                <w:sz w:val="26"/>
                                <w:szCs w:val="26"/>
                              </w:rPr>
                              <w:t xml:space="preserve"> 105590028</w:t>
                            </w:r>
                          </w:p>
                          <w:p w:rsidR="008F104F" w:rsidRDefault="008F104F" w:rsidP="00AC05E1">
                            <w:r w:rsidRPr="00C47A35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指導老師：陳偉凱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:rsidR="007B1E6F" w:rsidRPr="00A92101" w:rsidRDefault="007B1E6F" w:rsidP="00AD086D">
      <w:pPr>
        <w:overflowPunct w:val="0"/>
        <w:spacing w:line="360" w:lineRule="auto"/>
        <w:rPr>
          <w:rFonts w:ascii="Times New Roman" w:hAnsi="Times New Roman"/>
        </w:rPr>
        <w:sectPr w:rsidR="007B1E6F" w:rsidRPr="00A92101" w:rsidSect="00BD23F6">
          <w:footerReference w:type="default" r:id="rId10"/>
          <w:pgSz w:w="11904" w:h="16840"/>
          <w:pgMar w:top="1133" w:right="1071" w:bottom="1192" w:left="1133" w:header="720" w:footer="720" w:gutter="0"/>
          <w:cols w:space="720"/>
          <w:titlePg/>
          <w:docGrid w:linePitch="326"/>
        </w:sectPr>
      </w:pPr>
    </w:p>
    <w:p w:rsidR="007756B7" w:rsidRPr="007756B7" w:rsidRDefault="007756B7" w:rsidP="00AD086D">
      <w:pPr>
        <w:pStyle w:val="11"/>
        <w:overflowPunct w:val="0"/>
      </w:pPr>
      <w:r w:rsidRPr="007756B7">
        <w:rPr>
          <w:rFonts w:hint="eastAsia"/>
        </w:rPr>
        <w:lastRenderedPageBreak/>
        <w:t>目錄</w:t>
      </w:r>
    </w:p>
    <w:p w:rsidR="009F7094" w:rsidRDefault="00BD23F6" w:rsidP="00AD086D">
      <w:pPr>
        <w:pStyle w:val="11"/>
        <w:overflowPunct w:val="0"/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4992673" w:history="1">
        <w:r w:rsidR="009F7094" w:rsidRPr="005A2897">
          <w:rPr>
            <w:rStyle w:val="af4"/>
            <w:rFonts w:hint="eastAsia"/>
            <w:noProof/>
          </w:rPr>
          <w:t>壹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hint="eastAsia"/>
            <w:noProof/>
          </w:rPr>
          <w:t>簡介</w:t>
        </w:r>
        <w:r w:rsidR="009F7094">
          <w:rPr>
            <w:noProof/>
            <w:webHidden/>
          </w:rPr>
          <w:tab/>
        </w:r>
        <w:r w:rsidR="009F7094">
          <w:rPr>
            <w:noProof/>
            <w:webHidden/>
          </w:rPr>
          <w:fldChar w:fldCharType="begin"/>
        </w:r>
        <w:r w:rsidR="009F7094">
          <w:rPr>
            <w:noProof/>
            <w:webHidden/>
          </w:rPr>
          <w:instrText xml:space="preserve"> PAGEREF _Toc484992673 \h </w:instrText>
        </w:r>
        <w:r w:rsidR="009F7094">
          <w:rPr>
            <w:noProof/>
            <w:webHidden/>
          </w:rPr>
        </w:r>
        <w:r w:rsidR="009F7094">
          <w:rPr>
            <w:noProof/>
            <w:webHidden/>
          </w:rPr>
          <w:fldChar w:fldCharType="separate"/>
        </w:r>
        <w:r w:rsidR="00A80C39">
          <w:rPr>
            <w:noProof/>
            <w:webHidden/>
          </w:rPr>
          <w:t>1</w:t>
        </w:r>
        <w:r w:rsidR="009F7094">
          <w:rPr>
            <w:noProof/>
            <w:webHidden/>
          </w:rPr>
          <w:fldChar w:fldCharType="end"/>
        </w:r>
      </w:hyperlink>
    </w:p>
    <w:p w:rsidR="009F7094" w:rsidRDefault="000905BC" w:rsidP="00AD086D">
      <w:pPr>
        <w:pStyle w:val="21"/>
        <w:tabs>
          <w:tab w:val="left" w:pos="1440"/>
          <w:tab w:val="right" w:leader="dot" w:pos="9014"/>
        </w:tabs>
        <w:overflowPunct w:val="0"/>
        <w:ind w:left="490"/>
        <w:rPr>
          <w:rFonts w:asciiTheme="minorHAnsi" w:eastAsiaTheme="minorEastAsia" w:hAnsiTheme="minorHAnsi" w:cstheme="minorBidi"/>
          <w:noProof/>
          <w:color w:val="auto"/>
        </w:rPr>
      </w:pPr>
      <w:hyperlink w:anchor="_Toc484992674" w:history="1">
        <w:r w:rsidR="009F7094" w:rsidRPr="005A2897">
          <w:rPr>
            <w:rStyle w:val="af4"/>
            <w:rFonts w:hint="eastAsia"/>
            <w:noProof/>
            <w:u w:color="000000"/>
          </w:rPr>
          <w:t>一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ascii="Times New Roman" w:hAnsi="Times New Roman" w:hint="eastAsia"/>
            <w:noProof/>
          </w:rPr>
          <w:t>製作動機：</w:t>
        </w:r>
        <w:r w:rsidR="009F7094">
          <w:rPr>
            <w:noProof/>
            <w:webHidden/>
          </w:rPr>
          <w:tab/>
        </w:r>
        <w:r w:rsidR="009F7094">
          <w:rPr>
            <w:noProof/>
            <w:webHidden/>
          </w:rPr>
          <w:fldChar w:fldCharType="begin"/>
        </w:r>
        <w:r w:rsidR="009F7094">
          <w:rPr>
            <w:noProof/>
            <w:webHidden/>
          </w:rPr>
          <w:instrText xml:space="preserve"> PAGEREF _Toc484992674 \h </w:instrText>
        </w:r>
        <w:r w:rsidR="009F7094">
          <w:rPr>
            <w:noProof/>
            <w:webHidden/>
          </w:rPr>
        </w:r>
        <w:r w:rsidR="009F7094">
          <w:rPr>
            <w:noProof/>
            <w:webHidden/>
          </w:rPr>
          <w:fldChar w:fldCharType="separate"/>
        </w:r>
        <w:r w:rsidR="00A80C39">
          <w:rPr>
            <w:noProof/>
            <w:webHidden/>
          </w:rPr>
          <w:t>1</w:t>
        </w:r>
        <w:r w:rsidR="009F7094">
          <w:rPr>
            <w:noProof/>
            <w:webHidden/>
          </w:rPr>
          <w:fldChar w:fldCharType="end"/>
        </w:r>
      </w:hyperlink>
    </w:p>
    <w:p w:rsidR="009F7094" w:rsidRDefault="000905BC" w:rsidP="00AD086D">
      <w:pPr>
        <w:pStyle w:val="21"/>
        <w:tabs>
          <w:tab w:val="left" w:pos="1440"/>
          <w:tab w:val="right" w:leader="dot" w:pos="9014"/>
        </w:tabs>
        <w:overflowPunct w:val="0"/>
        <w:ind w:left="490"/>
        <w:rPr>
          <w:rFonts w:asciiTheme="minorHAnsi" w:eastAsiaTheme="minorEastAsia" w:hAnsiTheme="minorHAnsi" w:cstheme="minorBidi"/>
          <w:noProof/>
          <w:color w:val="auto"/>
        </w:rPr>
      </w:pPr>
      <w:hyperlink w:anchor="_Toc484992675" w:history="1">
        <w:r w:rsidR="009F7094" w:rsidRPr="005A2897">
          <w:rPr>
            <w:rStyle w:val="af4"/>
            <w:rFonts w:hint="eastAsia"/>
            <w:noProof/>
            <w:u w:color="000000"/>
          </w:rPr>
          <w:t>二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ascii="Times New Roman" w:hAnsi="Times New Roman" w:hint="eastAsia"/>
            <w:noProof/>
          </w:rPr>
          <w:t>分工：</w:t>
        </w:r>
        <w:r w:rsidR="009F7094">
          <w:rPr>
            <w:noProof/>
            <w:webHidden/>
          </w:rPr>
          <w:tab/>
        </w:r>
        <w:r w:rsidR="009F7094">
          <w:rPr>
            <w:noProof/>
            <w:webHidden/>
          </w:rPr>
          <w:fldChar w:fldCharType="begin"/>
        </w:r>
        <w:r w:rsidR="009F7094">
          <w:rPr>
            <w:noProof/>
            <w:webHidden/>
          </w:rPr>
          <w:instrText xml:space="preserve"> PAGEREF _Toc484992675 \h </w:instrText>
        </w:r>
        <w:r w:rsidR="009F7094">
          <w:rPr>
            <w:noProof/>
            <w:webHidden/>
          </w:rPr>
        </w:r>
        <w:r w:rsidR="009F7094">
          <w:rPr>
            <w:noProof/>
            <w:webHidden/>
          </w:rPr>
          <w:fldChar w:fldCharType="separate"/>
        </w:r>
        <w:r w:rsidR="00A80C39">
          <w:rPr>
            <w:noProof/>
            <w:webHidden/>
          </w:rPr>
          <w:t>1</w:t>
        </w:r>
        <w:r w:rsidR="009F7094">
          <w:rPr>
            <w:noProof/>
            <w:webHidden/>
          </w:rPr>
          <w:fldChar w:fldCharType="end"/>
        </w:r>
      </w:hyperlink>
    </w:p>
    <w:p w:rsidR="009F7094" w:rsidRDefault="000905BC" w:rsidP="00AD086D">
      <w:pPr>
        <w:pStyle w:val="11"/>
        <w:overflowPunct w:val="0"/>
        <w:rPr>
          <w:rFonts w:asciiTheme="minorHAnsi" w:eastAsiaTheme="minorEastAsia" w:hAnsiTheme="minorHAnsi" w:cstheme="minorBidi"/>
          <w:noProof/>
          <w:color w:val="auto"/>
        </w:rPr>
      </w:pPr>
      <w:hyperlink w:anchor="_Toc484992676" w:history="1">
        <w:r w:rsidR="009F7094" w:rsidRPr="005A2897">
          <w:rPr>
            <w:rStyle w:val="af4"/>
            <w:rFonts w:hint="eastAsia"/>
            <w:noProof/>
          </w:rPr>
          <w:t>貳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hint="eastAsia"/>
            <w:noProof/>
          </w:rPr>
          <w:t>遊戲介紹</w:t>
        </w:r>
        <w:r w:rsidR="009F7094">
          <w:rPr>
            <w:noProof/>
            <w:webHidden/>
          </w:rPr>
          <w:tab/>
        </w:r>
        <w:r w:rsidR="009F7094">
          <w:rPr>
            <w:noProof/>
            <w:webHidden/>
          </w:rPr>
          <w:fldChar w:fldCharType="begin"/>
        </w:r>
        <w:r w:rsidR="009F7094">
          <w:rPr>
            <w:noProof/>
            <w:webHidden/>
          </w:rPr>
          <w:instrText xml:space="preserve"> PAGEREF _Toc484992676 \h </w:instrText>
        </w:r>
        <w:r w:rsidR="009F7094">
          <w:rPr>
            <w:noProof/>
            <w:webHidden/>
          </w:rPr>
        </w:r>
        <w:r w:rsidR="009F7094">
          <w:rPr>
            <w:noProof/>
            <w:webHidden/>
          </w:rPr>
          <w:fldChar w:fldCharType="separate"/>
        </w:r>
        <w:r w:rsidR="00A80C39">
          <w:rPr>
            <w:noProof/>
            <w:webHidden/>
          </w:rPr>
          <w:t>2</w:t>
        </w:r>
        <w:r w:rsidR="009F7094">
          <w:rPr>
            <w:noProof/>
            <w:webHidden/>
          </w:rPr>
          <w:fldChar w:fldCharType="end"/>
        </w:r>
      </w:hyperlink>
    </w:p>
    <w:p w:rsidR="009F7094" w:rsidRDefault="000905BC" w:rsidP="00AD086D">
      <w:pPr>
        <w:pStyle w:val="21"/>
        <w:tabs>
          <w:tab w:val="left" w:pos="1440"/>
          <w:tab w:val="right" w:leader="dot" w:pos="9014"/>
        </w:tabs>
        <w:overflowPunct w:val="0"/>
        <w:ind w:left="490"/>
        <w:rPr>
          <w:rFonts w:asciiTheme="minorHAnsi" w:eastAsiaTheme="minorEastAsia" w:hAnsiTheme="minorHAnsi" w:cstheme="minorBidi"/>
          <w:noProof/>
          <w:color w:val="auto"/>
        </w:rPr>
      </w:pPr>
      <w:hyperlink w:anchor="_Toc484992677" w:history="1">
        <w:r w:rsidR="009F7094" w:rsidRPr="005A2897">
          <w:rPr>
            <w:rStyle w:val="af4"/>
            <w:rFonts w:hint="eastAsia"/>
            <w:noProof/>
            <w:u w:color="000000"/>
          </w:rPr>
          <w:t>一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ascii="Times New Roman" w:hAnsi="Times New Roman" w:hint="eastAsia"/>
            <w:noProof/>
          </w:rPr>
          <w:t>遊戲說明</w:t>
        </w:r>
        <w:r w:rsidR="009F7094">
          <w:rPr>
            <w:noProof/>
            <w:webHidden/>
          </w:rPr>
          <w:tab/>
        </w:r>
        <w:r w:rsidR="009F7094">
          <w:rPr>
            <w:noProof/>
            <w:webHidden/>
          </w:rPr>
          <w:fldChar w:fldCharType="begin"/>
        </w:r>
        <w:r w:rsidR="009F7094">
          <w:rPr>
            <w:noProof/>
            <w:webHidden/>
          </w:rPr>
          <w:instrText xml:space="preserve"> PAGEREF _Toc484992677 \h </w:instrText>
        </w:r>
        <w:r w:rsidR="009F7094">
          <w:rPr>
            <w:noProof/>
            <w:webHidden/>
          </w:rPr>
        </w:r>
        <w:r w:rsidR="009F7094">
          <w:rPr>
            <w:noProof/>
            <w:webHidden/>
          </w:rPr>
          <w:fldChar w:fldCharType="separate"/>
        </w:r>
        <w:r w:rsidR="00A80C39">
          <w:rPr>
            <w:noProof/>
            <w:webHidden/>
          </w:rPr>
          <w:t>2</w:t>
        </w:r>
        <w:r w:rsidR="009F7094">
          <w:rPr>
            <w:noProof/>
            <w:webHidden/>
          </w:rPr>
          <w:fldChar w:fldCharType="end"/>
        </w:r>
      </w:hyperlink>
    </w:p>
    <w:p w:rsidR="009F7094" w:rsidRDefault="000905BC" w:rsidP="00AD086D">
      <w:pPr>
        <w:pStyle w:val="21"/>
        <w:tabs>
          <w:tab w:val="left" w:pos="1440"/>
          <w:tab w:val="right" w:leader="dot" w:pos="9014"/>
        </w:tabs>
        <w:overflowPunct w:val="0"/>
        <w:ind w:left="490"/>
        <w:rPr>
          <w:rFonts w:asciiTheme="minorHAnsi" w:eastAsiaTheme="minorEastAsia" w:hAnsiTheme="minorHAnsi" w:cstheme="minorBidi"/>
          <w:noProof/>
          <w:color w:val="auto"/>
        </w:rPr>
      </w:pPr>
      <w:hyperlink w:anchor="_Toc484992678" w:history="1">
        <w:r w:rsidR="009F7094" w:rsidRPr="005A2897">
          <w:rPr>
            <w:rStyle w:val="af4"/>
            <w:rFonts w:hint="eastAsia"/>
            <w:noProof/>
            <w:u w:color="000000"/>
          </w:rPr>
          <w:t>二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ascii="Times New Roman" w:hAnsi="Times New Roman" w:hint="eastAsia"/>
            <w:noProof/>
          </w:rPr>
          <w:t>遊戲圖形</w:t>
        </w:r>
        <w:r w:rsidR="009F7094">
          <w:rPr>
            <w:noProof/>
            <w:webHidden/>
          </w:rPr>
          <w:tab/>
        </w:r>
        <w:r w:rsidR="009F7094">
          <w:rPr>
            <w:noProof/>
            <w:webHidden/>
          </w:rPr>
          <w:fldChar w:fldCharType="begin"/>
        </w:r>
        <w:r w:rsidR="009F7094">
          <w:rPr>
            <w:noProof/>
            <w:webHidden/>
          </w:rPr>
          <w:instrText xml:space="preserve"> PAGEREF _Toc484992678 \h </w:instrText>
        </w:r>
        <w:r w:rsidR="009F7094">
          <w:rPr>
            <w:noProof/>
            <w:webHidden/>
          </w:rPr>
        </w:r>
        <w:r w:rsidR="009F7094">
          <w:rPr>
            <w:noProof/>
            <w:webHidden/>
          </w:rPr>
          <w:fldChar w:fldCharType="separate"/>
        </w:r>
        <w:r w:rsidR="00A80C39">
          <w:rPr>
            <w:noProof/>
            <w:webHidden/>
          </w:rPr>
          <w:t>3</w:t>
        </w:r>
        <w:r w:rsidR="009F7094">
          <w:rPr>
            <w:noProof/>
            <w:webHidden/>
          </w:rPr>
          <w:fldChar w:fldCharType="end"/>
        </w:r>
      </w:hyperlink>
    </w:p>
    <w:p w:rsidR="009F7094" w:rsidRDefault="000905BC" w:rsidP="00AD086D">
      <w:pPr>
        <w:pStyle w:val="21"/>
        <w:tabs>
          <w:tab w:val="left" w:pos="1440"/>
          <w:tab w:val="right" w:leader="dot" w:pos="9014"/>
        </w:tabs>
        <w:overflowPunct w:val="0"/>
        <w:ind w:left="490"/>
        <w:rPr>
          <w:rFonts w:asciiTheme="minorHAnsi" w:eastAsiaTheme="minorEastAsia" w:hAnsiTheme="minorHAnsi" w:cstheme="minorBidi"/>
          <w:noProof/>
          <w:color w:val="auto"/>
        </w:rPr>
      </w:pPr>
      <w:hyperlink w:anchor="_Toc484992679" w:history="1">
        <w:r w:rsidR="009F7094" w:rsidRPr="005A2897">
          <w:rPr>
            <w:rStyle w:val="af4"/>
            <w:rFonts w:hint="eastAsia"/>
            <w:noProof/>
            <w:u w:color="000000"/>
          </w:rPr>
          <w:t>三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ascii="Times New Roman" w:hAnsi="Times New Roman" w:hint="eastAsia"/>
            <w:noProof/>
          </w:rPr>
          <w:t>遊戲音效</w:t>
        </w:r>
        <w:r w:rsidR="00240EF1" w:rsidRPr="00240EF1">
          <w:rPr>
            <w:noProof/>
            <w:webHidden/>
          </w:rPr>
          <w:tab/>
        </w:r>
      </w:hyperlink>
      <w:r w:rsidR="00240EF1">
        <w:rPr>
          <w:noProof/>
        </w:rPr>
        <w:t>6</w:t>
      </w:r>
    </w:p>
    <w:p w:rsidR="009F7094" w:rsidRDefault="000905BC" w:rsidP="00AD086D">
      <w:pPr>
        <w:pStyle w:val="11"/>
        <w:overflowPunct w:val="0"/>
        <w:rPr>
          <w:rFonts w:asciiTheme="minorHAnsi" w:eastAsiaTheme="minorEastAsia" w:hAnsiTheme="minorHAnsi" w:cstheme="minorBidi"/>
          <w:noProof/>
          <w:color w:val="auto"/>
        </w:rPr>
      </w:pPr>
      <w:hyperlink w:anchor="_Toc484992680" w:history="1">
        <w:r w:rsidR="009F7094" w:rsidRPr="005A2897">
          <w:rPr>
            <w:rStyle w:val="af4"/>
            <w:rFonts w:hint="eastAsia"/>
            <w:noProof/>
          </w:rPr>
          <w:t>參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hint="eastAsia"/>
            <w:noProof/>
          </w:rPr>
          <w:t>程式設計</w:t>
        </w:r>
        <w:r w:rsidR="00240EF1" w:rsidRPr="00240EF1">
          <w:rPr>
            <w:noProof/>
            <w:webHidden/>
          </w:rPr>
          <w:tab/>
        </w:r>
      </w:hyperlink>
      <w:r w:rsidR="00240EF1">
        <w:rPr>
          <w:noProof/>
        </w:rPr>
        <w:t>7</w:t>
      </w:r>
    </w:p>
    <w:p w:rsidR="009F7094" w:rsidRDefault="000905BC" w:rsidP="00AD086D">
      <w:pPr>
        <w:pStyle w:val="21"/>
        <w:tabs>
          <w:tab w:val="left" w:pos="1440"/>
          <w:tab w:val="right" w:leader="dot" w:pos="9014"/>
        </w:tabs>
        <w:overflowPunct w:val="0"/>
        <w:ind w:left="490"/>
        <w:rPr>
          <w:rFonts w:asciiTheme="minorHAnsi" w:eastAsiaTheme="minorEastAsia" w:hAnsiTheme="minorHAnsi" w:cstheme="minorBidi"/>
          <w:noProof/>
          <w:color w:val="auto"/>
        </w:rPr>
      </w:pPr>
      <w:hyperlink w:anchor="_Toc484992681" w:history="1">
        <w:r w:rsidR="009F7094" w:rsidRPr="005A2897">
          <w:rPr>
            <w:rStyle w:val="af4"/>
            <w:rFonts w:hint="eastAsia"/>
            <w:noProof/>
            <w:u w:color="000000"/>
          </w:rPr>
          <w:t>一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ascii="Times New Roman" w:hAnsi="Times New Roman" w:hint="eastAsia"/>
            <w:noProof/>
          </w:rPr>
          <w:t>程式架構</w:t>
        </w:r>
        <w:r w:rsidR="00240EF1" w:rsidRPr="00240EF1">
          <w:rPr>
            <w:noProof/>
            <w:webHidden/>
          </w:rPr>
          <w:tab/>
        </w:r>
      </w:hyperlink>
      <w:r w:rsidR="00240EF1">
        <w:rPr>
          <w:noProof/>
        </w:rPr>
        <w:t>7</w:t>
      </w:r>
    </w:p>
    <w:p w:rsidR="009F7094" w:rsidRDefault="000905BC" w:rsidP="00AD086D">
      <w:pPr>
        <w:pStyle w:val="21"/>
        <w:tabs>
          <w:tab w:val="left" w:pos="1440"/>
          <w:tab w:val="right" w:leader="dot" w:pos="9014"/>
        </w:tabs>
        <w:overflowPunct w:val="0"/>
        <w:ind w:left="490"/>
        <w:rPr>
          <w:rFonts w:asciiTheme="minorHAnsi" w:eastAsiaTheme="minorEastAsia" w:hAnsiTheme="minorHAnsi" w:cstheme="minorBidi"/>
          <w:noProof/>
          <w:color w:val="auto"/>
        </w:rPr>
      </w:pPr>
      <w:hyperlink w:anchor="_Toc484992682" w:history="1">
        <w:r w:rsidR="009F7094" w:rsidRPr="005A2897">
          <w:rPr>
            <w:rStyle w:val="af4"/>
            <w:rFonts w:hint="eastAsia"/>
            <w:noProof/>
            <w:u w:color="000000"/>
          </w:rPr>
          <w:t>二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ascii="Times New Roman" w:hAnsi="Times New Roman" w:hint="eastAsia"/>
            <w:noProof/>
          </w:rPr>
          <w:t>程式類別</w:t>
        </w:r>
        <w:r w:rsidR="009F7094">
          <w:rPr>
            <w:noProof/>
            <w:webHidden/>
          </w:rPr>
          <w:tab/>
        </w:r>
        <w:r w:rsidR="009F7094">
          <w:rPr>
            <w:noProof/>
            <w:webHidden/>
          </w:rPr>
          <w:fldChar w:fldCharType="begin"/>
        </w:r>
        <w:r w:rsidR="009F7094">
          <w:rPr>
            <w:noProof/>
            <w:webHidden/>
          </w:rPr>
          <w:instrText xml:space="preserve"> PAGEREF _Toc484992682 \h </w:instrText>
        </w:r>
        <w:r w:rsidR="009F7094">
          <w:rPr>
            <w:noProof/>
            <w:webHidden/>
          </w:rPr>
        </w:r>
        <w:r w:rsidR="009F7094">
          <w:rPr>
            <w:noProof/>
            <w:webHidden/>
          </w:rPr>
          <w:fldChar w:fldCharType="separate"/>
        </w:r>
        <w:r w:rsidR="00A80C39">
          <w:rPr>
            <w:noProof/>
            <w:webHidden/>
          </w:rPr>
          <w:t>9</w:t>
        </w:r>
        <w:r w:rsidR="009F7094">
          <w:rPr>
            <w:noProof/>
            <w:webHidden/>
          </w:rPr>
          <w:fldChar w:fldCharType="end"/>
        </w:r>
      </w:hyperlink>
    </w:p>
    <w:p w:rsidR="009F7094" w:rsidRDefault="000905BC" w:rsidP="00AD086D">
      <w:pPr>
        <w:pStyle w:val="21"/>
        <w:tabs>
          <w:tab w:val="left" w:pos="1440"/>
          <w:tab w:val="right" w:leader="dot" w:pos="9014"/>
        </w:tabs>
        <w:overflowPunct w:val="0"/>
        <w:ind w:left="490"/>
        <w:rPr>
          <w:rFonts w:asciiTheme="minorHAnsi" w:eastAsiaTheme="minorEastAsia" w:hAnsiTheme="minorHAnsi" w:cstheme="minorBidi"/>
          <w:noProof/>
          <w:color w:val="auto"/>
        </w:rPr>
      </w:pPr>
      <w:hyperlink w:anchor="_Toc484992683" w:history="1">
        <w:r w:rsidR="009F7094" w:rsidRPr="005A2897">
          <w:rPr>
            <w:rStyle w:val="af4"/>
            <w:rFonts w:hint="eastAsia"/>
            <w:noProof/>
            <w:u w:color="000000"/>
          </w:rPr>
          <w:t>三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ascii="Times New Roman" w:hAnsi="Times New Roman" w:hint="eastAsia"/>
            <w:noProof/>
          </w:rPr>
          <w:t>程式技術</w:t>
        </w:r>
        <w:r w:rsidR="00240EF1" w:rsidRPr="00240EF1">
          <w:rPr>
            <w:noProof/>
            <w:webHidden/>
          </w:rPr>
          <w:tab/>
        </w:r>
      </w:hyperlink>
      <w:r w:rsidR="00240EF1">
        <w:rPr>
          <w:noProof/>
        </w:rPr>
        <w:t>10</w:t>
      </w:r>
    </w:p>
    <w:p w:rsidR="009F7094" w:rsidRDefault="000905BC" w:rsidP="00AD086D">
      <w:pPr>
        <w:pStyle w:val="11"/>
        <w:overflowPunct w:val="0"/>
        <w:rPr>
          <w:rFonts w:asciiTheme="minorHAnsi" w:eastAsiaTheme="minorEastAsia" w:hAnsiTheme="minorHAnsi" w:cstheme="minorBidi"/>
          <w:noProof/>
          <w:color w:val="auto"/>
        </w:rPr>
      </w:pPr>
      <w:hyperlink w:anchor="_Toc484992684" w:history="1">
        <w:r w:rsidR="009F7094" w:rsidRPr="005A2897">
          <w:rPr>
            <w:rStyle w:val="af4"/>
            <w:rFonts w:hint="eastAsia"/>
            <w:noProof/>
          </w:rPr>
          <w:t>肆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hint="eastAsia"/>
            <w:noProof/>
          </w:rPr>
          <w:t>結語</w:t>
        </w:r>
        <w:r w:rsidR="00240EF1" w:rsidRPr="00240EF1">
          <w:rPr>
            <w:noProof/>
            <w:webHidden/>
          </w:rPr>
          <w:tab/>
        </w:r>
      </w:hyperlink>
      <w:r w:rsidR="00240EF1">
        <w:rPr>
          <w:noProof/>
        </w:rPr>
        <w:t>11</w:t>
      </w:r>
    </w:p>
    <w:p w:rsidR="009F7094" w:rsidRDefault="000905BC" w:rsidP="00AD086D">
      <w:pPr>
        <w:pStyle w:val="21"/>
        <w:tabs>
          <w:tab w:val="left" w:pos="1440"/>
          <w:tab w:val="right" w:leader="dot" w:pos="9014"/>
        </w:tabs>
        <w:overflowPunct w:val="0"/>
        <w:ind w:left="490"/>
        <w:rPr>
          <w:rFonts w:asciiTheme="minorHAnsi" w:eastAsiaTheme="minorEastAsia" w:hAnsiTheme="minorHAnsi" w:cstheme="minorBidi"/>
          <w:noProof/>
          <w:color w:val="auto"/>
        </w:rPr>
      </w:pPr>
      <w:hyperlink w:anchor="_Toc484992685" w:history="1">
        <w:r w:rsidR="009F7094" w:rsidRPr="005A2897">
          <w:rPr>
            <w:rStyle w:val="af4"/>
            <w:rFonts w:hint="eastAsia"/>
            <w:noProof/>
            <w:u w:color="000000"/>
          </w:rPr>
          <w:t>一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ascii="Times New Roman" w:hAnsi="Times New Roman" w:hint="eastAsia"/>
            <w:noProof/>
          </w:rPr>
          <w:t>問題及解決方法</w:t>
        </w:r>
        <w:r w:rsidR="00240EF1" w:rsidRPr="00240EF1">
          <w:rPr>
            <w:noProof/>
            <w:webHidden/>
          </w:rPr>
          <w:tab/>
        </w:r>
      </w:hyperlink>
      <w:r w:rsidR="00240EF1">
        <w:rPr>
          <w:noProof/>
        </w:rPr>
        <w:t>11</w:t>
      </w:r>
    </w:p>
    <w:p w:rsidR="009F7094" w:rsidRDefault="000905BC" w:rsidP="00AD086D">
      <w:pPr>
        <w:pStyle w:val="21"/>
        <w:tabs>
          <w:tab w:val="left" w:pos="1440"/>
          <w:tab w:val="right" w:leader="dot" w:pos="9014"/>
        </w:tabs>
        <w:overflowPunct w:val="0"/>
        <w:ind w:left="490"/>
        <w:rPr>
          <w:rFonts w:asciiTheme="minorHAnsi" w:eastAsiaTheme="minorEastAsia" w:hAnsiTheme="minorHAnsi" w:cstheme="minorBidi"/>
          <w:noProof/>
          <w:color w:val="auto"/>
        </w:rPr>
      </w:pPr>
      <w:hyperlink w:anchor="_Toc484992686" w:history="1">
        <w:r w:rsidR="009F7094" w:rsidRPr="005A2897">
          <w:rPr>
            <w:rStyle w:val="af4"/>
            <w:rFonts w:hint="eastAsia"/>
            <w:noProof/>
            <w:u w:color="000000"/>
          </w:rPr>
          <w:t>二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ascii="Times New Roman" w:hAnsi="Times New Roman" w:hint="eastAsia"/>
            <w:noProof/>
          </w:rPr>
          <w:t>時間表</w:t>
        </w:r>
        <w:r w:rsidR="009F7094" w:rsidRPr="005A2897">
          <w:rPr>
            <w:rStyle w:val="af4"/>
            <w:rFonts w:ascii="Times New Roman" w:hAnsi="Times New Roman"/>
            <w:noProof/>
          </w:rPr>
          <w:t>(</w:t>
        </w:r>
        <w:r w:rsidR="009F7094" w:rsidRPr="005A2897">
          <w:rPr>
            <w:rStyle w:val="af4"/>
            <w:rFonts w:ascii="Times New Roman" w:hAnsi="Times New Roman" w:hint="eastAsia"/>
            <w:noProof/>
          </w:rPr>
          <w:t>不含上課時間</w:t>
        </w:r>
        <w:r w:rsidR="009F7094" w:rsidRPr="005A2897">
          <w:rPr>
            <w:rStyle w:val="af4"/>
            <w:rFonts w:ascii="Times New Roman" w:hAnsi="Times New Roman"/>
            <w:noProof/>
          </w:rPr>
          <w:t>)</w:t>
        </w:r>
        <w:r w:rsidR="00240EF1" w:rsidRPr="00240EF1">
          <w:rPr>
            <w:webHidden/>
          </w:rPr>
          <w:t xml:space="preserve"> </w:t>
        </w:r>
        <w:r w:rsidR="00240EF1" w:rsidRPr="00240EF1">
          <w:rPr>
            <w:noProof/>
            <w:webHidden/>
          </w:rPr>
          <w:tab/>
        </w:r>
      </w:hyperlink>
      <w:r w:rsidR="00240EF1">
        <w:rPr>
          <w:noProof/>
        </w:rPr>
        <w:t>12</w:t>
      </w:r>
    </w:p>
    <w:p w:rsidR="009F7094" w:rsidRDefault="000905BC" w:rsidP="00AD086D">
      <w:pPr>
        <w:pStyle w:val="21"/>
        <w:tabs>
          <w:tab w:val="left" w:pos="1440"/>
          <w:tab w:val="right" w:leader="dot" w:pos="9014"/>
        </w:tabs>
        <w:overflowPunct w:val="0"/>
        <w:ind w:left="490"/>
        <w:rPr>
          <w:rFonts w:asciiTheme="minorHAnsi" w:eastAsiaTheme="minorEastAsia" w:hAnsiTheme="minorHAnsi" w:cstheme="minorBidi"/>
          <w:noProof/>
          <w:color w:val="auto"/>
        </w:rPr>
      </w:pPr>
      <w:hyperlink w:anchor="_Toc484992687" w:history="1">
        <w:r w:rsidR="009F7094" w:rsidRPr="005A2897">
          <w:rPr>
            <w:rStyle w:val="af4"/>
            <w:rFonts w:hint="eastAsia"/>
            <w:noProof/>
            <w:u w:color="000000"/>
          </w:rPr>
          <w:t>三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ascii="Times New Roman" w:hAnsi="Times New Roman" w:hint="eastAsia"/>
            <w:noProof/>
          </w:rPr>
          <w:t>貢獻比例</w:t>
        </w:r>
        <w:r w:rsidR="00240EF1" w:rsidRPr="00240EF1">
          <w:rPr>
            <w:noProof/>
            <w:webHidden/>
          </w:rPr>
          <w:tab/>
        </w:r>
      </w:hyperlink>
      <w:r w:rsidR="00240EF1">
        <w:rPr>
          <w:noProof/>
        </w:rPr>
        <w:t>13</w:t>
      </w:r>
    </w:p>
    <w:p w:rsidR="009F7094" w:rsidRDefault="000905BC" w:rsidP="00AD086D">
      <w:pPr>
        <w:pStyle w:val="21"/>
        <w:tabs>
          <w:tab w:val="left" w:pos="1440"/>
          <w:tab w:val="right" w:leader="dot" w:pos="9014"/>
        </w:tabs>
        <w:overflowPunct w:val="0"/>
        <w:ind w:left="490"/>
        <w:rPr>
          <w:rFonts w:asciiTheme="minorHAnsi" w:eastAsiaTheme="minorEastAsia" w:hAnsiTheme="minorHAnsi" w:cstheme="minorBidi"/>
          <w:noProof/>
          <w:color w:val="auto"/>
        </w:rPr>
      </w:pPr>
      <w:hyperlink w:anchor="_Toc484992688" w:history="1">
        <w:r w:rsidR="009F7094" w:rsidRPr="005A2897">
          <w:rPr>
            <w:rStyle w:val="af4"/>
            <w:rFonts w:hint="eastAsia"/>
            <w:noProof/>
            <w:u w:color="000000"/>
          </w:rPr>
          <w:t>四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ascii="Times New Roman" w:hAnsi="Times New Roman" w:cs="微軟正黑體" w:hint="eastAsia"/>
            <w:noProof/>
          </w:rPr>
          <w:t>檢核表</w:t>
        </w:r>
        <w:r w:rsidR="009F7094" w:rsidRPr="005A2897">
          <w:rPr>
            <w:rStyle w:val="af4"/>
            <w:rFonts w:ascii="Times New Roman" w:hAnsi="Times New Roman" w:hint="eastAsia"/>
            <w:noProof/>
          </w:rPr>
          <w:t>：</w:t>
        </w:r>
        <w:r w:rsidR="00240EF1" w:rsidRPr="00240EF1">
          <w:rPr>
            <w:noProof/>
            <w:webHidden/>
          </w:rPr>
          <w:tab/>
        </w:r>
      </w:hyperlink>
      <w:r w:rsidR="00240EF1">
        <w:rPr>
          <w:noProof/>
        </w:rPr>
        <w:t>13</w:t>
      </w:r>
    </w:p>
    <w:p w:rsidR="009F7094" w:rsidRDefault="000905BC" w:rsidP="00AD086D">
      <w:pPr>
        <w:pStyle w:val="21"/>
        <w:tabs>
          <w:tab w:val="left" w:pos="1440"/>
          <w:tab w:val="right" w:leader="dot" w:pos="9014"/>
        </w:tabs>
        <w:overflowPunct w:val="0"/>
        <w:ind w:left="490"/>
        <w:rPr>
          <w:rFonts w:asciiTheme="minorHAnsi" w:eastAsiaTheme="minorEastAsia" w:hAnsiTheme="minorHAnsi" w:cstheme="minorBidi"/>
          <w:noProof/>
          <w:color w:val="auto"/>
        </w:rPr>
      </w:pPr>
      <w:hyperlink w:anchor="_Toc484992689" w:history="1">
        <w:r w:rsidR="009F7094" w:rsidRPr="005A2897">
          <w:rPr>
            <w:rStyle w:val="af4"/>
            <w:rFonts w:hint="eastAsia"/>
            <w:noProof/>
            <w:u w:color="000000"/>
          </w:rPr>
          <w:t>五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ascii="Times New Roman" w:hAnsi="Times New Roman" w:cs="微軟正黑體" w:hint="eastAsia"/>
            <w:noProof/>
          </w:rPr>
          <w:t>收獲</w:t>
        </w:r>
        <w:r w:rsidR="00240EF1" w:rsidRPr="00240EF1">
          <w:rPr>
            <w:noProof/>
            <w:webHidden/>
          </w:rPr>
          <w:tab/>
        </w:r>
      </w:hyperlink>
      <w:r w:rsidR="00240EF1">
        <w:rPr>
          <w:noProof/>
        </w:rPr>
        <w:t>14</w:t>
      </w:r>
    </w:p>
    <w:p w:rsidR="009F7094" w:rsidRDefault="000905BC" w:rsidP="00AD086D">
      <w:pPr>
        <w:pStyle w:val="21"/>
        <w:tabs>
          <w:tab w:val="left" w:pos="1440"/>
          <w:tab w:val="right" w:leader="dot" w:pos="9014"/>
        </w:tabs>
        <w:overflowPunct w:val="0"/>
        <w:ind w:left="490"/>
        <w:rPr>
          <w:rFonts w:asciiTheme="minorHAnsi" w:eastAsiaTheme="minorEastAsia" w:hAnsiTheme="minorHAnsi" w:cstheme="minorBidi"/>
          <w:noProof/>
          <w:color w:val="auto"/>
        </w:rPr>
      </w:pPr>
      <w:hyperlink w:anchor="_Toc484992690" w:history="1">
        <w:r w:rsidR="009F7094" w:rsidRPr="005A2897">
          <w:rPr>
            <w:rStyle w:val="af4"/>
            <w:rFonts w:hint="eastAsia"/>
            <w:noProof/>
            <w:u w:color="000000"/>
          </w:rPr>
          <w:t>六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ascii="Times New Roman" w:hAnsi="Times New Roman" w:cs="微軟正黑體" w:hint="eastAsia"/>
            <w:noProof/>
          </w:rPr>
          <w:t>心得</w:t>
        </w:r>
        <w:r w:rsidR="00240EF1" w:rsidRPr="00240EF1">
          <w:rPr>
            <w:noProof/>
            <w:webHidden/>
          </w:rPr>
          <w:tab/>
        </w:r>
      </w:hyperlink>
      <w:r w:rsidR="00240EF1">
        <w:rPr>
          <w:noProof/>
        </w:rPr>
        <w:t>15</w:t>
      </w:r>
    </w:p>
    <w:p w:rsidR="009F7094" w:rsidRDefault="000905BC" w:rsidP="00AD086D">
      <w:pPr>
        <w:pStyle w:val="21"/>
        <w:tabs>
          <w:tab w:val="left" w:pos="1440"/>
          <w:tab w:val="right" w:leader="dot" w:pos="9014"/>
        </w:tabs>
        <w:overflowPunct w:val="0"/>
        <w:ind w:left="490"/>
        <w:rPr>
          <w:rFonts w:asciiTheme="minorHAnsi" w:eastAsiaTheme="minorEastAsia" w:hAnsiTheme="minorHAnsi" w:cstheme="minorBidi"/>
          <w:noProof/>
          <w:color w:val="auto"/>
        </w:rPr>
      </w:pPr>
      <w:hyperlink w:anchor="_Toc484992691" w:history="1">
        <w:r w:rsidR="009F7094" w:rsidRPr="005A2897">
          <w:rPr>
            <w:rStyle w:val="af4"/>
            <w:rFonts w:hint="eastAsia"/>
            <w:noProof/>
            <w:u w:color="000000"/>
          </w:rPr>
          <w:t>七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ascii="Times New Roman" w:hAnsi="Times New Roman" w:cs="微軟正黑體" w:hint="eastAsia"/>
            <w:noProof/>
          </w:rPr>
          <w:t>對於本課程的建議</w:t>
        </w:r>
        <w:r w:rsidR="00240EF1" w:rsidRPr="00240EF1">
          <w:rPr>
            <w:noProof/>
            <w:webHidden/>
          </w:rPr>
          <w:tab/>
        </w:r>
      </w:hyperlink>
      <w:r w:rsidR="00240EF1">
        <w:rPr>
          <w:noProof/>
        </w:rPr>
        <w:t>17</w:t>
      </w:r>
    </w:p>
    <w:p w:rsidR="009F7094" w:rsidRDefault="000905BC" w:rsidP="00AD086D">
      <w:pPr>
        <w:pStyle w:val="11"/>
        <w:overflowPunct w:val="0"/>
        <w:rPr>
          <w:rFonts w:asciiTheme="minorHAnsi" w:eastAsiaTheme="minorEastAsia" w:hAnsiTheme="minorHAnsi" w:cstheme="minorBidi"/>
          <w:noProof/>
          <w:color w:val="auto"/>
        </w:rPr>
      </w:pPr>
      <w:hyperlink w:anchor="_Toc484992692" w:history="1">
        <w:r w:rsidR="009F7094" w:rsidRPr="005A2897">
          <w:rPr>
            <w:rStyle w:val="af4"/>
            <w:rFonts w:hint="eastAsia"/>
            <w:noProof/>
          </w:rPr>
          <w:t>伍、</w:t>
        </w:r>
        <w:r w:rsidR="009F7094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9F7094" w:rsidRPr="005A2897">
          <w:rPr>
            <w:rStyle w:val="af4"/>
            <w:rFonts w:hint="eastAsia"/>
            <w:noProof/>
          </w:rPr>
          <w:t>附錄</w:t>
        </w:r>
        <w:r w:rsidR="00240EF1" w:rsidRPr="00240EF1">
          <w:rPr>
            <w:noProof/>
            <w:webHidden/>
          </w:rPr>
          <w:tab/>
        </w:r>
      </w:hyperlink>
      <w:r w:rsidR="00240EF1">
        <w:rPr>
          <w:noProof/>
        </w:rPr>
        <w:t>18</w:t>
      </w:r>
    </w:p>
    <w:p w:rsidR="00BD23F6" w:rsidRDefault="00BD23F6" w:rsidP="00AD086D">
      <w:pPr>
        <w:overflowPunct w:val="0"/>
        <w:spacing w:after="0" w:line="240" w:lineRule="auto"/>
        <w:ind w:left="0"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BD23F6" w:rsidRDefault="00BD23F6" w:rsidP="00AD086D">
      <w:pPr>
        <w:overflowPunct w:val="0"/>
        <w:spacing w:after="0" w:line="240" w:lineRule="auto"/>
        <w:ind w:left="0" w:righ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B1E6F" w:rsidRPr="00A92101" w:rsidRDefault="002D72AF" w:rsidP="00AD086D">
      <w:pPr>
        <w:pStyle w:val="1"/>
        <w:numPr>
          <w:ilvl w:val="0"/>
          <w:numId w:val="7"/>
        </w:numPr>
        <w:overflowPunct w:val="0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1" w:name="_Toc484992673"/>
      <w:r w:rsidRPr="00A92101">
        <w:rPr>
          <w:rFonts w:ascii="Times New Roman" w:hAnsi="Times New Roman" w:hint="eastAsia"/>
          <w:b/>
          <w:sz w:val="28"/>
          <w:szCs w:val="28"/>
        </w:rPr>
        <w:lastRenderedPageBreak/>
        <w:t>簡介</w:t>
      </w:r>
      <w:bookmarkEnd w:id="1"/>
    </w:p>
    <w:p w:rsidR="002D72AF" w:rsidRPr="00A92101" w:rsidRDefault="002D72AF" w:rsidP="00AD086D">
      <w:pPr>
        <w:pStyle w:val="2"/>
        <w:numPr>
          <w:ilvl w:val="0"/>
          <w:numId w:val="8"/>
        </w:numPr>
        <w:overflowPunct w:val="0"/>
        <w:spacing w:line="360" w:lineRule="auto"/>
        <w:ind w:left="482" w:hanging="482"/>
        <w:rPr>
          <w:rFonts w:ascii="Times New Roman" w:eastAsia="標楷體" w:hAnsi="Times New Roman"/>
          <w:sz w:val="28"/>
          <w:szCs w:val="28"/>
        </w:rPr>
      </w:pPr>
      <w:bookmarkStart w:id="2" w:name="_Toc484992674"/>
      <w:r w:rsidRPr="00A92101">
        <w:rPr>
          <w:rFonts w:ascii="Times New Roman" w:eastAsia="標楷體" w:hAnsi="Times New Roman" w:hint="eastAsia"/>
          <w:sz w:val="28"/>
          <w:szCs w:val="28"/>
        </w:rPr>
        <w:t>製作動機</w:t>
      </w:r>
      <w:r w:rsidR="00BF2478" w:rsidRPr="00A92101">
        <w:rPr>
          <w:rFonts w:ascii="Times New Roman" w:eastAsia="標楷體" w:hAnsi="Times New Roman" w:hint="eastAsia"/>
          <w:sz w:val="28"/>
          <w:szCs w:val="28"/>
        </w:rPr>
        <w:t>：</w:t>
      </w:r>
      <w:bookmarkEnd w:id="2"/>
    </w:p>
    <w:p w:rsidR="00102FE5" w:rsidRPr="00A92101" w:rsidRDefault="00102FE5" w:rsidP="00AD086D">
      <w:pPr>
        <w:overflowPunct w:val="0"/>
        <w:spacing w:line="360" w:lineRule="auto"/>
        <w:ind w:left="482" w:firstLineChars="200"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一開始我們選擇要做</w:t>
      </w:r>
      <w:r>
        <w:rPr>
          <w:rFonts w:ascii="Times New Roman" w:hAnsi="Times New Roman" w:hint="eastAsia"/>
        </w:rPr>
        <w:t>Windows</w:t>
      </w:r>
      <w:r>
        <w:rPr>
          <w:rFonts w:ascii="Times New Roman" w:hAnsi="Times New Roman" w:hint="eastAsia"/>
        </w:rPr>
        <w:t>的遊戲。我們要做的遊戲是「</w:t>
      </w:r>
      <w:r w:rsidRPr="00102FE5">
        <w:rPr>
          <w:rFonts w:ascii="Times New Roman" w:hAnsi="Times New Roman"/>
        </w:rPr>
        <w:t>mini metro</w:t>
      </w:r>
      <w:r>
        <w:rPr>
          <w:rFonts w:ascii="Times New Roman" w:hAnsi="Times New Roman" w:hint="eastAsia"/>
        </w:rPr>
        <w:t>」，這是一</w:t>
      </w:r>
      <w:r w:rsidRPr="00102FE5">
        <w:rPr>
          <w:rFonts w:hint="eastAsia"/>
          <w:color w:val="000000" w:themeColor="text1"/>
          <w:szCs w:val="24"/>
        </w:rPr>
        <w:t>款</w:t>
      </w:r>
      <w:r>
        <w:rPr>
          <w:rFonts w:cs="Arial"/>
          <w:color w:val="000000" w:themeColor="text1"/>
          <w:szCs w:val="24"/>
          <w:shd w:val="clear" w:color="auto" w:fill="FFFFFF"/>
        </w:rPr>
        <w:t>為迅速發展的城市設計地鐵路線圖的遊戲</w:t>
      </w:r>
      <w:r>
        <w:rPr>
          <w:rFonts w:cs="Arial" w:hint="eastAsia"/>
          <w:color w:val="000000" w:themeColor="text1"/>
          <w:szCs w:val="24"/>
          <w:shd w:val="clear" w:color="auto" w:fill="FFFFFF"/>
        </w:rPr>
        <w:t>，因為我們有實際玩過這款遊戲，覺得自己規劃出一個城市的地鐵路線是一件很有成就感的事，又覺得遊戲中的視覺設計很不錯，所以就想要嘗試自己做出和</w:t>
      </w:r>
      <w:r>
        <w:rPr>
          <w:rFonts w:ascii="Times New Roman" w:hAnsi="Times New Roman" w:hint="eastAsia"/>
        </w:rPr>
        <w:t>「</w:t>
      </w:r>
      <w:r w:rsidRPr="00102FE5">
        <w:rPr>
          <w:rFonts w:ascii="Times New Roman" w:hAnsi="Times New Roman"/>
        </w:rPr>
        <w:t>mini metro</w:t>
      </w:r>
      <w:r>
        <w:rPr>
          <w:rFonts w:ascii="Times New Roman" w:hAnsi="Times New Roman" w:hint="eastAsia"/>
        </w:rPr>
        <w:t>」一樣的遊戲</w:t>
      </w:r>
      <w:r>
        <w:rPr>
          <w:rFonts w:cs="Arial" w:hint="eastAsia"/>
          <w:color w:val="000000" w:themeColor="text1"/>
          <w:szCs w:val="24"/>
          <w:shd w:val="clear" w:color="auto" w:fill="FFFFFF"/>
        </w:rPr>
        <w:t>。</w:t>
      </w:r>
    </w:p>
    <w:p w:rsidR="00BF2478" w:rsidRPr="00A92101" w:rsidRDefault="00BF2478" w:rsidP="00AD086D">
      <w:pPr>
        <w:overflowPunct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2D72AF" w:rsidRPr="00A92101" w:rsidRDefault="002D72AF" w:rsidP="00AD086D">
      <w:pPr>
        <w:pStyle w:val="2"/>
        <w:numPr>
          <w:ilvl w:val="0"/>
          <w:numId w:val="8"/>
        </w:numPr>
        <w:overflowPunct w:val="0"/>
        <w:spacing w:line="360" w:lineRule="auto"/>
        <w:ind w:left="482" w:hanging="482"/>
        <w:jc w:val="both"/>
        <w:rPr>
          <w:rFonts w:ascii="Times New Roman" w:eastAsia="標楷體" w:hAnsi="Times New Roman"/>
          <w:sz w:val="28"/>
          <w:szCs w:val="28"/>
        </w:rPr>
      </w:pPr>
      <w:bookmarkStart w:id="3" w:name="_Toc484992675"/>
      <w:r w:rsidRPr="00A92101">
        <w:rPr>
          <w:rFonts w:ascii="Times New Roman" w:eastAsia="標楷體" w:hAnsi="Times New Roman" w:hint="eastAsia"/>
          <w:sz w:val="28"/>
          <w:szCs w:val="28"/>
        </w:rPr>
        <w:t>分工</w:t>
      </w:r>
      <w:r w:rsidR="00BF2478" w:rsidRPr="00A92101">
        <w:rPr>
          <w:rFonts w:ascii="Times New Roman" w:eastAsia="標楷體" w:hAnsi="Times New Roman" w:hint="eastAsia"/>
          <w:sz w:val="28"/>
          <w:szCs w:val="28"/>
        </w:rPr>
        <w:t>：</w:t>
      </w:r>
      <w:bookmarkEnd w:id="3"/>
    </w:p>
    <w:p w:rsidR="000A2579" w:rsidRPr="00A92101" w:rsidRDefault="00AD086D" w:rsidP="00AD086D">
      <w:pPr>
        <w:overflowPunct w:val="0"/>
        <w:spacing w:line="360" w:lineRule="auto"/>
        <w:ind w:left="960" w:firstLine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楊信致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負責遊戲中主要的功能，像是拉出鐵軌、乘客上下車、乘客移動等等。鄭宇翔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負責遊戲中介面、圖片、音樂素材等等。</w:t>
      </w:r>
    </w:p>
    <w:p w:rsidR="002D72AF" w:rsidRPr="00A92101" w:rsidRDefault="002D72AF" w:rsidP="00AD086D">
      <w:pPr>
        <w:overflowPunct w:val="0"/>
        <w:spacing w:after="0" w:line="360" w:lineRule="auto"/>
        <w:ind w:left="0" w:right="0" w:firstLine="0"/>
        <w:rPr>
          <w:rFonts w:ascii="Times New Roman" w:hAnsi="Times New Roman" w:cstheme="majorBidi"/>
          <w:b/>
          <w:bCs/>
          <w:sz w:val="28"/>
          <w:szCs w:val="28"/>
        </w:rPr>
      </w:pPr>
      <w:r w:rsidRPr="00A92101">
        <w:rPr>
          <w:rFonts w:ascii="Times New Roman" w:hAnsi="Times New Roman"/>
          <w:sz w:val="28"/>
          <w:szCs w:val="28"/>
        </w:rPr>
        <w:br w:type="page"/>
      </w:r>
    </w:p>
    <w:p w:rsidR="002D72AF" w:rsidRPr="00A92101" w:rsidRDefault="002D72AF" w:rsidP="00AD086D">
      <w:pPr>
        <w:pStyle w:val="1"/>
        <w:numPr>
          <w:ilvl w:val="0"/>
          <w:numId w:val="7"/>
        </w:numPr>
        <w:overflowPunct w:val="0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4" w:name="_Toc484992676"/>
      <w:r w:rsidRPr="00A92101">
        <w:rPr>
          <w:rFonts w:ascii="Times New Roman" w:hAnsi="Times New Roman"/>
          <w:b/>
          <w:sz w:val="28"/>
          <w:szCs w:val="28"/>
        </w:rPr>
        <w:lastRenderedPageBreak/>
        <w:t>遊戲介紹</w:t>
      </w:r>
      <w:bookmarkEnd w:id="4"/>
    </w:p>
    <w:p w:rsidR="002D72AF" w:rsidRPr="00A92101" w:rsidRDefault="002D72AF" w:rsidP="00AD086D">
      <w:pPr>
        <w:pStyle w:val="2"/>
        <w:numPr>
          <w:ilvl w:val="0"/>
          <w:numId w:val="14"/>
        </w:numPr>
        <w:overflowPunct w:val="0"/>
        <w:spacing w:line="360" w:lineRule="auto"/>
        <w:rPr>
          <w:rFonts w:ascii="Times New Roman" w:eastAsia="標楷體" w:hAnsi="Times New Roman"/>
          <w:sz w:val="28"/>
          <w:szCs w:val="28"/>
        </w:rPr>
      </w:pPr>
      <w:bookmarkStart w:id="5" w:name="_Toc484992677"/>
      <w:r w:rsidRPr="00A92101">
        <w:rPr>
          <w:rFonts w:ascii="Times New Roman" w:eastAsia="標楷體" w:hAnsi="Times New Roman"/>
          <w:sz w:val="28"/>
          <w:szCs w:val="28"/>
        </w:rPr>
        <w:t>遊戲說明</w:t>
      </w:r>
      <w:bookmarkEnd w:id="5"/>
    </w:p>
    <w:p w:rsidR="002A4099" w:rsidRPr="00A92101" w:rsidRDefault="002A4099" w:rsidP="00AD086D">
      <w:pPr>
        <w:pStyle w:val="a7"/>
        <w:numPr>
          <w:ilvl w:val="0"/>
          <w:numId w:val="16"/>
        </w:numPr>
        <w:overflowPunct w:val="0"/>
        <w:spacing w:line="360" w:lineRule="auto"/>
        <w:ind w:leftChars="0"/>
        <w:jc w:val="both"/>
        <w:rPr>
          <w:rFonts w:ascii="Times New Roman" w:hAnsi="Times New Roman"/>
        </w:rPr>
      </w:pPr>
      <w:r w:rsidRPr="00A92101">
        <w:rPr>
          <w:rFonts w:ascii="Times New Roman" w:hAnsi="Times New Roman" w:hint="eastAsia"/>
        </w:rPr>
        <w:t>遊玩方式</w:t>
      </w:r>
      <w:r w:rsidR="00F529F6">
        <w:rPr>
          <w:rFonts w:ascii="Times New Roman" w:hAnsi="Times New Roman" w:hint="eastAsia"/>
        </w:rPr>
        <w:t>：</w:t>
      </w:r>
    </w:p>
    <w:p w:rsidR="002A4099" w:rsidRPr="00A92101" w:rsidRDefault="003D5FA7" w:rsidP="00AD086D">
      <w:pPr>
        <w:pStyle w:val="a7"/>
        <w:numPr>
          <w:ilvl w:val="0"/>
          <w:numId w:val="17"/>
        </w:numPr>
        <w:overflowPunct w:val="0"/>
        <w:spacing w:line="360" w:lineRule="auto"/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點選車站</w:t>
      </w:r>
      <w:r w:rsidR="00BF2478" w:rsidRPr="00A92101">
        <w:rPr>
          <w:rFonts w:ascii="Times New Roman" w:hAnsi="Times New Roman" w:hint="eastAsia"/>
        </w:rPr>
        <w:t>。</w:t>
      </w:r>
    </w:p>
    <w:p w:rsidR="00BF2478" w:rsidRPr="00A92101" w:rsidRDefault="003D5FA7" w:rsidP="00AD086D">
      <w:pPr>
        <w:pStyle w:val="a7"/>
        <w:numPr>
          <w:ilvl w:val="0"/>
          <w:numId w:val="17"/>
        </w:numPr>
        <w:overflowPunct w:val="0"/>
        <w:spacing w:line="360" w:lineRule="auto"/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移動滑鼠即可拉出鐵軌</w:t>
      </w:r>
      <w:r w:rsidR="00BF2478" w:rsidRPr="00A92101">
        <w:rPr>
          <w:rFonts w:ascii="Times New Roman" w:hAnsi="Times New Roman" w:hint="eastAsia"/>
        </w:rPr>
        <w:t>。</w:t>
      </w:r>
    </w:p>
    <w:p w:rsidR="00BF2478" w:rsidRPr="00A92101" w:rsidRDefault="003D5FA7" w:rsidP="00AD086D">
      <w:pPr>
        <w:pStyle w:val="a7"/>
        <w:numPr>
          <w:ilvl w:val="0"/>
          <w:numId w:val="17"/>
        </w:numPr>
        <w:overflowPunct w:val="0"/>
        <w:spacing w:line="360" w:lineRule="auto"/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點選另一個車站製作鐵軌、車廂</w:t>
      </w:r>
      <w:r w:rsidR="00BF2478" w:rsidRPr="00A92101">
        <w:rPr>
          <w:rFonts w:ascii="Times New Roman" w:hAnsi="Times New Roman" w:hint="eastAsia"/>
        </w:rPr>
        <w:t>。</w:t>
      </w:r>
    </w:p>
    <w:p w:rsidR="00BF2478" w:rsidRPr="00A92101" w:rsidRDefault="003D5FA7" w:rsidP="00AD086D">
      <w:pPr>
        <w:pStyle w:val="a7"/>
        <w:numPr>
          <w:ilvl w:val="0"/>
          <w:numId w:val="17"/>
        </w:numPr>
        <w:overflowPunct w:val="0"/>
        <w:spacing w:line="360" w:lineRule="auto"/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車廂到站時乘客會上車，但是鐵軌路線上要有與乘客同類型的車站乘客才會上車</w:t>
      </w:r>
      <w:r w:rsidR="00BF2478" w:rsidRPr="00A92101">
        <w:rPr>
          <w:rFonts w:ascii="Times New Roman" w:hAnsi="Times New Roman" w:hint="eastAsia"/>
        </w:rPr>
        <w:t>。</w:t>
      </w:r>
    </w:p>
    <w:p w:rsidR="00F529F6" w:rsidRPr="00F529F6" w:rsidRDefault="003D5FA7" w:rsidP="00AD086D">
      <w:pPr>
        <w:pStyle w:val="a7"/>
        <w:numPr>
          <w:ilvl w:val="0"/>
          <w:numId w:val="17"/>
        </w:numPr>
        <w:overflowPunct w:val="0"/>
        <w:spacing w:line="360" w:lineRule="auto"/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乘客到達與自己同類型的車站就會下車</w:t>
      </w:r>
      <w:r w:rsidR="00BF2478" w:rsidRPr="00A92101">
        <w:rPr>
          <w:rFonts w:ascii="Times New Roman" w:hAnsi="Times New Roman" w:hint="eastAsia"/>
        </w:rPr>
        <w:t>。</w:t>
      </w:r>
    </w:p>
    <w:p w:rsidR="002A4099" w:rsidRPr="00A92101" w:rsidRDefault="002A4099" w:rsidP="00AD086D">
      <w:pPr>
        <w:pStyle w:val="a7"/>
        <w:numPr>
          <w:ilvl w:val="0"/>
          <w:numId w:val="16"/>
        </w:numPr>
        <w:overflowPunct w:val="0"/>
        <w:spacing w:line="360" w:lineRule="auto"/>
        <w:ind w:leftChars="0"/>
        <w:jc w:val="both"/>
        <w:rPr>
          <w:rFonts w:ascii="Times New Roman" w:hAnsi="Times New Roman"/>
        </w:rPr>
      </w:pPr>
      <w:r w:rsidRPr="00A92101">
        <w:rPr>
          <w:rFonts w:ascii="Times New Roman" w:hAnsi="Times New Roman" w:hint="eastAsia"/>
        </w:rPr>
        <w:t>遊戲規則</w:t>
      </w:r>
      <w:r w:rsidR="00F529F6">
        <w:rPr>
          <w:rFonts w:ascii="Times New Roman" w:hAnsi="Times New Roman" w:hint="eastAsia"/>
        </w:rPr>
        <w:t>：</w:t>
      </w:r>
    </w:p>
    <w:p w:rsidR="002A4099" w:rsidRPr="00A92101" w:rsidRDefault="003D5FA7" w:rsidP="00AD086D">
      <w:pPr>
        <w:overflowPunct w:val="0"/>
        <w:spacing w:line="360" w:lineRule="auto"/>
        <w:ind w:left="960" w:firstLine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兩分鐘內運輸越多乘客分數越高。</w:t>
      </w:r>
    </w:p>
    <w:p w:rsidR="00596DA5" w:rsidRPr="00A92101" w:rsidRDefault="00596DA5" w:rsidP="00AD086D">
      <w:pPr>
        <w:pStyle w:val="a7"/>
        <w:numPr>
          <w:ilvl w:val="0"/>
          <w:numId w:val="16"/>
        </w:numPr>
        <w:overflowPunct w:val="0"/>
        <w:spacing w:line="360" w:lineRule="auto"/>
        <w:ind w:leftChars="0"/>
        <w:jc w:val="both"/>
        <w:rPr>
          <w:rFonts w:ascii="Times New Roman" w:hAnsi="Times New Roman"/>
        </w:rPr>
      </w:pPr>
      <w:r w:rsidRPr="00A92101">
        <w:rPr>
          <w:rFonts w:ascii="Times New Roman" w:hAnsi="Times New Roman" w:hint="eastAsia"/>
        </w:rPr>
        <w:t>密技</w:t>
      </w:r>
      <w:r w:rsidR="00F529F6">
        <w:rPr>
          <w:rFonts w:ascii="Times New Roman" w:hAnsi="Times New Roman" w:hint="eastAsia"/>
        </w:rPr>
        <w:t>：</w:t>
      </w:r>
    </w:p>
    <w:p w:rsidR="00596DA5" w:rsidRDefault="003D5FA7" w:rsidP="00AD086D">
      <w:pPr>
        <w:overflowPunct w:val="0"/>
        <w:spacing w:line="360" w:lineRule="auto"/>
        <w:ind w:left="960" w:firstLine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I.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按鍵盤上鍵可增加人數</w:t>
      </w:r>
      <w:r>
        <w:rPr>
          <w:rFonts w:ascii="Times New Roman" w:hAnsi="Times New Roman" w:hint="eastAsia"/>
        </w:rPr>
        <w:t>10</w:t>
      </w:r>
      <w:r w:rsidR="00596DA5" w:rsidRPr="00A92101">
        <w:rPr>
          <w:rFonts w:ascii="Times New Roman" w:hAnsi="Times New Roman" w:hint="eastAsia"/>
        </w:rPr>
        <w:t>。</w:t>
      </w:r>
    </w:p>
    <w:p w:rsidR="003D5FA7" w:rsidRDefault="003D5FA7" w:rsidP="00AD086D">
      <w:pPr>
        <w:overflowPunct w:val="0"/>
        <w:spacing w:line="360" w:lineRule="auto"/>
        <w:ind w:left="960" w:firstLine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I.     </w:t>
      </w:r>
      <w:r>
        <w:rPr>
          <w:rFonts w:ascii="Times New Roman" w:hAnsi="Times New Roman" w:hint="eastAsia"/>
        </w:rPr>
        <w:t>按鍵盤下鍵可直接結算。</w:t>
      </w:r>
    </w:p>
    <w:p w:rsidR="003D5FA7" w:rsidRPr="00A92101" w:rsidRDefault="003D5FA7" w:rsidP="00AD086D">
      <w:pPr>
        <w:overflowPunct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AD0B7F" w:rsidRPr="00A92101" w:rsidRDefault="00AD0B7F" w:rsidP="00AD086D">
      <w:pPr>
        <w:overflowPunct w:val="0"/>
        <w:spacing w:after="0" w:line="360" w:lineRule="auto"/>
        <w:ind w:left="0" w:right="0" w:firstLine="0"/>
        <w:rPr>
          <w:rFonts w:ascii="Times New Roman" w:hAnsi="Times New Roman"/>
        </w:rPr>
      </w:pPr>
      <w:r w:rsidRPr="00A92101">
        <w:rPr>
          <w:rFonts w:ascii="Times New Roman" w:hAnsi="Times New Roman"/>
        </w:rPr>
        <w:br w:type="page"/>
      </w:r>
    </w:p>
    <w:p w:rsidR="00102FE5" w:rsidRPr="00102FE5" w:rsidRDefault="002D72AF" w:rsidP="00AD086D">
      <w:pPr>
        <w:pStyle w:val="2"/>
        <w:numPr>
          <w:ilvl w:val="0"/>
          <w:numId w:val="14"/>
        </w:numPr>
        <w:overflowPunct w:val="0"/>
        <w:spacing w:line="360" w:lineRule="auto"/>
        <w:ind w:left="482" w:hanging="482"/>
        <w:rPr>
          <w:rFonts w:ascii="Times New Roman" w:eastAsia="標楷體" w:hAnsi="Times New Roman"/>
          <w:sz w:val="28"/>
          <w:szCs w:val="28"/>
        </w:rPr>
      </w:pPr>
      <w:bookmarkStart w:id="6" w:name="_Toc484992678"/>
      <w:r w:rsidRPr="00A92101">
        <w:rPr>
          <w:rFonts w:ascii="Times New Roman" w:eastAsia="標楷體" w:hAnsi="Times New Roman"/>
          <w:sz w:val="28"/>
          <w:szCs w:val="28"/>
        </w:rPr>
        <w:lastRenderedPageBreak/>
        <w:t>遊戲圖形</w:t>
      </w:r>
      <w:bookmarkEnd w:id="6"/>
      <w:r w:rsidR="00102FE5">
        <w:tab/>
      </w: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2245"/>
        <w:gridCol w:w="6"/>
        <w:gridCol w:w="2189"/>
        <w:gridCol w:w="72"/>
        <w:gridCol w:w="2254"/>
        <w:gridCol w:w="44"/>
        <w:gridCol w:w="2194"/>
      </w:tblGrid>
      <w:tr w:rsidR="00102FE5" w:rsidTr="008F104F">
        <w:tc>
          <w:tcPr>
            <w:tcW w:w="9004" w:type="dxa"/>
            <w:gridSpan w:val="7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遊戲讀取</w:t>
            </w:r>
          </w:p>
        </w:tc>
      </w:tr>
      <w:tr w:rsidR="003D5FA7" w:rsidTr="003D5FA7">
        <w:trPr>
          <w:trHeight w:val="1270"/>
        </w:trPr>
        <w:tc>
          <w:tcPr>
            <w:tcW w:w="4512" w:type="dxa"/>
            <w:gridSpan w:val="4"/>
            <w:vAlign w:val="center"/>
          </w:tcPr>
          <w:p w:rsidR="00102FE5" w:rsidRDefault="00A80C39" w:rsidP="00AD086D">
            <w:pPr>
              <w:overflowPunct w:val="0"/>
              <w:ind w:left="0" w:firstLine="0"/>
              <w:jc w:val="center"/>
            </w:pPr>
            <w:r>
              <w:pict>
                <v:shape id="_x0000_i1025" type="#_x0000_t75" style="width:176.55pt;height:45.1pt">
                  <v:imagedata r:id="rId11" o:title="loading"/>
                </v:shape>
              </w:pict>
            </w:r>
          </w:p>
        </w:tc>
        <w:tc>
          <w:tcPr>
            <w:tcW w:w="4492" w:type="dxa"/>
            <w:gridSpan w:val="3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t>Loading</w:t>
            </w:r>
          </w:p>
        </w:tc>
      </w:tr>
      <w:tr w:rsidR="00102FE5" w:rsidTr="008F104F">
        <w:tc>
          <w:tcPr>
            <w:tcW w:w="9004" w:type="dxa"/>
            <w:gridSpan w:val="7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遊戲開始背景</w:t>
            </w:r>
          </w:p>
        </w:tc>
      </w:tr>
      <w:tr w:rsidR="003D5FA7" w:rsidTr="003D5FA7">
        <w:trPr>
          <w:trHeight w:val="1270"/>
        </w:trPr>
        <w:tc>
          <w:tcPr>
            <w:tcW w:w="2245" w:type="dxa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03330" cy="378000"/>
                  <wp:effectExtent l="0" t="0" r="0" b="3175"/>
                  <wp:docPr id="7" name="圖片 7" descr="C:\Users\uxiang\AppData\Local\Microsoft\Windows\INetCache\Content.Word\backgroun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xiang\AppData\Local\Microsoft\Windows\INetCache\Content.Word\backgroun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30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A70AD0C" wp14:editId="7FAB98E5">
                  <wp:extent cx="504748" cy="377741"/>
                  <wp:effectExtent l="0" t="0" r="0" b="3810"/>
                  <wp:docPr id="8" name="圖片 8" descr="C:\Users\uxiang\AppData\Local\Microsoft\Windows\INetCache\Content.Word\backgroundnigh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xiang\AppData\Local\Microsoft\Windows\INetCache\Content.Word\backgroundnigh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47" cy="38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gridSpan w:val="2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背景(日間模式/夜間模式)</w:t>
            </w:r>
          </w:p>
        </w:tc>
        <w:tc>
          <w:tcPr>
            <w:tcW w:w="2370" w:type="dxa"/>
            <w:gridSpan w:val="3"/>
            <w:vAlign w:val="center"/>
          </w:tcPr>
          <w:p w:rsidR="00102FE5" w:rsidRDefault="00A80C39" w:rsidP="00AD086D">
            <w:pPr>
              <w:overflowPunct w:val="0"/>
              <w:ind w:left="0" w:firstLine="0"/>
              <w:jc w:val="center"/>
            </w:pPr>
            <w:r>
              <w:rPr>
                <w:noProof/>
              </w:rPr>
              <w:pict>
                <v:shape id="_x0000_i1026" type="#_x0000_t75" style="width:104.5pt;height:32.55pt">
                  <v:imagedata r:id="rId14" o:title="title"/>
                </v:shape>
              </w:pict>
            </w:r>
            <w:r>
              <w:rPr>
                <w:noProof/>
              </w:rPr>
              <w:pict>
                <v:shape id="_x0000_i1027" type="#_x0000_t75" style="width:104.5pt;height:32.55pt">
                  <v:imagedata r:id="rId15" o:title="titlenight"/>
                </v:shape>
              </w:pict>
            </w:r>
          </w:p>
        </w:tc>
        <w:tc>
          <w:tcPr>
            <w:tcW w:w="2194" w:type="dxa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標題(日間模式/夜間模式)</w:t>
            </w:r>
          </w:p>
        </w:tc>
      </w:tr>
      <w:tr w:rsidR="003D5FA7" w:rsidTr="003D5FA7">
        <w:trPr>
          <w:trHeight w:val="1270"/>
        </w:trPr>
        <w:tc>
          <w:tcPr>
            <w:tcW w:w="2245" w:type="dxa"/>
            <w:vAlign w:val="center"/>
          </w:tcPr>
          <w:p w:rsidR="00102FE5" w:rsidRDefault="00A80C39" w:rsidP="00AD086D">
            <w:pPr>
              <w:overflowPunct w:val="0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28" type="#_x0000_t75" style="width:26.95pt;height:63.35pt">
                  <v:imagedata r:id="rId16" o:title="bblue"/>
                </v:shape>
              </w:pict>
            </w:r>
          </w:p>
        </w:tc>
        <w:tc>
          <w:tcPr>
            <w:tcW w:w="2195" w:type="dxa"/>
            <w:gridSpan w:val="2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鐵路(深藍)</w:t>
            </w:r>
          </w:p>
        </w:tc>
        <w:tc>
          <w:tcPr>
            <w:tcW w:w="2370" w:type="dxa"/>
            <w:gridSpan w:val="3"/>
            <w:vAlign w:val="center"/>
          </w:tcPr>
          <w:p w:rsidR="00102FE5" w:rsidRDefault="00A80C39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29" type="#_x0000_t75" style="width:10.6pt;height:63.6pt">
                  <v:imagedata r:id="rId17" o:title="blue"/>
                </v:shape>
              </w:pict>
            </w:r>
          </w:p>
        </w:tc>
        <w:tc>
          <w:tcPr>
            <w:tcW w:w="2194" w:type="dxa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鐵路(藍)</w:t>
            </w:r>
          </w:p>
        </w:tc>
      </w:tr>
      <w:tr w:rsidR="003D5FA7" w:rsidTr="003D5FA7">
        <w:trPr>
          <w:trHeight w:val="1270"/>
        </w:trPr>
        <w:tc>
          <w:tcPr>
            <w:tcW w:w="2245" w:type="dxa"/>
            <w:vAlign w:val="center"/>
          </w:tcPr>
          <w:p w:rsidR="00102FE5" w:rsidRDefault="00A80C39" w:rsidP="00AD086D">
            <w:pPr>
              <w:overflowPunct w:val="0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30" type="#_x0000_t75" style="width:15.05pt;height:63.35pt">
                  <v:imagedata r:id="rId18" o:title="orange"/>
                </v:shape>
              </w:pict>
            </w:r>
          </w:p>
        </w:tc>
        <w:tc>
          <w:tcPr>
            <w:tcW w:w="2195" w:type="dxa"/>
            <w:gridSpan w:val="2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鐵路(橘)</w:t>
            </w:r>
          </w:p>
        </w:tc>
        <w:tc>
          <w:tcPr>
            <w:tcW w:w="2370" w:type="dxa"/>
            <w:gridSpan w:val="3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0510" cy="804545"/>
                  <wp:effectExtent l="0" t="0" r="0" b="0"/>
                  <wp:docPr id="18" name="圖片 18" descr="C:\Users\uxiang\AppData\Local\Microsoft\Windows\INetCache\Content.Word\r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uxiang\AppData\Local\Microsoft\Windows\INetCache\Content.Word\r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鐵路(紅)</w:t>
            </w:r>
          </w:p>
        </w:tc>
      </w:tr>
      <w:tr w:rsidR="00102FE5" w:rsidTr="008F104F">
        <w:trPr>
          <w:trHeight w:val="329"/>
        </w:trPr>
        <w:tc>
          <w:tcPr>
            <w:tcW w:w="9004" w:type="dxa"/>
            <w:gridSpan w:val="7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遊戲按鈕</w:t>
            </w:r>
          </w:p>
        </w:tc>
      </w:tr>
      <w:tr w:rsidR="003D5FA7" w:rsidTr="003D5FA7">
        <w:trPr>
          <w:trHeight w:val="1270"/>
        </w:trPr>
        <w:tc>
          <w:tcPr>
            <w:tcW w:w="2245" w:type="dxa"/>
            <w:vAlign w:val="center"/>
          </w:tcPr>
          <w:p w:rsidR="00102FE5" w:rsidRDefault="00A80C39" w:rsidP="00AD086D">
            <w:pPr>
              <w:overflowPunct w:val="0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31" type="#_x0000_t75" style="width:93.35pt;height:28.8pt">
                  <v:imagedata r:id="rId20" o:title="start"/>
                </v:shape>
              </w:pict>
            </w:r>
            <w:r w:rsidR="003D5FA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183245" cy="370800"/>
                  <wp:effectExtent l="0" t="0" r="0" b="0"/>
                  <wp:docPr id="337" name="圖片 337" descr="C:\Users\uxiang\AppData\Local\Microsoft\Windows\INetCache\Content.Word\startInve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6" descr="C:\Users\uxiang\AppData\Local\Microsoft\Windows\INetCache\Content.Word\startInve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45" cy="3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gridSpan w:val="2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開始按鈕/開始按鈕(滑鼠滑過)</w:t>
            </w:r>
          </w:p>
        </w:tc>
        <w:tc>
          <w:tcPr>
            <w:tcW w:w="2370" w:type="dxa"/>
            <w:gridSpan w:val="3"/>
            <w:vAlign w:val="center"/>
          </w:tcPr>
          <w:p w:rsidR="00102FE5" w:rsidRDefault="00A80C39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32" type="#_x0000_t75" style="width:93.35pt;height:28.8pt">
                  <v:imagedata r:id="rId22" o:title="night"/>
                </v:shape>
              </w:pict>
            </w:r>
            <w:r>
              <w:rPr>
                <w:noProof/>
              </w:rPr>
              <w:pict>
                <v:shape id="_x0000_i1033" type="#_x0000_t75" style="width:93.35pt;height:28.8pt">
                  <v:imagedata r:id="rId23" o:title="nightInvert"/>
                </v:shape>
              </w:pict>
            </w:r>
          </w:p>
        </w:tc>
        <w:tc>
          <w:tcPr>
            <w:tcW w:w="2194" w:type="dxa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夜間模式/夜間模式按鈕(滑鼠滑過)</w:t>
            </w:r>
          </w:p>
        </w:tc>
      </w:tr>
      <w:tr w:rsidR="003D5FA7" w:rsidTr="003D5FA7">
        <w:trPr>
          <w:trHeight w:val="1270"/>
        </w:trPr>
        <w:tc>
          <w:tcPr>
            <w:tcW w:w="2245" w:type="dxa"/>
            <w:vAlign w:val="center"/>
          </w:tcPr>
          <w:p w:rsidR="00102FE5" w:rsidRDefault="00A80C39" w:rsidP="00AD086D">
            <w:pPr>
              <w:overflowPunct w:val="0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34" type="#_x0000_t75" style="width:93.35pt;height:28.8pt">
                  <v:imagedata r:id="rId24" o:title="morning"/>
                </v:shape>
              </w:pict>
            </w:r>
          </w:p>
        </w:tc>
        <w:tc>
          <w:tcPr>
            <w:tcW w:w="2195" w:type="dxa"/>
            <w:gridSpan w:val="2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日間模式/日間模式按鈕(滑鼠滑過)</w:t>
            </w:r>
          </w:p>
        </w:tc>
        <w:tc>
          <w:tcPr>
            <w:tcW w:w="2370" w:type="dxa"/>
            <w:gridSpan w:val="3"/>
            <w:vAlign w:val="center"/>
          </w:tcPr>
          <w:p w:rsidR="00102FE5" w:rsidRDefault="00A80C39" w:rsidP="00AD086D">
            <w:pPr>
              <w:overflowPunct w:val="0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35" type="#_x0000_t75" style="width:93.35pt;height:28.8pt">
                  <v:imagedata r:id="rId25" o:title="end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36" type="#_x0000_t75" style="width:93.35pt;height:28.8pt">
                  <v:imagedata r:id="rId26" o:title="endInvert"/>
                </v:shape>
              </w:pict>
            </w:r>
          </w:p>
        </w:tc>
        <w:tc>
          <w:tcPr>
            <w:tcW w:w="2194" w:type="dxa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離開按鈕/離開按鈕(滑鼠滑過)</w:t>
            </w:r>
          </w:p>
        </w:tc>
      </w:tr>
      <w:tr w:rsidR="003D5FA7" w:rsidTr="003D5FA7">
        <w:trPr>
          <w:trHeight w:val="1270"/>
        </w:trPr>
        <w:tc>
          <w:tcPr>
            <w:tcW w:w="2245" w:type="dxa"/>
            <w:vAlign w:val="center"/>
          </w:tcPr>
          <w:p w:rsidR="00102FE5" w:rsidRDefault="00A80C39" w:rsidP="00AD086D">
            <w:pPr>
              <w:overflowPunct w:val="0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37" type="#_x0000_t75" style="width:93.35pt;height:28.8pt">
                  <v:imagedata r:id="rId27" o:title="continu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38" type="#_x0000_t75" style="width:93.35pt;height:28.8pt">
                  <v:imagedata r:id="rId28" o:title="continuInvert"/>
                </v:shape>
              </w:pict>
            </w:r>
          </w:p>
        </w:tc>
        <w:tc>
          <w:tcPr>
            <w:tcW w:w="2195" w:type="dxa"/>
            <w:gridSpan w:val="2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繼續按鈕/繼續按鈕(滑鼠滑過)</w:t>
            </w:r>
          </w:p>
        </w:tc>
        <w:tc>
          <w:tcPr>
            <w:tcW w:w="2370" w:type="dxa"/>
            <w:gridSpan w:val="3"/>
            <w:vAlign w:val="center"/>
          </w:tcPr>
          <w:p w:rsidR="00102FE5" w:rsidRDefault="00A80C39" w:rsidP="00AD086D">
            <w:pPr>
              <w:overflowPunct w:val="0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39" type="#_x0000_t75" style="width:93.35pt;height:28.8pt">
                  <v:imagedata r:id="rId29" o:title="restart"/>
                </v:shape>
              </w:pict>
            </w:r>
            <w:r w:rsidR="003D5FA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D171026" wp14:editId="48D34A1C">
                  <wp:extent cx="1183245" cy="370800"/>
                  <wp:effectExtent l="0" t="0" r="0" b="0"/>
                  <wp:docPr id="338" name="圖片 338" descr="C:\Users\uxiang\AppData\Local\Microsoft\Windows\INetCache\Content.Word\restartInve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7" descr="C:\Users\uxiang\AppData\Local\Microsoft\Windows\INetCache\Content.Word\restartInver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45" cy="3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重新開始按鈕/重新開始按鈕(滑鼠滑過)</w:t>
            </w:r>
          </w:p>
        </w:tc>
      </w:tr>
      <w:tr w:rsidR="003D5FA7" w:rsidTr="003D5FA7">
        <w:trPr>
          <w:trHeight w:val="1270"/>
        </w:trPr>
        <w:tc>
          <w:tcPr>
            <w:tcW w:w="2245" w:type="dxa"/>
            <w:vAlign w:val="center"/>
          </w:tcPr>
          <w:p w:rsidR="003D5FA7" w:rsidRDefault="00A80C39" w:rsidP="00AD086D">
            <w:pPr>
              <w:overflowPunct w:val="0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40" type="#_x0000_t75" style="width:93.35pt;height:28.8pt">
                  <v:imagedata r:id="rId31" o:title="Instructions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i1041" type="#_x0000_t75" style="width:93.35pt;height:28.8pt">
                  <v:imagedata r:id="rId32" o:title="InstructionsInvert"/>
                </v:shape>
              </w:pict>
            </w:r>
          </w:p>
        </w:tc>
        <w:tc>
          <w:tcPr>
            <w:tcW w:w="2195" w:type="dxa"/>
            <w:gridSpan w:val="2"/>
            <w:vAlign w:val="center"/>
          </w:tcPr>
          <w:p w:rsidR="003D5FA7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遊戲說明/遊戲說明 (滑鼠滑過)</w:t>
            </w:r>
          </w:p>
        </w:tc>
        <w:tc>
          <w:tcPr>
            <w:tcW w:w="2370" w:type="dxa"/>
            <w:gridSpan w:val="3"/>
            <w:vAlign w:val="center"/>
          </w:tcPr>
          <w:p w:rsidR="003D5FA7" w:rsidRDefault="003D5FA7" w:rsidP="00AD086D">
            <w:pPr>
              <w:overflowPunct w:val="0"/>
              <w:ind w:left="0" w:firstLine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194" w:type="dxa"/>
            <w:vAlign w:val="center"/>
          </w:tcPr>
          <w:p w:rsidR="003D5FA7" w:rsidRDefault="003D5FA7" w:rsidP="00AD086D">
            <w:pPr>
              <w:overflowPunct w:val="0"/>
              <w:ind w:left="0" w:firstLine="0"/>
              <w:jc w:val="center"/>
            </w:pPr>
          </w:p>
        </w:tc>
      </w:tr>
      <w:tr w:rsidR="00102FE5" w:rsidTr="008F104F">
        <w:trPr>
          <w:trHeight w:val="329"/>
        </w:trPr>
        <w:tc>
          <w:tcPr>
            <w:tcW w:w="9004" w:type="dxa"/>
            <w:gridSpan w:val="7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遊戲中</w:t>
            </w:r>
          </w:p>
        </w:tc>
      </w:tr>
      <w:tr w:rsidR="003D5FA7" w:rsidTr="003D5FA7">
        <w:trPr>
          <w:trHeight w:val="1270"/>
        </w:trPr>
        <w:tc>
          <w:tcPr>
            <w:tcW w:w="2251" w:type="dxa"/>
            <w:gridSpan w:val="2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4825" cy="380365"/>
                  <wp:effectExtent l="0" t="0" r="9525" b="635"/>
                  <wp:docPr id="55" name="圖片 55" descr="C:\Users\uxiang\AppData\Local\Microsoft\Windows\INetCache\Content.Word\ma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C:\Users\uxiang\AppData\Local\Microsoft\Windows\INetCache\Content.Word\ma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069539C" wp14:editId="33B93C46">
                  <wp:extent cx="504000" cy="378000"/>
                  <wp:effectExtent l="0" t="0" r="0" b="3175"/>
                  <wp:docPr id="39" name="圖片 39" descr="C:\Users\uxiang\AppData\Local\Microsoft\Windows\INetCache\Content.Word\mapNigh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uxiang\AppData\Local\Microsoft\Windows\INetCache\Content.Word\mapNigh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3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gridSpan w:val="2"/>
            <w:vAlign w:val="center"/>
          </w:tcPr>
          <w:p w:rsidR="00102FE5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背景(日間模式/夜間模式)</w:t>
            </w:r>
          </w:p>
        </w:tc>
        <w:tc>
          <w:tcPr>
            <w:tcW w:w="2254" w:type="dxa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5B6F95D" wp14:editId="0789612B">
                  <wp:extent cx="555955" cy="555955"/>
                  <wp:effectExtent l="0" t="0" r="0" b="0"/>
                  <wp:docPr id="40" name="圖片 40" descr="C:\Users\uxiang\AppData\Local\Microsoft\Windows\INetCache\Content.Word\per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uxiang\AppData\Local\Microsoft\Windows\INetCache\Content.Word\pers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882" cy="56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3A33379" wp14:editId="16FA7F34">
                  <wp:extent cx="554400" cy="554400"/>
                  <wp:effectExtent l="0" t="0" r="0" b="0"/>
                  <wp:docPr id="41" name="圖片 41" descr="C:\Users\uxiang\AppData\Local\Microsoft\Windows\INetCache\Content.Word\personnigh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uxiang\AppData\Local\Microsoft\Windows\INetCache\Content.Word\personnigh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  <w:gridSpan w:val="2"/>
            <w:vAlign w:val="center"/>
          </w:tcPr>
          <w:p w:rsidR="00102FE5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人(日間模式/夜間模式)</w:t>
            </w:r>
          </w:p>
        </w:tc>
      </w:tr>
      <w:tr w:rsidR="003D5FA7" w:rsidTr="003D5FA7">
        <w:trPr>
          <w:trHeight w:val="1270"/>
        </w:trPr>
        <w:tc>
          <w:tcPr>
            <w:tcW w:w="2251" w:type="dxa"/>
            <w:gridSpan w:val="2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3795EB9" wp14:editId="52339EE5">
                  <wp:extent cx="577901" cy="577901"/>
                  <wp:effectExtent l="0" t="0" r="0" b="0"/>
                  <wp:docPr id="57" name="圖片 57" descr="C:\Users\uxiang\AppData\Local\Microsoft\Windows\INetCache\Content.Word\Station_Circ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C:\Users\uxiang\AppData\Local\Microsoft\Windows\INetCache\Content.Word\Station_Circ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42" cy="58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C0CA560" wp14:editId="2C311284">
                  <wp:extent cx="579600" cy="579600"/>
                  <wp:effectExtent l="0" t="0" r="0" b="0"/>
                  <wp:docPr id="56" name="圖片 56" descr="C:\Users\uxiang\AppData\Local\Microsoft\Windows\INetCache\Content.Word\Station_Circle_nigh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C:\Users\uxiang\AppData\Local\Microsoft\Windows\INetCache\Content.Word\Station_Circle_nigh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gridSpan w:val="2"/>
            <w:vAlign w:val="center"/>
          </w:tcPr>
          <w:p w:rsidR="00102FE5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圓形車站(日間模式/夜間模式)</w:t>
            </w:r>
          </w:p>
        </w:tc>
        <w:tc>
          <w:tcPr>
            <w:tcW w:w="2254" w:type="dxa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215E571" wp14:editId="7D0FF949">
                  <wp:extent cx="579600" cy="579600"/>
                  <wp:effectExtent l="0" t="0" r="0" b="0"/>
                  <wp:docPr id="60" name="圖片 60" descr="C:\Users\uxiang\AppData\Local\Microsoft\Windows\INetCache\Content.Word\Station_Diamon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C:\Users\uxiang\AppData\Local\Microsoft\Windows\INetCache\Content.Word\Station_Diamon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577850" cy="577850"/>
                  <wp:effectExtent l="0" t="0" r="0" b="0"/>
                  <wp:docPr id="58" name="圖片 58" descr="C:\Users\uxiang\AppData\Local\Microsoft\Windows\INetCache\Content.Word\Station_Diamond_nigh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C:\Users\uxiang\AppData\Local\Microsoft\Windows\INetCache\Content.Word\Station_Diamond_nigh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  <w:gridSpan w:val="2"/>
            <w:vAlign w:val="center"/>
          </w:tcPr>
          <w:p w:rsidR="00102FE5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菱形車站(日間模式/夜間模式)</w:t>
            </w:r>
          </w:p>
        </w:tc>
      </w:tr>
      <w:tr w:rsidR="003D5FA7" w:rsidTr="003D5FA7">
        <w:trPr>
          <w:trHeight w:val="1270"/>
        </w:trPr>
        <w:tc>
          <w:tcPr>
            <w:tcW w:w="2251" w:type="dxa"/>
            <w:gridSpan w:val="2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7850" cy="577850"/>
                  <wp:effectExtent l="0" t="0" r="0" b="0"/>
                  <wp:docPr id="63" name="圖片 63" descr="C:\Users\uxiang\AppData\Local\Microsoft\Windows\INetCache\Content.Word\Station_Hex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C:\Users\uxiang\AppData\Local\Microsoft\Windows\INetCache\Content.Word\Station_Hexag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577850" cy="577850"/>
                  <wp:effectExtent l="0" t="0" r="0" b="0"/>
                  <wp:docPr id="61" name="圖片 61" descr="C:\Users\uxiang\AppData\Local\Microsoft\Windows\INetCache\Content.Word\Station_Hexagon_nigh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C:\Users\uxiang\AppData\Local\Microsoft\Windows\INetCache\Content.Word\Station_Hexagon_nigh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gridSpan w:val="2"/>
            <w:vAlign w:val="center"/>
          </w:tcPr>
          <w:p w:rsidR="00102FE5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六角形車站(日間模式/夜間模式)</w:t>
            </w:r>
          </w:p>
        </w:tc>
        <w:tc>
          <w:tcPr>
            <w:tcW w:w="2254" w:type="dxa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7850" cy="577850"/>
                  <wp:effectExtent l="0" t="0" r="0" b="0"/>
                  <wp:docPr id="64" name="圖片 64" descr="C:\Users\uxiang\AppData\Local\Microsoft\Windows\INetCache\Content.Word\Station_Pent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C:\Users\uxiang\AppData\Local\Microsoft\Windows\INetCache\Content.Word\Station_Pentag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577850" cy="577850"/>
                  <wp:effectExtent l="0" t="0" r="0" b="0"/>
                  <wp:docPr id="65" name="圖片 65" descr="C:\Users\uxiang\AppData\Local\Microsoft\Windows\INetCache\Content.Word\Station_Pentagon_nigh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C:\Users\uxiang\AppData\Local\Microsoft\Windows\INetCache\Content.Word\Station_Pentagon_nigh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  <w:gridSpan w:val="2"/>
            <w:vAlign w:val="center"/>
          </w:tcPr>
          <w:p w:rsidR="00102FE5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五角形車站(日間模式/夜間模式)</w:t>
            </w:r>
          </w:p>
        </w:tc>
      </w:tr>
      <w:tr w:rsidR="003D5FA7" w:rsidTr="003D5FA7">
        <w:trPr>
          <w:trHeight w:val="1270"/>
        </w:trPr>
        <w:tc>
          <w:tcPr>
            <w:tcW w:w="2251" w:type="dxa"/>
            <w:gridSpan w:val="2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7850" cy="577850"/>
                  <wp:effectExtent l="0" t="0" r="0" b="0"/>
                  <wp:docPr id="66" name="圖片 66" descr="C:\Users\uxiang\AppData\Local\Microsoft\Windows\INetCache\Content.Word\Station_Squa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C:\Users\uxiang\AppData\Local\Microsoft\Windows\INetCache\Content.Word\Station_Squa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577850" cy="577850"/>
                  <wp:effectExtent l="0" t="0" r="0" b="0"/>
                  <wp:docPr id="67" name="圖片 67" descr="C:\Users\uxiang\AppData\Local\Microsoft\Windows\INetCache\Content.Word\Station_Square_nigh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C:\Users\uxiang\AppData\Local\Microsoft\Windows\INetCache\Content.Word\Station_Square_nigh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gridSpan w:val="2"/>
            <w:vAlign w:val="center"/>
          </w:tcPr>
          <w:p w:rsidR="00102FE5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四方形車站(日間模式/夜間模式)</w:t>
            </w:r>
          </w:p>
        </w:tc>
        <w:tc>
          <w:tcPr>
            <w:tcW w:w="2254" w:type="dxa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7850" cy="577850"/>
                  <wp:effectExtent l="0" t="0" r="0" b="0"/>
                  <wp:docPr id="68" name="圖片 68" descr="C:\Users\uxiang\AppData\Local\Microsoft\Windows\INetCache\Content.Word\Station_Trian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C:\Users\uxiang\AppData\Local\Microsoft\Windows\INetCache\Content.Word\Station_Triang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577850" cy="577850"/>
                  <wp:effectExtent l="0" t="0" r="0" b="0"/>
                  <wp:docPr id="69" name="圖片 69" descr="C:\Users\uxiang\AppData\Local\Microsoft\Windows\INetCache\Content.Word\Station_Triangle_nigh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C:\Users\uxiang\AppData\Local\Microsoft\Windows\INetCache\Content.Word\Station_Triangle_nigh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  <w:gridSpan w:val="2"/>
            <w:vAlign w:val="center"/>
          </w:tcPr>
          <w:p w:rsidR="00102FE5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三角形車站(日間模式/夜間模式)</w:t>
            </w:r>
          </w:p>
        </w:tc>
      </w:tr>
      <w:tr w:rsidR="003D5FA7" w:rsidTr="003D5FA7">
        <w:trPr>
          <w:trHeight w:val="1270"/>
        </w:trPr>
        <w:tc>
          <w:tcPr>
            <w:tcW w:w="6766" w:type="dxa"/>
            <w:gridSpan w:val="5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82270" cy="382270"/>
                  <wp:effectExtent l="0" t="0" r="0" b="0"/>
                  <wp:docPr id="70" name="圖片 70" descr="C:\Users\uxiang\AppData\Local\Microsoft\Windows\INetCache\Content.Word\r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C:\Users\uxiang\AppData\Local\Microsoft\Windows\INetCache\Content.Word\r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C39">
              <w:rPr>
                <w:noProof/>
              </w:rPr>
              <w:pict>
                <v:shape id="_x0000_i1042" type="#_x0000_t75" style="width:30.05pt;height:30.05pt">
                  <v:imagedata r:id="rId50" o:title="orang"/>
                </v:shape>
              </w:pic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82270" cy="382270"/>
                  <wp:effectExtent l="0" t="0" r="0" b="0"/>
                  <wp:docPr id="71" name="圖片 71" descr="C:\Users\uxiang\AppData\Local\Microsoft\Windows\INetCache\Content.Word\yello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C:\Users\uxiang\AppData\Local\Microsoft\Windows\INetCache\Content.Word\yellow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C39">
              <w:rPr>
                <w:noProof/>
              </w:rPr>
              <w:pict>
                <v:shape id="_x0000_i1043" type="#_x0000_t75" style="width:30.05pt;height:30.05pt">
                  <v:imagedata r:id="rId52" o:title="green"/>
                </v:shape>
              </w:pic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82270" cy="382270"/>
                  <wp:effectExtent l="0" t="0" r="0" b="0"/>
                  <wp:docPr id="72" name="圖片 72" descr="C:\Users\uxiang\AppData\Local\Microsoft\Windows\INetCache\Content.Word\bl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C:\Users\uxiang\AppData\Local\Microsoft\Windows\INetCache\Content.Word\blu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C39">
              <w:rPr>
                <w:noProof/>
              </w:rPr>
              <w:pict>
                <v:shape id="_x0000_i1044" type="#_x0000_t75" style="width:30.05pt;height:30.05pt">
                  <v:imagedata r:id="rId54" o:title="bblue"/>
                </v:shape>
              </w:pic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82270" cy="382270"/>
                  <wp:effectExtent l="0" t="0" r="0" b="0"/>
                  <wp:docPr id="73" name="圖片 73" descr="C:\Users\uxiang\AppData\Local\Microsoft\Windows\INetCache\Content.Word\purp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C:\Users\uxiang\AppData\Local\Microsoft\Windows\INetCache\Content.Word\purp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82270" cy="382270"/>
                  <wp:effectExtent l="0" t="0" r="0" b="0"/>
                  <wp:docPr id="74" name="圖片 74" descr="C:\Users\uxiang\AppData\Local\Microsoft\Windows\INetCache\Content.Word\choosecol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C:\Users\uxiang\AppData\Local\Microsoft\Windows\INetCache\Content.Word\choosecolo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C39">
              <w:rPr>
                <w:noProof/>
              </w:rPr>
              <w:pict>
                <v:shape id="_x0000_i1045" type="#_x0000_t75" style="width:30.05pt;height:30.05pt">
                  <v:imagedata r:id="rId57" o:title="choosecolornight"/>
                </v:shape>
              </w:pict>
            </w:r>
          </w:p>
        </w:tc>
        <w:tc>
          <w:tcPr>
            <w:tcW w:w="2238" w:type="dxa"/>
            <w:gridSpan w:val="2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車站顏色+顯取顏色外框(日間模式/夜間模式)</w:t>
            </w:r>
          </w:p>
        </w:tc>
      </w:tr>
      <w:tr w:rsidR="003D5FA7" w:rsidRPr="00102FE5" w:rsidTr="003D5FA7">
        <w:trPr>
          <w:trHeight w:val="1270"/>
        </w:trPr>
        <w:tc>
          <w:tcPr>
            <w:tcW w:w="6766" w:type="dxa"/>
            <w:gridSpan w:val="5"/>
            <w:vAlign w:val="center"/>
          </w:tcPr>
          <w:p w:rsidR="00102FE5" w:rsidRDefault="00A80C39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46" type="#_x0000_t75" style="width:15.05pt;height:15.05pt" o:bullet="t">
                  <v:imagedata r:id="rId58" o:title="0"/>
                </v:shape>
              </w:pict>
            </w:r>
            <w:r>
              <w:rPr>
                <w:noProof/>
              </w:rPr>
              <w:pict>
                <v:shape id="_x0000_i1047" type="#_x0000_t75" style="width:15pt;height:15pt">
                  <v:imagedata r:id="rId59" o:title="1"/>
                </v:shape>
              </w:pict>
            </w:r>
            <w:r>
              <w:rPr>
                <w:noProof/>
              </w:rPr>
              <w:pict>
                <v:shape id="_x0000_i1048" type="#_x0000_t75" style="width:15pt;height:15pt">
                  <v:imagedata r:id="rId60" o:title="2"/>
                </v:shape>
              </w:pict>
            </w:r>
            <w:r>
              <w:rPr>
                <w:noProof/>
              </w:rPr>
              <w:pict>
                <v:shape id="_x0000_i1049" type="#_x0000_t75" style="width:15pt;height:15pt">
                  <v:imagedata r:id="rId61" o:title="3"/>
                </v:shape>
              </w:pict>
            </w:r>
            <w:r>
              <w:rPr>
                <w:noProof/>
              </w:rPr>
              <w:pict>
                <v:shape id="_x0000_i1050" type="#_x0000_t75" style="width:15pt;height:15pt">
                  <v:imagedata r:id="rId62" o:title="4"/>
                </v:shape>
              </w:pict>
            </w:r>
            <w:r>
              <w:rPr>
                <w:noProof/>
              </w:rPr>
              <w:pict>
                <v:shape id="_x0000_i1051" type="#_x0000_t75" style="width:15pt;height:15pt">
                  <v:imagedata r:id="rId63" o:title="5"/>
                </v:shape>
              </w:pict>
            </w:r>
            <w:r>
              <w:rPr>
                <w:noProof/>
              </w:rPr>
              <w:pict>
                <v:shape id="_x0000_i1052" type="#_x0000_t75" style="width:15pt;height:15pt">
                  <v:imagedata r:id="rId64" o:title="6"/>
                </v:shape>
              </w:pict>
            </w:r>
            <w:r>
              <w:rPr>
                <w:noProof/>
              </w:rPr>
              <w:pict>
                <v:shape id="_x0000_i1053" type="#_x0000_t75" style="width:15pt;height:15pt">
                  <v:imagedata r:id="rId65" o:title="7"/>
                </v:shape>
              </w:pict>
            </w:r>
            <w:r>
              <w:rPr>
                <w:noProof/>
              </w:rPr>
              <w:pict>
                <v:shape id="_x0000_i1054" type="#_x0000_t75" style="width:15pt;height:15pt">
                  <v:imagedata r:id="rId66" o:title="8"/>
                </v:shape>
              </w:pict>
            </w:r>
            <w:r>
              <w:rPr>
                <w:noProof/>
              </w:rPr>
              <w:pict>
                <v:shape id="_x0000_i1055" type="#_x0000_t75" style="width:15pt;height:15pt">
                  <v:imagedata r:id="rId67" o:title="9"/>
                </v:shape>
              </w:pict>
            </w:r>
          </w:p>
          <w:p w:rsidR="00102FE5" w:rsidRDefault="00A80C39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56" type="#_x0000_t75" style="width:15pt;height:15pt">
                  <v:imagedata r:id="rId68" o:title="0n"/>
                </v:shape>
              </w:pict>
            </w:r>
            <w:r>
              <w:rPr>
                <w:noProof/>
              </w:rPr>
              <w:pict>
                <v:shape id="_x0000_i1057" type="#_x0000_t75" style="width:15pt;height:15pt">
                  <v:imagedata r:id="rId69" o:title="1n"/>
                </v:shape>
              </w:pict>
            </w:r>
            <w:r>
              <w:rPr>
                <w:noProof/>
              </w:rPr>
              <w:pict>
                <v:shape id="_x0000_i1058" type="#_x0000_t75" style="width:15pt;height:15pt">
                  <v:imagedata r:id="rId70" o:title="2n"/>
                </v:shape>
              </w:pict>
            </w:r>
            <w:r>
              <w:rPr>
                <w:noProof/>
              </w:rPr>
              <w:pict>
                <v:shape id="_x0000_i1059" type="#_x0000_t75" style="width:15pt;height:15pt">
                  <v:imagedata r:id="rId71" o:title="3n"/>
                </v:shape>
              </w:pict>
            </w:r>
            <w:r>
              <w:rPr>
                <w:noProof/>
              </w:rPr>
              <w:pict>
                <v:shape id="_x0000_i1060" type="#_x0000_t75" style="width:15pt;height:15pt">
                  <v:imagedata r:id="rId72" o:title="4n"/>
                </v:shape>
              </w:pict>
            </w:r>
            <w:r>
              <w:rPr>
                <w:noProof/>
              </w:rPr>
              <w:pict>
                <v:shape id="_x0000_i1061" type="#_x0000_t75" style="width:15pt;height:15pt">
                  <v:imagedata r:id="rId73" o:title="5n"/>
                </v:shape>
              </w:pict>
            </w:r>
            <w:r>
              <w:rPr>
                <w:noProof/>
              </w:rPr>
              <w:pict>
                <v:shape id="_x0000_i1062" type="#_x0000_t75" style="width:15pt;height:15pt">
                  <v:imagedata r:id="rId74" o:title="6n"/>
                </v:shape>
              </w:pict>
            </w:r>
            <w:r>
              <w:rPr>
                <w:noProof/>
              </w:rPr>
              <w:pict>
                <v:shape id="_x0000_i1063" type="#_x0000_t75" style="width:15pt;height:15pt">
                  <v:imagedata r:id="rId75" o:title="7n"/>
                </v:shape>
              </w:pict>
            </w:r>
            <w:r>
              <w:rPr>
                <w:noProof/>
              </w:rPr>
              <w:pict>
                <v:shape id="_x0000_i1064" type="#_x0000_t75" style="width:15pt;height:15pt">
                  <v:imagedata r:id="rId76" o:title="8n"/>
                </v:shape>
              </w:pict>
            </w:r>
            <w:r>
              <w:rPr>
                <w:noProof/>
              </w:rPr>
              <w:pict>
                <v:shape id="_x0000_i1065" type="#_x0000_t75" style="width:15pt;height:15pt">
                  <v:imagedata r:id="rId77" o:title="9n"/>
                </v:shape>
              </w:pict>
            </w:r>
          </w:p>
        </w:tc>
        <w:tc>
          <w:tcPr>
            <w:tcW w:w="2238" w:type="dxa"/>
            <w:gridSpan w:val="2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數字(日間模式/夜間模式)</w:t>
            </w:r>
          </w:p>
        </w:tc>
      </w:tr>
      <w:tr w:rsidR="003D5FA7" w:rsidTr="003D5FA7">
        <w:trPr>
          <w:trHeight w:val="1270"/>
        </w:trPr>
        <w:tc>
          <w:tcPr>
            <w:tcW w:w="2251" w:type="dxa"/>
            <w:gridSpan w:val="2"/>
            <w:vAlign w:val="center"/>
          </w:tcPr>
          <w:p w:rsidR="00102FE5" w:rsidRPr="00102FE5" w:rsidRDefault="00102FE5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6250" cy="476250"/>
                  <wp:effectExtent l="0" t="0" r="0" b="0"/>
                  <wp:docPr id="76" name="圖片 76" descr="C:\Users\uxiang\AppData\Local\Microsoft\Windows\INetCache\Content.Word\Passenger_Circ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C:\Users\uxiang\AppData\Local\Microsoft\Windows\INetCache\Content.Word\Passenger_Circ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C39">
              <w:rPr>
                <w:noProof/>
              </w:rPr>
              <w:pict>
                <v:shape id="_x0000_i1066" type="#_x0000_t75" style="width:37.55pt;height:37.55pt">
                  <v:imagedata r:id="rId79" o:title="Passenger_Circle_night"/>
                </v:shape>
              </w:pict>
            </w:r>
          </w:p>
        </w:tc>
        <w:tc>
          <w:tcPr>
            <w:tcW w:w="2261" w:type="dxa"/>
            <w:gridSpan w:val="2"/>
            <w:vAlign w:val="center"/>
          </w:tcPr>
          <w:p w:rsidR="00102FE5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圓形乘客(日間模式/夜間模式)</w:t>
            </w:r>
          </w:p>
        </w:tc>
        <w:tc>
          <w:tcPr>
            <w:tcW w:w="2254" w:type="dxa"/>
            <w:vAlign w:val="center"/>
          </w:tcPr>
          <w:p w:rsidR="00102FE5" w:rsidRDefault="00A80C39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67" type="#_x0000_t75" style="width:37.55pt;height:37.55pt">
                  <v:imagedata r:id="rId80" o:title="Passenger_Diamond"/>
                </v:shape>
              </w:pict>
            </w:r>
            <w:r>
              <w:rPr>
                <w:noProof/>
              </w:rPr>
              <w:pict>
                <v:shape id="_x0000_i1068" type="#_x0000_t75" style="width:37.55pt;height:37.55pt">
                  <v:imagedata r:id="rId81" o:title="Passenger_Diamond_night"/>
                </v:shape>
              </w:pict>
            </w:r>
          </w:p>
        </w:tc>
        <w:tc>
          <w:tcPr>
            <w:tcW w:w="2238" w:type="dxa"/>
            <w:gridSpan w:val="2"/>
            <w:vAlign w:val="center"/>
          </w:tcPr>
          <w:p w:rsidR="00102FE5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菱形乘客(日間模式/夜間模式)</w:t>
            </w:r>
          </w:p>
        </w:tc>
      </w:tr>
      <w:tr w:rsidR="003D5FA7" w:rsidTr="003D5FA7">
        <w:trPr>
          <w:trHeight w:val="1270"/>
        </w:trPr>
        <w:tc>
          <w:tcPr>
            <w:tcW w:w="2251" w:type="dxa"/>
            <w:gridSpan w:val="2"/>
            <w:vAlign w:val="center"/>
          </w:tcPr>
          <w:p w:rsidR="00102FE5" w:rsidRDefault="00A80C39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69" type="#_x0000_t75" style="width:37.55pt;height:37.55pt">
                  <v:imagedata r:id="rId82" o:title="Passenger_Hexagon"/>
                </v:shape>
              </w:pict>
            </w:r>
            <w:r>
              <w:rPr>
                <w:noProof/>
              </w:rPr>
              <w:pict>
                <v:shape id="_x0000_i1070" type="#_x0000_t75" style="width:37.55pt;height:37.55pt">
                  <v:imagedata r:id="rId83" o:title="Passenger_Hexagon_night"/>
                </v:shape>
              </w:pict>
            </w:r>
          </w:p>
        </w:tc>
        <w:tc>
          <w:tcPr>
            <w:tcW w:w="2261" w:type="dxa"/>
            <w:gridSpan w:val="2"/>
            <w:vAlign w:val="center"/>
          </w:tcPr>
          <w:p w:rsidR="00102FE5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六角形乘客(日間模式/夜間模式)</w:t>
            </w:r>
          </w:p>
        </w:tc>
        <w:tc>
          <w:tcPr>
            <w:tcW w:w="2254" w:type="dxa"/>
            <w:vAlign w:val="center"/>
          </w:tcPr>
          <w:p w:rsidR="00102FE5" w:rsidRDefault="00A80C39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i1071" type="#_x0000_t75" style="width:37.55pt;height:37.55pt">
                  <v:imagedata r:id="rId84" o:title="Passenger_Pentagon"/>
                </v:shape>
              </w:pict>
            </w:r>
            <w:r>
              <w:rPr>
                <w:noProof/>
              </w:rPr>
              <w:pict>
                <v:shape id="_x0000_i1072" type="#_x0000_t75" style="width:37.55pt;height:37.55pt">
                  <v:imagedata r:id="rId85" o:title="Passenger_Pentagon_night"/>
                </v:shape>
              </w:pict>
            </w:r>
          </w:p>
        </w:tc>
        <w:tc>
          <w:tcPr>
            <w:tcW w:w="2238" w:type="dxa"/>
            <w:gridSpan w:val="2"/>
            <w:vAlign w:val="center"/>
          </w:tcPr>
          <w:p w:rsidR="00102FE5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五角形乘客(日間模式/夜間模式)</w:t>
            </w:r>
          </w:p>
        </w:tc>
      </w:tr>
      <w:tr w:rsidR="003D5FA7" w:rsidTr="003D5FA7">
        <w:trPr>
          <w:trHeight w:val="1270"/>
        </w:trPr>
        <w:tc>
          <w:tcPr>
            <w:tcW w:w="2251" w:type="dxa"/>
            <w:gridSpan w:val="2"/>
            <w:vAlign w:val="center"/>
          </w:tcPr>
          <w:p w:rsidR="00102FE5" w:rsidRDefault="00A80C39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pict>
                <v:shape id="圖片 79" o:spid="_x0000_i1073" type="#_x0000_t75" style="width:37.55pt;height:37.55pt;visibility:visible;mso-wrap-style:square">
                  <v:imagedata r:id="rId86" o:title="Passenger_Square"/>
                </v:shape>
              </w:pict>
            </w:r>
            <w:r>
              <w:rPr>
                <w:noProof/>
              </w:rPr>
              <w:pict>
                <v:shape id="_x0000_i1074" type="#_x0000_t75" style="width:37.55pt;height:37.55pt">
                  <v:imagedata r:id="rId87" o:title="Passenger_Square_night"/>
                </v:shape>
              </w:pict>
            </w:r>
          </w:p>
        </w:tc>
        <w:tc>
          <w:tcPr>
            <w:tcW w:w="2261" w:type="dxa"/>
            <w:gridSpan w:val="2"/>
            <w:vAlign w:val="center"/>
          </w:tcPr>
          <w:p w:rsidR="00102FE5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日方形乘客(日間模式/夜間模式)</w:t>
            </w:r>
          </w:p>
        </w:tc>
        <w:tc>
          <w:tcPr>
            <w:tcW w:w="2254" w:type="dxa"/>
            <w:vAlign w:val="center"/>
          </w:tcPr>
          <w:p w:rsidR="00102FE5" w:rsidRDefault="00102FE5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5200" cy="475200"/>
                  <wp:effectExtent l="0" t="0" r="1270" b="1270"/>
                  <wp:docPr id="77" name="圖片 77" descr="C:\Users\uxiang\AppData\Local\Microsoft\Windows\INetCache\Content.Word\Passenger_Triang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C:\Users\uxiang\AppData\Local\Microsoft\Windows\INetCache\Content.Word\Passenger_Triang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475200" cy="475200"/>
                  <wp:effectExtent l="0" t="0" r="1270" b="1270"/>
                  <wp:docPr id="78" name="圖片 78" descr="C:\Users\uxiang\AppData\Local\Microsoft\Windows\INetCache\Content.Word\Passenger_Triangle_nigh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C:\Users\uxiang\AppData\Local\Microsoft\Windows\INetCache\Content.Word\Passenger_Triangle_nigh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  <w:gridSpan w:val="2"/>
            <w:vAlign w:val="center"/>
          </w:tcPr>
          <w:p w:rsidR="00102FE5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三角形乘客(日間模式/夜間模式)</w:t>
            </w:r>
          </w:p>
        </w:tc>
      </w:tr>
      <w:tr w:rsidR="003D5FA7" w:rsidTr="003D5FA7">
        <w:trPr>
          <w:trHeight w:val="1270"/>
        </w:trPr>
        <w:tc>
          <w:tcPr>
            <w:tcW w:w="6766" w:type="dxa"/>
            <w:gridSpan w:val="5"/>
            <w:vAlign w:val="center"/>
          </w:tcPr>
          <w:p w:rsidR="003D5FA7" w:rsidRDefault="00A80C39" w:rsidP="00AD086D">
            <w:pPr>
              <w:overflowPunct w:val="0"/>
              <w:ind w:left="0" w:firstLine="0"/>
              <w:jc w:val="center"/>
              <w:rPr>
                <w:noProof/>
              </w:rPr>
            </w:pPr>
            <w:r>
              <w:pict>
                <v:shape id="_x0000_i1075" type="#_x0000_t75" style="width:56.7pt;height:56.7pt">
                  <v:imagedata r:id="rId90" o:title="Clock_16"/>
                </v:shape>
              </w:pict>
            </w:r>
            <w:r>
              <w:pict>
                <v:shape id="_x0000_i1076" type="#_x0000_t75" style="width:56.7pt;height:56.7pt">
                  <v:imagedata r:id="rId91" o:title="Clock_17"/>
                </v:shape>
              </w:pict>
            </w:r>
            <w:r>
              <w:pict>
                <v:shape id="_x0000_i1077" type="#_x0000_t75" style="width:56.7pt;height:56.7pt">
                  <v:imagedata r:id="rId92" o:title="Clock_18"/>
                </v:shape>
              </w:pict>
            </w:r>
            <w:r>
              <w:pict>
                <v:shape id="_x0000_i1078" type="#_x0000_t75" style="width:56.7pt;height:56.7pt">
                  <v:imagedata r:id="rId93" o:title="Clock_19"/>
                </v:shape>
              </w:pict>
            </w:r>
            <w:r>
              <w:pict>
                <v:shape id="_x0000_i1079" type="#_x0000_t75" style="width:56.7pt;height:56.7pt">
                  <v:imagedata r:id="rId94" o:title="Clock_20"/>
                </v:shape>
              </w:pict>
            </w:r>
            <w:r>
              <w:pict>
                <v:shape id="_x0000_i1080" type="#_x0000_t75" style="width:56.7pt;height:56.7pt">
                  <v:imagedata r:id="rId95" o:title="Clock_21"/>
                </v:shape>
              </w:pict>
            </w:r>
            <w:r>
              <w:pict>
                <v:shape id="_x0000_i1081" type="#_x0000_t75" style="width:56.7pt;height:56.7pt">
                  <v:imagedata r:id="rId96" o:title="Clock_22"/>
                </v:shape>
              </w:pict>
            </w:r>
            <w:r>
              <w:pict>
                <v:shape id="_x0000_i1082" type="#_x0000_t75" style="width:56.7pt;height:56.7pt">
                  <v:imagedata r:id="rId97" o:title="Clock_23"/>
                </v:shape>
              </w:pict>
            </w:r>
            <w:r>
              <w:pict>
                <v:shape id="_x0000_i1083" type="#_x0000_t75" style="width:56.7pt;height:56.7pt">
                  <v:imagedata r:id="rId98" o:title="Clock_24"/>
                </v:shape>
              </w:pict>
            </w:r>
            <w:r>
              <w:pict>
                <v:shape id="_x0000_i1084" type="#_x0000_t75" style="width:56.7pt;height:56.7pt">
                  <v:imagedata r:id="rId99" o:title="Clock_25"/>
                </v:shape>
              </w:pict>
            </w:r>
            <w:r>
              <w:pict>
                <v:shape id="_x0000_i1085" type="#_x0000_t75" style="width:56.7pt;height:56.7pt">
                  <v:imagedata r:id="rId100" o:title="Clock_26"/>
                </v:shape>
              </w:pict>
            </w:r>
            <w:r>
              <w:pict>
                <v:shape id="_x0000_i1086" type="#_x0000_t75" style="width:56.7pt;height:56.7pt">
                  <v:imagedata r:id="rId101" o:title="Clock_27"/>
                </v:shape>
              </w:pict>
            </w:r>
            <w:r>
              <w:pict>
                <v:shape id="_x0000_i1087" type="#_x0000_t75" style="width:56.7pt;height:56.7pt">
                  <v:imagedata r:id="rId102" o:title="Clock_28"/>
                </v:shape>
              </w:pict>
            </w:r>
            <w:r>
              <w:pict>
                <v:shape id="_x0000_i1088" type="#_x0000_t75" style="width:56.7pt;height:56.7pt">
                  <v:imagedata r:id="rId103" o:title="Clock_29"/>
                </v:shape>
              </w:pict>
            </w:r>
            <w:r>
              <w:pict>
                <v:shape id="_x0000_i1089" type="#_x0000_t75" style="width:56.7pt;height:56.7pt">
                  <v:imagedata r:id="rId104" o:title="Clock_30"/>
                </v:shape>
              </w:pict>
            </w:r>
            <w:r>
              <w:lastRenderedPageBreak/>
              <w:pict>
                <v:shape id="_x0000_i1090" type="#_x0000_t75" style="width:56.7pt;height:56.7pt">
                  <v:imagedata r:id="rId105" o:title="Clock_31"/>
                </v:shape>
              </w:pict>
            </w:r>
            <w:r>
              <w:pict>
                <v:shape id="_x0000_i1091" type="#_x0000_t75" style="width:56.7pt;height:56.7pt">
                  <v:imagedata r:id="rId106" o:title="Clock_33"/>
                </v:shape>
              </w:pict>
            </w:r>
            <w:r>
              <w:pict>
                <v:shape id="_x0000_i1092" type="#_x0000_t75" style="width:56.7pt;height:56.7pt">
                  <v:imagedata r:id="rId107" o:title="Clock_34"/>
                </v:shape>
              </w:pict>
            </w:r>
            <w:r>
              <w:pict>
                <v:shape id="_x0000_i1093" type="#_x0000_t75" style="width:56.7pt;height:56.7pt">
                  <v:imagedata r:id="rId108" o:title="Clock_35"/>
                </v:shape>
              </w:pict>
            </w:r>
            <w:r>
              <w:pict>
                <v:shape id="_x0000_i1094" type="#_x0000_t75" style="width:56.7pt;height:56.7pt">
                  <v:imagedata r:id="rId109" o:title="Clock_36"/>
                </v:shape>
              </w:pict>
            </w:r>
          </w:p>
        </w:tc>
        <w:tc>
          <w:tcPr>
            <w:tcW w:w="2238" w:type="dxa"/>
            <w:gridSpan w:val="2"/>
            <w:vAlign w:val="center"/>
          </w:tcPr>
          <w:p w:rsidR="003D5FA7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lastRenderedPageBreak/>
              <w:t>時鐘</w:t>
            </w:r>
          </w:p>
        </w:tc>
      </w:tr>
      <w:tr w:rsidR="00AD086D" w:rsidTr="003D5FA7">
        <w:trPr>
          <w:trHeight w:val="1270"/>
        </w:trPr>
        <w:tc>
          <w:tcPr>
            <w:tcW w:w="6766" w:type="dxa"/>
            <w:gridSpan w:val="5"/>
            <w:vAlign w:val="center"/>
          </w:tcPr>
          <w:p w:rsidR="003D5FA7" w:rsidRDefault="003D5FA7" w:rsidP="00AD086D">
            <w:pPr>
              <w:overflowPunct w:val="0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34" name="圖片 334" descr="C:\Users\uxiang\AppData\Local\Microsoft\Windows\INetCache\Content.Word\Clock_3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1" descr="C:\Users\uxiang\AppData\Local\Microsoft\Windows\INetCache\Content.Word\Clock_3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33" name="圖片 333" descr="C:\Users\uxiang\AppData\Local\Microsoft\Windows\INetCache\Content.Word\Clock_3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2" descr="C:\Users\uxiang\AppData\Local\Microsoft\Windows\INetCache\Content.Word\Clock_3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32" name="圖片 332" descr="C:\Users\uxiang\AppData\Local\Microsoft\Windows\INetCache\Content.Word\Clock_3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3" descr="C:\Users\uxiang\AppData\Local\Microsoft\Windows\INetCache\Content.Word\Clock_3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31" name="圖片 331" descr="C:\Users\uxiang\AppData\Local\Microsoft\Windows\INetCache\Content.Word\Clock_4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4" descr="C:\Users\uxiang\AppData\Local\Microsoft\Windows\INetCache\Content.Word\Clock_4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30" name="圖片 330" descr="C:\Users\uxiang\AppData\Local\Microsoft\Windows\INetCache\Content.Word\Clock_4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5" descr="C:\Users\uxiang\AppData\Local\Microsoft\Windows\INetCache\Content.Word\Clock_4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29" name="圖片 329" descr="C:\Users\uxiang\AppData\Local\Microsoft\Windows\INetCache\Content.Word\Clock_4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6" descr="C:\Users\uxiang\AppData\Local\Microsoft\Windows\INetCache\Content.Word\Clock_4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28" name="圖片 328" descr="C:\Users\uxiang\AppData\Local\Microsoft\Windows\INetCache\Content.Word\Clock_4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7" descr="C:\Users\uxiang\AppData\Local\Microsoft\Windows\INetCache\Content.Word\Clock_4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27" name="圖片 327" descr="C:\Users\uxiang\AppData\Local\Microsoft\Windows\INetCache\Content.Word\Clock_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8" descr="C:\Users\uxiang\AppData\Local\Microsoft\Windows\INetCache\Content.Word\Clock_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26" name="圖片 326" descr="C:\Users\uxiang\AppData\Local\Microsoft\Windows\INetCache\Content.Word\Clock_4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9" descr="C:\Users\uxiang\AppData\Local\Microsoft\Windows\INetCache\Content.Word\Clock_4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25" name="圖片 325" descr="C:\Users\uxiang\AppData\Local\Microsoft\Windows\INetCache\Content.Word\Clock_4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0" descr="C:\Users\uxiang\AppData\Local\Microsoft\Windows\INetCache\Content.Word\Clock_4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24" name="圖片 324" descr="C:\Users\uxiang\AppData\Local\Microsoft\Windows\INetCache\Content.Word\Clock_4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1" descr="C:\Users\uxiang\AppData\Local\Microsoft\Windows\INetCache\Content.Word\Clock_4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23" name="圖片 323" descr="C:\Users\uxiang\AppData\Local\Microsoft\Windows\INetCache\Content.Word\Clock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2" descr="C:\Users\uxiang\AppData\Local\Microsoft\Windows\INetCache\Content.Word\Clock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22" name="圖片 322" descr="C:\Users\uxiang\AppData\Local\Microsoft\Windows\INetCache\Content.Word\Clock_4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3" descr="C:\Users\uxiang\AppData\Local\Microsoft\Windows\INetCache\Content.Word\Clock_4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21" name="圖片 321" descr="C:\Users\uxiang\AppData\Local\Microsoft\Windows\INetCache\Content.Word\Clock_5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4" descr="C:\Users\uxiang\AppData\Local\Microsoft\Windows\INetCache\Content.Word\Clock_5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20" name="圖片 320" descr="C:\Users\uxiang\AppData\Local\Microsoft\Windows\INetCache\Content.Word\Clock_5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5" descr="C:\Users\uxiang\AppData\Local\Microsoft\Windows\INetCache\Content.Word\Clock_5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19" name="圖片 319" descr="C:\Users\uxiang\AppData\Local\Microsoft\Windows\INetCache\Content.Word\Clock_5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6" descr="C:\Users\uxiang\AppData\Local\Microsoft\Windows\INetCache\Content.Word\Clock_5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18" name="圖片 318" descr="C:\Users\uxiang\AppData\Local\Microsoft\Windows\INetCache\Content.Word\Clock_5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7" descr="C:\Users\uxiang\AppData\Local\Microsoft\Windows\INetCache\Content.Word\Clock_5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17" name="圖片 317" descr="C:\Users\uxiang\AppData\Local\Microsoft\Windows\INetCache\Content.Word\Clock_5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8" descr="C:\Users\uxiang\AppData\Local\Microsoft\Windows\INetCache\Content.Word\Clock_5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16" name="圖片 316" descr="C:\Users\uxiang\AppData\Local\Microsoft\Windows\INetCache\Content.Word\Clock_5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9" descr="C:\Users\uxiang\AppData\Local\Microsoft\Windows\INetCache\Content.Word\Clock_5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15" name="圖片 315" descr="C:\Users\uxiang\AppData\Local\Microsoft\Windows\INetCache\Content.Word\Clock_5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0" descr="C:\Users\uxiang\AppData\Local\Microsoft\Windows\INetCache\Content.Word\Clock_5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14" name="圖片 314" descr="C:\Users\uxiang\AppData\Local\Microsoft\Windows\INetCache\Content.Word\Clock_5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1" descr="C:\Users\uxiang\AppData\Local\Microsoft\Windows\INetCache\Content.Word\Clock_5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13" name="圖片 313" descr="C:\Users\uxiang\AppData\Local\Microsoft\Windows\INetCache\Content.Word\Clock_5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2" descr="C:\Users\uxiang\AppData\Local\Microsoft\Windows\INetCache\Content.Word\Clock_5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12" name="圖片 312" descr="C:\Users\uxiang\AppData\Local\Microsoft\Windows\INetCache\Content.Word\Clock_5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3" descr="C:\Users\uxiang\AppData\Local\Microsoft\Windows\INetCache\Content.Word\Clock_5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11" name="圖片 311" descr="C:\Users\uxiang\AppData\Local\Microsoft\Windows\INetCache\Content.Word\Clock_6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4" descr="C:\Users\uxiang\AppData\Local\Microsoft\Windows\INetCache\Content.Word\Clock_6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10" name="圖片 310" descr="C:\Users\uxiang\AppData\Local\Microsoft\Windows\INetCache\Content.Word\Clock_6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5" descr="C:\Users\uxiang\AppData\Local\Microsoft\Windows\INetCache\Content.Word\Clock_6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09" name="圖片 309" descr="C:\Users\uxiang\AppData\Local\Microsoft\Windows\INetCache\Content.Word\Clock_6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6" descr="C:\Users\uxiang\AppData\Local\Microsoft\Windows\INetCache\Content.Word\Clock_6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08" name="圖片 308" descr="C:\Users\uxiang\AppData\Local\Microsoft\Windows\INetCache\Content.Word\Clock_6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7" descr="C:\Users\uxiang\AppData\Local\Microsoft\Windows\INetCache\Content.Word\Clock_6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07" name="圖片 307" descr="C:\Users\uxiang\AppData\Local\Microsoft\Windows\INetCache\Content.Word\Clock_6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8" descr="C:\Users\uxiang\AppData\Local\Microsoft\Windows\INetCache\Content.Word\Clock_6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06" name="圖片 306" descr="C:\Users\uxiang\AppData\Local\Microsoft\Windows\INetCache\Content.Word\Clock_6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9" descr="C:\Users\uxiang\AppData\Local\Microsoft\Windows\INetCache\Content.Word\Clock_6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05" name="圖片 305" descr="C:\Users\uxiang\AppData\Local\Microsoft\Windows\INetCache\Content.Word\Clock_6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0" descr="C:\Users\uxiang\AppData\Local\Microsoft\Windows\INetCache\Content.Word\Clock_6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04" name="圖片 304" descr="C:\Users\uxiang\AppData\Local\Microsoft\Windows\INetCache\Content.Word\Clock_6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1" descr="C:\Users\uxiang\AppData\Local\Microsoft\Windows\INetCache\Content.Word\Clock_6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03" name="圖片 303" descr="C:\Users\uxiang\AppData\Local\Microsoft\Windows\INetCache\Content.Word\Clock_6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2" descr="C:\Users\uxiang\AppData\Local\Microsoft\Windows\INetCache\Content.Word\Clock_6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02" name="圖片 302" descr="C:\Users\uxiang\AppData\Local\Microsoft\Windows\INetCache\Content.Word\Clock_6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3" descr="C:\Users\uxiang\AppData\Local\Microsoft\Windows\INetCache\Content.Word\Clock_6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01" name="圖片 301" descr="C:\Users\uxiang\AppData\Local\Microsoft\Windows\INetCache\Content.Word\Clock_7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4" descr="C:\Users\uxiang\AppData\Local\Microsoft\Windows\INetCache\Content.Word\Clock_7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300" name="圖片 300" descr="C:\Users\uxiang\AppData\Local\Microsoft\Windows\INetCache\Content.Word\Clock_7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5" descr="C:\Users\uxiang\AppData\Local\Microsoft\Windows\INetCache\Content.Word\Clock_7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299" name="圖片 299" descr="C:\Users\uxiang\AppData\Local\Microsoft\Windows\INetCache\Content.Word\Clock_7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6" descr="C:\Users\uxiang\AppData\Local\Microsoft\Windows\INetCache\Content.Word\Clock_7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298" name="圖片 298" descr="C:\Users\uxiang\AppData\Local\Microsoft\Windows\INetCache\Content.Word\Clock_7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7" descr="C:\Users\uxiang\AppData\Local\Microsoft\Windows\INetCache\Content.Word\Clock_7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297" name="圖片 297" descr="C:\Users\uxiang\AppData\Local\Microsoft\Windows\INetCache\Content.Word\Clock_7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8" descr="C:\Users\uxiang\AppData\Local\Microsoft\Windows\INetCache\Content.Word\Clock_7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296" name="圖片 296" descr="C:\Users\uxiang\AppData\Local\Microsoft\Windows\INetCache\Content.Word\Clock_7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9" descr="C:\Users\uxiang\AppData\Local\Microsoft\Windows\INetCache\Content.Word\Clock_7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295" name="圖片 295" descr="C:\Users\uxiang\AppData\Local\Microsoft\Windows\INetCache\Content.Word\Clock_7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0" descr="C:\Users\uxiang\AppData\Local\Microsoft\Windows\INetCache\Content.Word\Clock_7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294" name="圖片 294" descr="C:\Users\uxiang\AppData\Local\Microsoft\Windows\INetCache\Content.Word\Clock_7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1" descr="C:\Users\uxiang\AppData\Local\Microsoft\Windows\INetCache\Content.Word\Clock_7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293" name="圖片 293" descr="C:\Users\uxiang\AppData\Local\Microsoft\Windows\INetCache\Content.Word\Clock_7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2" descr="C:\Users\uxiang\AppData\Local\Microsoft\Windows\INetCache\Content.Word\Clock_7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292" name="圖片 292" descr="C:\Users\uxiang\AppData\Local\Microsoft\Windows\INetCache\Content.Word\Clock_7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3" descr="C:\Users\uxiang\AppData\Local\Microsoft\Windows\INetCache\Content.Word\Clock_7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291" name="圖片 291" descr="C:\Users\uxiang\AppData\Local\Microsoft\Windows\INetCache\Content.Word\Clock_8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4" descr="C:\Users\uxiang\AppData\Local\Microsoft\Windows\INetCache\Content.Word\Clock_8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290" name="圖片 290" descr="C:\Users\uxiang\AppData\Local\Microsoft\Windows\INetCache\Content.Word\Clock_8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5" descr="C:\Users\uxiang\AppData\Local\Microsoft\Windows\INetCache\Content.Word\Clock_8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289" name="圖片 289" descr="C:\Users\uxiang\AppData\Local\Microsoft\Windows\INetCache\Content.Word\Clock_8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6" descr="C:\Users\uxiang\AppData\Local\Microsoft\Windows\INetCache\Content.Word\Clock_8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288" name="圖片 288" descr="C:\Users\uxiang\AppData\Local\Microsoft\Windows\INetCache\Content.Word\Clock_8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7" descr="C:\Users\uxiang\AppData\Local\Microsoft\Windows\INetCache\Content.Word\Clock_8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287" name="圖片 287" descr="C:\Users\uxiang\AppData\Local\Microsoft\Windows\INetCache\Content.Word\Clock_8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8" descr="C:\Users\uxiang\AppData\Local\Microsoft\Windows\INetCache\Content.Word\Clock_8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286" name="圖片 286" descr="C:\Users\uxiang\AppData\Local\Microsoft\Windows\INetCache\Content.Word\Clock_8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9" descr="C:\Users\uxiang\AppData\Local\Microsoft\Windows\INetCache\Content.Word\Clock_8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285" name="圖片 285" descr="C:\Users\uxiang\AppData\Local\Microsoft\Windows\INetCache\Content.Word\Clock_8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0" descr="C:\Users\uxiang\AppData\Local\Microsoft\Windows\INetCache\Content.Word\Clock_8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7A59FD" wp14:editId="06DAEC3F">
                  <wp:extent cx="723900" cy="723900"/>
                  <wp:effectExtent l="0" t="0" r="0" b="0"/>
                  <wp:docPr id="284" name="圖片 284" descr="C:\Users\uxiang\AppData\Local\Microsoft\Windows\INetCache\Content.Word\Clock_8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1" descr="C:\Users\uxiang\AppData\Local\Microsoft\Windows\INetCache\Content.Word\Clock_8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A5DC3F" wp14:editId="50FF0892">
                  <wp:extent cx="723900" cy="723900"/>
                  <wp:effectExtent l="0" t="0" r="0" b="0"/>
                  <wp:docPr id="283" name="圖片 283" descr="C:\Users\uxiang\AppData\Local\Microsoft\Windows\INetCache\Content.Word\Clock_8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2" descr="C:\Users\uxiang\AppData\Local\Microsoft\Windows\INetCache\Content.Word\Clock_8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F89EE8" wp14:editId="76F50A43">
                  <wp:extent cx="723900" cy="723900"/>
                  <wp:effectExtent l="0" t="0" r="0" b="0"/>
                  <wp:docPr id="282" name="圖片 282" descr="C:\Users\uxiang\AppData\Local\Microsoft\Windows\INetCache\Content.Word\Clock_8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3" descr="C:\Users\uxiang\AppData\Local\Microsoft\Windows\INetCache\Content.Word\Clock_8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97A054" wp14:editId="20EE9740">
                  <wp:extent cx="723900" cy="723900"/>
                  <wp:effectExtent l="0" t="0" r="0" b="0"/>
                  <wp:docPr id="281" name="圖片 281" descr="C:\Users\uxiang\AppData\Local\Microsoft\Windows\INetCache\Content.Word\Clock_9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4" descr="C:\Users\uxiang\AppData\Local\Microsoft\Windows\INetCache\Content.Word\Clock_9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2D38D4" wp14:editId="6DEA2143">
                  <wp:extent cx="723900" cy="723900"/>
                  <wp:effectExtent l="0" t="0" r="0" b="0"/>
                  <wp:docPr id="280" name="圖片 280" descr="C:\Users\uxiang\AppData\Local\Microsoft\Windows\INetCache\Content.Word\Clock_9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5" descr="C:\Users\uxiang\AppData\Local\Microsoft\Windows\INetCache\Content.Word\Clock_9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  <w:gridSpan w:val="2"/>
            <w:vAlign w:val="center"/>
          </w:tcPr>
          <w:p w:rsidR="003D5FA7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時鐘</w:t>
            </w:r>
          </w:p>
        </w:tc>
      </w:tr>
      <w:tr w:rsidR="003D5FA7" w:rsidTr="003D5FA7">
        <w:trPr>
          <w:trHeight w:val="1270"/>
        </w:trPr>
        <w:tc>
          <w:tcPr>
            <w:tcW w:w="6766" w:type="dxa"/>
            <w:gridSpan w:val="5"/>
            <w:vAlign w:val="center"/>
          </w:tcPr>
          <w:p w:rsidR="003D5FA7" w:rsidRDefault="003D5FA7" w:rsidP="00AD086D">
            <w:pPr>
              <w:overflowPunct w:val="0"/>
              <w:ind w:left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23900" cy="723900"/>
                  <wp:effectExtent l="0" t="0" r="0" b="0"/>
                  <wp:docPr id="159" name="圖片 159" descr="C:\Users\uxiang\AppData\Local\Microsoft\Windows\INetCache\Content.Word\Clock_9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2" descr="C:\Users\uxiang\AppData\Local\Microsoft\Windows\INetCache\Content.Word\Clock_9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58" name="圖片 158" descr="C:\Users\uxiang\AppData\Local\Microsoft\Windows\INetCache\Content.Word\Clock_9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3" descr="C:\Users\uxiang\AppData\Local\Microsoft\Windows\INetCache\Content.Word\Clock_9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57" name="圖片 157" descr="C:\Users\uxiang\AppData\Local\Microsoft\Windows\INetCache\Content.Word\Clock_9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4" descr="C:\Users\uxiang\AppData\Local\Microsoft\Windows\INetCache\Content.Word\Clock_9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56" name="圖片 156" descr="C:\Users\uxiang\AppData\Local\Microsoft\Windows\INetCache\Content.Word\Clock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5" descr="C:\Users\uxiang\AppData\Local\Microsoft\Windows\INetCache\Content.Word\Clock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55" name="圖片 155" descr="C:\Users\uxiang\AppData\Local\Microsoft\Windows\INetCache\Content.Word\Clock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6" descr="C:\Users\uxiang\AppData\Local\Microsoft\Windows\INetCache\Content.Word\Clock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54" name="圖片 154" descr="C:\Users\uxiang\AppData\Local\Microsoft\Windows\INetCache\Content.Word\Clock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7" descr="C:\Users\uxiang\AppData\Local\Microsoft\Windows\INetCache\Content.Word\Clock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53" name="圖片 153" descr="C:\Users\uxiang\AppData\Local\Microsoft\Windows\INetCache\Content.Word\Clock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8" descr="C:\Users\uxiang\AppData\Local\Microsoft\Windows\INetCache\Content.Word\Clock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52" name="圖片 152" descr="C:\Users\uxiang\AppData\Local\Microsoft\Windows\INetCache\Content.Word\Clock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9" descr="C:\Users\uxiang\AppData\Local\Microsoft\Windows\INetCache\Content.Word\Clock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51" name="圖片 151" descr="C:\Users\uxiang\AppData\Local\Microsoft\Windows\INetCache\Content.Word\Clock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0" descr="C:\Users\uxiang\AppData\Local\Microsoft\Windows\INetCache\Content.Word\Clock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50" name="圖片 150" descr="C:\Users\uxiang\AppData\Local\Microsoft\Windows\INetCache\Content.Word\Clock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1" descr="C:\Users\uxiang\AppData\Local\Microsoft\Windows\INetCache\Content.Word\Clock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49" name="圖片 149" descr="C:\Users\uxiang\AppData\Local\Microsoft\Windows\INetCache\Content.Word\Clock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2" descr="C:\Users\uxiang\AppData\Local\Microsoft\Windows\INetCache\Content.Word\Clock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48" name="圖片 148" descr="C:\Users\uxiang\AppData\Local\Microsoft\Windows\INetCache\Content.Word\Clock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3" descr="C:\Users\uxiang\AppData\Local\Microsoft\Windows\INetCache\Content.Word\Clock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47" name="圖片 147" descr="C:\Users\uxiang\AppData\Local\Microsoft\Windows\INetCache\Content.Word\Clock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4" descr="C:\Users\uxiang\AppData\Local\Microsoft\Windows\INetCache\Content.Word\Clock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46" name="圖片 146" descr="C:\Users\uxiang\AppData\Local\Microsoft\Windows\INetCache\Content.Word\Clock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5" descr="C:\Users\uxiang\AppData\Local\Microsoft\Windows\INetCache\Content.Word\Clock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45" name="圖片 145" descr="C:\Users\uxiang\AppData\Local\Microsoft\Windows\INetCache\Content.Word\Clock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6" descr="C:\Users\uxiang\AppData\Local\Microsoft\Windows\INetCache\Content.Word\Clock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44" name="圖片 144" descr="C:\Users\uxiang\AppData\Local\Microsoft\Windows\INetCache\Content.Word\Clock_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7" descr="C:\Users\uxiang\AppData\Local\Microsoft\Windows\INetCache\Content.Word\Clock_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43" name="圖片 143" descr="C:\Users\uxiang\AppData\Local\Microsoft\Windows\INetCache\Content.Word\Clock_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8" descr="C:\Users\uxiang\AppData\Local\Microsoft\Windows\INetCache\Content.Word\Clock_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42" name="圖片 142" descr="C:\Users\uxiang\AppData\Local\Microsoft\Windows\INetCache\Content.Word\Clock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9" descr="C:\Users\uxiang\AppData\Local\Microsoft\Windows\INetCache\Content.Word\Clock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41" name="圖片 141" descr="C:\Users\uxiang\AppData\Local\Microsoft\Windows\INetCache\Content.Word\Clock_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0" descr="C:\Users\uxiang\AppData\Local\Microsoft\Windows\INetCache\Content.Word\Clock_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  <w:gridSpan w:val="2"/>
            <w:vAlign w:val="center"/>
          </w:tcPr>
          <w:p w:rsidR="003D5FA7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時鐘</w:t>
            </w:r>
          </w:p>
        </w:tc>
      </w:tr>
      <w:tr w:rsidR="003D5FA7" w:rsidTr="008F104F">
        <w:trPr>
          <w:trHeight w:val="2836"/>
        </w:trPr>
        <w:tc>
          <w:tcPr>
            <w:tcW w:w="6766" w:type="dxa"/>
            <w:gridSpan w:val="5"/>
            <w:vAlign w:val="center"/>
          </w:tcPr>
          <w:p w:rsidR="003D5FA7" w:rsidRDefault="00A80C39" w:rsidP="00AD086D">
            <w:pPr>
              <w:overflowPunct w:val="0"/>
              <w:ind w:left="0" w:firstLine="0"/>
              <w:jc w:val="center"/>
            </w:pPr>
            <w:r>
              <w:pict>
                <v:shape id="_x0000_i1095" type="#_x0000_t75" style="width:91.85pt;height:28.8pt">
                  <v:imagedata r:id="rId184" o:title="gameover"/>
                </v:shape>
              </w:pict>
            </w:r>
            <w:r w:rsidR="003D5FA7">
              <w:rPr>
                <w:rFonts w:hint="eastAsia"/>
                <w:noProof/>
              </w:rPr>
              <w:drawing>
                <wp:inline distT="0" distB="0" distL="0" distR="0" wp14:anchorId="4F08C92B" wp14:editId="1F1A4C44">
                  <wp:extent cx="1181735" cy="362585"/>
                  <wp:effectExtent l="0" t="0" r="0" b="0"/>
                  <wp:docPr id="340" name="圖片 340" descr="C:\Users\uxiang\AppData\Local\Microsoft\Windows\INetCache\Content.Word\gameovernigh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5" descr="C:\Users\uxiang\AppData\Local\Microsoft\Windows\INetCache\Content.Word\gameovernigh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FA7" w:rsidRDefault="00A80C39" w:rsidP="00AD086D">
            <w:pPr>
              <w:overflowPunct w:val="0"/>
              <w:ind w:left="0" w:firstLine="0"/>
              <w:jc w:val="center"/>
            </w:pPr>
            <w:r>
              <w:pict w14:anchorId="6A99DF01">
                <v:shape id="_x0000_i1096" type="#_x0000_t75" style="width:44.8pt;height:34.2pt">
                  <v:imagedata r:id="rId186" o:title="sp4"/>
                </v:shape>
              </w:pict>
            </w:r>
            <w:r>
              <w:pict w14:anchorId="2C0D1D81">
                <v:shape id="_x0000_i1097" type="#_x0000_t75" style="width:44.8pt;height:34.2pt">
                  <v:imagedata r:id="rId187" o:title="sp4night"/>
                </v:shape>
              </w:pict>
            </w:r>
          </w:p>
          <w:p w:rsidR="003D5FA7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EEC97C8" wp14:editId="6587ADA5">
                  <wp:extent cx="573602" cy="432000"/>
                  <wp:effectExtent l="0" t="0" r="0" b="6350"/>
                  <wp:docPr id="335" name="圖片 335" descr="C:\Users\uxiang\AppData\Local\Microsoft\Windows\INetCache\Content.Word\goo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9" descr="C:\Users\uxiang\AppData\Local\Microsoft\Windows\INetCache\Content.Word\goo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0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C39">
              <w:rPr>
                <w:noProof/>
              </w:rPr>
              <w:pict>
                <v:shape id="_x0000_i1098" type="#_x0000_t75" style="width:44.8pt;height:34.2pt">
                  <v:imagedata r:id="rId189" o:title="goodnight"/>
                </v:shape>
              </w:pict>
            </w:r>
          </w:p>
          <w:p w:rsidR="003D5FA7" w:rsidRDefault="003D5FA7" w:rsidP="00AD086D">
            <w:pPr>
              <w:overflowPunct w:val="0"/>
              <w:ind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11D728D" wp14:editId="01C05C60">
                  <wp:extent cx="574040" cy="436245"/>
                  <wp:effectExtent l="0" t="0" r="0" b="1905"/>
                  <wp:docPr id="336" name="圖片 336" descr="C:\Users\uxiang\AppData\Local\Microsoft\Windows\INetCache\Content.Word\b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2" descr="C:\Users\uxiang\AppData\Local\Microsoft\Windows\INetCache\Content.Word\b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C39">
              <w:rPr>
                <w:noProof/>
              </w:rPr>
              <w:pict w14:anchorId="524009BB">
                <v:shape id="_x0000_i1099" type="#_x0000_t75" style="width:44.8pt;height:34.2pt">
                  <v:imagedata r:id="rId191" o:title="badnight"/>
                </v:shape>
              </w:pict>
            </w:r>
          </w:p>
        </w:tc>
        <w:tc>
          <w:tcPr>
            <w:tcW w:w="2238" w:type="dxa"/>
            <w:gridSpan w:val="2"/>
            <w:vAlign w:val="center"/>
          </w:tcPr>
          <w:p w:rsidR="003D5FA7" w:rsidRDefault="003D5FA7" w:rsidP="00AD086D">
            <w:pPr>
              <w:overflowPunct w:val="0"/>
              <w:ind w:left="0" w:firstLine="0"/>
              <w:jc w:val="center"/>
            </w:pPr>
            <w:r>
              <w:rPr>
                <w:rFonts w:hint="eastAsia"/>
              </w:rPr>
              <w:t>遊戲結算畫面</w:t>
            </w:r>
          </w:p>
        </w:tc>
      </w:tr>
    </w:tbl>
    <w:p w:rsidR="003D5FA7" w:rsidRPr="00102FE5" w:rsidRDefault="003D5FA7" w:rsidP="00AD086D">
      <w:pPr>
        <w:overflowPunct w:val="0"/>
        <w:ind w:left="0" w:firstLine="0"/>
      </w:pPr>
    </w:p>
    <w:p w:rsidR="002D72AF" w:rsidRPr="00F529F6" w:rsidRDefault="002D72AF" w:rsidP="00AD086D">
      <w:pPr>
        <w:pStyle w:val="2"/>
        <w:numPr>
          <w:ilvl w:val="0"/>
          <w:numId w:val="14"/>
        </w:numPr>
        <w:overflowPunct w:val="0"/>
        <w:spacing w:line="360" w:lineRule="auto"/>
        <w:ind w:left="482" w:hanging="482"/>
        <w:rPr>
          <w:rFonts w:ascii="Times New Roman" w:eastAsia="標楷體" w:hAnsi="Times New Roman"/>
          <w:sz w:val="28"/>
          <w:szCs w:val="28"/>
        </w:rPr>
      </w:pPr>
      <w:bookmarkStart w:id="7" w:name="_Toc484992679"/>
      <w:r w:rsidRPr="00F529F6">
        <w:rPr>
          <w:rFonts w:ascii="Times New Roman" w:eastAsia="標楷體" w:hAnsi="Times New Roman"/>
          <w:sz w:val="28"/>
          <w:szCs w:val="28"/>
        </w:rPr>
        <w:t>遊戲音效</w:t>
      </w:r>
      <w:bookmarkEnd w:id="7"/>
      <w:r w:rsidR="00EA4A8E" w:rsidRPr="00F529F6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3233"/>
        <w:gridCol w:w="3713"/>
      </w:tblGrid>
      <w:tr w:rsidR="007373C0" w:rsidRPr="00A92101" w:rsidTr="001F2CFA">
        <w:trPr>
          <w:jc w:val="center"/>
        </w:trPr>
        <w:tc>
          <w:tcPr>
            <w:tcW w:w="1554" w:type="dxa"/>
          </w:tcPr>
          <w:p w:rsidR="007373C0" w:rsidRPr="00A92101" w:rsidRDefault="007373C0" w:rsidP="00AD086D">
            <w:pPr>
              <w:overflowPunct w:val="0"/>
              <w:spacing w:line="276" w:lineRule="auto"/>
              <w:ind w:left="0" w:firstLine="0"/>
              <w:jc w:val="distribute"/>
              <w:rPr>
                <w:rFonts w:ascii="Times New Roman" w:hAnsi="Times New Roman"/>
              </w:rPr>
            </w:pPr>
            <w:r w:rsidRPr="00A92101">
              <w:rPr>
                <w:rFonts w:ascii="Times New Roman" w:hAnsi="Times New Roman" w:hint="eastAsia"/>
              </w:rPr>
              <w:t>時機</w:t>
            </w:r>
          </w:p>
        </w:tc>
        <w:tc>
          <w:tcPr>
            <w:tcW w:w="3233" w:type="dxa"/>
          </w:tcPr>
          <w:p w:rsidR="007373C0" w:rsidRPr="00A92101" w:rsidRDefault="007373C0" w:rsidP="00AD086D">
            <w:pPr>
              <w:overflowPunct w:val="0"/>
              <w:spacing w:line="276" w:lineRule="auto"/>
              <w:ind w:left="0" w:firstLine="0"/>
              <w:jc w:val="distribute"/>
              <w:rPr>
                <w:rFonts w:ascii="Times New Roman" w:hAnsi="Times New Roman"/>
              </w:rPr>
            </w:pPr>
            <w:r w:rsidRPr="00A92101">
              <w:rPr>
                <w:rFonts w:ascii="Times New Roman" w:hAnsi="Times New Roman" w:hint="eastAsia"/>
              </w:rPr>
              <w:t>用途</w:t>
            </w:r>
          </w:p>
        </w:tc>
        <w:tc>
          <w:tcPr>
            <w:tcW w:w="3713" w:type="dxa"/>
          </w:tcPr>
          <w:p w:rsidR="007373C0" w:rsidRPr="00A92101" w:rsidRDefault="007373C0" w:rsidP="00AD086D">
            <w:pPr>
              <w:overflowPunct w:val="0"/>
              <w:spacing w:line="276" w:lineRule="auto"/>
              <w:ind w:left="0" w:firstLine="0"/>
              <w:jc w:val="distribute"/>
              <w:rPr>
                <w:rFonts w:ascii="Times New Roman" w:hAnsi="Times New Roman"/>
              </w:rPr>
            </w:pPr>
            <w:r w:rsidRPr="00A92101">
              <w:rPr>
                <w:rFonts w:ascii="Times New Roman" w:hAnsi="Times New Roman" w:hint="eastAsia"/>
              </w:rPr>
              <w:t>音效檔名</w:t>
            </w:r>
          </w:p>
        </w:tc>
      </w:tr>
      <w:tr w:rsidR="007373C0" w:rsidRPr="00A92101" w:rsidTr="00102FE5">
        <w:trPr>
          <w:jc w:val="center"/>
        </w:trPr>
        <w:tc>
          <w:tcPr>
            <w:tcW w:w="1554" w:type="dxa"/>
            <w:vAlign w:val="center"/>
          </w:tcPr>
          <w:p w:rsidR="007373C0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整體</w:t>
            </w:r>
            <w:r w:rsidR="000446A7" w:rsidRPr="00A92101">
              <w:rPr>
                <w:rFonts w:ascii="Times New Roman" w:hAnsi="Times New Roman" w:hint="eastAsia"/>
              </w:rPr>
              <w:t>遊戲</w:t>
            </w:r>
          </w:p>
        </w:tc>
        <w:tc>
          <w:tcPr>
            <w:tcW w:w="3233" w:type="dxa"/>
            <w:vAlign w:val="center"/>
          </w:tcPr>
          <w:p w:rsidR="007373C0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A92101">
              <w:rPr>
                <w:rFonts w:ascii="Times New Roman" w:hAnsi="Times New Roman" w:hint="eastAsia"/>
              </w:rPr>
              <w:t>背景音樂</w:t>
            </w:r>
          </w:p>
        </w:tc>
        <w:tc>
          <w:tcPr>
            <w:tcW w:w="3713" w:type="dxa"/>
            <w:vAlign w:val="center"/>
          </w:tcPr>
          <w:p w:rsidR="007373C0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02FE5">
              <w:rPr>
                <w:rFonts w:ascii="Times New Roman" w:hAnsi="Times New Roman"/>
              </w:rPr>
              <w:t>music.mp3</w:t>
            </w:r>
          </w:p>
        </w:tc>
      </w:tr>
      <w:tr w:rsidR="00260A7A" w:rsidRPr="00A92101" w:rsidTr="00102FE5">
        <w:trPr>
          <w:jc w:val="center"/>
        </w:trPr>
        <w:tc>
          <w:tcPr>
            <w:tcW w:w="1554" w:type="dxa"/>
            <w:vMerge w:val="restart"/>
            <w:vAlign w:val="center"/>
          </w:tcPr>
          <w:p w:rsidR="00260A7A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按鈕</w:t>
            </w:r>
          </w:p>
        </w:tc>
        <w:tc>
          <w:tcPr>
            <w:tcW w:w="3233" w:type="dxa"/>
            <w:vAlign w:val="center"/>
          </w:tcPr>
          <w:p w:rsidR="00260A7A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滑鼠划上按鈕</w:t>
            </w:r>
          </w:p>
        </w:tc>
        <w:tc>
          <w:tcPr>
            <w:tcW w:w="3713" w:type="dxa"/>
            <w:vAlign w:val="center"/>
          </w:tcPr>
          <w:p w:rsidR="00260A7A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02FE5">
              <w:rPr>
                <w:rFonts w:ascii="Times New Roman" w:hAnsi="Times New Roman"/>
              </w:rPr>
              <w:t>slip.mp3</w:t>
            </w:r>
          </w:p>
        </w:tc>
      </w:tr>
      <w:tr w:rsidR="00260A7A" w:rsidRPr="00A92101" w:rsidTr="00102FE5">
        <w:trPr>
          <w:jc w:val="center"/>
        </w:trPr>
        <w:tc>
          <w:tcPr>
            <w:tcW w:w="1554" w:type="dxa"/>
            <w:vMerge/>
            <w:vAlign w:val="center"/>
          </w:tcPr>
          <w:p w:rsidR="00260A7A" w:rsidRPr="00A92101" w:rsidRDefault="00260A7A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vAlign w:val="center"/>
          </w:tcPr>
          <w:p w:rsidR="00260A7A" w:rsidRPr="00A92101" w:rsidRDefault="00102FE5" w:rsidP="00AD086D">
            <w:pPr>
              <w:overflowPunct w:val="0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滑鼠點下按鈕</w:t>
            </w:r>
          </w:p>
        </w:tc>
        <w:tc>
          <w:tcPr>
            <w:tcW w:w="3713" w:type="dxa"/>
            <w:vAlign w:val="center"/>
          </w:tcPr>
          <w:p w:rsidR="00260A7A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02FE5">
              <w:rPr>
                <w:rFonts w:ascii="Times New Roman" w:hAnsi="Times New Roman"/>
              </w:rPr>
              <w:t>click.mp3</w:t>
            </w:r>
          </w:p>
        </w:tc>
      </w:tr>
      <w:tr w:rsidR="00260A7A" w:rsidRPr="00A92101" w:rsidTr="00102FE5">
        <w:trPr>
          <w:jc w:val="center"/>
        </w:trPr>
        <w:tc>
          <w:tcPr>
            <w:tcW w:w="1554" w:type="dxa"/>
            <w:vMerge w:val="restart"/>
            <w:vAlign w:val="center"/>
          </w:tcPr>
          <w:p w:rsidR="00260A7A" w:rsidRPr="00A92101" w:rsidRDefault="00102FE5" w:rsidP="00AD086D">
            <w:pPr>
              <w:overflowPunct w:val="0"/>
              <w:spacing w:line="72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遊戲中</w:t>
            </w:r>
          </w:p>
        </w:tc>
        <w:tc>
          <w:tcPr>
            <w:tcW w:w="3233" w:type="dxa"/>
            <w:vAlign w:val="center"/>
          </w:tcPr>
          <w:p w:rsidR="00260A7A" w:rsidRPr="00A92101" w:rsidRDefault="00102FE5" w:rsidP="00AD086D">
            <w:pPr>
              <w:overflowPunct w:val="0"/>
              <w:spacing w:line="276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車站出現</w:t>
            </w:r>
          </w:p>
        </w:tc>
        <w:tc>
          <w:tcPr>
            <w:tcW w:w="3713" w:type="dxa"/>
            <w:vAlign w:val="center"/>
          </w:tcPr>
          <w:p w:rsidR="00260A7A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02FE5">
              <w:rPr>
                <w:rFonts w:ascii="Times New Roman" w:hAnsi="Times New Roman"/>
              </w:rPr>
              <w:t>appear.mp3</w:t>
            </w:r>
          </w:p>
        </w:tc>
      </w:tr>
      <w:tr w:rsidR="00260A7A" w:rsidRPr="00A92101" w:rsidTr="00102FE5">
        <w:trPr>
          <w:jc w:val="center"/>
        </w:trPr>
        <w:tc>
          <w:tcPr>
            <w:tcW w:w="1554" w:type="dxa"/>
            <w:vMerge/>
            <w:vAlign w:val="center"/>
          </w:tcPr>
          <w:p w:rsidR="00260A7A" w:rsidRPr="00A92101" w:rsidRDefault="00260A7A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vAlign w:val="center"/>
          </w:tcPr>
          <w:p w:rsidR="00260A7A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選擇顏色</w:t>
            </w:r>
          </w:p>
        </w:tc>
        <w:tc>
          <w:tcPr>
            <w:tcW w:w="3713" w:type="dxa"/>
            <w:vAlign w:val="center"/>
          </w:tcPr>
          <w:p w:rsidR="00260A7A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02FE5">
              <w:rPr>
                <w:rFonts w:ascii="Times New Roman" w:hAnsi="Times New Roman"/>
              </w:rPr>
              <w:t>odd.wav</w:t>
            </w:r>
          </w:p>
        </w:tc>
      </w:tr>
      <w:tr w:rsidR="00260A7A" w:rsidRPr="00A92101" w:rsidTr="00102FE5">
        <w:trPr>
          <w:jc w:val="center"/>
        </w:trPr>
        <w:tc>
          <w:tcPr>
            <w:tcW w:w="1554" w:type="dxa"/>
            <w:vMerge/>
            <w:vAlign w:val="center"/>
          </w:tcPr>
          <w:p w:rsidR="00260A7A" w:rsidRPr="00A92101" w:rsidRDefault="00260A7A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vMerge w:val="restart"/>
            <w:vAlign w:val="center"/>
          </w:tcPr>
          <w:p w:rsidR="00260A7A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選時鐘暫停</w:t>
            </w:r>
          </w:p>
        </w:tc>
        <w:tc>
          <w:tcPr>
            <w:tcW w:w="3713" w:type="dxa"/>
            <w:vAlign w:val="center"/>
          </w:tcPr>
          <w:p w:rsidR="00260A7A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02FE5">
              <w:rPr>
                <w:rFonts w:ascii="Times New Roman" w:hAnsi="Times New Roman"/>
              </w:rPr>
              <w:t>stop1.mp3</w:t>
            </w:r>
          </w:p>
        </w:tc>
      </w:tr>
      <w:tr w:rsidR="00260A7A" w:rsidRPr="00A92101" w:rsidTr="00102FE5">
        <w:trPr>
          <w:jc w:val="center"/>
        </w:trPr>
        <w:tc>
          <w:tcPr>
            <w:tcW w:w="1554" w:type="dxa"/>
            <w:vMerge/>
            <w:vAlign w:val="center"/>
          </w:tcPr>
          <w:p w:rsidR="00260A7A" w:rsidRPr="00A92101" w:rsidRDefault="00260A7A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vMerge/>
            <w:vAlign w:val="center"/>
          </w:tcPr>
          <w:p w:rsidR="00260A7A" w:rsidRPr="00A92101" w:rsidRDefault="00260A7A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center"/>
          </w:tcPr>
          <w:p w:rsidR="00260A7A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02FE5">
              <w:rPr>
                <w:rFonts w:ascii="Times New Roman" w:hAnsi="Times New Roman"/>
              </w:rPr>
              <w:t>stop2.mp3</w:t>
            </w:r>
          </w:p>
        </w:tc>
      </w:tr>
      <w:tr w:rsidR="00260A7A" w:rsidRPr="00A92101" w:rsidTr="00102FE5">
        <w:trPr>
          <w:jc w:val="center"/>
        </w:trPr>
        <w:tc>
          <w:tcPr>
            <w:tcW w:w="1554" w:type="dxa"/>
            <w:vMerge/>
            <w:vAlign w:val="center"/>
          </w:tcPr>
          <w:p w:rsidR="00260A7A" w:rsidRPr="00A92101" w:rsidRDefault="00260A7A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vMerge w:val="restart"/>
            <w:vAlign w:val="center"/>
          </w:tcPr>
          <w:p w:rsidR="00260A7A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點選車站</w:t>
            </w:r>
          </w:p>
        </w:tc>
        <w:tc>
          <w:tcPr>
            <w:tcW w:w="3713" w:type="dxa"/>
            <w:vAlign w:val="center"/>
          </w:tcPr>
          <w:p w:rsidR="00260A7A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02FE5">
              <w:rPr>
                <w:rFonts w:ascii="Times New Roman" w:hAnsi="Times New Roman"/>
              </w:rPr>
              <w:t>select1.mp3</w:t>
            </w:r>
          </w:p>
        </w:tc>
      </w:tr>
      <w:tr w:rsidR="00260A7A" w:rsidRPr="00A92101" w:rsidTr="00102FE5">
        <w:trPr>
          <w:jc w:val="center"/>
        </w:trPr>
        <w:tc>
          <w:tcPr>
            <w:tcW w:w="1554" w:type="dxa"/>
            <w:vMerge/>
            <w:vAlign w:val="center"/>
          </w:tcPr>
          <w:p w:rsidR="00260A7A" w:rsidRPr="00A92101" w:rsidRDefault="00260A7A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vMerge/>
            <w:vAlign w:val="center"/>
          </w:tcPr>
          <w:p w:rsidR="00260A7A" w:rsidRPr="00A92101" w:rsidRDefault="00260A7A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3" w:type="dxa"/>
            <w:vAlign w:val="center"/>
          </w:tcPr>
          <w:p w:rsidR="00260A7A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02FE5">
              <w:rPr>
                <w:rFonts w:ascii="Times New Roman" w:hAnsi="Times New Roman"/>
              </w:rPr>
              <w:t>select2.mp3</w:t>
            </w:r>
          </w:p>
        </w:tc>
      </w:tr>
    </w:tbl>
    <w:p w:rsidR="007373C0" w:rsidRPr="00A92101" w:rsidRDefault="007373C0" w:rsidP="008F104F">
      <w:pPr>
        <w:overflowPunct w:val="0"/>
        <w:spacing w:line="360" w:lineRule="auto"/>
        <w:ind w:left="0" w:firstLine="0"/>
        <w:rPr>
          <w:rFonts w:ascii="Times New Roman" w:hAnsi="Times New Roman"/>
        </w:rPr>
      </w:pPr>
    </w:p>
    <w:p w:rsidR="002D72AF" w:rsidRPr="00A92101" w:rsidRDefault="002D72AF" w:rsidP="00AD086D">
      <w:pPr>
        <w:overflowPunct w:val="0"/>
        <w:spacing w:after="0" w:line="360" w:lineRule="auto"/>
        <w:ind w:left="0" w:right="0" w:firstLine="0"/>
        <w:rPr>
          <w:rFonts w:ascii="Times New Roman" w:hAnsi="Times New Roman" w:cstheme="majorBidi"/>
          <w:b/>
          <w:bCs/>
          <w:sz w:val="28"/>
          <w:szCs w:val="28"/>
        </w:rPr>
      </w:pPr>
      <w:r w:rsidRPr="00A92101">
        <w:rPr>
          <w:rFonts w:ascii="Times New Roman" w:hAnsi="Times New Roman"/>
          <w:sz w:val="28"/>
          <w:szCs w:val="28"/>
        </w:rPr>
        <w:br w:type="page"/>
      </w:r>
    </w:p>
    <w:p w:rsidR="002D72AF" w:rsidRPr="00A92101" w:rsidRDefault="002D72AF" w:rsidP="00AD086D">
      <w:pPr>
        <w:pStyle w:val="1"/>
        <w:numPr>
          <w:ilvl w:val="0"/>
          <w:numId w:val="7"/>
        </w:numPr>
        <w:overflowPunct w:val="0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8" w:name="_Toc484992680"/>
      <w:r w:rsidRPr="00A92101">
        <w:rPr>
          <w:rFonts w:ascii="Times New Roman" w:hAnsi="Times New Roman"/>
          <w:b/>
          <w:sz w:val="28"/>
          <w:szCs w:val="28"/>
        </w:rPr>
        <w:lastRenderedPageBreak/>
        <w:t>程式設計</w:t>
      </w:r>
      <w:bookmarkEnd w:id="8"/>
    </w:p>
    <w:p w:rsidR="005F7665" w:rsidRDefault="002D72AF" w:rsidP="00AD086D">
      <w:pPr>
        <w:pStyle w:val="2"/>
        <w:numPr>
          <w:ilvl w:val="0"/>
          <w:numId w:val="25"/>
        </w:numPr>
        <w:overflowPunct w:val="0"/>
        <w:spacing w:line="360" w:lineRule="auto"/>
        <w:rPr>
          <w:rFonts w:ascii="Times New Roman" w:eastAsia="標楷體" w:hAnsi="Times New Roman"/>
          <w:sz w:val="28"/>
          <w:szCs w:val="28"/>
        </w:rPr>
      </w:pPr>
      <w:bookmarkStart w:id="9" w:name="_Toc484992681"/>
      <w:r w:rsidRPr="00A92101">
        <w:rPr>
          <w:rFonts w:ascii="Times New Roman" w:eastAsia="標楷體" w:hAnsi="Times New Roman"/>
          <w:sz w:val="28"/>
          <w:szCs w:val="28"/>
        </w:rPr>
        <w:t>程式架構</w:t>
      </w:r>
      <w:bookmarkEnd w:id="9"/>
    </w:p>
    <w:p w:rsidR="00AD086D" w:rsidRDefault="008F104F" w:rsidP="00AD086D">
      <w:pPr>
        <w:overflowPunct w:val="0"/>
        <w:spacing w:after="0" w:line="240" w:lineRule="auto"/>
        <w:ind w:left="0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Class Diagram:</w:t>
      </w:r>
    </w:p>
    <w:p w:rsidR="00AD086D" w:rsidRDefault="00AD086D" w:rsidP="00AD086D">
      <w:pPr>
        <w:overflowPunct w:val="0"/>
        <w:spacing w:after="0" w:line="240" w:lineRule="auto"/>
        <w:ind w:left="0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394EE" wp14:editId="45E53887">
            <wp:extent cx="5730240" cy="6743065"/>
            <wp:effectExtent l="0" t="0" r="3810" b="635"/>
            <wp:docPr id="341" name="圖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class diagram 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5F7665" w:rsidRDefault="00AD086D" w:rsidP="00AD086D">
      <w:pPr>
        <w:overflowPunct w:val="0"/>
        <w:spacing w:after="0" w:line="240" w:lineRule="auto"/>
        <w:ind w:left="0" w:right="0" w:firstLine="0"/>
        <w:rPr>
          <w:rFonts w:ascii="Times New Roman" w:hAnsi="Times New Roman" w:cstheme="majorBidi"/>
          <w:b/>
          <w:bCs/>
          <w:sz w:val="28"/>
          <w:szCs w:val="28"/>
        </w:rPr>
      </w:pPr>
      <w:r>
        <w:rPr>
          <w:rFonts w:ascii="Times New Roman" w:hAnsi="Times New Roman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54177681" wp14:editId="232A0FB4">
            <wp:extent cx="5730240" cy="8717280"/>
            <wp:effectExtent l="0" t="0" r="3810" b="7620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MyGame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30240" cy="1798955"/>
            <wp:effectExtent l="0" t="0" r="3810" b="0"/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Diagram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6D" w:rsidRDefault="00AD086D" w:rsidP="00AD086D">
      <w:pPr>
        <w:overflowPunct w:val="0"/>
        <w:spacing w:after="0" w:line="240" w:lineRule="auto"/>
        <w:ind w:left="0" w:right="0" w:firstLine="0"/>
        <w:rPr>
          <w:rFonts w:ascii="Times New Roman" w:hAnsi="Times New Roman" w:cstheme="majorBidi"/>
          <w:b/>
          <w:bCs/>
          <w:sz w:val="28"/>
          <w:szCs w:val="28"/>
        </w:rPr>
      </w:pPr>
    </w:p>
    <w:p w:rsidR="00AD086D" w:rsidRDefault="00AD086D" w:rsidP="00AD086D">
      <w:pPr>
        <w:overflowPunct w:val="0"/>
        <w:spacing w:after="0" w:line="240" w:lineRule="auto"/>
        <w:ind w:left="0" w:right="0" w:firstLine="0"/>
        <w:rPr>
          <w:rFonts w:ascii="Times New Roman" w:hAnsi="Times New Roman" w:cstheme="majorBidi"/>
          <w:b/>
          <w:bCs/>
          <w:sz w:val="28"/>
          <w:szCs w:val="28"/>
        </w:rPr>
      </w:pPr>
    </w:p>
    <w:p w:rsidR="002D72AF" w:rsidRPr="00A92101" w:rsidRDefault="002D72AF" w:rsidP="00AD086D">
      <w:pPr>
        <w:pStyle w:val="2"/>
        <w:numPr>
          <w:ilvl w:val="0"/>
          <w:numId w:val="25"/>
        </w:numPr>
        <w:overflowPunct w:val="0"/>
        <w:spacing w:line="360" w:lineRule="auto"/>
        <w:rPr>
          <w:rFonts w:ascii="Times New Roman" w:eastAsia="標楷體" w:hAnsi="Times New Roman"/>
          <w:sz w:val="28"/>
          <w:szCs w:val="28"/>
        </w:rPr>
      </w:pPr>
      <w:bookmarkStart w:id="10" w:name="_Toc484992682"/>
      <w:r w:rsidRPr="00A92101">
        <w:rPr>
          <w:rFonts w:ascii="Times New Roman" w:eastAsia="標楷體" w:hAnsi="Times New Roman"/>
          <w:sz w:val="28"/>
          <w:szCs w:val="28"/>
        </w:rPr>
        <w:t>程式類別</w:t>
      </w:r>
      <w:bookmarkEnd w:id="10"/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3354"/>
      </w:tblGrid>
      <w:tr w:rsidR="00AD086D" w:rsidRPr="00AD086D" w:rsidTr="00AD086D">
        <w:trPr>
          <w:trHeight w:val="275"/>
        </w:trPr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類別名稱</w:t>
            </w:r>
          </w:p>
        </w:tc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h </w:t>
            </w: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檔行數</w:t>
            </w:r>
          </w:p>
        </w:tc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.cpp</w:t>
            </w: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檔行數</w:t>
            </w:r>
          </w:p>
        </w:tc>
        <w:tc>
          <w:tcPr>
            <w:tcW w:w="33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說明</w:t>
            </w:r>
          </w:p>
        </w:tc>
      </w:tr>
      <w:tr w:rsidR="00AD086D" w:rsidRPr="00AD086D" w:rsidTr="00AD086D">
        <w:trPr>
          <w:trHeight w:val="69"/>
        </w:trPr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mygame</w:t>
            </w:r>
          </w:p>
        </w:tc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278</w:t>
            </w:r>
          </w:p>
        </w:tc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1546</w:t>
            </w:r>
          </w:p>
        </w:tc>
        <w:tc>
          <w:tcPr>
            <w:tcW w:w="33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遊戲開頭畫面物件、執行物件、結束狀態</w:t>
            </w:r>
          </w:p>
        </w:tc>
      </w:tr>
      <w:tr w:rsidR="00AD086D" w:rsidRPr="00AD086D" w:rsidTr="00AD086D">
        <w:trPr>
          <w:trHeight w:val="69"/>
        </w:trPr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Cabin</w:t>
            </w:r>
          </w:p>
        </w:tc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82</w:t>
            </w:r>
          </w:p>
        </w:tc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551</w:t>
            </w:r>
          </w:p>
        </w:tc>
        <w:tc>
          <w:tcPr>
            <w:tcW w:w="33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控制車廂移動、乘客上下車</w:t>
            </w:r>
          </w:p>
        </w:tc>
      </w:tr>
      <w:tr w:rsidR="00AD086D" w:rsidRPr="00AD086D" w:rsidTr="00AD086D">
        <w:trPr>
          <w:trHeight w:val="69"/>
        </w:trPr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Clock</w:t>
            </w:r>
          </w:p>
        </w:tc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64</w:t>
            </w:r>
          </w:p>
        </w:tc>
        <w:tc>
          <w:tcPr>
            <w:tcW w:w="33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時鐘動畫</w:t>
            </w:r>
          </w:p>
        </w:tc>
      </w:tr>
      <w:tr w:rsidR="00AD086D" w:rsidRPr="00AD086D" w:rsidTr="00AD086D">
        <w:trPr>
          <w:trHeight w:val="69"/>
        </w:trPr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Line</w:t>
            </w:r>
          </w:p>
        </w:tc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55</w:t>
            </w:r>
          </w:p>
        </w:tc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347</w:t>
            </w:r>
          </w:p>
        </w:tc>
        <w:tc>
          <w:tcPr>
            <w:tcW w:w="33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繪畫鐵軌、紀錄鐵軌路線座標</w:t>
            </w:r>
          </w:p>
        </w:tc>
      </w:tr>
      <w:tr w:rsidR="00AD086D" w:rsidRPr="00AD086D" w:rsidTr="00AD086D">
        <w:trPr>
          <w:trHeight w:val="69"/>
        </w:trPr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Passenger</w:t>
            </w:r>
          </w:p>
        </w:tc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38</w:t>
            </w:r>
          </w:p>
        </w:tc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167</w:t>
            </w:r>
          </w:p>
        </w:tc>
        <w:tc>
          <w:tcPr>
            <w:tcW w:w="33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生成乘客</w:t>
            </w:r>
          </w:p>
        </w:tc>
      </w:tr>
      <w:tr w:rsidR="00AD086D" w:rsidRPr="00AD086D" w:rsidTr="00AD086D">
        <w:trPr>
          <w:trHeight w:val="69"/>
        </w:trPr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Station</w:t>
            </w:r>
          </w:p>
        </w:tc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48</w:t>
            </w:r>
          </w:p>
        </w:tc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213</w:t>
            </w:r>
          </w:p>
        </w:tc>
        <w:tc>
          <w:tcPr>
            <w:tcW w:w="33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生成車站</w:t>
            </w:r>
          </w:p>
        </w:tc>
      </w:tr>
      <w:tr w:rsidR="00AD086D" w:rsidRPr="00AD086D" w:rsidTr="00AD086D">
        <w:trPr>
          <w:trHeight w:val="69"/>
        </w:trPr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總行數</w:t>
            </w:r>
          </w:p>
        </w:tc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521</w:t>
            </w:r>
          </w:p>
        </w:tc>
        <w:tc>
          <w:tcPr>
            <w:tcW w:w="18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D086D">
              <w:rPr>
                <w:rFonts w:ascii="Times New Roman" w:hAnsi="Times New Roman" w:cs="Times New Roman"/>
                <w:color w:val="000000" w:themeColor="text1"/>
                <w:szCs w:val="24"/>
              </w:rPr>
              <w:t>2888</w:t>
            </w:r>
          </w:p>
        </w:tc>
        <w:tc>
          <w:tcPr>
            <w:tcW w:w="3354" w:type="dxa"/>
            <w:vAlign w:val="center"/>
          </w:tcPr>
          <w:p w:rsidR="00AD086D" w:rsidRPr="00AD086D" w:rsidRDefault="00AD086D" w:rsidP="00AD086D">
            <w:pPr>
              <w:overflowPunct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071C88" w:rsidRDefault="00071C88" w:rsidP="00AD086D">
      <w:pPr>
        <w:overflowPunct w:val="0"/>
        <w:spacing w:line="360" w:lineRule="auto"/>
        <w:rPr>
          <w:rFonts w:ascii="Times New Roman" w:hAnsi="Times New Roman"/>
        </w:rPr>
      </w:pPr>
    </w:p>
    <w:p w:rsidR="007373C0" w:rsidRPr="00A92101" w:rsidRDefault="00071C88" w:rsidP="00AD086D">
      <w:pPr>
        <w:overflowPunct w:val="0"/>
        <w:spacing w:after="0" w:line="240" w:lineRule="auto"/>
        <w:ind w:left="0"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D72AF" w:rsidRDefault="002D72AF" w:rsidP="00AD086D">
      <w:pPr>
        <w:pStyle w:val="2"/>
        <w:numPr>
          <w:ilvl w:val="0"/>
          <w:numId w:val="25"/>
        </w:numPr>
        <w:overflowPunct w:val="0"/>
        <w:spacing w:line="360" w:lineRule="auto"/>
        <w:rPr>
          <w:rFonts w:ascii="Times New Roman" w:eastAsia="標楷體" w:hAnsi="Times New Roman"/>
          <w:sz w:val="28"/>
          <w:szCs w:val="28"/>
        </w:rPr>
      </w:pPr>
      <w:bookmarkStart w:id="11" w:name="_Toc484992683"/>
      <w:r w:rsidRPr="00A92101">
        <w:rPr>
          <w:rFonts w:ascii="Times New Roman" w:eastAsia="標楷體" w:hAnsi="Times New Roman"/>
          <w:sz w:val="28"/>
          <w:szCs w:val="28"/>
        </w:rPr>
        <w:lastRenderedPageBreak/>
        <w:t>程式技術</w:t>
      </w:r>
      <w:bookmarkEnd w:id="11"/>
    </w:p>
    <w:p w:rsidR="008F104F" w:rsidRDefault="008F104F" w:rsidP="008F104F">
      <w:pPr>
        <w:pStyle w:val="a7"/>
        <w:numPr>
          <w:ilvl w:val="0"/>
          <w:numId w:val="26"/>
        </w:numPr>
        <w:overflowPunct w:val="0"/>
        <w:spacing w:line="360" w:lineRule="auto"/>
        <w:ind w:leftChars="0"/>
        <w:rPr>
          <w:rFonts w:ascii="Times New Roman" w:hAnsi="Times New Roman"/>
        </w:rPr>
      </w:pPr>
      <w:r w:rsidRPr="008F104F">
        <w:rPr>
          <w:rFonts w:ascii="Times New Roman" w:hAnsi="Times New Roman"/>
        </w:rPr>
        <w:t>RandomMadePassenger(vector&lt;Passenger*&gt;&amp; passengerList, vector&lt;Station&gt;&amp; stationList, int stationMaxium, int stationTypeNum, int totalPassenagerNum)</w:t>
      </w:r>
    </w:p>
    <w:p w:rsidR="008F104F" w:rsidRDefault="008F104F" w:rsidP="008F104F">
      <w:pPr>
        <w:pStyle w:val="a7"/>
        <w:overflowPunct w:val="0"/>
        <w:spacing w:line="360" w:lineRule="auto"/>
        <w:ind w:leftChars="0" w:left="96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這是遊戲開始的時候，用來隨機產生乘客的函式，用到了隨機變數的函式</w:t>
      </w:r>
      <w:r>
        <w:rPr>
          <w:rFonts w:ascii="Times New Roman" w:hAnsi="Times New Roman" w:hint="eastAsia"/>
        </w:rPr>
        <w:t>srand</w:t>
      </w:r>
      <w:r>
        <w:rPr>
          <w:rFonts w:ascii="Times New Roman" w:hAnsi="Times New Roman" w:hint="eastAsia"/>
        </w:rPr>
        <w:t>和取得時間的</w:t>
      </w:r>
      <w:r>
        <w:rPr>
          <w:rFonts w:ascii="Times New Roman" w:hAnsi="Times New Roman" w:hint="eastAsia"/>
        </w:rPr>
        <w:t>time</w:t>
      </w:r>
      <w:r>
        <w:rPr>
          <w:rFonts w:ascii="Times New Roman" w:hAnsi="Times New Roman" w:hint="eastAsia"/>
        </w:rPr>
        <w:t>（）函數，讓他下去產生新的亂數。</w:t>
      </w:r>
    </w:p>
    <w:p w:rsidR="008F104F" w:rsidRDefault="008F104F" w:rsidP="008F104F">
      <w:pPr>
        <w:pStyle w:val="a7"/>
        <w:numPr>
          <w:ilvl w:val="0"/>
          <w:numId w:val="26"/>
        </w:numPr>
        <w:overflowPunct w:val="0"/>
        <w:spacing w:line="360" w:lineRule="auto"/>
        <w:ind w:leftChars="0"/>
        <w:rPr>
          <w:rFonts w:ascii="Times New Roman" w:hAnsi="Times New Roman"/>
        </w:rPr>
      </w:pPr>
      <w:r w:rsidRPr="008F104F">
        <w:rPr>
          <w:rFonts w:ascii="Times New Roman" w:hAnsi="Times New Roman"/>
        </w:rPr>
        <w:t>DrawRailway(int startX, int startY, int endX, int endY)</w:t>
      </w:r>
    </w:p>
    <w:p w:rsidR="008F104F" w:rsidRDefault="008F104F" w:rsidP="008F104F">
      <w:pPr>
        <w:pStyle w:val="a7"/>
        <w:overflowPunct w:val="0"/>
        <w:spacing w:line="360" w:lineRule="auto"/>
        <w:ind w:leftChars="0" w:left="96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這是用來畫出線路的函式，</w:t>
      </w:r>
      <w:r w:rsidR="00AC7BEC">
        <w:rPr>
          <w:rFonts w:ascii="Times New Roman" w:hAnsi="Times New Roman" w:hint="eastAsia"/>
        </w:rPr>
        <w:t>透過內建函式和傳入的四個點，畫出兩段長方形，而這個畫出長方形的方法跟跟</w:t>
      </w:r>
      <w:r w:rsidR="00AC7BEC">
        <w:rPr>
          <w:rFonts w:ascii="Times New Roman" w:hAnsi="Times New Roman" w:hint="eastAsia"/>
        </w:rPr>
        <w:t>Loding</w:t>
      </w:r>
      <w:r w:rsidR="00AC7BEC">
        <w:rPr>
          <w:rFonts w:ascii="Times New Roman" w:hAnsi="Times New Roman" w:hint="eastAsia"/>
        </w:rPr>
        <w:t>畫面的長條圖是一樣的。</w:t>
      </w:r>
    </w:p>
    <w:p w:rsidR="00AC7BEC" w:rsidRDefault="003E473E" w:rsidP="003E473E">
      <w:pPr>
        <w:pStyle w:val="a7"/>
        <w:numPr>
          <w:ilvl w:val="0"/>
          <w:numId w:val="26"/>
        </w:numPr>
        <w:overflowPunct w:val="0"/>
        <w:spacing w:line="360" w:lineRule="auto"/>
        <w:ind w:leftChars="0"/>
        <w:rPr>
          <w:rFonts w:ascii="Times New Roman" w:hAnsi="Times New Roman"/>
        </w:rPr>
      </w:pPr>
      <w:r w:rsidRPr="003E473E">
        <w:rPr>
          <w:rFonts w:ascii="Times New Roman" w:hAnsi="Times New Roman"/>
        </w:rPr>
        <w:t>SetMovingCabin(string movingDirection, int num)</w:t>
      </w:r>
    </w:p>
    <w:p w:rsidR="003E473E" w:rsidRPr="003E473E" w:rsidRDefault="003E473E" w:rsidP="003E473E">
      <w:pPr>
        <w:pStyle w:val="a7"/>
        <w:overflowPunct w:val="0"/>
        <w:spacing w:line="360" w:lineRule="auto"/>
        <w:ind w:leftChars="0" w:left="96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這是用來決定我車廂的大小用的，因為我們車廂也是用內建的函式畫出來的，所以，需要兩個點去畫出那個長方形，而我利用了他左上角的點去算出右下角的點，這樣就不會因為轉彎或是其他因素，而讓車廂大小跑掉。</w:t>
      </w:r>
    </w:p>
    <w:p w:rsidR="002D72AF" w:rsidRPr="00A92101" w:rsidRDefault="002D72AF" w:rsidP="00AD086D">
      <w:pPr>
        <w:overflowPunct w:val="0"/>
        <w:spacing w:after="0" w:line="360" w:lineRule="auto"/>
        <w:ind w:left="0" w:right="0" w:firstLine="0"/>
        <w:rPr>
          <w:rFonts w:ascii="Times New Roman" w:hAnsi="Times New Roman" w:cstheme="majorBidi"/>
          <w:b/>
          <w:bCs/>
          <w:sz w:val="28"/>
          <w:szCs w:val="28"/>
        </w:rPr>
      </w:pPr>
      <w:r w:rsidRPr="00A92101">
        <w:rPr>
          <w:rFonts w:ascii="Times New Roman" w:hAnsi="Times New Roman"/>
          <w:sz w:val="28"/>
          <w:szCs w:val="28"/>
        </w:rPr>
        <w:br w:type="page"/>
      </w:r>
    </w:p>
    <w:p w:rsidR="002D72AF" w:rsidRPr="00A92101" w:rsidRDefault="002D72AF" w:rsidP="00AD086D">
      <w:pPr>
        <w:pStyle w:val="1"/>
        <w:numPr>
          <w:ilvl w:val="0"/>
          <w:numId w:val="7"/>
        </w:numPr>
        <w:overflowPunct w:val="0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12" w:name="_Toc484992684"/>
      <w:r w:rsidRPr="00A92101">
        <w:rPr>
          <w:rFonts w:ascii="Times New Roman" w:hAnsi="Times New Roman"/>
          <w:b/>
          <w:sz w:val="28"/>
          <w:szCs w:val="28"/>
        </w:rPr>
        <w:lastRenderedPageBreak/>
        <w:t>結語</w:t>
      </w:r>
      <w:bookmarkEnd w:id="12"/>
    </w:p>
    <w:p w:rsidR="002D72AF" w:rsidRPr="00A92101" w:rsidRDefault="002D72AF" w:rsidP="00AD086D">
      <w:pPr>
        <w:pStyle w:val="2"/>
        <w:numPr>
          <w:ilvl w:val="0"/>
          <w:numId w:val="12"/>
        </w:numPr>
        <w:overflowPunct w:val="0"/>
        <w:spacing w:line="360" w:lineRule="auto"/>
        <w:rPr>
          <w:rFonts w:ascii="Times New Roman" w:eastAsia="標楷體" w:hAnsi="Times New Roman"/>
          <w:sz w:val="28"/>
          <w:szCs w:val="28"/>
        </w:rPr>
      </w:pPr>
      <w:bookmarkStart w:id="13" w:name="_Toc484992685"/>
      <w:r w:rsidRPr="00A92101">
        <w:rPr>
          <w:rFonts w:ascii="Times New Roman" w:eastAsia="標楷體" w:hAnsi="Times New Roman"/>
          <w:sz w:val="28"/>
          <w:szCs w:val="28"/>
        </w:rPr>
        <w:t>問題及解決方法</w:t>
      </w:r>
      <w:bookmarkEnd w:id="13"/>
    </w:p>
    <w:p w:rsidR="007E5AB3" w:rsidRPr="00E901DC" w:rsidRDefault="007E5AB3" w:rsidP="00AD086D">
      <w:pPr>
        <w:pStyle w:val="a7"/>
        <w:numPr>
          <w:ilvl w:val="0"/>
          <w:numId w:val="20"/>
        </w:numPr>
        <w:overflowPunct w:val="0"/>
        <w:spacing w:line="360" w:lineRule="auto"/>
        <w:ind w:leftChars="0"/>
        <w:jc w:val="both"/>
        <w:rPr>
          <w:rFonts w:ascii="Times New Roman" w:hAnsi="Times New Roman"/>
        </w:rPr>
      </w:pPr>
      <w:r w:rsidRPr="00E901DC">
        <w:rPr>
          <w:rFonts w:ascii="Times New Roman" w:hAnsi="Times New Roman" w:hint="eastAsia"/>
        </w:rPr>
        <w:t>問題</w:t>
      </w:r>
      <w:r w:rsidR="00F529F6">
        <w:rPr>
          <w:rFonts w:ascii="Times New Roman" w:hAnsi="Times New Roman" w:hint="eastAsia"/>
        </w:rPr>
        <w:t>：</w:t>
      </w:r>
      <w:r w:rsidR="00AD086D">
        <w:rPr>
          <w:rFonts w:ascii="Times New Roman" w:hAnsi="Times New Roman" w:hint="eastAsia"/>
        </w:rPr>
        <w:t>當滑鼠移到按鈕上將按鈕圖片放大會出錯</w:t>
      </w:r>
      <w:r w:rsidRPr="00E901DC">
        <w:rPr>
          <w:rFonts w:ascii="Times New Roman" w:hAnsi="Times New Roman" w:hint="eastAsia"/>
        </w:rPr>
        <w:t>。</w:t>
      </w:r>
    </w:p>
    <w:p w:rsidR="002D30ED" w:rsidRDefault="007E5AB3" w:rsidP="00AD086D">
      <w:pPr>
        <w:pStyle w:val="a7"/>
        <w:numPr>
          <w:ilvl w:val="0"/>
          <w:numId w:val="21"/>
        </w:numPr>
        <w:overflowPunct w:val="0"/>
        <w:spacing w:line="360" w:lineRule="auto"/>
        <w:ind w:leftChars="0"/>
        <w:jc w:val="both"/>
        <w:rPr>
          <w:rFonts w:ascii="Times New Roman" w:hAnsi="Times New Roman"/>
        </w:rPr>
      </w:pPr>
      <w:r w:rsidRPr="00E901DC">
        <w:rPr>
          <w:rFonts w:ascii="Times New Roman" w:hAnsi="Times New Roman" w:hint="eastAsia"/>
        </w:rPr>
        <w:t>解決方式</w:t>
      </w:r>
      <w:r w:rsidR="00F529F6">
        <w:rPr>
          <w:rFonts w:ascii="Times New Roman" w:hAnsi="Times New Roman" w:hint="eastAsia"/>
        </w:rPr>
        <w:t>：</w:t>
      </w:r>
      <w:r w:rsidR="003E473E">
        <w:rPr>
          <w:rFonts w:ascii="Times New Roman" w:hAnsi="Times New Roman" w:hint="eastAsia"/>
        </w:rPr>
        <w:t>因為我們在判斷式中用到了圖片的變數，而在最最最一開始的時候，圖片有短暫的時間還沒載入，所以會噴錯誤，要解決就是直接寫點座標讓他判斷。</w:t>
      </w:r>
      <w:r w:rsidR="003E473E">
        <w:rPr>
          <w:rFonts w:ascii="Times New Roman" w:hAnsi="Times New Roman"/>
        </w:rPr>
        <w:t xml:space="preserve"> </w:t>
      </w:r>
    </w:p>
    <w:p w:rsidR="00E901DC" w:rsidRPr="00E901DC" w:rsidRDefault="00E901DC" w:rsidP="00AD086D">
      <w:pPr>
        <w:pStyle w:val="a7"/>
        <w:overflowPunct w:val="0"/>
        <w:spacing w:line="360" w:lineRule="auto"/>
        <w:ind w:leftChars="0" w:left="960" w:firstLine="0"/>
        <w:jc w:val="both"/>
        <w:rPr>
          <w:rFonts w:ascii="Times New Roman" w:hAnsi="Times New Roman"/>
        </w:rPr>
      </w:pPr>
    </w:p>
    <w:p w:rsidR="00665DFF" w:rsidRPr="00A92101" w:rsidRDefault="00665DFF" w:rsidP="00AD086D">
      <w:pPr>
        <w:pStyle w:val="a7"/>
        <w:numPr>
          <w:ilvl w:val="0"/>
          <w:numId w:val="20"/>
        </w:numPr>
        <w:overflowPunct w:val="0"/>
        <w:spacing w:line="360" w:lineRule="auto"/>
        <w:ind w:leftChars="0"/>
        <w:jc w:val="both"/>
        <w:rPr>
          <w:rFonts w:ascii="Times New Roman" w:hAnsi="Times New Roman"/>
        </w:rPr>
      </w:pPr>
      <w:r w:rsidRPr="00A92101">
        <w:rPr>
          <w:rFonts w:ascii="Times New Roman" w:hAnsi="Times New Roman" w:hint="eastAsia"/>
        </w:rPr>
        <w:t>問題：</w:t>
      </w:r>
      <w:r w:rsidR="003E473E" w:rsidRPr="00A92101">
        <w:rPr>
          <w:rFonts w:ascii="Times New Roman" w:hAnsi="Times New Roman"/>
        </w:rPr>
        <w:t xml:space="preserve"> </w:t>
      </w:r>
      <w:r w:rsidR="003E473E">
        <w:rPr>
          <w:rFonts w:ascii="Times New Roman" w:hAnsi="Times New Roman"/>
        </w:rPr>
        <w:t>時鐘的圖片太多</w:t>
      </w:r>
    </w:p>
    <w:p w:rsidR="003E473E" w:rsidRPr="003E473E" w:rsidRDefault="00665DFF" w:rsidP="003E473E">
      <w:pPr>
        <w:pStyle w:val="a7"/>
        <w:numPr>
          <w:ilvl w:val="0"/>
          <w:numId w:val="21"/>
        </w:numPr>
        <w:overflowPunct w:val="0"/>
        <w:spacing w:line="360" w:lineRule="auto"/>
        <w:ind w:leftChars="0"/>
        <w:jc w:val="both"/>
        <w:rPr>
          <w:rFonts w:ascii="Times New Roman" w:hAnsi="Times New Roman"/>
        </w:rPr>
      </w:pPr>
      <w:r w:rsidRPr="00A92101">
        <w:rPr>
          <w:rFonts w:ascii="Times New Roman" w:hAnsi="Times New Roman" w:hint="eastAsia"/>
        </w:rPr>
        <w:t>解決方式</w:t>
      </w:r>
      <w:r w:rsidR="00F529F6">
        <w:rPr>
          <w:rFonts w:ascii="Times New Roman" w:hAnsi="Times New Roman" w:hint="eastAsia"/>
        </w:rPr>
        <w:t>：</w:t>
      </w:r>
      <w:r w:rsidR="003E473E" w:rsidRPr="00E901DC">
        <w:rPr>
          <w:rFonts w:ascii="Times New Roman" w:hAnsi="Times New Roman"/>
        </w:rPr>
        <w:t xml:space="preserve"> </w:t>
      </w:r>
      <w:r w:rsidR="003E473E">
        <w:rPr>
          <w:rFonts w:ascii="Times New Roman" w:hAnsi="Times New Roman"/>
        </w:rPr>
        <w:t>我們一開始做出時鐘的圖片時，不小心做到了</w:t>
      </w:r>
      <w:r w:rsidR="003E473E">
        <w:rPr>
          <w:rFonts w:ascii="Times New Roman" w:hAnsi="Times New Roman" w:hint="eastAsia"/>
        </w:rPr>
        <w:t>500</w:t>
      </w:r>
      <w:r w:rsidR="003E473E">
        <w:rPr>
          <w:rFonts w:ascii="Times New Roman" w:hAnsi="Times New Roman" w:hint="eastAsia"/>
        </w:rPr>
        <w:t>張，我們覺得有點多，所以後來經過刪減，現在只剩下</w:t>
      </w:r>
      <w:r w:rsidR="003E473E">
        <w:rPr>
          <w:rFonts w:ascii="Times New Roman" w:hAnsi="Times New Roman" w:hint="eastAsia"/>
        </w:rPr>
        <w:t>100</w:t>
      </w:r>
      <w:r w:rsidR="003E473E">
        <w:rPr>
          <w:rFonts w:ascii="Times New Roman" w:hAnsi="Times New Roman" w:hint="eastAsia"/>
        </w:rPr>
        <w:t>張了。</w:t>
      </w:r>
    </w:p>
    <w:p w:rsidR="003E473E" w:rsidRDefault="003E473E" w:rsidP="003E473E">
      <w:pPr>
        <w:pStyle w:val="a7"/>
        <w:numPr>
          <w:ilvl w:val="0"/>
          <w:numId w:val="20"/>
        </w:numPr>
        <w:overflowPunct w:val="0"/>
        <w:spacing w:line="360" w:lineRule="auto"/>
        <w:ind w:leftChars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問題：乘客上車之後，會有錯誤</w:t>
      </w:r>
    </w:p>
    <w:p w:rsidR="003E473E" w:rsidRDefault="003E473E" w:rsidP="003E473E">
      <w:pPr>
        <w:pStyle w:val="a7"/>
        <w:numPr>
          <w:ilvl w:val="0"/>
          <w:numId w:val="21"/>
        </w:numPr>
        <w:overflowPunct w:val="0"/>
        <w:spacing w:line="360" w:lineRule="auto"/>
        <w:ind w:leftChars="0"/>
        <w:jc w:val="both"/>
        <w:rPr>
          <w:rFonts w:ascii="Times New Roman" w:hAnsi="Times New Roman"/>
        </w:rPr>
      </w:pPr>
      <w:r w:rsidRPr="00A92101">
        <w:rPr>
          <w:rFonts w:ascii="Times New Roman" w:hAnsi="Times New Roman" w:hint="eastAsia"/>
        </w:rPr>
        <w:t>解決方式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找了很久，後來發現是忘記把在</w:t>
      </w:r>
      <w:r>
        <w:rPr>
          <w:rFonts w:ascii="Times New Roman" w:hAnsi="Times New Roman" w:hint="eastAsia"/>
        </w:rPr>
        <w:t>vector</w:t>
      </w:r>
      <w:r>
        <w:rPr>
          <w:rFonts w:ascii="Times New Roman" w:hAnsi="Times New Roman" w:hint="eastAsia"/>
        </w:rPr>
        <w:t>裡指標做</w:t>
      </w:r>
      <w:r>
        <w:rPr>
          <w:rFonts w:ascii="Times New Roman" w:hAnsi="Times New Roman" w:hint="eastAsia"/>
        </w:rPr>
        <w:t>erase</w:t>
      </w:r>
      <w:r>
        <w:rPr>
          <w:rFonts w:ascii="Times New Roman" w:hAnsi="Times New Roman" w:hint="eastAsia"/>
        </w:rPr>
        <w:t>，讓程式操作到空指標而出錯。</w:t>
      </w:r>
    </w:p>
    <w:p w:rsidR="00F35067" w:rsidRPr="00A92101" w:rsidRDefault="00F35067" w:rsidP="00F35067">
      <w:pPr>
        <w:pStyle w:val="a7"/>
        <w:numPr>
          <w:ilvl w:val="0"/>
          <w:numId w:val="20"/>
        </w:numPr>
        <w:overflowPunct w:val="0"/>
        <w:spacing w:line="360" w:lineRule="auto"/>
        <w:ind w:leftChars="0"/>
        <w:jc w:val="both"/>
        <w:rPr>
          <w:rFonts w:ascii="Times New Roman" w:hAnsi="Times New Roman"/>
        </w:rPr>
      </w:pPr>
      <w:r w:rsidRPr="00A92101">
        <w:rPr>
          <w:rFonts w:ascii="Times New Roman" w:hAnsi="Times New Roman" w:hint="eastAsia"/>
        </w:rPr>
        <w:t>問題</w:t>
      </w:r>
      <w:r>
        <w:rPr>
          <w:rFonts w:ascii="Times New Roman" w:hAnsi="Times New Roman" w:hint="eastAsia"/>
        </w:rPr>
        <w:t>：</w:t>
      </w:r>
      <w:r w:rsidRPr="00A92101">
        <w:rPr>
          <w:rFonts w:ascii="Times New Roman" w:hAnsi="Times New Roman" w:hint="eastAsia"/>
        </w:rPr>
        <w:t>所有圖片的前後順序。</w:t>
      </w:r>
    </w:p>
    <w:p w:rsidR="00F35067" w:rsidRPr="00A92101" w:rsidRDefault="00F35067" w:rsidP="00F35067">
      <w:pPr>
        <w:pStyle w:val="a7"/>
        <w:numPr>
          <w:ilvl w:val="0"/>
          <w:numId w:val="21"/>
        </w:numPr>
        <w:overflowPunct w:val="0"/>
        <w:spacing w:line="360" w:lineRule="auto"/>
        <w:ind w:leftChars="0"/>
        <w:jc w:val="both"/>
        <w:rPr>
          <w:rFonts w:ascii="Times New Roman" w:hAnsi="Times New Roman"/>
        </w:rPr>
      </w:pPr>
      <w:r w:rsidRPr="00A92101">
        <w:rPr>
          <w:rFonts w:ascii="Times New Roman" w:hAnsi="Times New Roman" w:hint="eastAsia"/>
        </w:rPr>
        <w:t>解決方式</w:t>
      </w:r>
      <w:r>
        <w:rPr>
          <w:rFonts w:ascii="Times New Roman" w:hAnsi="Times New Roman" w:hint="eastAsia"/>
        </w:rPr>
        <w:t>：</w:t>
      </w:r>
      <w:r w:rsidRPr="00A92101">
        <w:rPr>
          <w:rFonts w:ascii="Times New Roman" w:hAnsi="Times New Roman" w:hint="eastAsia"/>
        </w:rPr>
        <w:t>一開始我們並不曉得圖片的前後關係與</w:t>
      </w:r>
      <w:r>
        <w:rPr>
          <w:rFonts w:ascii="Times New Roman" w:hAnsi="Times New Roman" w:hint="eastAsia"/>
        </w:rPr>
        <w:t>onshow</w:t>
      </w:r>
      <w:r>
        <w:rPr>
          <w:rFonts w:ascii="Times New Roman" w:hAnsi="Times New Roman" w:hint="eastAsia"/>
        </w:rPr>
        <w:t>的順序有關係，導致在最剛開始時發現我們想要的圖片怎麼都沒有出現，後來才發現有這個問題，調整程式碼之後就解決了。</w:t>
      </w:r>
    </w:p>
    <w:p w:rsidR="003E473E" w:rsidRPr="00F35067" w:rsidRDefault="003E473E" w:rsidP="00F35067">
      <w:pPr>
        <w:overflowPunct w:val="0"/>
        <w:spacing w:line="360" w:lineRule="auto"/>
        <w:ind w:left="480" w:firstLine="0"/>
        <w:jc w:val="both"/>
        <w:rPr>
          <w:rFonts w:ascii="Times New Roman" w:hAnsi="Times New Roman"/>
        </w:rPr>
      </w:pPr>
    </w:p>
    <w:p w:rsidR="003E473E" w:rsidRPr="003E473E" w:rsidRDefault="003E473E" w:rsidP="003E473E">
      <w:pPr>
        <w:overflowPunct w:val="0"/>
        <w:spacing w:line="360" w:lineRule="auto"/>
        <w:jc w:val="both"/>
        <w:rPr>
          <w:rFonts w:ascii="Times New Roman" w:hAnsi="Times New Roman"/>
        </w:rPr>
      </w:pPr>
    </w:p>
    <w:p w:rsidR="002D30ED" w:rsidRPr="00A92101" w:rsidRDefault="002D30ED" w:rsidP="00AD086D">
      <w:pPr>
        <w:overflowPunct w:val="0"/>
        <w:spacing w:line="360" w:lineRule="auto"/>
        <w:ind w:left="490"/>
        <w:jc w:val="both"/>
        <w:rPr>
          <w:rFonts w:ascii="Times New Roman" w:hAnsi="Times New Roman"/>
        </w:rPr>
      </w:pPr>
    </w:p>
    <w:p w:rsidR="002D30ED" w:rsidRPr="00A92101" w:rsidRDefault="002D30ED" w:rsidP="00AD086D">
      <w:pPr>
        <w:overflowPunct w:val="0"/>
        <w:spacing w:line="360" w:lineRule="auto"/>
        <w:ind w:left="490"/>
        <w:jc w:val="both"/>
        <w:rPr>
          <w:rFonts w:ascii="Times New Roman" w:hAnsi="Times New Roman"/>
        </w:rPr>
      </w:pPr>
    </w:p>
    <w:p w:rsidR="002D30ED" w:rsidRPr="00A92101" w:rsidRDefault="002D30ED" w:rsidP="00AD086D">
      <w:pPr>
        <w:overflowPunct w:val="0"/>
        <w:spacing w:line="360" w:lineRule="auto"/>
        <w:ind w:left="490"/>
        <w:jc w:val="both"/>
        <w:rPr>
          <w:rFonts w:ascii="Times New Roman" w:hAnsi="Times New Roman"/>
        </w:rPr>
      </w:pPr>
    </w:p>
    <w:p w:rsidR="00E901DC" w:rsidRPr="00A92101" w:rsidRDefault="00E901DC" w:rsidP="00AD086D">
      <w:pPr>
        <w:pStyle w:val="a7"/>
        <w:overflowPunct w:val="0"/>
        <w:spacing w:line="360" w:lineRule="auto"/>
        <w:ind w:leftChars="0" w:left="960" w:firstLine="0"/>
        <w:jc w:val="both"/>
        <w:rPr>
          <w:rFonts w:ascii="Times New Roman" w:hAnsi="Times New Roman"/>
        </w:rPr>
      </w:pPr>
    </w:p>
    <w:p w:rsidR="002D30ED" w:rsidRPr="00A92101" w:rsidRDefault="002D30ED" w:rsidP="00AD086D">
      <w:pPr>
        <w:overflowPunct w:val="0"/>
        <w:spacing w:line="360" w:lineRule="auto"/>
        <w:ind w:left="490"/>
        <w:jc w:val="both"/>
        <w:rPr>
          <w:rFonts w:ascii="Times New Roman" w:hAnsi="Times New Roman"/>
        </w:rPr>
      </w:pPr>
    </w:p>
    <w:p w:rsidR="003B6C2C" w:rsidRPr="00A92101" w:rsidRDefault="003B6C2C" w:rsidP="003E473E">
      <w:pPr>
        <w:pStyle w:val="a7"/>
        <w:overflowPunct w:val="0"/>
        <w:spacing w:line="360" w:lineRule="auto"/>
        <w:ind w:leftChars="0" w:left="960" w:firstLine="0"/>
        <w:jc w:val="both"/>
        <w:rPr>
          <w:rFonts w:ascii="Times New Roman" w:hAnsi="Times New Roman"/>
        </w:rPr>
      </w:pPr>
    </w:p>
    <w:p w:rsidR="003B6C2C" w:rsidRPr="00A92101" w:rsidRDefault="003B6C2C" w:rsidP="00AD086D">
      <w:pPr>
        <w:overflowPunct w:val="0"/>
        <w:spacing w:line="360" w:lineRule="auto"/>
        <w:ind w:left="490"/>
        <w:jc w:val="both"/>
        <w:rPr>
          <w:rFonts w:ascii="Times New Roman" w:hAnsi="Times New Roman"/>
        </w:rPr>
      </w:pPr>
    </w:p>
    <w:p w:rsidR="00E901DC" w:rsidRDefault="00E901DC" w:rsidP="00AD086D">
      <w:pPr>
        <w:overflowPunct w:val="0"/>
        <w:spacing w:after="0" w:line="240" w:lineRule="auto"/>
        <w:ind w:left="0" w:righ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D72AF" w:rsidRPr="00A92101" w:rsidRDefault="002D72AF" w:rsidP="00AD086D">
      <w:pPr>
        <w:pStyle w:val="2"/>
        <w:numPr>
          <w:ilvl w:val="0"/>
          <w:numId w:val="12"/>
        </w:numPr>
        <w:overflowPunct w:val="0"/>
        <w:spacing w:line="360" w:lineRule="auto"/>
        <w:ind w:left="482" w:hanging="482"/>
        <w:rPr>
          <w:rFonts w:ascii="Times New Roman" w:eastAsia="標楷體" w:hAnsi="Times New Roman"/>
          <w:sz w:val="28"/>
          <w:szCs w:val="28"/>
        </w:rPr>
      </w:pPr>
      <w:bookmarkStart w:id="14" w:name="_Toc484992686"/>
      <w:r w:rsidRPr="00A92101">
        <w:rPr>
          <w:rFonts w:ascii="Times New Roman" w:eastAsia="標楷體" w:hAnsi="Times New Roman"/>
          <w:sz w:val="28"/>
          <w:szCs w:val="28"/>
        </w:rPr>
        <w:lastRenderedPageBreak/>
        <w:t>時間表</w:t>
      </w:r>
      <w:r w:rsidRPr="00A92101">
        <w:rPr>
          <w:rFonts w:ascii="Times New Roman" w:eastAsia="標楷體" w:hAnsi="Times New Roman"/>
          <w:sz w:val="28"/>
          <w:szCs w:val="28"/>
        </w:rPr>
        <w:t>(</w:t>
      </w:r>
      <w:r w:rsidRPr="00A92101">
        <w:rPr>
          <w:rFonts w:ascii="Times New Roman" w:eastAsia="標楷體" w:hAnsi="Times New Roman"/>
          <w:sz w:val="28"/>
          <w:szCs w:val="28"/>
        </w:rPr>
        <w:t>不含上課時間</w:t>
      </w:r>
      <w:r w:rsidRPr="00A92101">
        <w:rPr>
          <w:rFonts w:ascii="Times New Roman" w:eastAsia="標楷體" w:hAnsi="Times New Roman"/>
          <w:sz w:val="28"/>
          <w:szCs w:val="28"/>
        </w:rPr>
        <w:t>)</w:t>
      </w:r>
      <w:bookmarkEnd w:id="14"/>
    </w:p>
    <w:tbl>
      <w:tblPr>
        <w:tblStyle w:val="a8"/>
        <w:tblW w:w="0" w:type="auto"/>
        <w:tblInd w:w="490" w:type="dxa"/>
        <w:tblLook w:val="04A0" w:firstRow="1" w:lastRow="0" w:firstColumn="1" w:lastColumn="0" w:noHBand="0" w:noVBand="1"/>
      </w:tblPr>
      <w:tblGrid>
        <w:gridCol w:w="923"/>
        <w:gridCol w:w="1701"/>
        <w:gridCol w:w="1984"/>
        <w:gridCol w:w="3828"/>
      </w:tblGrid>
      <w:tr w:rsidR="00333723" w:rsidRPr="00A92101" w:rsidTr="00333115">
        <w:tc>
          <w:tcPr>
            <w:tcW w:w="923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distribute"/>
              <w:rPr>
                <w:rFonts w:ascii="Times New Roman" w:hAnsi="Times New Roman"/>
              </w:rPr>
            </w:pPr>
            <w:r w:rsidRPr="00A92101">
              <w:rPr>
                <w:rFonts w:ascii="Times New Roman" w:hAnsi="Times New Roman" w:hint="eastAsia"/>
              </w:rPr>
              <w:t>週數</w:t>
            </w:r>
          </w:p>
        </w:tc>
        <w:tc>
          <w:tcPr>
            <w:tcW w:w="1701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distribute"/>
              <w:rPr>
                <w:rFonts w:ascii="Times New Roman" w:hAnsi="Times New Roman"/>
              </w:rPr>
            </w:pPr>
            <w:r w:rsidRPr="00A92101">
              <w:rPr>
                <w:rFonts w:ascii="Times New Roman" w:hAnsi="Times New Roman" w:hint="eastAsia"/>
              </w:rPr>
              <w:t>日期</w:t>
            </w:r>
          </w:p>
        </w:tc>
        <w:tc>
          <w:tcPr>
            <w:tcW w:w="1984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distribute"/>
              <w:rPr>
                <w:rFonts w:ascii="Times New Roman" w:hAnsi="Times New Roman"/>
              </w:rPr>
            </w:pPr>
            <w:r w:rsidRPr="00A92101">
              <w:rPr>
                <w:rFonts w:ascii="Times New Roman" w:hAnsi="Times New Roman" w:hint="eastAsia"/>
              </w:rPr>
              <w:t>花費時間</w:t>
            </w:r>
          </w:p>
        </w:tc>
        <w:tc>
          <w:tcPr>
            <w:tcW w:w="3828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distribute"/>
              <w:rPr>
                <w:rFonts w:ascii="Times New Roman" w:hAnsi="Times New Roman"/>
              </w:rPr>
            </w:pPr>
            <w:r w:rsidRPr="00A92101">
              <w:rPr>
                <w:rFonts w:ascii="Times New Roman" w:hAnsi="Times New Roman" w:hint="eastAsia"/>
              </w:rPr>
              <w:t>工作規劃</w:t>
            </w:r>
          </w:p>
        </w:tc>
      </w:tr>
      <w:tr w:rsidR="00333723" w:rsidRPr="00A92101" w:rsidTr="00333115">
        <w:tc>
          <w:tcPr>
            <w:tcW w:w="923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333723" w:rsidRPr="00333723" w:rsidRDefault="00333723" w:rsidP="00AD086D">
            <w:pPr>
              <w:overflowPunct w:val="0"/>
              <w:spacing w:after="0" w:line="276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333723">
              <w:rPr>
                <w:rFonts w:ascii="Times New Roman" w:hAnsi="Times New Roman"/>
                <w:szCs w:val="24"/>
              </w:rPr>
              <w:t>2017-03-</w:t>
            </w:r>
            <w:r w:rsidR="00102FE5">
              <w:rPr>
                <w:rFonts w:ascii="Times New Roman" w:hAnsi="Times New Roman" w:hint="eastAsia"/>
                <w:szCs w:val="24"/>
              </w:rPr>
              <w:t>14</w:t>
            </w:r>
            <w:r w:rsidRPr="00333723">
              <w:rPr>
                <w:rFonts w:ascii="Times New Roman" w:hAnsi="Times New Roman"/>
                <w:szCs w:val="24"/>
              </w:rPr>
              <w:t xml:space="preserve"> ~ </w:t>
            </w:r>
          </w:p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/>
                <w:szCs w:val="24"/>
              </w:rPr>
              <w:t>2017-03-</w:t>
            </w:r>
            <w:r w:rsidR="00102FE5">
              <w:rPr>
                <w:rFonts w:ascii="Times New Roman" w:hAnsi="Times New Roman" w:hint="eastAsia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333723" w:rsidRPr="00333723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楊信致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1</w:t>
            </w:r>
            <w:r w:rsidR="00333723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  <w:p w:rsidR="00333723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鄭宇翔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1</w:t>
            </w:r>
            <w:r w:rsidR="00333723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333723" w:rsidRPr="00102FE5" w:rsidRDefault="00102FE5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02FE5">
              <w:rPr>
                <w:rFonts w:ascii="Times New Roman" w:hAnsi="Times New Roman" w:cs="Times New Roman"/>
                <w:szCs w:val="24"/>
              </w:rPr>
              <w:t>Teamwork with Git , Windows Tutorials</w:t>
            </w:r>
          </w:p>
        </w:tc>
      </w:tr>
      <w:tr w:rsidR="00333723" w:rsidRPr="00A92101" w:rsidTr="00333115">
        <w:tc>
          <w:tcPr>
            <w:tcW w:w="923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33723" w:rsidRPr="00333723" w:rsidRDefault="00102FE5" w:rsidP="00AD086D">
            <w:pPr>
              <w:overflowPunct w:val="0"/>
              <w:spacing w:after="0" w:line="276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-03-</w:t>
            </w:r>
            <w:r>
              <w:rPr>
                <w:rFonts w:ascii="Times New Roman" w:hAnsi="Times New Roman" w:hint="eastAsia"/>
                <w:szCs w:val="24"/>
              </w:rPr>
              <w:t>16</w:t>
            </w:r>
            <w:r w:rsidR="00333723" w:rsidRPr="00333723">
              <w:rPr>
                <w:rFonts w:ascii="Times New Roman" w:hAnsi="Times New Roman"/>
                <w:szCs w:val="24"/>
              </w:rPr>
              <w:t xml:space="preserve"> ~ </w:t>
            </w:r>
          </w:p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/>
                <w:szCs w:val="24"/>
              </w:rPr>
              <w:t>2017-03-</w:t>
            </w:r>
            <w:r w:rsidR="00102FE5">
              <w:rPr>
                <w:rFonts w:ascii="Times New Roman" w:hAnsi="Times New Roman" w:hint="eastAsia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333723" w:rsidRPr="00333723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楊信致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 w:rsidR="00333723" w:rsidRPr="00A92101">
              <w:rPr>
                <w:rFonts w:ascii="Times New Roman" w:hAnsi="Times New Roman" w:cs="Calibri"/>
                <w:color w:val="auto"/>
                <w:kern w:val="0"/>
                <w:szCs w:val="24"/>
              </w:rPr>
              <w:t>6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  <w:p w:rsidR="00333723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鄭宇翔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4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333723" w:rsidRPr="00102FE5" w:rsidRDefault="00102FE5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02FE5">
              <w:rPr>
                <w:rFonts w:ascii="Times New Roman" w:hAnsi="Times New Roman" w:cs="Times New Roman"/>
                <w:szCs w:val="24"/>
              </w:rPr>
              <w:t>畫面上自動按順序出現</w:t>
            </w:r>
            <w:r w:rsidRPr="00102FE5">
              <w:rPr>
                <w:rFonts w:ascii="Times New Roman" w:hAnsi="Times New Roman" w:cs="Times New Roman"/>
                <w:szCs w:val="24"/>
              </w:rPr>
              <w:t>10</w:t>
            </w:r>
            <w:r w:rsidRPr="00102FE5">
              <w:rPr>
                <w:rFonts w:ascii="Times New Roman" w:hAnsi="Times New Roman" w:cs="Times New Roman"/>
                <w:szCs w:val="24"/>
              </w:rPr>
              <w:t>車站</w:t>
            </w:r>
            <w:r w:rsidRPr="00102FE5">
              <w:rPr>
                <w:rFonts w:ascii="Times New Roman" w:hAnsi="Times New Roman" w:cs="Times New Roman"/>
                <w:szCs w:val="24"/>
              </w:rPr>
              <w:t xml:space="preserve"> , </w:t>
            </w:r>
            <w:r w:rsidRPr="00102FE5">
              <w:rPr>
                <w:rFonts w:ascii="Times New Roman" w:hAnsi="Times New Roman" w:cs="Times New Roman"/>
                <w:szCs w:val="24"/>
              </w:rPr>
              <w:t>計時器</w:t>
            </w:r>
          </w:p>
        </w:tc>
      </w:tr>
      <w:tr w:rsidR="00333723" w:rsidRPr="00A92101" w:rsidTr="00333115">
        <w:tc>
          <w:tcPr>
            <w:tcW w:w="923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3723" w:rsidRPr="00A92101" w:rsidRDefault="00333723" w:rsidP="00AD086D">
            <w:pPr>
              <w:overflowPunct w:val="0"/>
              <w:spacing w:after="0" w:line="276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/>
                <w:szCs w:val="24"/>
              </w:rPr>
              <w:t>2017-03-</w:t>
            </w:r>
            <w:r w:rsidR="00102FE5">
              <w:rPr>
                <w:rFonts w:ascii="Times New Roman" w:hAnsi="Times New Roman" w:hint="eastAsia"/>
                <w:szCs w:val="24"/>
              </w:rPr>
              <w:t>23</w:t>
            </w:r>
            <w:r w:rsidRPr="00A92101">
              <w:rPr>
                <w:rFonts w:ascii="Times New Roman" w:hAnsi="Times New Roman"/>
                <w:szCs w:val="24"/>
              </w:rPr>
              <w:t>~</w:t>
            </w:r>
          </w:p>
          <w:p w:rsidR="00333723" w:rsidRPr="00A92101" w:rsidRDefault="00333723" w:rsidP="00AD086D">
            <w:pPr>
              <w:overflowPunct w:val="0"/>
              <w:spacing w:after="0" w:line="276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/>
                <w:szCs w:val="24"/>
              </w:rPr>
              <w:t>2017-03-</w:t>
            </w:r>
            <w:r w:rsidR="00102FE5">
              <w:rPr>
                <w:rFonts w:ascii="Times New Roman" w:hAnsi="Times New Roman" w:hint="eastAsia"/>
                <w:szCs w:val="24"/>
              </w:rPr>
              <w:t>29</w:t>
            </w:r>
          </w:p>
        </w:tc>
        <w:tc>
          <w:tcPr>
            <w:tcW w:w="1984" w:type="dxa"/>
            <w:vAlign w:val="center"/>
          </w:tcPr>
          <w:p w:rsidR="00333723" w:rsidRPr="00333723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楊信致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6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  <w:p w:rsidR="00333723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鄭宇翔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4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333723" w:rsidRPr="00102FE5" w:rsidRDefault="00102FE5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02FE5">
              <w:rPr>
                <w:rFonts w:ascii="Times New Roman" w:hAnsi="Times New Roman" w:cs="Times New Roman"/>
                <w:szCs w:val="24"/>
              </w:rPr>
              <w:t>第二個計時器</w:t>
            </w:r>
            <w:r w:rsidRPr="00102FE5">
              <w:rPr>
                <w:rFonts w:ascii="Times New Roman" w:hAnsi="Times New Roman" w:cs="Times New Roman"/>
                <w:szCs w:val="24"/>
              </w:rPr>
              <w:t xml:space="preserve"> , </w:t>
            </w:r>
            <w:r w:rsidRPr="00102FE5">
              <w:rPr>
                <w:rFonts w:ascii="Times New Roman" w:hAnsi="Times New Roman" w:cs="Times New Roman"/>
                <w:szCs w:val="24"/>
              </w:rPr>
              <w:t>地圖</w:t>
            </w:r>
            <w:r w:rsidRPr="00102FE5">
              <w:rPr>
                <w:rFonts w:ascii="Times New Roman" w:hAnsi="Times New Roman" w:cs="Times New Roman"/>
                <w:szCs w:val="24"/>
              </w:rPr>
              <w:t>,</w:t>
            </w:r>
            <w:r w:rsidRPr="00102FE5">
              <w:rPr>
                <w:rFonts w:ascii="Times New Roman" w:hAnsi="Times New Roman" w:cs="Times New Roman"/>
                <w:szCs w:val="24"/>
              </w:rPr>
              <w:t>優化</w:t>
            </w:r>
          </w:p>
        </w:tc>
      </w:tr>
      <w:tr w:rsidR="00333723" w:rsidRPr="00A92101" w:rsidTr="00333115">
        <w:tc>
          <w:tcPr>
            <w:tcW w:w="923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 w:hint="eastAsia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33723" w:rsidRPr="00333723" w:rsidRDefault="00333723" w:rsidP="00AD086D">
            <w:pPr>
              <w:overflowPunct w:val="0"/>
              <w:spacing w:after="0" w:line="276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333723">
              <w:rPr>
                <w:rFonts w:ascii="Times New Roman" w:hAnsi="Times New Roman"/>
                <w:szCs w:val="24"/>
              </w:rPr>
              <w:t>2017-03-</w:t>
            </w:r>
            <w:r w:rsidR="00102FE5">
              <w:rPr>
                <w:rFonts w:ascii="Times New Roman" w:hAnsi="Times New Roman" w:hint="eastAsia"/>
                <w:szCs w:val="24"/>
              </w:rPr>
              <w:t>30</w:t>
            </w:r>
            <w:r w:rsidRPr="00333723">
              <w:rPr>
                <w:rFonts w:ascii="Times New Roman" w:hAnsi="Times New Roman"/>
                <w:szCs w:val="24"/>
              </w:rPr>
              <w:t xml:space="preserve"> ~ </w:t>
            </w:r>
          </w:p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/>
                <w:szCs w:val="24"/>
              </w:rPr>
              <w:t>2017-0</w:t>
            </w:r>
            <w:r w:rsidR="00102FE5">
              <w:rPr>
                <w:rFonts w:ascii="Times New Roman" w:hAnsi="Times New Roman" w:hint="eastAsia"/>
                <w:szCs w:val="24"/>
              </w:rPr>
              <w:t>4</w:t>
            </w:r>
            <w:r w:rsidRPr="00A92101">
              <w:rPr>
                <w:rFonts w:ascii="Times New Roman" w:hAnsi="Times New Roman"/>
                <w:szCs w:val="24"/>
              </w:rPr>
              <w:t>-</w:t>
            </w:r>
            <w:r w:rsidR="00102FE5">
              <w:rPr>
                <w:rFonts w:ascii="Times New Roman" w:hAnsi="Times New Roman" w:hint="eastAsia"/>
                <w:szCs w:val="24"/>
              </w:rPr>
              <w:t>05</w:t>
            </w:r>
          </w:p>
        </w:tc>
        <w:tc>
          <w:tcPr>
            <w:tcW w:w="1984" w:type="dxa"/>
            <w:vAlign w:val="center"/>
          </w:tcPr>
          <w:p w:rsidR="00333723" w:rsidRPr="00333723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楊信致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3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  <w:p w:rsidR="00333723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鄭宇翔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 w:rsidRPr="00A92101">
              <w:rPr>
                <w:rFonts w:ascii="Times New Roman" w:hAnsi="Times New Roman" w:cs="Calibri"/>
                <w:color w:val="auto"/>
                <w:kern w:val="0"/>
                <w:szCs w:val="24"/>
              </w:rPr>
              <w:t xml:space="preserve"> </w:t>
            </w:r>
            <w:r w:rsidR="00333723" w:rsidRPr="00A92101">
              <w:rPr>
                <w:rFonts w:ascii="Times New Roman" w:hAnsi="Times New Roman" w:cs="Calibri"/>
                <w:color w:val="auto"/>
                <w:kern w:val="0"/>
                <w:szCs w:val="24"/>
              </w:rPr>
              <w:t>3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333723" w:rsidRPr="00102FE5" w:rsidRDefault="00102FE5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02FE5">
              <w:rPr>
                <w:rFonts w:ascii="Times New Roman" w:hAnsi="Times New Roman" w:cs="Times New Roman"/>
                <w:szCs w:val="24"/>
              </w:rPr>
              <w:t>可用滑鼠拉出路線</w:t>
            </w:r>
            <w:r w:rsidRPr="00102FE5">
              <w:rPr>
                <w:rFonts w:ascii="Times New Roman" w:hAnsi="Times New Roman" w:cs="Times New Roman"/>
                <w:szCs w:val="24"/>
              </w:rPr>
              <w:t>,</w:t>
            </w:r>
            <w:r w:rsidRPr="00102FE5">
              <w:rPr>
                <w:rFonts w:ascii="Times New Roman" w:hAnsi="Times New Roman" w:cs="Times New Roman"/>
                <w:szCs w:val="24"/>
              </w:rPr>
              <w:t>加強各物件的關係</w:t>
            </w:r>
            <w:r w:rsidRPr="00102FE5">
              <w:rPr>
                <w:rFonts w:ascii="Times New Roman" w:hAnsi="Times New Roman" w:cs="Times New Roman"/>
                <w:szCs w:val="24"/>
              </w:rPr>
              <w:t>,</w:t>
            </w:r>
            <w:r w:rsidRPr="00102FE5">
              <w:rPr>
                <w:rFonts w:ascii="Times New Roman" w:hAnsi="Times New Roman" w:cs="Times New Roman"/>
                <w:szCs w:val="24"/>
              </w:rPr>
              <w:t>優化</w:t>
            </w:r>
          </w:p>
        </w:tc>
      </w:tr>
      <w:tr w:rsidR="00333723" w:rsidRPr="00A92101" w:rsidTr="00333115">
        <w:tc>
          <w:tcPr>
            <w:tcW w:w="923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33723" w:rsidRPr="00333723" w:rsidRDefault="00333723" w:rsidP="00AD086D">
            <w:pPr>
              <w:overflowPunct w:val="0"/>
              <w:spacing w:after="0" w:line="276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333723">
              <w:rPr>
                <w:rFonts w:ascii="Times New Roman" w:hAnsi="Times New Roman"/>
                <w:szCs w:val="24"/>
              </w:rPr>
              <w:t>2017-0</w:t>
            </w:r>
            <w:r w:rsidR="00102FE5">
              <w:rPr>
                <w:rFonts w:ascii="Times New Roman" w:hAnsi="Times New Roman" w:hint="eastAsia"/>
                <w:szCs w:val="24"/>
              </w:rPr>
              <w:t>4</w:t>
            </w:r>
            <w:r w:rsidRPr="00333723">
              <w:rPr>
                <w:rFonts w:ascii="Times New Roman" w:hAnsi="Times New Roman"/>
                <w:szCs w:val="24"/>
              </w:rPr>
              <w:t>-</w:t>
            </w:r>
            <w:r w:rsidR="00102FE5">
              <w:rPr>
                <w:rFonts w:ascii="Times New Roman" w:hAnsi="Times New Roman" w:hint="eastAsia"/>
                <w:szCs w:val="24"/>
              </w:rPr>
              <w:t>09</w:t>
            </w:r>
            <w:r w:rsidRPr="00333723">
              <w:rPr>
                <w:rFonts w:ascii="Times New Roman" w:hAnsi="Times New Roman"/>
                <w:szCs w:val="24"/>
              </w:rPr>
              <w:t xml:space="preserve"> ~ </w:t>
            </w:r>
          </w:p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/>
                <w:szCs w:val="24"/>
              </w:rPr>
              <w:t>2017-04-</w:t>
            </w:r>
            <w:r w:rsidR="00102FE5">
              <w:rPr>
                <w:rFonts w:ascii="Times New Roman" w:hAnsi="Times New Roman" w:hint="eastAsia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333723" w:rsidRPr="00333723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楊信致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8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  <w:p w:rsidR="00333723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鄭宇翔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5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333723" w:rsidRPr="00102FE5" w:rsidRDefault="00102FE5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02FE5">
              <w:rPr>
                <w:rFonts w:ascii="Times New Roman" w:hAnsi="Times New Roman" w:cs="Times New Roman"/>
                <w:szCs w:val="24"/>
              </w:rPr>
              <w:t>可拉出自己想要的顏色的線路</w:t>
            </w:r>
            <w:r w:rsidRPr="00102FE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02FE5">
              <w:rPr>
                <w:rFonts w:ascii="Times New Roman" w:hAnsi="Times New Roman" w:cs="Times New Roman"/>
                <w:szCs w:val="24"/>
              </w:rPr>
              <w:t>開始遊戲畫面</w:t>
            </w:r>
          </w:p>
        </w:tc>
      </w:tr>
      <w:tr w:rsidR="00333723" w:rsidRPr="00A92101" w:rsidTr="00333115">
        <w:tc>
          <w:tcPr>
            <w:tcW w:w="923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 w:hint="eastAsia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333723" w:rsidRPr="00333723" w:rsidRDefault="00333723" w:rsidP="00AD086D">
            <w:pPr>
              <w:overflowPunct w:val="0"/>
              <w:spacing w:after="0" w:line="276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333723">
              <w:rPr>
                <w:rFonts w:ascii="Times New Roman" w:hAnsi="Times New Roman"/>
                <w:szCs w:val="24"/>
              </w:rPr>
              <w:t>2017-04-</w:t>
            </w:r>
            <w:r w:rsidR="00102FE5">
              <w:rPr>
                <w:rFonts w:ascii="Times New Roman" w:hAnsi="Times New Roman" w:hint="eastAsia"/>
                <w:szCs w:val="24"/>
              </w:rPr>
              <w:t>13</w:t>
            </w:r>
            <w:r w:rsidRPr="00333723">
              <w:rPr>
                <w:rFonts w:ascii="Times New Roman" w:hAnsi="Times New Roman"/>
                <w:szCs w:val="24"/>
              </w:rPr>
              <w:t xml:space="preserve">~ </w:t>
            </w:r>
          </w:p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/>
                <w:szCs w:val="24"/>
              </w:rPr>
              <w:t>2017-04-</w:t>
            </w:r>
            <w:r w:rsidR="00102FE5">
              <w:rPr>
                <w:rFonts w:ascii="Times New Roman" w:hAnsi="Times New Roman" w:hint="eastAsia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333723" w:rsidRPr="00333723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楊信致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7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  <w:p w:rsidR="00333723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鄭宇翔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6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333723" w:rsidRPr="00102FE5" w:rsidRDefault="00102FE5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02FE5">
              <w:rPr>
                <w:rFonts w:ascii="Times New Roman" w:hAnsi="Times New Roman" w:cs="Times New Roman"/>
                <w:szCs w:val="24"/>
              </w:rPr>
              <w:t>乘客出現在各車站</w:t>
            </w:r>
            <w:r w:rsidRPr="00102FE5">
              <w:rPr>
                <w:rFonts w:ascii="Times New Roman" w:hAnsi="Times New Roman" w:cs="Times New Roman"/>
                <w:szCs w:val="24"/>
              </w:rPr>
              <w:t xml:space="preserve"> , </w:t>
            </w:r>
            <w:r w:rsidRPr="00102FE5">
              <w:rPr>
                <w:rFonts w:ascii="Times New Roman" w:hAnsi="Times New Roman" w:cs="Times New Roman"/>
                <w:szCs w:val="24"/>
              </w:rPr>
              <w:t>軌道</w:t>
            </w:r>
            <w:r w:rsidRPr="00102FE5">
              <w:rPr>
                <w:rFonts w:ascii="Times New Roman" w:hAnsi="Times New Roman" w:cs="Times New Roman"/>
                <w:szCs w:val="24"/>
              </w:rPr>
              <w:t>bug</w:t>
            </w:r>
            <w:r w:rsidRPr="00102FE5">
              <w:rPr>
                <w:rFonts w:ascii="Times New Roman" w:hAnsi="Times New Roman" w:cs="Times New Roman"/>
                <w:szCs w:val="24"/>
              </w:rPr>
              <w:t>修正</w:t>
            </w:r>
          </w:p>
        </w:tc>
      </w:tr>
      <w:tr w:rsidR="00333723" w:rsidRPr="00A92101" w:rsidTr="00333115">
        <w:tc>
          <w:tcPr>
            <w:tcW w:w="923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 w:hint="eastAsia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33723" w:rsidRPr="00333723" w:rsidRDefault="00333723" w:rsidP="00AD086D">
            <w:pPr>
              <w:overflowPunct w:val="0"/>
              <w:spacing w:after="0" w:line="276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333723">
              <w:rPr>
                <w:rFonts w:ascii="Times New Roman" w:hAnsi="Times New Roman"/>
                <w:szCs w:val="24"/>
              </w:rPr>
              <w:t>2017-04-</w:t>
            </w:r>
            <w:r w:rsidR="00102FE5">
              <w:rPr>
                <w:rFonts w:ascii="Times New Roman" w:hAnsi="Times New Roman" w:hint="eastAsia"/>
                <w:szCs w:val="24"/>
              </w:rPr>
              <w:t>20</w:t>
            </w:r>
            <w:r w:rsidRPr="00333723">
              <w:rPr>
                <w:rFonts w:ascii="Times New Roman" w:hAnsi="Times New Roman"/>
                <w:szCs w:val="24"/>
              </w:rPr>
              <w:t xml:space="preserve"> ~ </w:t>
            </w:r>
          </w:p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/>
                <w:szCs w:val="24"/>
              </w:rPr>
              <w:t>2017-04-2</w:t>
            </w:r>
            <w:r w:rsidR="00102FE5">
              <w:rPr>
                <w:rFonts w:ascii="Times New Roman" w:hAnsi="Times New Roman" w:hint="eastAsia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333723" w:rsidRPr="00333723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楊信致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2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  <w:p w:rsidR="00333723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鄭宇翔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1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333723" w:rsidRPr="00102FE5" w:rsidRDefault="00333723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02FE5">
              <w:rPr>
                <w:rFonts w:ascii="Times New Roman" w:hAnsi="Times New Roman" w:cs="Times New Roman"/>
                <w:szCs w:val="24"/>
              </w:rPr>
              <w:t>完成人物移動</w:t>
            </w:r>
            <w:r w:rsidR="00A92101" w:rsidRPr="00102FE5">
              <w:rPr>
                <w:rFonts w:ascii="Times New Roman" w:hAnsi="Times New Roman" w:cs="Times New Roman"/>
                <w:szCs w:val="24"/>
              </w:rPr>
              <w:t>、</w:t>
            </w:r>
            <w:r w:rsidRPr="00102FE5">
              <w:rPr>
                <w:rFonts w:ascii="Times New Roman" w:hAnsi="Times New Roman" w:cs="Times New Roman"/>
                <w:szCs w:val="24"/>
              </w:rPr>
              <w:t>拖移物件解鎖關卡</w:t>
            </w:r>
          </w:p>
        </w:tc>
      </w:tr>
      <w:tr w:rsidR="00333723" w:rsidRPr="00A92101" w:rsidTr="00333115">
        <w:tc>
          <w:tcPr>
            <w:tcW w:w="923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 w:hint="eastAsia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333723" w:rsidRPr="00333723" w:rsidRDefault="00333723" w:rsidP="00AD086D">
            <w:pPr>
              <w:overflowPunct w:val="0"/>
              <w:spacing w:after="0" w:line="276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333723">
              <w:rPr>
                <w:rFonts w:ascii="Times New Roman" w:hAnsi="Times New Roman"/>
                <w:szCs w:val="24"/>
              </w:rPr>
              <w:t>2017-04-2</w:t>
            </w:r>
            <w:r w:rsidR="00102FE5">
              <w:rPr>
                <w:rFonts w:ascii="Times New Roman" w:hAnsi="Times New Roman" w:hint="eastAsia"/>
                <w:szCs w:val="24"/>
              </w:rPr>
              <w:t>7</w:t>
            </w:r>
            <w:r w:rsidRPr="00333723">
              <w:rPr>
                <w:rFonts w:ascii="Times New Roman" w:hAnsi="Times New Roman"/>
                <w:szCs w:val="24"/>
              </w:rPr>
              <w:t xml:space="preserve"> ~ </w:t>
            </w:r>
          </w:p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/>
                <w:szCs w:val="24"/>
              </w:rPr>
              <w:t>2017-0</w:t>
            </w:r>
            <w:r w:rsidR="00102FE5">
              <w:rPr>
                <w:rFonts w:ascii="Times New Roman" w:hAnsi="Times New Roman" w:hint="eastAsia"/>
                <w:szCs w:val="24"/>
              </w:rPr>
              <w:t>5</w:t>
            </w:r>
            <w:r w:rsidRPr="00A92101">
              <w:rPr>
                <w:rFonts w:ascii="Times New Roman" w:hAnsi="Times New Roman"/>
                <w:szCs w:val="24"/>
              </w:rPr>
              <w:t>-</w:t>
            </w:r>
            <w:r w:rsidR="00102FE5">
              <w:rPr>
                <w:rFonts w:ascii="Times New Roman" w:hAnsi="Times New Roman" w:hint="eastAsia"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333723" w:rsidRPr="00333723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楊信致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6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  <w:p w:rsidR="00333723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鄭宇翔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4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333723" w:rsidRPr="00102FE5" w:rsidRDefault="00102FE5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02FE5">
              <w:rPr>
                <w:rFonts w:ascii="Times New Roman" w:hAnsi="Times New Roman" w:cs="Times New Roman"/>
                <w:szCs w:val="24"/>
              </w:rPr>
              <w:t>乘客</w:t>
            </w:r>
            <w:r w:rsidRPr="00102FE5">
              <w:rPr>
                <w:rFonts w:ascii="Times New Roman" w:hAnsi="Times New Roman" w:cs="Times New Roman"/>
                <w:szCs w:val="24"/>
              </w:rPr>
              <w:t>bug,</w:t>
            </w:r>
            <w:r w:rsidRPr="00102FE5">
              <w:rPr>
                <w:rFonts w:ascii="Times New Roman" w:hAnsi="Times New Roman" w:cs="Times New Roman"/>
                <w:szCs w:val="24"/>
              </w:rPr>
              <w:t>軌道</w:t>
            </w:r>
            <w:r w:rsidRPr="00102FE5">
              <w:rPr>
                <w:rFonts w:ascii="Times New Roman" w:hAnsi="Times New Roman" w:cs="Times New Roman"/>
                <w:szCs w:val="24"/>
              </w:rPr>
              <w:t>bug</w:t>
            </w:r>
            <w:r w:rsidRPr="00102FE5">
              <w:rPr>
                <w:rFonts w:ascii="Times New Roman" w:hAnsi="Times New Roman" w:cs="Times New Roman"/>
                <w:szCs w:val="24"/>
              </w:rPr>
              <w:t>修正</w:t>
            </w:r>
          </w:p>
        </w:tc>
      </w:tr>
      <w:tr w:rsidR="00333723" w:rsidRPr="00A92101" w:rsidTr="00333115">
        <w:tc>
          <w:tcPr>
            <w:tcW w:w="923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 w:hint="eastAsia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333723" w:rsidRPr="00333723" w:rsidRDefault="00333723" w:rsidP="00AD086D">
            <w:pPr>
              <w:overflowPunct w:val="0"/>
              <w:spacing w:after="0" w:line="276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333723">
              <w:rPr>
                <w:rFonts w:ascii="Times New Roman" w:hAnsi="Times New Roman"/>
                <w:szCs w:val="24"/>
              </w:rPr>
              <w:t>2017-0</w:t>
            </w:r>
            <w:r w:rsidR="00102FE5">
              <w:rPr>
                <w:rFonts w:ascii="Times New Roman" w:hAnsi="Times New Roman" w:hint="eastAsia"/>
                <w:szCs w:val="24"/>
              </w:rPr>
              <w:t>5</w:t>
            </w:r>
            <w:r w:rsidRPr="00333723">
              <w:rPr>
                <w:rFonts w:ascii="Times New Roman" w:hAnsi="Times New Roman"/>
                <w:szCs w:val="24"/>
              </w:rPr>
              <w:t>-</w:t>
            </w:r>
            <w:r w:rsidR="00102FE5">
              <w:rPr>
                <w:rFonts w:ascii="Times New Roman" w:hAnsi="Times New Roman" w:hint="eastAsia"/>
                <w:szCs w:val="24"/>
              </w:rPr>
              <w:t>04</w:t>
            </w:r>
            <w:r w:rsidRPr="00333723">
              <w:rPr>
                <w:rFonts w:ascii="Times New Roman" w:hAnsi="Times New Roman"/>
                <w:szCs w:val="24"/>
              </w:rPr>
              <w:t xml:space="preserve">~ </w:t>
            </w:r>
          </w:p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/>
                <w:szCs w:val="24"/>
              </w:rPr>
              <w:t>2017-05-</w:t>
            </w:r>
            <w:r w:rsidR="00102FE5">
              <w:rPr>
                <w:rFonts w:ascii="Times New Roman" w:hAnsi="Times New Roman" w:hint="eastAsia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333723" w:rsidRPr="00333723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楊信致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8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  <w:p w:rsidR="00333723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鄭宇翔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10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333723" w:rsidRPr="00102FE5" w:rsidRDefault="00102FE5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02FE5">
              <w:rPr>
                <w:rFonts w:ascii="Times New Roman" w:hAnsi="Times New Roman" w:cs="Times New Roman"/>
                <w:szCs w:val="24"/>
              </w:rPr>
              <w:t>車廂</w:t>
            </w:r>
            <w:r w:rsidRPr="00102FE5">
              <w:rPr>
                <w:rFonts w:ascii="Times New Roman" w:hAnsi="Times New Roman" w:cs="Times New Roman"/>
                <w:szCs w:val="24"/>
              </w:rPr>
              <w:t>,bug</w:t>
            </w:r>
          </w:p>
        </w:tc>
      </w:tr>
      <w:tr w:rsidR="00333723" w:rsidRPr="00A92101" w:rsidTr="00333115">
        <w:tc>
          <w:tcPr>
            <w:tcW w:w="923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 w:hint="eastAsia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333723" w:rsidRPr="00333723" w:rsidRDefault="00333723" w:rsidP="00AD086D">
            <w:pPr>
              <w:overflowPunct w:val="0"/>
              <w:spacing w:after="0" w:line="276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333723">
              <w:rPr>
                <w:rFonts w:ascii="Times New Roman" w:hAnsi="Times New Roman"/>
                <w:szCs w:val="24"/>
              </w:rPr>
              <w:t>2017-05-</w:t>
            </w:r>
            <w:r w:rsidR="00102FE5">
              <w:rPr>
                <w:rFonts w:ascii="Times New Roman" w:hAnsi="Times New Roman" w:hint="eastAsia"/>
                <w:szCs w:val="24"/>
              </w:rPr>
              <w:t>11</w:t>
            </w:r>
            <w:r w:rsidRPr="00333723">
              <w:rPr>
                <w:rFonts w:ascii="Times New Roman" w:hAnsi="Times New Roman"/>
                <w:szCs w:val="24"/>
              </w:rPr>
              <w:t xml:space="preserve"> ~ </w:t>
            </w:r>
          </w:p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/>
                <w:szCs w:val="24"/>
              </w:rPr>
              <w:t>2017-05-1</w:t>
            </w:r>
            <w:r w:rsidR="00102FE5">
              <w:rPr>
                <w:rFonts w:ascii="Times New Roman" w:hAnsi="Times New Roman" w:hint="eastAsia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333723" w:rsidRPr="00333723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楊信致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6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  <w:p w:rsidR="00333723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鄭宇翔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4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333723" w:rsidRPr="00102FE5" w:rsidRDefault="00102FE5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02FE5">
              <w:rPr>
                <w:rFonts w:ascii="Times New Roman" w:hAnsi="Times New Roman" w:cs="Times New Roman"/>
                <w:szCs w:val="24"/>
              </w:rPr>
              <w:t>車廂</w:t>
            </w:r>
            <w:r w:rsidRPr="00102FE5">
              <w:rPr>
                <w:rFonts w:ascii="Times New Roman" w:hAnsi="Times New Roman" w:cs="Times New Roman"/>
                <w:szCs w:val="24"/>
              </w:rPr>
              <w:t>,bug</w:t>
            </w:r>
          </w:p>
        </w:tc>
      </w:tr>
      <w:tr w:rsidR="00333723" w:rsidRPr="00A92101" w:rsidTr="00333115">
        <w:tc>
          <w:tcPr>
            <w:tcW w:w="923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 w:hint="eastAsia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333723" w:rsidRPr="00333723" w:rsidRDefault="00333723" w:rsidP="00AD086D">
            <w:pPr>
              <w:overflowPunct w:val="0"/>
              <w:spacing w:after="0" w:line="276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333723">
              <w:rPr>
                <w:rFonts w:ascii="Times New Roman" w:hAnsi="Times New Roman"/>
                <w:szCs w:val="24"/>
              </w:rPr>
              <w:t>2017-05-</w:t>
            </w:r>
            <w:r w:rsidR="00102FE5">
              <w:rPr>
                <w:rFonts w:ascii="Times New Roman" w:hAnsi="Times New Roman" w:hint="eastAsia"/>
                <w:szCs w:val="24"/>
              </w:rPr>
              <w:t>18</w:t>
            </w:r>
            <w:r w:rsidRPr="00333723">
              <w:rPr>
                <w:rFonts w:ascii="Times New Roman" w:hAnsi="Times New Roman"/>
                <w:szCs w:val="24"/>
              </w:rPr>
              <w:t xml:space="preserve"> ~ </w:t>
            </w:r>
          </w:p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/>
                <w:szCs w:val="24"/>
              </w:rPr>
              <w:t>2017-05-</w:t>
            </w:r>
            <w:r w:rsidR="00102FE5">
              <w:rPr>
                <w:rFonts w:ascii="Times New Roman" w:hAnsi="Times New Roman" w:hint="eastAsia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333723" w:rsidRPr="00333723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楊信致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 xml:space="preserve">4 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  <w:p w:rsidR="00333723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鄭宇翔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3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333723" w:rsidRPr="00102FE5" w:rsidRDefault="00102FE5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02FE5">
              <w:rPr>
                <w:rFonts w:ascii="Times New Roman" w:hAnsi="Times New Roman" w:cs="Times New Roman"/>
                <w:szCs w:val="24"/>
              </w:rPr>
              <w:t>車廂方向</w:t>
            </w:r>
            <w:r w:rsidRPr="00102FE5">
              <w:rPr>
                <w:rFonts w:ascii="Times New Roman" w:hAnsi="Times New Roman" w:cs="Times New Roman"/>
                <w:szCs w:val="24"/>
              </w:rPr>
              <w:t>,</w:t>
            </w:r>
            <w:r w:rsidRPr="00102FE5">
              <w:rPr>
                <w:rFonts w:ascii="Times New Roman" w:hAnsi="Times New Roman" w:cs="Times New Roman"/>
                <w:szCs w:val="24"/>
              </w:rPr>
              <w:t>乘客上車</w:t>
            </w:r>
            <w:r w:rsidRPr="00102FE5">
              <w:rPr>
                <w:rFonts w:ascii="Times New Roman" w:hAnsi="Times New Roman" w:cs="Times New Roman"/>
                <w:szCs w:val="24"/>
              </w:rPr>
              <w:t>,bug</w:t>
            </w:r>
          </w:p>
        </w:tc>
      </w:tr>
      <w:tr w:rsidR="00333723" w:rsidRPr="00A92101" w:rsidTr="00333115">
        <w:tc>
          <w:tcPr>
            <w:tcW w:w="923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 w:hint="eastAsia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333723" w:rsidRPr="00333723" w:rsidRDefault="00333723" w:rsidP="00AD086D">
            <w:pPr>
              <w:overflowPunct w:val="0"/>
              <w:spacing w:after="0" w:line="276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333723">
              <w:rPr>
                <w:rFonts w:ascii="Times New Roman" w:hAnsi="Times New Roman"/>
                <w:szCs w:val="24"/>
              </w:rPr>
              <w:t>2017-05-</w:t>
            </w:r>
            <w:r w:rsidR="00102FE5">
              <w:rPr>
                <w:rFonts w:ascii="Times New Roman" w:hAnsi="Times New Roman" w:hint="eastAsia"/>
                <w:szCs w:val="24"/>
              </w:rPr>
              <w:t>25</w:t>
            </w:r>
            <w:r w:rsidRPr="00333723">
              <w:rPr>
                <w:rFonts w:ascii="Times New Roman" w:hAnsi="Times New Roman"/>
                <w:szCs w:val="24"/>
              </w:rPr>
              <w:t xml:space="preserve"> ~ </w:t>
            </w:r>
          </w:p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/>
                <w:szCs w:val="24"/>
              </w:rPr>
              <w:t>2017-05-</w:t>
            </w:r>
            <w:r w:rsidR="00102FE5">
              <w:rPr>
                <w:rFonts w:ascii="Times New Roman" w:hAnsi="Times New Roman" w:hint="eastAsia"/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333723" w:rsidRPr="00333723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楊信致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4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  <w:p w:rsidR="00333723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鄭宇翔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3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333723" w:rsidRPr="00102FE5" w:rsidRDefault="00102FE5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02FE5">
              <w:rPr>
                <w:rFonts w:ascii="Times New Roman" w:hAnsi="Times New Roman" w:cs="Times New Roman"/>
                <w:szCs w:val="24"/>
              </w:rPr>
              <w:t>車廂</w:t>
            </w:r>
            <w:r w:rsidRPr="00102FE5">
              <w:rPr>
                <w:rFonts w:ascii="Times New Roman" w:hAnsi="Times New Roman" w:cs="Times New Roman"/>
                <w:szCs w:val="24"/>
              </w:rPr>
              <w:t>BUG,</w:t>
            </w:r>
            <w:r w:rsidRPr="00102FE5">
              <w:rPr>
                <w:rFonts w:ascii="Times New Roman" w:hAnsi="Times New Roman" w:cs="Times New Roman"/>
                <w:szCs w:val="24"/>
              </w:rPr>
              <w:t>線路</w:t>
            </w:r>
            <w:r w:rsidRPr="00102FE5">
              <w:rPr>
                <w:rFonts w:ascii="Times New Roman" w:hAnsi="Times New Roman" w:cs="Times New Roman"/>
                <w:szCs w:val="24"/>
              </w:rPr>
              <w:t>bug,</w:t>
            </w:r>
            <w:r w:rsidRPr="00102FE5">
              <w:rPr>
                <w:rFonts w:ascii="Times New Roman" w:hAnsi="Times New Roman" w:cs="Times New Roman"/>
                <w:szCs w:val="24"/>
              </w:rPr>
              <w:t>乘客可上車</w:t>
            </w:r>
          </w:p>
        </w:tc>
      </w:tr>
      <w:tr w:rsidR="00333723" w:rsidRPr="00A92101" w:rsidTr="00333115">
        <w:tc>
          <w:tcPr>
            <w:tcW w:w="923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333723" w:rsidRPr="00333723" w:rsidRDefault="00333723" w:rsidP="00AD086D">
            <w:pPr>
              <w:overflowPunct w:val="0"/>
              <w:spacing w:after="0" w:line="276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333723">
              <w:rPr>
                <w:rFonts w:ascii="Times New Roman" w:hAnsi="Times New Roman"/>
                <w:szCs w:val="24"/>
              </w:rPr>
              <w:t>2017-0</w:t>
            </w:r>
            <w:r w:rsidR="00102FE5">
              <w:rPr>
                <w:rFonts w:ascii="Times New Roman" w:hAnsi="Times New Roman" w:hint="eastAsia"/>
                <w:szCs w:val="24"/>
              </w:rPr>
              <w:t>6</w:t>
            </w:r>
            <w:r w:rsidRPr="00333723">
              <w:rPr>
                <w:rFonts w:ascii="Times New Roman" w:hAnsi="Times New Roman"/>
                <w:szCs w:val="24"/>
              </w:rPr>
              <w:t>-</w:t>
            </w:r>
            <w:r w:rsidR="00102FE5">
              <w:rPr>
                <w:rFonts w:ascii="Times New Roman" w:hAnsi="Times New Roman" w:hint="eastAsia"/>
                <w:szCs w:val="24"/>
              </w:rPr>
              <w:t>01</w:t>
            </w:r>
            <w:r w:rsidRPr="00333723">
              <w:rPr>
                <w:rFonts w:ascii="Times New Roman" w:hAnsi="Times New Roman"/>
                <w:szCs w:val="24"/>
              </w:rPr>
              <w:t xml:space="preserve"> ~ </w:t>
            </w:r>
          </w:p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/>
                <w:szCs w:val="24"/>
              </w:rPr>
              <w:t>2017-06-0</w:t>
            </w:r>
            <w:r w:rsidR="00102FE5">
              <w:rPr>
                <w:rFonts w:ascii="Times New Roman" w:hAnsi="Times New Roman" w:hint="eastAsia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333723" w:rsidRPr="00333723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楊信致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6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  <w:p w:rsidR="00333723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鄭宇翔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 w:rsidR="00333723" w:rsidRPr="00A92101">
              <w:rPr>
                <w:rFonts w:ascii="Times New Roman" w:hAnsi="Times New Roman" w:cs="Calibri"/>
                <w:color w:val="auto"/>
                <w:kern w:val="0"/>
                <w:szCs w:val="24"/>
              </w:rPr>
              <w:t>4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333723" w:rsidRPr="00102FE5" w:rsidRDefault="00102FE5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02FE5">
              <w:rPr>
                <w:rFonts w:ascii="Times New Roman" w:hAnsi="Times New Roman" w:cs="Times New Roman"/>
                <w:szCs w:val="24"/>
              </w:rPr>
              <w:t>乘客可上車</w:t>
            </w:r>
          </w:p>
        </w:tc>
      </w:tr>
      <w:tr w:rsidR="00333723" w:rsidRPr="00A92101" w:rsidTr="00333115">
        <w:tc>
          <w:tcPr>
            <w:tcW w:w="923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 w:hint="eastAsia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333723" w:rsidRPr="00333723" w:rsidRDefault="00333723" w:rsidP="00AD086D">
            <w:pPr>
              <w:overflowPunct w:val="0"/>
              <w:spacing w:after="0" w:line="276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333723">
              <w:rPr>
                <w:rFonts w:ascii="Times New Roman" w:hAnsi="Times New Roman"/>
                <w:szCs w:val="24"/>
              </w:rPr>
              <w:t>2017-06-0</w:t>
            </w:r>
            <w:r w:rsidR="00102FE5">
              <w:rPr>
                <w:rFonts w:ascii="Times New Roman" w:hAnsi="Times New Roman" w:hint="eastAsia"/>
                <w:szCs w:val="24"/>
              </w:rPr>
              <w:t>8</w:t>
            </w:r>
            <w:r w:rsidRPr="00333723">
              <w:rPr>
                <w:rFonts w:ascii="Times New Roman" w:hAnsi="Times New Roman"/>
                <w:szCs w:val="24"/>
              </w:rPr>
              <w:t xml:space="preserve"> ~ </w:t>
            </w:r>
          </w:p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/>
                <w:szCs w:val="24"/>
              </w:rPr>
              <w:t>2017-06-</w:t>
            </w:r>
            <w:r w:rsidR="00102FE5">
              <w:rPr>
                <w:rFonts w:ascii="Times New Roman" w:hAnsi="Times New Roman" w:hint="eastAsia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333723" w:rsidRPr="00333723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楊信致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5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  <w:p w:rsidR="00333723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鄭宇翔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 w:rsidR="00333723" w:rsidRPr="00A92101">
              <w:rPr>
                <w:rFonts w:ascii="Times New Roman" w:hAnsi="Times New Roman" w:cs="Calibri"/>
                <w:color w:val="auto"/>
                <w:kern w:val="0"/>
                <w:szCs w:val="24"/>
              </w:rPr>
              <w:t>4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333723" w:rsidRPr="00102FE5" w:rsidRDefault="00102FE5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02FE5">
              <w:rPr>
                <w:rFonts w:ascii="Times New Roman" w:hAnsi="Times New Roman" w:cs="Times New Roman"/>
                <w:szCs w:val="24"/>
              </w:rPr>
              <w:t>遊戲收尾</w:t>
            </w:r>
          </w:p>
        </w:tc>
      </w:tr>
      <w:tr w:rsidR="00333723" w:rsidRPr="00A92101" w:rsidTr="00333115">
        <w:tc>
          <w:tcPr>
            <w:tcW w:w="923" w:type="dxa"/>
            <w:vAlign w:val="center"/>
          </w:tcPr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 w:hint="eastAsia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333723" w:rsidRPr="00333723" w:rsidRDefault="00333723" w:rsidP="00AD086D">
            <w:pPr>
              <w:overflowPunct w:val="0"/>
              <w:spacing w:after="0" w:line="276" w:lineRule="auto"/>
              <w:ind w:left="0" w:right="0" w:firstLine="0"/>
              <w:rPr>
                <w:rFonts w:ascii="Times New Roman" w:hAnsi="Times New Roman"/>
                <w:szCs w:val="24"/>
              </w:rPr>
            </w:pPr>
            <w:r w:rsidRPr="00333723">
              <w:rPr>
                <w:rFonts w:ascii="Times New Roman" w:hAnsi="Times New Roman"/>
                <w:szCs w:val="24"/>
              </w:rPr>
              <w:t xml:space="preserve">2017-06-09 ~ </w:t>
            </w:r>
          </w:p>
          <w:p w:rsidR="00333723" w:rsidRPr="00A92101" w:rsidRDefault="00333723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A92101">
              <w:rPr>
                <w:rFonts w:ascii="Times New Roman" w:hAnsi="Times New Roman"/>
                <w:szCs w:val="24"/>
              </w:rPr>
              <w:t>2017-06-15</w:t>
            </w:r>
          </w:p>
        </w:tc>
        <w:tc>
          <w:tcPr>
            <w:tcW w:w="1984" w:type="dxa"/>
            <w:vAlign w:val="center"/>
          </w:tcPr>
          <w:p w:rsidR="00333723" w:rsidRPr="00333723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楊信致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 w:rsidR="00AD086D">
              <w:rPr>
                <w:rFonts w:ascii="Times New Roman" w:hAnsi="Times New Roman" w:cs="Calibri"/>
                <w:color w:val="auto"/>
                <w:kern w:val="0"/>
                <w:szCs w:val="24"/>
              </w:rPr>
              <w:t>6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  <w:p w:rsidR="00333723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鄭宇翔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 w:rsidR="00AD086D">
              <w:rPr>
                <w:rFonts w:ascii="Times New Roman" w:hAnsi="Times New Roman" w:cs="Calibri"/>
                <w:color w:val="auto"/>
                <w:kern w:val="0"/>
                <w:szCs w:val="24"/>
              </w:rPr>
              <w:t>6</w:t>
            </w:r>
            <w:r w:rsidR="00E901DC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</w:tc>
        <w:tc>
          <w:tcPr>
            <w:tcW w:w="3828" w:type="dxa"/>
            <w:vAlign w:val="center"/>
          </w:tcPr>
          <w:p w:rsidR="00333723" w:rsidRPr="00102FE5" w:rsidRDefault="00102FE5" w:rsidP="00AD086D">
            <w:pPr>
              <w:overflowPunct w:val="0"/>
              <w:spacing w:line="276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102FE5">
              <w:rPr>
                <w:rFonts w:ascii="Times New Roman" w:hAnsi="Times New Roman" w:cs="Times New Roman"/>
                <w:szCs w:val="24"/>
              </w:rPr>
              <w:t>遊戲收尾，報告</w:t>
            </w:r>
          </w:p>
        </w:tc>
      </w:tr>
      <w:tr w:rsidR="00735795" w:rsidRPr="00A92101" w:rsidTr="00735795">
        <w:tc>
          <w:tcPr>
            <w:tcW w:w="2624" w:type="dxa"/>
            <w:gridSpan w:val="2"/>
            <w:vAlign w:val="center"/>
          </w:tcPr>
          <w:p w:rsidR="00735795" w:rsidRPr="00A92101" w:rsidRDefault="0073579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總花費時數</w:t>
            </w:r>
          </w:p>
        </w:tc>
        <w:tc>
          <w:tcPr>
            <w:tcW w:w="5812" w:type="dxa"/>
            <w:gridSpan w:val="2"/>
            <w:vAlign w:val="center"/>
          </w:tcPr>
          <w:p w:rsidR="00735795" w:rsidRPr="00333723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Calibri"/>
                <w:color w:val="auto"/>
                <w:kern w:val="0"/>
                <w:szCs w:val="24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楊信致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 w:rsidR="00AD086D">
              <w:rPr>
                <w:rFonts w:ascii="Times New Roman" w:hAnsi="Times New Roman" w:cs="Calibri" w:hint="eastAsia"/>
                <w:color w:val="auto"/>
                <w:kern w:val="0"/>
                <w:szCs w:val="24"/>
              </w:rPr>
              <w:t>7</w:t>
            </w:r>
            <w:r w:rsidR="00AD086D">
              <w:rPr>
                <w:rFonts w:ascii="Times New Roman" w:hAnsi="Times New Roman" w:cs="Calibri"/>
                <w:color w:val="auto"/>
                <w:kern w:val="0"/>
                <w:szCs w:val="24"/>
              </w:rPr>
              <w:t>8</w:t>
            </w:r>
            <w:r w:rsidR="00735795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  <w:p w:rsidR="00735795" w:rsidRPr="00A92101" w:rsidRDefault="00102FE5" w:rsidP="00AD086D">
            <w:pPr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Calibri"/>
                <w:color w:val="auto"/>
                <w:kern w:val="0"/>
                <w:szCs w:val="24"/>
              </w:rPr>
              <w:t>鄭宇翔</w:t>
            </w:r>
            <w:r w:rsidR="00F529F6">
              <w:rPr>
                <w:rFonts w:ascii="Times New Roman" w:hAnsi="Times New Roman" w:cs="Calibri"/>
                <w:color w:val="auto"/>
                <w:kern w:val="0"/>
                <w:szCs w:val="24"/>
              </w:rPr>
              <w:t>：</w:t>
            </w:r>
            <w:r w:rsidR="00AD086D">
              <w:rPr>
                <w:rFonts w:ascii="Times New Roman" w:hAnsi="Times New Roman" w:cs="Calibri"/>
                <w:color w:val="auto"/>
                <w:kern w:val="0"/>
                <w:szCs w:val="24"/>
              </w:rPr>
              <w:t>62</w:t>
            </w:r>
            <w:r w:rsidR="00735795" w:rsidRPr="00333723">
              <w:rPr>
                <w:rFonts w:ascii="Times New Roman" w:hAnsi="Times New Roman" w:cs="Calibri"/>
                <w:color w:val="auto"/>
                <w:kern w:val="0"/>
                <w:szCs w:val="24"/>
              </w:rPr>
              <w:t>小時</w:t>
            </w:r>
          </w:p>
        </w:tc>
      </w:tr>
    </w:tbl>
    <w:p w:rsidR="005F7665" w:rsidRDefault="005F7665" w:rsidP="00AD086D">
      <w:pPr>
        <w:overflowPunct w:val="0"/>
        <w:spacing w:after="0" w:line="240" w:lineRule="auto"/>
        <w:ind w:left="0" w:right="0" w:firstLine="0"/>
        <w:rPr>
          <w:rFonts w:ascii="Times New Roman" w:hAnsi="Times New Roman"/>
        </w:rPr>
      </w:pPr>
    </w:p>
    <w:p w:rsidR="002D72AF" w:rsidRPr="00A92101" w:rsidRDefault="002D72AF" w:rsidP="00AD086D">
      <w:pPr>
        <w:pStyle w:val="2"/>
        <w:numPr>
          <w:ilvl w:val="0"/>
          <w:numId w:val="12"/>
        </w:numPr>
        <w:overflowPunct w:val="0"/>
        <w:spacing w:line="360" w:lineRule="auto"/>
        <w:ind w:left="482" w:hanging="482"/>
        <w:rPr>
          <w:rFonts w:ascii="Times New Roman" w:eastAsia="標楷體" w:hAnsi="Times New Roman"/>
          <w:sz w:val="28"/>
          <w:szCs w:val="28"/>
        </w:rPr>
      </w:pPr>
      <w:bookmarkStart w:id="15" w:name="_Toc484992687"/>
      <w:r w:rsidRPr="00A92101">
        <w:rPr>
          <w:rFonts w:ascii="Times New Roman" w:eastAsia="標楷體" w:hAnsi="Times New Roman"/>
          <w:sz w:val="28"/>
          <w:szCs w:val="28"/>
        </w:rPr>
        <w:lastRenderedPageBreak/>
        <w:t>貢獻比例</w:t>
      </w:r>
      <w:bookmarkEnd w:id="15"/>
    </w:p>
    <w:p w:rsidR="002D30ED" w:rsidRPr="00A92101" w:rsidRDefault="00102FE5" w:rsidP="00AD086D">
      <w:pPr>
        <w:overflowPunct w:val="0"/>
        <w:spacing w:line="360" w:lineRule="auto"/>
        <w:ind w:left="490"/>
        <w:rPr>
          <w:rFonts w:ascii="Times New Roman" w:hAnsi="Times New Roman"/>
        </w:rPr>
      </w:pPr>
      <w:r>
        <w:rPr>
          <w:rFonts w:ascii="Times New Roman" w:hAnsi="Times New Roman" w:hint="eastAsia"/>
        </w:rPr>
        <w:t>楊信致</w:t>
      </w:r>
      <w:r w:rsidR="00F529F6">
        <w:rPr>
          <w:rFonts w:ascii="Times New Roman" w:hAnsi="Times New Roman" w:hint="eastAsia"/>
        </w:rPr>
        <w:t>：</w:t>
      </w:r>
      <w:r w:rsidR="00AD086D">
        <w:rPr>
          <w:rFonts w:ascii="Times New Roman" w:hAnsi="Times New Roman" w:hint="eastAsia"/>
        </w:rPr>
        <w:t>6</w:t>
      </w:r>
      <w:r w:rsidR="002D30ED" w:rsidRPr="00A92101">
        <w:rPr>
          <w:rFonts w:ascii="Times New Roman" w:hAnsi="Times New Roman" w:hint="eastAsia"/>
        </w:rPr>
        <w:t>0%</w:t>
      </w:r>
      <w:r w:rsidR="002D30ED" w:rsidRPr="00A92101">
        <w:rPr>
          <w:rFonts w:ascii="Times New Roman" w:hAnsi="Times New Roman"/>
        </w:rPr>
        <w:t xml:space="preserve"> </w:t>
      </w:r>
      <w:r w:rsidR="002D30ED" w:rsidRPr="00A92101">
        <w:rPr>
          <w:rFonts w:ascii="Times New Roman" w:hAnsi="Times New Roman" w:hint="eastAsia"/>
        </w:rPr>
        <w:t>程式撰寫、素材搜尋</w:t>
      </w:r>
    </w:p>
    <w:p w:rsidR="00E901DC" w:rsidRDefault="00102FE5" w:rsidP="00AD086D">
      <w:pPr>
        <w:overflowPunct w:val="0"/>
        <w:spacing w:line="360" w:lineRule="auto"/>
        <w:ind w:left="490"/>
        <w:rPr>
          <w:rFonts w:ascii="Times New Roman" w:hAnsi="Times New Roman"/>
        </w:rPr>
      </w:pPr>
      <w:r>
        <w:rPr>
          <w:rFonts w:ascii="Times New Roman" w:hAnsi="Times New Roman" w:hint="eastAsia"/>
        </w:rPr>
        <w:t>鄭宇翔</w:t>
      </w:r>
      <w:r w:rsidR="00F529F6">
        <w:rPr>
          <w:rFonts w:ascii="Times New Roman" w:hAnsi="Times New Roman" w:hint="eastAsia"/>
        </w:rPr>
        <w:t>：</w:t>
      </w:r>
      <w:r w:rsidR="00AD086D">
        <w:rPr>
          <w:rFonts w:ascii="Times New Roman" w:hAnsi="Times New Roman" w:hint="eastAsia"/>
        </w:rPr>
        <w:t>4</w:t>
      </w:r>
      <w:r w:rsidR="002D30ED" w:rsidRPr="00A92101">
        <w:rPr>
          <w:rFonts w:ascii="Times New Roman" w:hAnsi="Times New Roman" w:hint="eastAsia"/>
        </w:rPr>
        <w:t xml:space="preserve">0% </w:t>
      </w:r>
      <w:r w:rsidR="002D30ED" w:rsidRPr="00A92101">
        <w:rPr>
          <w:rFonts w:ascii="Times New Roman" w:hAnsi="Times New Roman" w:hint="eastAsia"/>
        </w:rPr>
        <w:t>程式撰寫、美工、素材搜尋</w:t>
      </w:r>
    </w:p>
    <w:p w:rsidR="005F7665" w:rsidRPr="005F7665" w:rsidRDefault="005F7665" w:rsidP="00AD086D">
      <w:pPr>
        <w:overflowPunct w:val="0"/>
        <w:spacing w:line="360" w:lineRule="auto"/>
        <w:ind w:left="490"/>
        <w:rPr>
          <w:rFonts w:ascii="Times New Roman" w:hAnsi="Times New Roman"/>
        </w:rPr>
      </w:pPr>
    </w:p>
    <w:p w:rsidR="002D72AF" w:rsidRDefault="002D72AF" w:rsidP="00AD086D">
      <w:pPr>
        <w:pStyle w:val="2"/>
        <w:numPr>
          <w:ilvl w:val="0"/>
          <w:numId w:val="12"/>
        </w:numPr>
        <w:overflowPunct w:val="0"/>
        <w:spacing w:line="360" w:lineRule="auto"/>
        <w:ind w:left="482" w:hanging="482"/>
        <w:rPr>
          <w:rFonts w:ascii="Times New Roman" w:eastAsia="標楷體" w:hAnsi="Times New Roman"/>
          <w:sz w:val="28"/>
          <w:szCs w:val="28"/>
        </w:rPr>
      </w:pPr>
      <w:bookmarkStart w:id="16" w:name="_Toc484992688"/>
      <w:r w:rsidRPr="00A92101">
        <w:rPr>
          <w:rFonts w:ascii="Times New Roman" w:eastAsia="標楷體" w:hAnsi="Times New Roman" w:cs="微軟正黑體"/>
          <w:sz w:val="28"/>
          <w:szCs w:val="28"/>
        </w:rPr>
        <w:t>檢核表</w:t>
      </w:r>
      <w:r w:rsidRPr="00A92101">
        <w:rPr>
          <w:rFonts w:ascii="Times New Roman" w:eastAsia="標楷體" w:hAnsi="Times New Roman"/>
          <w:sz w:val="28"/>
          <w:szCs w:val="28"/>
        </w:rPr>
        <w:t>：</w:t>
      </w:r>
      <w:bookmarkEnd w:id="16"/>
      <w:r w:rsidRPr="00A92101">
        <w:rPr>
          <w:rFonts w:ascii="Times New Roman" w:eastAsia="標楷體" w:hAnsi="Times New Roman"/>
          <w:sz w:val="28"/>
          <w:szCs w:val="28"/>
        </w:rPr>
        <w:t xml:space="preserve"> </w:t>
      </w:r>
    </w:p>
    <w:p w:rsidR="00E901DC" w:rsidRDefault="00E901DC" w:rsidP="00AD086D">
      <w:pPr>
        <w:overflowPunct w:val="0"/>
        <w:ind w:left="490"/>
      </w:pPr>
    </w:p>
    <w:tbl>
      <w:tblPr>
        <w:tblStyle w:val="TableGrid"/>
        <w:tblpPr w:leftFromText="180" w:rightFromText="180" w:vertAnchor="text" w:horzAnchor="margin" w:tblpY="103"/>
        <w:tblW w:w="8930" w:type="dxa"/>
        <w:tblInd w:w="0" w:type="dxa"/>
        <w:tblCellMar>
          <w:top w:w="35" w:type="dxa"/>
          <w:left w:w="108" w:type="dxa"/>
          <w:right w:w="8" w:type="dxa"/>
        </w:tblCellMar>
        <w:tblLook w:val="04A0" w:firstRow="1" w:lastRow="0" w:firstColumn="1" w:lastColumn="0" w:noHBand="0" w:noVBand="1"/>
      </w:tblPr>
      <w:tblGrid>
        <w:gridCol w:w="1197"/>
        <w:gridCol w:w="2518"/>
        <w:gridCol w:w="2806"/>
        <w:gridCol w:w="2409"/>
      </w:tblGrid>
      <w:tr w:rsidR="003E473E" w:rsidRPr="00A92101" w:rsidTr="003E473E">
        <w:trPr>
          <w:trHeight w:val="27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50" w:righ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100" w:firstLine="0"/>
              <w:jc w:val="center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項目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-137" w:right="100" w:firstLineChars="48" w:firstLine="115"/>
              <w:jc w:val="center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完成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Chars="-10" w:left="-5" w:right="0" w:hangingChars="8" w:hanging="19"/>
              <w:jc w:val="center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無法完成的原因</w:t>
            </w:r>
          </w:p>
        </w:tc>
      </w:tr>
      <w:tr w:rsidR="003E473E" w:rsidRPr="00A92101" w:rsidTr="003E473E">
        <w:trPr>
          <w:trHeight w:val="26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0" w:firstLine="0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解決</w:t>
            </w:r>
            <w:r w:rsidRPr="005F7665">
              <w:rPr>
                <w:rFonts w:ascii="Times New Roman" w:hAnsi="Times New Roman"/>
                <w:szCs w:val="24"/>
              </w:rPr>
              <w:t>Memory leak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-137" w:right="0" w:firstLineChars="48" w:firstLine="11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細明體" w:hint="eastAsia"/>
                <w:szCs w:val="24"/>
              </w:rPr>
              <w:t>■</w:t>
            </w:r>
            <w:r w:rsidRPr="005F7665">
              <w:rPr>
                <w:rFonts w:ascii="Times New Roman" w:hAnsi="Times New Roman"/>
                <w:szCs w:val="24"/>
              </w:rPr>
              <w:t>已完成</w:t>
            </w:r>
            <w:r w:rsidRPr="005F7665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 w:cs="細明體" w:hint="eastAsia"/>
                <w:szCs w:val="24"/>
              </w:rPr>
              <w:t>□</w:t>
            </w:r>
            <w:r w:rsidRPr="005F7665">
              <w:rPr>
                <w:rFonts w:ascii="Times New Roman" w:hAnsi="Times New Roman"/>
                <w:szCs w:val="24"/>
              </w:rPr>
              <w:t>未完成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Chars="-45" w:left="-108" w:righ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473E" w:rsidRPr="00A92101" w:rsidTr="003E473E">
        <w:trPr>
          <w:trHeight w:val="27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0" w:firstLine="0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自定遊戲</w:t>
            </w:r>
            <w:r w:rsidRPr="005F7665">
              <w:rPr>
                <w:rFonts w:ascii="Times New Roman" w:hAnsi="Times New Roman"/>
                <w:szCs w:val="24"/>
              </w:rPr>
              <w:t>Icon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-137" w:right="0" w:firstLineChars="48" w:firstLine="11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細明體" w:hint="eastAsia"/>
                <w:szCs w:val="24"/>
              </w:rPr>
              <w:t>■</w:t>
            </w:r>
            <w:r w:rsidRPr="005F7665">
              <w:rPr>
                <w:rFonts w:ascii="Times New Roman" w:hAnsi="Times New Roman"/>
                <w:szCs w:val="24"/>
              </w:rPr>
              <w:t>已完成</w:t>
            </w:r>
            <w:r w:rsidRPr="005F7665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 w:cs="細明體" w:hint="eastAsia"/>
                <w:szCs w:val="24"/>
              </w:rPr>
              <w:t>□</w:t>
            </w:r>
            <w:r w:rsidRPr="005F7665">
              <w:rPr>
                <w:rFonts w:ascii="Times New Roman" w:hAnsi="Times New Roman"/>
                <w:szCs w:val="24"/>
              </w:rPr>
              <w:t>未完成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Chars="-45" w:left="-108" w:righ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473E" w:rsidRPr="00A92101" w:rsidTr="003E473E">
        <w:trPr>
          <w:trHeight w:val="26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0" w:firstLine="0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全螢幕啟動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-137" w:right="0" w:firstLineChars="48" w:firstLine="11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細明體" w:hint="eastAsia"/>
                <w:szCs w:val="24"/>
              </w:rPr>
              <w:t>■</w:t>
            </w:r>
            <w:r w:rsidRPr="005F7665">
              <w:rPr>
                <w:rFonts w:ascii="Times New Roman" w:hAnsi="Times New Roman"/>
                <w:szCs w:val="24"/>
              </w:rPr>
              <w:t>已完成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 w:rsidRPr="005F766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cs="細明體" w:hint="eastAsia"/>
                <w:szCs w:val="24"/>
              </w:rPr>
              <w:t>□</w:t>
            </w:r>
            <w:r w:rsidRPr="005F7665">
              <w:rPr>
                <w:rFonts w:ascii="Times New Roman" w:hAnsi="Times New Roman"/>
                <w:szCs w:val="24"/>
              </w:rPr>
              <w:t>未完成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Chars="-45" w:left="-108" w:righ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473E" w:rsidRPr="00A92101" w:rsidTr="003E473E">
        <w:trPr>
          <w:trHeight w:val="27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0" w:firstLine="0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修改</w:t>
            </w:r>
            <w:r w:rsidRPr="005F7665">
              <w:rPr>
                <w:rFonts w:ascii="Times New Roman" w:hAnsi="Times New Roman"/>
                <w:szCs w:val="24"/>
              </w:rPr>
              <w:t>Help-&gt;About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-137" w:right="0" w:firstLineChars="48" w:firstLine="11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細明體" w:hint="eastAsia"/>
                <w:szCs w:val="24"/>
              </w:rPr>
              <w:t>■</w:t>
            </w:r>
            <w:r w:rsidRPr="005F7665">
              <w:rPr>
                <w:rFonts w:ascii="Times New Roman" w:hAnsi="Times New Roman"/>
                <w:szCs w:val="24"/>
              </w:rPr>
              <w:t>已完成</w:t>
            </w:r>
            <w:r w:rsidRPr="005F7665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 w:cs="細明體" w:hint="eastAsia"/>
                <w:szCs w:val="24"/>
              </w:rPr>
              <w:t>□</w:t>
            </w:r>
            <w:r w:rsidRPr="005F7665">
              <w:rPr>
                <w:rFonts w:ascii="Times New Roman" w:hAnsi="Times New Roman"/>
                <w:szCs w:val="24"/>
              </w:rPr>
              <w:t>未完成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Chars="-45" w:left="-108" w:righ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473E" w:rsidRPr="00A92101" w:rsidTr="003E473E">
        <w:trPr>
          <w:trHeight w:val="53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0" w:firstLine="0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初始畫面說明按鍵及滑鼠之用法與密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-137" w:right="0" w:firstLineChars="48" w:firstLine="11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細明體" w:hint="eastAsia"/>
                <w:szCs w:val="24"/>
              </w:rPr>
              <w:t>■</w:t>
            </w:r>
            <w:r w:rsidRPr="005F7665">
              <w:rPr>
                <w:rFonts w:ascii="Times New Roman" w:hAnsi="Times New Roman"/>
                <w:szCs w:val="24"/>
              </w:rPr>
              <w:t>已完成</w:t>
            </w:r>
            <w:r w:rsidRPr="005F7665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 w:cs="細明體" w:hint="eastAsia"/>
                <w:szCs w:val="24"/>
              </w:rPr>
              <w:t>□</w:t>
            </w:r>
            <w:r w:rsidRPr="005F7665">
              <w:rPr>
                <w:rFonts w:ascii="Times New Roman" w:hAnsi="Times New Roman"/>
                <w:szCs w:val="24"/>
              </w:rPr>
              <w:t>未完成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Chars="-45" w:left="-108" w:righ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473E" w:rsidRPr="00A92101" w:rsidTr="003E473E">
        <w:trPr>
          <w:trHeight w:val="26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0" w:firstLine="0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上傳</w:t>
            </w:r>
            <w:r w:rsidRPr="005F7665">
              <w:rPr>
                <w:rFonts w:ascii="Times New Roman" w:hAnsi="Times New Roman"/>
                <w:szCs w:val="24"/>
              </w:rPr>
              <w:t>setup</w:t>
            </w:r>
            <w:r w:rsidRPr="005F7665">
              <w:rPr>
                <w:rFonts w:ascii="Times New Roman" w:hAnsi="Times New Roman"/>
                <w:szCs w:val="24"/>
              </w:rPr>
              <w:t>檔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-137" w:right="0" w:firstLineChars="48" w:firstLine="11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細明體" w:hint="eastAsia"/>
                <w:szCs w:val="24"/>
              </w:rPr>
              <w:t>■</w:t>
            </w:r>
            <w:r w:rsidRPr="005F7665">
              <w:rPr>
                <w:rFonts w:ascii="Times New Roman" w:hAnsi="Times New Roman"/>
                <w:szCs w:val="24"/>
              </w:rPr>
              <w:t>已完成</w:t>
            </w:r>
            <w:r w:rsidRPr="005F7665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 w:cs="細明體" w:hint="eastAsia"/>
                <w:szCs w:val="24"/>
              </w:rPr>
              <w:t>□</w:t>
            </w:r>
            <w:r w:rsidRPr="005F7665">
              <w:rPr>
                <w:rFonts w:ascii="Times New Roman" w:hAnsi="Times New Roman"/>
                <w:szCs w:val="24"/>
              </w:rPr>
              <w:t>未完成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Chars="-45" w:left="-108" w:righ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473E" w:rsidRPr="00A92101" w:rsidTr="003E473E">
        <w:trPr>
          <w:trHeight w:val="53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0" w:firstLine="0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報告字型、點數、對齊、行距、頁碼等格式正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-137" w:right="0" w:firstLineChars="48" w:firstLine="11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細明體" w:hint="eastAsia"/>
                <w:szCs w:val="24"/>
              </w:rPr>
              <w:t>■</w:t>
            </w:r>
            <w:r w:rsidRPr="005F7665">
              <w:rPr>
                <w:rFonts w:ascii="Times New Roman" w:hAnsi="Times New Roman"/>
                <w:szCs w:val="24"/>
              </w:rPr>
              <w:t>已完成</w:t>
            </w:r>
            <w:r w:rsidRPr="005F7665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 w:cs="細明體" w:hint="eastAsia"/>
                <w:szCs w:val="24"/>
              </w:rPr>
              <w:t>□</w:t>
            </w:r>
            <w:r w:rsidRPr="005F7665">
              <w:rPr>
                <w:rFonts w:ascii="Times New Roman" w:hAnsi="Times New Roman"/>
                <w:szCs w:val="24"/>
              </w:rPr>
              <w:t>未完成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Chars="-45" w:left="-108" w:righ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E473E" w:rsidRPr="00A92101" w:rsidTr="003E473E">
        <w:trPr>
          <w:trHeight w:val="27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0" w:firstLine="0"/>
              <w:jc w:val="center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0" w:right="0" w:firstLine="0"/>
              <w:rPr>
                <w:rFonts w:ascii="Times New Roman" w:hAnsi="Times New Roman"/>
                <w:szCs w:val="24"/>
              </w:rPr>
            </w:pPr>
            <w:r w:rsidRPr="005F7665">
              <w:rPr>
                <w:rFonts w:ascii="Times New Roman" w:hAnsi="Times New Roman"/>
                <w:szCs w:val="24"/>
              </w:rPr>
              <w:t>報告封面、側邊格式正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="-137" w:right="0" w:firstLineChars="48" w:firstLine="11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細明體" w:hint="eastAsia"/>
                <w:szCs w:val="24"/>
              </w:rPr>
              <w:t>■</w:t>
            </w:r>
            <w:r w:rsidRPr="005F7665">
              <w:rPr>
                <w:rFonts w:ascii="Times New Roman" w:hAnsi="Times New Roman"/>
                <w:szCs w:val="24"/>
              </w:rPr>
              <w:t>已完成</w:t>
            </w:r>
            <w:r w:rsidRPr="005F7665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 w:cs="細明體" w:hint="eastAsia"/>
                <w:szCs w:val="24"/>
              </w:rPr>
              <w:t>□</w:t>
            </w:r>
            <w:r w:rsidRPr="005F7665">
              <w:rPr>
                <w:rFonts w:ascii="Times New Roman" w:hAnsi="Times New Roman"/>
                <w:szCs w:val="24"/>
              </w:rPr>
              <w:t>未完成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3E" w:rsidRPr="005F7665" w:rsidRDefault="003E473E" w:rsidP="003E473E">
            <w:pPr>
              <w:overflowPunct w:val="0"/>
              <w:spacing w:after="0" w:line="400" w:lineRule="exact"/>
              <w:ind w:leftChars="-45" w:left="-108" w:righ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E473E" w:rsidRPr="00E901DC" w:rsidRDefault="003E473E" w:rsidP="00AD086D">
      <w:pPr>
        <w:overflowPunct w:val="0"/>
        <w:ind w:left="490"/>
      </w:pPr>
    </w:p>
    <w:p w:rsidR="00F9332D" w:rsidRDefault="00F9332D" w:rsidP="00AD086D">
      <w:pPr>
        <w:overflowPunct w:val="0"/>
        <w:spacing w:after="0" w:line="240" w:lineRule="auto"/>
        <w:ind w:left="0"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D72AF" w:rsidRPr="00A92101" w:rsidRDefault="002D72AF" w:rsidP="00AD086D">
      <w:pPr>
        <w:pStyle w:val="2"/>
        <w:numPr>
          <w:ilvl w:val="0"/>
          <w:numId w:val="12"/>
        </w:numPr>
        <w:overflowPunct w:val="0"/>
        <w:spacing w:line="360" w:lineRule="auto"/>
        <w:ind w:left="482" w:hanging="482"/>
        <w:rPr>
          <w:rFonts w:ascii="Times New Roman" w:eastAsia="標楷體" w:hAnsi="Times New Roman"/>
          <w:sz w:val="28"/>
          <w:szCs w:val="28"/>
        </w:rPr>
      </w:pPr>
      <w:bookmarkStart w:id="17" w:name="_Toc484992689"/>
      <w:r w:rsidRPr="00A92101">
        <w:rPr>
          <w:rFonts w:ascii="Times New Roman" w:eastAsia="標楷體" w:hAnsi="Times New Roman" w:cs="微軟正黑體"/>
          <w:sz w:val="28"/>
          <w:szCs w:val="28"/>
        </w:rPr>
        <w:lastRenderedPageBreak/>
        <w:t>收獲</w:t>
      </w:r>
      <w:bookmarkEnd w:id="17"/>
      <w:r w:rsidRPr="00A92101">
        <w:rPr>
          <w:rFonts w:ascii="Times New Roman" w:eastAsia="標楷體" w:hAnsi="Times New Roman"/>
          <w:sz w:val="28"/>
          <w:szCs w:val="28"/>
        </w:rPr>
        <w:t xml:space="preserve"> </w:t>
      </w:r>
    </w:p>
    <w:p w:rsidR="009845E7" w:rsidRPr="00A92101" w:rsidRDefault="00102FE5" w:rsidP="00AD086D">
      <w:pPr>
        <w:overflowPunct w:val="0"/>
        <w:spacing w:line="360" w:lineRule="auto"/>
        <w:ind w:left="49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楊信致</w:t>
      </w:r>
      <w:r w:rsidR="00F529F6">
        <w:rPr>
          <w:rFonts w:ascii="Times New Roman" w:hAnsi="Times New Roman" w:hint="eastAsia"/>
        </w:rPr>
        <w:t>：</w:t>
      </w:r>
    </w:p>
    <w:p w:rsidR="00F35067" w:rsidRPr="00A92101" w:rsidRDefault="00F35067" w:rsidP="00F35067">
      <w:pPr>
        <w:overflowPunct w:val="0"/>
        <w:spacing w:line="360" w:lineRule="auto"/>
        <w:ind w:left="490" w:firstLine="470"/>
        <w:jc w:val="both"/>
        <w:rPr>
          <w:rFonts w:ascii="Times New Roman" w:hAnsi="Times New Roman"/>
        </w:rPr>
      </w:pPr>
      <w:r w:rsidRPr="00A92101">
        <w:rPr>
          <w:rFonts w:ascii="Times New Roman" w:hAnsi="Times New Roman" w:hint="eastAsia"/>
        </w:rPr>
        <w:t>我們一開始是因為</w:t>
      </w:r>
      <w:r>
        <w:rPr>
          <w:rFonts w:ascii="Times New Roman" w:hAnsi="Times New Roman" w:hint="eastAsia"/>
        </w:rPr>
        <w:t>對另外兩個的語言不熟，所以選擇了</w:t>
      </w:r>
      <w:r>
        <w:rPr>
          <w:rFonts w:ascii="Times New Roman" w:hAnsi="Times New Roman" w:hint="eastAsia"/>
        </w:rPr>
        <w:t>C++</w:t>
      </w:r>
      <w:r>
        <w:rPr>
          <w:rFonts w:ascii="Times New Roman" w:hAnsi="Times New Roman" w:hint="eastAsia"/>
        </w:rPr>
        <w:t>。在</w:t>
      </w:r>
      <w:r w:rsidRPr="00A92101">
        <w:rPr>
          <w:rFonts w:ascii="Times New Roman" w:hAnsi="Times New Roman" w:hint="eastAsia"/>
        </w:rPr>
        <w:t>經歷了這一學期的摸索之後，我覺得對於</w:t>
      </w:r>
      <w:r>
        <w:rPr>
          <w:rFonts w:ascii="Times New Roman" w:hAnsi="Times New Roman" w:hint="eastAsia"/>
        </w:rPr>
        <w:t>C++</w:t>
      </w:r>
      <w:r>
        <w:rPr>
          <w:rFonts w:ascii="Times New Roman" w:hAnsi="Times New Roman" w:hint="eastAsia"/>
        </w:rPr>
        <w:t>的方面有了稍微的小小了解，而且這也是我們第一次自己學習從頭到尾，素材自己弄、程式自己寫，</w:t>
      </w:r>
      <w:r w:rsidRPr="00A92101">
        <w:rPr>
          <w:rFonts w:ascii="Times New Roman" w:hAnsi="Times New Roman" w:hint="eastAsia"/>
        </w:rPr>
        <w:t>真的獲益良多。</w:t>
      </w:r>
    </w:p>
    <w:p w:rsidR="00F35067" w:rsidRPr="00A92101" w:rsidRDefault="00F35067" w:rsidP="00F35067">
      <w:pPr>
        <w:overflowPunct w:val="0"/>
        <w:spacing w:line="360" w:lineRule="auto"/>
        <w:ind w:left="490"/>
        <w:jc w:val="both"/>
        <w:rPr>
          <w:rFonts w:ascii="Times New Roman" w:hAnsi="Times New Roman"/>
        </w:rPr>
      </w:pPr>
      <w:r w:rsidRPr="00A92101">
        <w:rPr>
          <w:rFonts w:ascii="Times New Roman" w:hAnsi="Times New Roman" w:hint="eastAsia"/>
        </w:rPr>
        <w:t>我覺得</w:t>
      </w:r>
      <w:r>
        <w:rPr>
          <w:rFonts w:ascii="Times New Roman" w:hAnsi="Times New Roman" w:hint="eastAsia"/>
        </w:rPr>
        <w:t>C++</w:t>
      </w:r>
      <w:r w:rsidRPr="00A92101">
        <w:rPr>
          <w:rFonts w:ascii="Times New Roman" w:hAnsi="Times New Roman" w:hint="eastAsia"/>
        </w:rPr>
        <w:t>是一個比較</w:t>
      </w:r>
      <w:r>
        <w:rPr>
          <w:rFonts w:ascii="Times New Roman" w:hAnsi="Times New Roman" w:hint="eastAsia"/>
        </w:rPr>
        <w:t>困難</w:t>
      </w:r>
      <w:r w:rsidRPr="00A92101">
        <w:rPr>
          <w:rFonts w:ascii="Times New Roman" w:hAnsi="Times New Roman" w:hint="eastAsia"/>
        </w:rPr>
        <w:t>的程式語言，</w:t>
      </w:r>
      <w:r>
        <w:rPr>
          <w:rFonts w:ascii="Times New Roman" w:hAnsi="Times New Roman" w:hint="eastAsia"/>
        </w:rPr>
        <w:t>可是有跟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比起來，還是方便許多。</w:t>
      </w:r>
    </w:p>
    <w:p w:rsidR="007F0E2F" w:rsidRDefault="00F35067" w:rsidP="00F35067">
      <w:pPr>
        <w:overflowPunct w:val="0"/>
        <w:spacing w:line="360" w:lineRule="auto"/>
        <w:ind w:left="490" w:firstLine="47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起初我已經有點遺忘</w:t>
      </w:r>
      <w:r>
        <w:rPr>
          <w:rFonts w:ascii="Times New Roman" w:hAnsi="Times New Roman" w:hint="eastAsia"/>
        </w:rPr>
        <w:t xml:space="preserve">C++ </w:t>
      </w:r>
      <w:r>
        <w:rPr>
          <w:rFonts w:ascii="Times New Roman" w:hAnsi="Times New Roman" w:hint="eastAsia"/>
        </w:rPr>
        <w:t>的程式怎麼寫，以至於剛開始的進度有點緩慢，而且沒辦法順利的找到</w:t>
      </w:r>
      <w:r>
        <w:rPr>
          <w:rFonts w:ascii="Times New Roman" w:hAnsi="Times New Roman" w:hint="eastAsia"/>
        </w:rPr>
        <w:t>bug</w:t>
      </w:r>
      <w:r>
        <w:rPr>
          <w:rFonts w:ascii="Times New Roman" w:hAnsi="Times New Roman" w:hint="eastAsia"/>
        </w:rPr>
        <w:t>，後來經過我們不斷的詢問</w:t>
      </w:r>
      <w:r w:rsidRPr="00A92101">
        <w:rPr>
          <w:rFonts w:ascii="Times New Roman" w:hAnsi="Times New Roman" w:hint="eastAsia"/>
        </w:rPr>
        <w:t>後，才知道可以</w:t>
      </w:r>
      <w:r>
        <w:rPr>
          <w:rFonts w:ascii="Times New Roman" w:hAnsi="Times New Roman" w:hint="eastAsia"/>
        </w:rPr>
        <w:t>透過中斷點</w:t>
      </w:r>
      <w:r w:rsidRPr="00A92101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讓程式停在我們想要停的地方</w:t>
      </w:r>
      <w:r w:rsidRPr="00A92101">
        <w:rPr>
          <w:rFonts w:ascii="Times New Roman" w:hAnsi="Times New Roman" w:hint="eastAsia"/>
        </w:rPr>
        <w:t>。</w:t>
      </w:r>
    </w:p>
    <w:p w:rsidR="0050353F" w:rsidRDefault="00102FE5" w:rsidP="00AD086D">
      <w:pPr>
        <w:overflowPunct w:val="0"/>
        <w:spacing w:line="360" w:lineRule="auto"/>
        <w:ind w:left="49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鄭宇翔</w:t>
      </w:r>
      <w:r w:rsidR="0050353F">
        <w:rPr>
          <w:rFonts w:ascii="Times New Roman" w:hAnsi="Times New Roman" w:hint="eastAsia"/>
        </w:rPr>
        <w:t>：</w:t>
      </w:r>
    </w:p>
    <w:p w:rsidR="00AD086D" w:rsidRPr="00AB549D" w:rsidRDefault="0050353F" w:rsidP="00AD086D">
      <w:pPr>
        <w:overflowPunct w:val="0"/>
        <w:spacing w:line="360" w:lineRule="auto"/>
        <w:ind w:left="49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="00AD086D">
        <w:rPr>
          <w:rFonts w:ascii="Times New Roman" w:hAnsi="Times New Roman" w:hint="eastAsia"/>
        </w:rPr>
        <w:t>經過一學期的摸索之後，有比一開始知道裡面的程式在寫什麼，雖然詳細的內容沒有很了解，對於</w:t>
      </w:r>
      <w:r w:rsidR="00AD086D">
        <w:rPr>
          <w:rFonts w:ascii="Times New Roman" w:hAnsi="Times New Roman" w:hint="eastAsia"/>
        </w:rPr>
        <w:t>C++</w:t>
      </w:r>
      <w:r w:rsidR="00AD086D">
        <w:rPr>
          <w:rFonts w:ascii="Times New Roman" w:hAnsi="Times New Roman" w:hint="eastAsia"/>
        </w:rPr>
        <w:t>也熟練了點，以前都不會用</w:t>
      </w:r>
      <w:r w:rsidR="00AD086D">
        <w:rPr>
          <w:rFonts w:ascii="Times New Roman" w:hAnsi="Times New Roman" w:hint="eastAsia"/>
        </w:rPr>
        <w:t>bool</w:t>
      </w:r>
      <w:r w:rsidR="00AD086D">
        <w:rPr>
          <w:rFonts w:ascii="Times New Roman" w:hAnsi="Times New Roman" w:hint="eastAsia"/>
        </w:rPr>
        <w:t>，現在才發現這個很好用，</w:t>
      </w:r>
      <w:r w:rsidR="00AD086D">
        <w:rPr>
          <w:rFonts w:ascii="Times New Roman" w:hAnsi="Times New Roman" w:hint="eastAsia"/>
        </w:rPr>
        <w:t>PS</w:t>
      </w:r>
      <w:r w:rsidR="00AD086D">
        <w:rPr>
          <w:rFonts w:ascii="Times New Roman" w:hAnsi="Times New Roman" w:hint="eastAsia"/>
        </w:rPr>
        <w:t>也稍微會用了一點，原本還有為了讓時鐘轉得很順去用</w:t>
      </w:r>
      <w:r w:rsidR="00AD086D">
        <w:rPr>
          <w:rFonts w:ascii="Times New Roman" w:hAnsi="Times New Roman" w:hint="eastAsia"/>
        </w:rPr>
        <w:t>AE</w:t>
      </w:r>
      <w:r w:rsidR="00AD086D">
        <w:rPr>
          <w:rFonts w:ascii="Times New Roman" w:hAnsi="Times New Roman" w:hint="eastAsia"/>
        </w:rPr>
        <w:t>做了很多圖片出來，但因為真的太多了所以就沒放。除錯我只能看剛剛打的程式哪一行出錯，再去看他為什麼錯，常常因為圖片的關係噴出一堆錯。</w:t>
      </w:r>
    </w:p>
    <w:p w:rsidR="00AB549D" w:rsidRPr="00AB549D" w:rsidRDefault="00AB549D" w:rsidP="00AD086D">
      <w:pPr>
        <w:overflowPunct w:val="0"/>
        <w:spacing w:line="360" w:lineRule="auto"/>
        <w:ind w:left="492" w:firstLine="468"/>
        <w:jc w:val="both"/>
        <w:rPr>
          <w:rFonts w:ascii="Times New Roman" w:hAnsi="Times New Roman"/>
        </w:rPr>
      </w:pPr>
    </w:p>
    <w:p w:rsidR="00E41ACE" w:rsidRDefault="00E41ACE" w:rsidP="00AD086D">
      <w:pPr>
        <w:overflowPunct w:val="0"/>
        <w:spacing w:after="0" w:line="240" w:lineRule="auto"/>
        <w:ind w:left="0"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D72AF" w:rsidRPr="00A92101" w:rsidRDefault="002D72AF" w:rsidP="00AD086D">
      <w:pPr>
        <w:pStyle w:val="2"/>
        <w:numPr>
          <w:ilvl w:val="0"/>
          <w:numId w:val="12"/>
        </w:numPr>
        <w:overflowPunct w:val="0"/>
        <w:spacing w:line="360" w:lineRule="auto"/>
        <w:ind w:left="482" w:hanging="482"/>
        <w:rPr>
          <w:rFonts w:ascii="Times New Roman" w:eastAsia="標楷體" w:hAnsi="Times New Roman"/>
          <w:sz w:val="28"/>
          <w:szCs w:val="28"/>
        </w:rPr>
      </w:pPr>
      <w:bookmarkStart w:id="18" w:name="_Toc484992690"/>
      <w:r w:rsidRPr="00A92101">
        <w:rPr>
          <w:rFonts w:ascii="Times New Roman" w:eastAsia="標楷體" w:hAnsi="Times New Roman" w:cs="微軟正黑體"/>
          <w:sz w:val="28"/>
          <w:szCs w:val="28"/>
        </w:rPr>
        <w:lastRenderedPageBreak/>
        <w:t>心得</w:t>
      </w:r>
      <w:bookmarkEnd w:id="18"/>
      <w:r w:rsidRPr="00A92101">
        <w:rPr>
          <w:rFonts w:ascii="Times New Roman" w:eastAsia="標楷體" w:hAnsi="Times New Roman"/>
          <w:sz w:val="28"/>
          <w:szCs w:val="28"/>
        </w:rPr>
        <w:t xml:space="preserve"> </w:t>
      </w:r>
    </w:p>
    <w:p w:rsidR="00C85625" w:rsidRPr="00A92101" w:rsidRDefault="00102FE5" w:rsidP="00AD086D">
      <w:pPr>
        <w:overflowPunct w:val="0"/>
        <w:spacing w:line="360" w:lineRule="auto"/>
        <w:ind w:left="49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楊信致</w:t>
      </w:r>
      <w:r w:rsidR="00F529F6">
        <w:rPr>
          <w:rFonts w:ascii="Times New Roman" w:hAnsi="Times New Roman" w:hint="eastAsia"/>
        </w:rPr>
        <w:t>：</w:t>
      </w:r>
    </w:p>
    <w:p w:rsidR="00C03790" w:rsidRDefault="00F35067" w:rsidP="00AD086D">
      <w:pPr>
        <w:overflowPunct w:val="0"/>
        <w:spacing w:line="360" w:lineRule="auto"/>
        <w:ind w:left="490" w:firstLine="4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一開始為了挑遊戲，就花了不少時間，後來上</w:t>
      </w:r>
      <w:r>
        <w:rPr>
          <w:rFonts w:ascii="Times New Roman" w:hAnsi="Times New Roman"/>
        </w:rPr>
        <w:t>YOUTUBE</w:t>
      </w:r>
      <w:r>
        <w:rPr>
          <w:rFonts w:ascii="Times New Roman" w:hAnsi="Times New Roman"/>
        </w:rPr>
        <w:t>看了之後，就決定了</w:t>
      </w:r>
      <w:r>
        <w:rPr>
          <w:rFonts w:ascii="Times New Roman" w:hAnsi="Times New Roman" w:hint="eastAsia"/>
        </w:rPr>
        <w:t>Mini Metro</w:t>
      </w:r>
      <w:r>
        <w:rPr>
          <w:rFonts w:ascii="Times New Roman" w:hAnsi="Times New Roman" w:hint="eastAsia"/>
        </w:rPr>
        <w:t>，因為這遊戲我有買，也有玩過。</w:t>
      </w:r>
    </w:p>
    <w:p w:rsidR="00F35067" w:rsidRDefault="00F35067" w:rsidP="00AD086D">
      <w:pPr>
        <w:overflowPunct w:val="0"/>
        <w:spacing w:line="360" w:lineRule="auto"/>
        <w:ind w:left="490" w:firstLine="47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一開始的時候為了</w:t>
      </w:r>
      <w:r>
        <w:rPr>
          <w:rFonts w:ascii="Times New Roman" w:hAnsi="Times New Roman" w:hint="eastAsia"/>
        </w:rPr>
        <w:t>git</w:t>
      </w:r>
      <w:r>
        <w:rPr>
          <w:rFonts w:ascii="Times New Roman" w:hAnsi="Times New Roman" w:hint="eastAsia"/>
        </w:rPr>
        <w:t>的問題困擾了我很久，後來發現是老師的伺服器問題，才鬆了一口氣。</w:t>
      </w:r>
    </w:p>
    <w:p w:rsidR="00F35067" w:rsidRDefault="00F35067" w:rsidP="00AD086D">
      <w:pPr>
        <w:overflowPunct w:val="0"/>
        <w:spacing w:line="360" w:lineRule="auto"/>
        <w:ind w:left="490" w:firstLine="47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原本預計的進度，是在第二次的</w:t>
      </w:r>
      <w:r>
        <w:rPr>
          <w:rFonts w:ascii="Times New Roman" w:hAnsi="Times New Roman" w:hint="eastAsia"/>
        </w:rPr>
        <w:t>demo</w:t>
      </w:r>
      <w:r>
        <w:rPr>
          <w:rFonts w:ascii="Times New Roman" w:hAnsi="Times New Roman" w:hint="eastAsia"/>
        </w:rPr>
        <w:t>就要完成大部份的遊戲，可是因為有其他的功課，所以我整個遊戲進度就大</w:t>
      </w:r>
      <w:r>
        <w:rPr>
          <w:rFonts w:ascii="Times New Roman" w:hAnsi="Times New Roman" w:hint="eastAsia"/>
        </w:rPr>
        <w:t>delay</w:t>
      </w:r>
      <w:r>
        <w:rPr>
          <w:rFonts w:ascii="Times New Roman" w:hAnsi="Times New Roman" w:hint="eastAsia"/>
        </w:rPr>
        <w:t>了。幸好，最後進度有趕上，沒有因為</w:t>
      </w:r>
      <w:r>
        <w:rPr>
          <w:rFonts w:ascii="Times New Roman" w:hAnsi="Times New Roman" w:hint="eastAsia"/>
        </w:rPr>
        <w:t>delay</w:t>
      </w:r>
      <w:r>
        <w:rPr>
          <w:rFonts w:ascii="Times New Roman" w:hAnsi="Times New Roman" w:hint="eastAsia"/>
        </w:rPr>
        <w:t>而開天窗。</w:t>
      </w:r>
    </w:p>
    <w:p w:rsidR="00F35067" w:rsidRDefault="00F35067" w:rsidP="00F35067">
      <w:pPr>
        <w:overflowPunct w:val="0"/>
        <w:spacing w:line="360" w:lineRule="auto"/>
        <w:ind w:left="490" w:firstLine="47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C++</w:t>
      </w:r>
      <w:r>
        <w:rPr>
          <w:rFonts w:ascii="Times New Roman" w:hAnsi="Times New Roman" w:hint="eastAsia"/>
        </w:rPr>
        <w:t>在我上學習修完課之後我就沒什麼去碰了，所以在剛開始寫程式的時候，我也費了一番功夫去重新熟悉了一下，幸好，當初的記憶都有找回來。可是在途中，也是有寫出了很多</w:t>
      </w:r>
      <w:r>
        <w:rPr>
          <w:rFonts w:ascii="Times New Roman" w:hAnsi="Times New Roman" w:hint="eastAsia"/>
        </w:rPr>
        <w:t>bug</w:t>
      </w:r>
      <w:r>
        <w:rPr>
          <w:rFonts w:ascii="Times New Roman" w:hAnsi="Times New Roman" w:hint="eastAsia"/>
        </w:rPr>
        <w:t>，可能是因為我對</w:t>
      </w:r>
      <w:r>
        <w:rPr>
          <w:rFonts w:ascii="Times New Roman" w:hAnsi="Times New Roman" w:hint="eastAsia"/>
        </w:rPr>
        <w:t>c++</w:t>
      </w:r>
      <w:r>
        <w:rPr>
          <w:rFonts w:ascii="Times New Roman" w:hAnsi="Times New Roman" w:hint="eastAsia"/>
        </w:rPr>
        <w:t>還不是很熟吧，所以才會寫出一堆</w:t>
      </w:r>
      <w:r>
        <w:rPr>
          <w:rFonts w:ascii="Times New Roman" w:hAnsi="Times New Roman" w:hint="eastAsia"/>
        </w:rPr>
        <w:t>bug</w:t>
      </w:r>
      <w:r>
        <w:rPr>
          <w:rFonts w:ascii="Times New Roman" w:hAnsi="Times New Roman" w:hint="eastAsia"/>
        </w:rPr>
        <w:t>，那這個也是我應該要在精進的部份。</w:t>
      </w:r>
    </w:p>
    <w:p w:rsidR="00434A05" w:rsidRPr="00434A05" w:rsidRDefault="00F35067" w:rsidP="00434A05">
      <w:pPr>
        <w:overflowPunct w:val="0"/>
        <w:spacing w:line="360" w:lineRule="auto"/>
        <w:ind w:left="490" w:firstLine="47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整個學期寫程式寫下來，</w:t>
      </w:r>
      <w:r w:rsidR="00434A05">
        <w:rPr>
          <w:rFonts w:ascii="Times New Roman" w:hAnsi="Times New Roman" w:hint="eastAsia"/>
        </w:rPr>
        <w:t>發現跟學期初的自己，又更進步了，因為我在這次的寫遊戲的過程中，學到了很多寫程式的技巧，也要謝謝我的室友，在我寫出</w:t>
      </w:r>
      <w:r w:rsidR="00434A05">
        <w:rPr>
          <w:rFonts w:ascii="Times New Roman" w:hAnsi="Times New Roman" w:hint="eastAsia"/>
        </w:rPr>
        <w:t>bug</w:t>
      </w:r>
      <w:r w:rsidR="00434A05">
        <w:rPr>
          <w:rFonts w:ascii="Times New Roman" w:hAnsi="Times New Roman" w:hint="eastAsia"/>
        </w:rPr>
        <w:t>的時候幫我</w:t>
      </w:r>
      <w:r w:rsidR="00434A05">
        <w:rPr>
          <w:rFonts w:ascii="Times New Roman" w:hAnsi="Times New Roman" w:hint="eastAsia"/>
        </w:rPr>
        <w:t>debug</w:t>
      </w:r>
      <w:r w:rsidR="00434A05">
        <w:rPr>
          <w:rFonts w:ascii="Times New Roman" w:hAnsi="Times New Roman" w:hint="eastAsia"/>
        </w:rPr>
        <w:t>，讓我覺得這個世界還是有溫暖的</w:t>
      </w:r>
      <w:r w:rsidR="00434A05">
        <w:rPr>
          <w:rFonts w:ascii="Times New Roman" w:hAnsi="Times New Roman" w:hint="eastAsia"/>
        </w:rPr>
        <w:t>!</w:t>
      </w:r>
    </w:p>
    <w:p w:rsidR="007F0E2F" w:rsidRDefault="007F0E2F" w:rsidP="00AD086D">
      <w:pPr>
        <w:overflowPunct w:val="0"/>
        <w:spacing w:after="0" w:line="240" w:lineRule="auto"/>
        <w:ind w:left="0"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243D3" w:rsidRDefault="00102FE5" w:rsidP="00AD086D">
      <w:pPr>
        <w:overflowPunct w:val="0"/>
        <w:spacing w:line="360" w:lineRule="auto"/>
        <w:ind w:left="49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鄭宇翔</w:t>
      </w:r>
      <w:r w:rsidR="001243D3">
        <w:rPr>
          <w:rFonts w:ascii="Times New Roman" w:hAnsi="Times New Roman" w:hint="eastAsia"/>
        </w:rPr>
        <w:t>：</w:t>
      </w:r>
    </w:p>
    <w:p w:rsidR="007F0E2F" w:rsidRDefault="001243D3" w:rsidP="00AD086D">
      <w:pPr>
        <w:overflowPunct w:val="0"/>
        <w:spacing w:line="360" w:lineRule="auto"/>
        <w:ind w:left="4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086D">
        <w:rPr>
          <w:rFonts w:ascii="Times New Roman" w:hAnsi="Times New Roman" w:hint="eastAsia"/>
        </w:rPr>
        <w:t>一開始因為不知道做什麼遊戲苦惱很久，後來上網看了很多遊戲就決定是</w:t>
      </w:r>
      <w:r w:rsidR="00AD086D">
        <w:rPr>
          <w:rFonts w:ascii="Times New Roman" w:hAnsi="Times New Roman" w:hint="eastAsia"/>
        </w:rPr>
        <w:t>Mini Metro</w:t>
      </w:r>
      <w:r w:rsidR="00AD086D">
        <w:rPr>
          <w:rFonts w:ascii="Times New Roman" w:hAnsi="Times New Roman" w:hint="eastAsia"/>
        </w:rPr>
        <w:t>，因為這遊戲的視覺設計讓我很喜歡。</w:t>
      </w:r>
    </w:p>
    <w:p w:rsidR="00AD086D" w:rsidRDefault="00AD086D" w:rsidP="00AD086D">
      <w:pPr>
        <w:overflowPunct w:val="0"/>
        <w:spacing w:line="360" w:lineRule="auto"/>
        <w:ind w:left="4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當我看到範例程式的時候基本上是完全看不懂，雖然我有照著老師給的範例去做，但做完之後仍然不知道該從哪裡開始寫，直到信致寫出了一些東西，才可以慢慢看懂，不然我連怎麼讓圖片動都不知道。</w:t>
      </w:r>
    </w:p>
    <w:p w:rsidR="00AD086D" w:rsidRDefault="00AD086D" w:rsidP="00AD086D">
      <w:pPr>
        <w:overflowPunct w:val="0"/>
        <w:spacing w:line="360" w:lineRule="auto"/>
        <w:ind w:left="4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Mini Metro</w:t>
      </w:r>
      <w:r>
        <w:rPr>
          <w:rFonts w:ascii="Times New Roman" w:hAnsi="Times New Roman" w:hint="eastAsia"/>
        </w:rPr>
        <w:t>原本的設計是可以拉出</w:t>
      </w:r>
      <w:r>
        <w:rPr>
          <w:rFonts w:ascii="Times New Roman" w:hAnsi="Times New Roman" w:hint="eastAsia"/>
        </w:rPr>
        <w:t>45</w:t>
      </w:r>
      <w:r>
        <w:rPr>
          <w:rFonts w:ascii="Times New Roman" w:hAnsi="Times New Roman" w:hint="eastAsia"/>
        </w:rPr>
        <w:t>度的斜線，但我們試了很多方法都不知道該如何去拉出一條斜線，所以只好以</w:t>
      </w:r>
      <w:r>
        <w:rPr>
          <w:rFonts w:ascii="Times New Roman" w:hAnsi="Times New Roman" w:hint="eastAsia"/>
        </w:rPr>
        <w:t>90</w:t>
      </w:r>
      <w:r>
        <w:rPr>
          <w:rFonts w:ascii="Times New Roman" w:hAnsi="Times New Roman" w:hint="eastAsia"/>
        </w:rPr>
        <w:t>度轉角來去拉路線，然後遊戲當中很多主要的功能我原本也該負責一部份，但我不知道為什麼都寫不出來，頭腦都打結，可能是我都沒有把流程圖、架構那些東西寫出來，只會想到什麼就寫什麼，所以都寫不出來，信致也很厲害的把我不會的部分也都寫完，我能做的大概就是負責尋找圖片素材、音樂素材，還有一些像是遊戲介面那種小小的功能。</w:t>
      </w:r>
    </w:p>
    <w:p w:rsidR="00AD086D" w:rsidRDefault="00AD086D" w:rsidP="00AD086D">
      <w:pPr>
        <w:overflowPunct w:val="0"/>
        <w:spacing w:line="360" w:lineRule="auto"/>
        <w:ind w:left="4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我覺得除了要會寫程式，時間掌控也是一件很重要的事，常常因為別的科目作業很多來當藉口沒時間做，但其實是自己都把作業拖到很晚才開始做，所以才會覺得事情很多事情不夠，真的除了顧課業之外還要好好培養自己的生活習慣。</w:t>
      </w:r>
    </w:p>
    <w:p w:rsidR="00AD086D" w:rsidRDefault="00AD086D" w:rsidP="00AD086D">
      <w:pPr>
        <w:overflowPunct w:val="0"/>
        <w:spacing w:line="360" w:lineRule="auto"/>
        <w:ind w:left="4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還有最重要的是團隊合作，團隊合作的話我們兩個都會寫上自己寫的程式，我常常都只能測試結果，都沒有去看信致怎麼寫的，所以到最後很多地方都不太懂，所以要團隊合作的話就要先把自己顧好才行。</w:t>
      </w:r>
    </w:p>
    <w:p w:rsidR="00AD086D" w:rsidRPr="00AD086D" w:rsidRDefault="00AD086D" w:rsidP="00AD086D">
      <w:pPr>
        <w:overflowPunct w:val="0"/>
        <w:spacing w:line="360" w:lineRule="auto"/>
        <w:ind w:left="49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其實我對寫遊戲蠻有興趣的，但是實際下去寫才發現很困難，如果將來還有機會選擇寫遊戲我還是會嘗試看看，相信這學期所學到的東西和經驗一定可以幫助我。</w:t>
      </w:r>
    </w:p>
    <w:p w:rsidR="007F0E2F" w:rsidRDefault="007F0E2F" w:rsidP="00AD086D">
      <w:pPr>
        <w:overflowPunct w:val="0"/>
        <w:spacing w:after="0" w:line="240" w:lineRule="auto"/>
        <w:ind w:left="0"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D72AF" w:rsidRDefault="002D72AF" w:rsidP="00AD086D">
      <w:pPr>
        <w:pStyle w:val="2"/>
        <w:numPr>
          <w:ilvl w:val="0"/>
          <w:numId w:val="12"/>
        </w:numPr>
        <w:overflowPunct w:val="0"/>
        <w:spacing w:line="360" w:lineRule="auto"/>
        <w:ind w:left="482" w:hanging="482"/>
        <w:rPr>
          <w:rFonts w:ascii="Times New Roman" w:eastAsia="標楷體" w:hAnsi="Times New Roman"/>
          <w:sz w:val="28"/>
          <w:szCs w:val="28"/>
        </w:rPr>
      </w:pPr>
      <w:bookmarkStart w:id="19" w:name="_Toc484992691"/>
      <w:r w:rsidRPr="00A92101">
        <w:rPr>
          <w:rFonts w:ascii="Times New Roman" w:eastAsia="標楷體" w:hAnsi="Times New Roman" w:cs="微軟正黑體"/>
          <w:sz w:val="28"/>
          <w:szCs w:val="28"/>
        </w:rPr>
        <w:lastRenderedPageBreak/>
        <w:t>對於本課程的建議</w:t>
      </w:r>
      <w:bookmarkEnd w:id="19"/>
    </w:p>
    <w:p w:rsidR="00240EF1" w:rsidRPr="00E41ACE" w:rsidRDefault="00240EF1" w:rsidP="00240EF1">
      <w:pPr>
        <w:pStyle w:val="a7"/>
        <w:numPr>
          <w:ilvl w:val="0"/>
          <w:numId w:val="22"/>
        </w:numPr>
        <w:overflowPunct w:val="0"/>
        <w:ind w:leftChars="0"/>
      </w:pPr>
      <w:r>
        <w:rPr>
          <w:rFonts w:hint="eastAsia"/>
        </w:rPr>
        <w:t>每一次Demo時，希望能對螢幕廣播。</w:t>
      </w:r>
    </w:p>
    <w:p w:rsidR="00822FFD" w:rsidRDefault="00822FFD" w:rsidP="00AD086D">
      <w:pPr>
        <w:overflowPunct w:val="0"/>
        <w:spacing w:after="0" w:line="240" w:lineRule="auto"/>
        <w:ind w:left="0"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D72AF" w:rsidRPr="00A45B17" w:rsidRDefault="00822FFD" w:rsidP="00AD086D">
      <w:pPr>
        <w:pStyle w:val="1"/>
        <w:numPr>
          <w:ilvl w:val="0"/>
          <w:numId w:val="7"/>
        </w:numPr>
        <w:overflowPunct w:val="0"/>
        <w:spacing w:line="360" w:lineRule="auto"/>
        <w:ind w:left="482" w:hanging="482"/>
        <w:rPr>
          <w:rFonts w:ascii="Times New Roman" w:hAnsi="Times New Roman"/>
          <w:b/>
          <w:sz w:val="28"/>
          <w:szCs w:val="28"/>
        </w:rPr>
      </w:pPr>
      <w:bookmarkStart w:id="20" w:name="_Toc484992692"/>
      <w:r w:rsidRPr="00A45B17">
        <w:rPr>
          <w:rFonts w:ascii="Times New Roman" w:hAnsi="Times New Roman" w:hint="eastAsia"/>
          <w:b/>
          <w:sz w:val="28"/>
          <w:szCs w:val="28"/>
        </w:rPr>
        <w:lastRenderedPageBreak/>
        <w:t>附錄</w:t>
      </w:r>
      <w:bookmarkEnd w:id="20"/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9004"/>
      </w:tblGrid>
      <w:tr w:rsidR="00822FFD" w:rsidRPr="00614E49" w:rsidTr="00614E49">
        <w:tc>
          <w:tcPr>
            <w:tcW w:w="9004" w:type="dxa"/>
            <w:shd w:val="clear" w:color="auto" w:fill="DEEAF6" w:themeFill="accent1" w:themeFillTint="33"/>
          </w:tcPr>
          <w:p w:rsidR="00822FFD" w:rsidRPr="00614E49" w:rsidRDefault="00614E49" w:rsidP="00AD086D">
            <w:pPr>
              <w:tabs>
                <w:tab w:val="left" w:pos="1408"/>
              </w:tabs>
              <w:overflowPunct w:val="0"/>
              <w:spacing w:line="200" w:lineRule="exact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mygame.h</w:t>
            </w:r>
          </w:p>
        </w:tc>
      </w:tr>
      <w:tr w:rsidR="00822FFD" w:rsidRPr="00614E49" w:rsidTr="00614E49">
        <w:tc>
          <w:tcPr>
            <w:tcW w:w="9004" w:type="dxa"/>
          </w:tcPr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#include "Station.h"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#include "Clock.h"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#include "Line.h"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#include "Passenger.h"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#include "Cabin.h"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namespace game_framework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///////////////////////////////////////////////////////////////////////////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// Constants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//////////////////////////////////////////////</w:t>
            </w:r>
            <w:r>
              <w:rPr>
                <w:rFonts w:cs="Times New Roman"/>
                <w:sz w:val="16"/>
                <w:szCs w:val="16"/>
              </w:rPr>
              <w:t>/////////////////////////////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enum AUDIO_ID // 定義各種音效的編號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AUDIO_SLIP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 xml:space="preserve"> // 0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AUDIO_CLICK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 xml:space="preserve"> // 1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AUDIO_MUSIC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 xml:space="preserve"> // 2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AUDIO_SELECT1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 xml:space="preserve"> // 3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AUDIO_SELECT2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 xml:space="preserve"> // 4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AUDIO_APPEAR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  <w:t xml:space="preserve"> </w:t>
            </w:r>
            <w:r w:rsidRPr="00614E49">
              <w:rPr>
                <w:rFonts w:cs="Times New Roman"/>
                <w:sz w:val="16"/>
                <w:szCs w:val="16"/>
              </w:rPr>
              <w:t>// 5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AUDIO_STOP1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  <w:t xml:space="preserve"> </w:t>
            </w:r>
            <w:r w:rsidRPr="00614E49">
              <w:rPr>
                <w:rFonts w:cs="Times New Roman"/>
                <w:sz w:val="16"/>
                <w:szCs w:val="16"/>
              </w:rPr>
              <w:t>// 6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AUDIO_STOP2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 xml:space="preserve"> // 7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AUDIO_COLOR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  <w:t xml:space="preserve"> </w:t>
            </w:r>
            <w:r w:rsidRPr="00614E49">
              <w:rPr>
                <w:rFonts w:cs="Times New Roman"/>
                <w:sz w:val="16"/>
                <w:szCs w:val="16"/>
              </w:rPr>
              <w:t>// 8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}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///////////////////////////////////////////////////////////////////////////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// 這個class為遊戲的遊戲開頭畫面物件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// 每個Member function的Implementation都要弄懂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//////////////////////////////////////////////</w:t>
            </w:r>
            <w:r>
              <w:rPr>
                <w:rFonts w:cs="Times New Roman"/>
                <w:sz w:val="16"/>
                <w:szCs w:val="16"/>
              </w:rPr>
              <w:t>/////////////////////////////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class CGameStateInit : public CGameStat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public: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GameStateInit(CGame* g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void OnInit(); 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遊戲的初值及圖形設定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</w:t>
            </w:r>
            <w:r>
              <w:rPr>
                <w:rFonts w:cs="Times New Roman"/>
                <w:sz w:val="16"/>
                <w:szCs w:val="16"/>
              </w:rPr>
              <w:t xml:space="preserve">     void OnBeginState()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設定每次重玩所需的變數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oid OnKeyUp(UINT, UINT, UINT); 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 處理鍵盤Up的動作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oid OnLButtonDown(UINT nFlags, CPoint point);  </w:t>
            </w:r>
            <w:r>
              <w:rPr>
                <w:rFonts w:cs="Times New Roman"/>
                <w:sz w:val="16"/>
                <w:szCs w:val="16"/>
              </w:rPr>
              <w:t xml:space="preserve">    </w:t>
            </w:r>
            <w:r w:rsidRPr="00614E49">
              <w:rPr>
                <w:rFonts w:cs="Times New Roman"/>
                <w:sz w:val="16"/>
                <w:szCs w:val="16"/>
              </w:rPr>
              <w:t>// 處理滑鼠的動作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oid OnLButtonUp(UINT nFlags, CPoint point);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614E49">
              <w:rPr>
                <w:rFonts w:cs="Times New Roman"/>
                <w:sz w:val="16"/>
                <w:szCs w:val="16"/>
              </w:rPr>
              <w:t>// 處理滑鼠的動作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oid OnMouseMove(UINT nFlags, CPoint point);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Pr="00614E49">
              <w:rPr>
                <w:rFonts w:cs="Times New Roman"/>
                <w:sz w:val="16"/>
                <w:szCs w:val="16"/>
              </w:rPr>
              <w:t>// 處理滑鼠的動作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protected: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void OnMove()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移動遊戲元素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void OnShow()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顯示這個狀態的遊戲畫面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private: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nightMa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</w:t>
            </w:r>
            <w:r>
              <w:rPr>
                <w:rFonts w:cs="Times New Roman"/>
                <w:sz w:val="16"/>
                <w:szCs w:val="16"/>
              </w:rPr>
              <w:t>tmap start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遊戲開始的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</w:t>
            </w:r>
            <w:r>
              <w:rPr>
                <w:rFonts w:cs="Times New Roman"/>
                <w:sz w:val="16"/>
                <w:szCs w:val="16"/>
              </w:rPr>
              <w:t>CMovingBitmap startInvert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遊戲開始的顏色反相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</w:t>
            </w:r>
            <w:r>
              <w:rPr>
                <w:rFonts w:cs="Times New Roman"/>
                <w:sz w:val="16"/>
                <w:szCs w:val="16"/>
              </w:rPr>
              <w:t xml:space="preserve">     CMovingBitmap night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夜間模式的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</w:t>
            </w:r>
            <w:r>
              <w:rPr>
                <w:rFonts w:cs="Times New Roman"/>
                <w:sz w:val="16"/>
                <w:szCs w:val="16"/>
              </w:rPr>
              <w:t>CMovingBitmap nightInvert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夜間模式的顏色反相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</w:t>
            </w:r>
            <w:r>
              <w:rPr>
                <w:rFonts w:cs="Times New Roman"/>
                <w:sz w:val="16"/>
                <w:szCs w:val="16"/>
              </w:rPr>
              <w:t xml:space="preserve">    CMovingBitmap morning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日間模式的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m</w:t>
            </w:r>
            <w:r>
              <w:rPr>
                <w:rFonts w:cs="Times New Roman"/>
                <w:sz w:val="16"/>
                <w:szCs w:val="16"/>
              </w:rPr>
              <w:t>orningInvert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日間模式的顏色反相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</w:t>
            </w:r>
            <w:r>
              <w:rPr>
                <w:rFonts w:cs="Times New Roman"/>
                <w:sz w:val="16"/>
                <w:szCs w:val="16"/>
              </w:rPr>
              <w:t>MovingBitmap instructions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遊戲說明的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instructionsInvert;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遊戲說明的顏色反相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</w:t>
            </w:r>
            <w:r>
              <w:rPr>
                <w:rFonts w:cs="Times New Roman"/>
                <w:sz w:val="16"/>
                <w:szCs w:val="16"/>
              </w:rPr>
              <w:t xml:space="preserve">     CMovingBitmap end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  <w:t>/</w:t>
            </w:r>
            <w:r w:rsidRPr="00614E49">
              <w:rPr>
                <w:rFonts w:cs="Times New Roman"/>
                <w:sz w:val="16"/>
                <w:szCs w:val="16"/>
              </w:rPr>
              <w:t>/遊戲結束的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</w:t>
            </w:r>
            <w:r>
              <w:rPr>
                <w:rFonts w:cs="Times New Roman"/>
                <w:sz w:val="16"/>
                <w:szCs w:val="16"/>
              </w:rPr>
              <w:t xml:space="preserve">  CMovingBitmap endInvert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遊戲結束的顏色反相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</w:t>
            </w:r>
            <w:r>
              <w:rPr>
                <w:rFonts w:cs="Times New Roman"/>
                <w:sz w:val="16"/>
                <w:szCs w:val="16"/>
              </w:rPr>
              <w:t>ngBitmap logo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遊戲的logo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</w:t>
            </w:r>
            <w:r>
              <w:rPr>
                <w:rFonts w:cs="Times New Roman"/>
                <w:sz w:val="16"/>
                <w:szCs w:val="16"/>
              </w:rPr>
              <w:t xml:space="preserve">  CMovingBitmap logoNight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遊戲的顏色反相logo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cs="Times New Roman"/>
                <w:sz w:val="16"/>
                <w:szCs w:val="16"/>
              </w:rPr>
              <w:t xml:space="preserve">      CMovingBitmap red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封面的紅色鐵軌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</w:t>
            </w:r>
            <w:r>
              <w:rPr>
                <w:rFonts w:cs="Times New Roman"/>
                <w:sz w:val="16"/>
                <w:szCs w:val="16"/>
              </w:rPr>
              <w:t xml:space="preserve">    CMovingBitmap orange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封面的橘色鐵軌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cs="Times New Roman"/>
                <w:sz w:val="16"/>
                <w:szCs w:val="16"/>
              </w:rPr>
              <w:t xml:space="preserve">      CMovingBitmap blue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封面的藍色鐵軌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</w:t>
            </w:r>
            <w:r>
              <w:rPr>
                <w:rFonts w:cs="Times New Roman"/>
                <w:sz w:val="16"/>
                <w:szCs w:val="16"/>
              </w:rPr>
              <w:t xml:space="preserve">     CMovingBitmap bblue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封面的深藍色鐵軌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</w:t>
            </w:r>
            <w:r>
              <w:rPr>
                <w:rFonts w:cs="Times New Roman"/>
                <w:sz w:val="16"/>
                <w:szCs w:val="16"/>
              </w:rPr>
              <w:t xml:space="preserve">     CMovingBitmap page1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遊戲說明</w:t>
            </w:r>
            <w:r>
              <w:rPr>
                <w:rFonts w:cs="Times New Roman" w:hint="eastAsia"/>
                <w:sz w:val="16"/>
                <w:szCs w:val="16"/>
              </w:rPr>
              <w:t>第</w:t>
            </w:r>
            <w:r w:rsidRPr="00614E4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 w:hint="eastAsia"/>
                <w:sz w:val="16"/>
                <w:szCs w:val="16"/>
              </w:rPr>
              <w:t>頁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</w:t>
            </w:r>
            <w:r>
              <w:rPr>
                <w:rFonts w:cs="Times New Roman"/>
                <w:sz w:val="16"/>
                <w:szCs w:val="16"/>
              </w:rPr>
              <w:t xml:space="preserve">     CMovingBitmap page2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遊戲說明</w:t>
            </w:r>
            <w:r>
              <w:rPr>
                <w:rFonts w:cs="Times New Roman" w:hint="eastAsia"/>
                <w:sz w:val="16"/>
                <w:szCs w:val="16"/>
              </w:rPr>
              <w:t>第</w:t>
            </w:r>
            <w:r w:rsidRPr="00614E49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 w:hint="eastAsia"/>
                <w:sz w:val="16"/>
                <w:szCs w:val="16"/>
              </w:rPr>
              <w:t>頁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</w:t>
            </w:r>
            <w:r>
              <w:rPr>
                <w:rFonts w:cs="Times New Roman"/>
                <w:sz w:val="16"/>
                <w:szCs w:val="16"/>
              </w:rPr>
              <w:t xml:space="preserve">  CMovingBitmap redCabin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封面的紅色車廂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</w:t>
            </w:r>
            <w:r>
              <w:rPr>
                <w:rFonts w:cs="Times New Roman"/>
                <w:sz w:val="16"/>
                <w:szCs w:val="16"/>
              </w:rPr>
              <w:t xml:space="preserve">  CMovingBitmap redCabin2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封面的紅色車廂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</w:t>
            </w:r>
            <w:r>
              <w:rPr>
                <w:rFonts w:cs="Times New Roman"/>
                <w:sz w:val="16"/>
                <w:szCs w:val="16"/>
              </w:rPr>
              <w:t>CMovingBitmap orangeCabin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封面的橘色車廂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lastRenderedPageBreak/>
              <w:t xml:space="preserve">        C</w:t>
            </w:r>
            <w:r>
              <w:rPr>
                <w:rFonts w:cs="Times New Roman"/>
                <w:sz w:val="16"/>
                <w:szCs w:val="16"/>
              </w:rPr>
              <w:t>MovingBitmap orangeCabin2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封面的橘色車廂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</w:t>
            </w:r>
            <w:r>
              <w:rPr>
                <w:rFonts w:cs="Times New Roman"/>
                <w:sz w:val="16"/>
                <w:szCs w:val="16"/>
              </w:rPr>
              <w:t xml:space="preserve">  CMovingBitmap blueCabin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封面的藍色車廂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</w:t>
            </w:r>
            <w:r>
              <w:rPr>
                <w:rFonts w:cs="Times New Roman"/>
                <w:sz w:val="16"/>
                <w:szCs w:val="16"/>
              </w:rPr>
              <w:t xml:space="preserve"> CMovingBitmap blueCabin2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封面的藍色車廂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</w:t>
            </w:r>
            <w:r>
              <w:rPr>
                <w:rFonts w:cs="Times New Roman"/>
                <w:sz w:val="16"/>
                <w:szCs w:val="16"/>
              </w:rPr>
              <w:t xml:space="preserve"> CMovingBitmap bblueCabin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封面的深藍色車廂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</w:t>
            </w:r>
            <w:r>
              <w:rPr>
                <w:rFonts w:cs="Times New Roman"/>
                <w:sz w:val="16"/>
                <w:szCs w:val="16"/>
              </w:rPr>
              <w:t>CMovingBitmap bblueCabin2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封面的深藍色車廂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redCabinX = -5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redCabinY = 27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orangeCabinX = 38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orangeCabinY = 80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blueCabinX = 694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blueCabinY = 60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bblueCabinX = 675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int bblueCabinY = 100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bool isMo</w:t>
            </w:r>
            <w:r>
              <w:rPr>
                <w:rFonts w:cs="Times New Roman"/>
                <w:sz w:val="16"/>
                <w:szCs w:val="16"/>
              </w:rPr>
              <w:t>useInStartBtn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滑鼠在開始按鈕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</w:t>
            </w:r>
            <w:r>
              <w:rPr>
                <w:rFonts w:cs="Times New Roman"/>
                <w:sz w:val="16"/>
                <w:szCs w:val="16"/>
              </w:rPr>
              <w:t xml:space="preserve">    bool isMouseInEndBtn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滑鼠在結束按鈕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</w:t>
            </w:r>
            <w:r>
              <w:rPr>
                <w:rFonts w:cs="Times New Roman"/>
                <w:sz w:val="16"/>
                <w:szCs w:val="16"/>
              </w:rPr>
              <w:t xml:space="preserve">   bool isMouseInNightBtn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滑鼠在模式按鈕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boo</w:t>
            </w:r>
            <w:r>
              <w:rPr>
                <w:rFonts w:cs="Times New Roman"/>
                <w:sz w:val="16"/>
                <w:szCs w:val="16"/>
              </w:rPr>
              <w:t>l isMouseInInstructionsBtn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</w:t>
            </w:r>
            <w:r>
              <w:rPr>
                <w:rFonts w:cs="Times New Roman"/>
                <w:sz w:val="16"/>
                <w:szCs w:val="16"/>
              </w:rPr>
              <w:t>滑鼠在</w:t>
            </w:r>
            <w:r>
              <w:rPr>
                <w:rFonts w:cs="Times New Roman" w:hint="eastAsia"/>
                <w:sz w:val="16"/>
                <w:szCs w:val="16"/>
              </w:rPr>
              <w:t>遊戲說明</w:t>
            </w:r>
            <w:r w:rsidRPr="00614E49">
              <w:rPr>
                <w:rFonts w:cs="Times New Roman"/>
                <w:sz w:val="16"/>
                <w:szCs w:val="16"/>
              </w:rPr>
              <w:t>按鈕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</w:t>
            </w:r>
            <w:r>
              <w:rPr>
                <w:rFonts w:cs="Times New Roman"/>
                <w:sz w:val="16"/>
                <w:szCs w:val="16"/>
              </w:rPr>
              <w:t xml:space="preserve">   bool isInInstructions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滑鼠在</w:t>
            </w:r>
            <w:r>
              <w:rPr>
                <w:rFonts w:cs="Times New Roman" w:hint="eastAsia"/>
                <w:sz w:val="16"/>
                <w:szCs w:val="16"/>
              </w:rPr>
              <w:t>繼續</w:t>
            </w:r>
            <w:r w:rsidRPr="00614E49">
              <w:rPr>
                <w:rFonts w:cs="Times New Roman"/>
                <w:sz w:val="16"/>
                <w:szCs w:val="16"/>
              </w:rPr>
              <w:t>按鈕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mouse_x = 0, mouse_y = 0;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滑鼠位置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mouse_state = 1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pag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}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///////////////////////////////////////////////////////////////////////////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// 這個class為遊戲的遊戲執行物件，主要的遊戲程式都在這裡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// 每個Member function的Implementation都要弄懂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//////////////////////////////////////////////</w:t>
            </w:r>
            <w:r>
              <w:rPr>
                <w:rFonts w:cs="Times New Roman"/>
                <w:sz w:val="16"/>
                <w:szCs w:val="16"/>
              </w:rPr>
              <w:t>/////////////////////////////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class CGameStateRun : public CGameStat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public: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GameStateRun(CGame* g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~CGameStateRun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</w:t>
            </w:r>
            <w:r>
              <w:rPr>
                <w:rFonts w:cs="Times New Roman"/>
                <w:sz w:val="16"/>
                <w:szCs w:val="16"/>
              </w:rPr>
              <w:t xml:space="preserve">     void OnBeginState()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設定每次重玩所需的變數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oid O</w:t>
            </w:r>
            <w:r>
              <w:rPr>
                <w:rFonts w:cs="Times New Roman"/>
                <w:sz w:val="16"/>
                <w:szCs w:val="16"/>
              </w:rPr>
              <w:t xml:space="preserve">nInit(); 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遊戲的初值及圖形設定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oid OnKeyDown(UINT, UINT, UIN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oid OnKeyUp(UINT, UINT, UIN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oid OnLButtonDown(UINT nFlags, CPoint point); </w:t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處理滑鼠的動作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oid OnLButtonUp(UINT nFlags, CPoint point);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處理滑鼠的動作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oid OnMouseMove(UINT nFlags, CPoint point);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處理滑鼠的動作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oid OnRButtonDown(UINT nFlags, CPoint point);  </w:t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處理滑鼠的動作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oid OnRButtonUp(UINT nFlags, CPoint point);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處理滑鼠的動作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protected: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void OnMove()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移動遊戲元素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oid OnS</w:t>
            </w:r>
            <w:r>
              <w:rPr>
                <w:rFonts w:cs="Times New Roman"/>
                <w:sz w:val="16"/>
                <w:szCs w:val="16"/>
              </w:rPr>
              <w:t>how()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顯示這個狀態的遊戲畫面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private: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nightMap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夜間模式背景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mapnight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夜間模式選單背景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 map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日間模式背景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 esc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選單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 escNight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夜間模式選單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 person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人的圖案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 personNight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夜間模式人的圖案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chooseColor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選取鐵軌顏色外框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chooseColorNight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夜間模式選取鐵軌顏色外框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 backGround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日間模式選單背景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 color[7]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鐵軌顏色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</w:t>
            </w:r>
            <w:r>
              <w:rPr>
                <w:rFonts w:cs="Times New Roman"/>
                <w:sz w:val="16"/>
                <w:szCs w:val="16"/>
              </w:rPr>
              <w:t xml:space="preserve">   CMovingBitmap continu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繼續的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continuIn</w:t>
            </w:r>
            <w:r>
              <w:rPr>
                <w:rFonts w:cs="Times New Roman"/>
                <w:sz w:val="16"/>
                <w:szCs w:val="16"/>
              </w:rPr>
              <w:t>vert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繼續的顏色反相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</w:t>
            </w:r>
            <w:r>
              <w:rPr>
                <w:rFonts w:cs="Times New Roman"/>
                <w:sz w:val="16"/>
                <w:szCs w:val="16"/>
              </w:rPr>
              <w:t xml:space="preserve">    CMovingBitmap restart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遊戲重新開始的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</w:t>
            </w:r>
            <w:r>
              <w:rPr>
                <w:rFonts w:cs="Times New Roman"/>
                <w:sz w:val="16"/>
                <w:szCs w:val="16"/>
              </w:rPr>
              <w:t>MovingBitmap restartInvert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遊戲重新開始的顏色反相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</w:t>
            </w:r>
            <w:r>
              <w:rPr>
                <w:rFonts w:cs="Times New Roman"/>
                <w:sz w:val="16"/>
                <w:szCs w:val="16"/>
              </w:rPr>
              <w:t xml:space="preserve">     CMovingBitmap night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夜間模式的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</w:t>
            </w:r>
            <w:r>
              <w:rPr>
                <w:rFonts w:cs="Times New Roman"/>
                <w:sz w:val="16"/>
                <w:szCs w:val="16"/>
              </w:rPr>
              <w:t>CMovingBitmap nightInvert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夜間模式的顏色反相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mo</w:t>
            </w:r>
            <w:r>
              <w:rPr>
                <w:rFonts w:cs="Times New Roman"/>
                <w:sz w:val="16"/>
                <w:szCs w:val="16"/>
              </w:rPr>
              <w:t>rning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  <w:t>/</w:t>
            </w:r>
            <w:r>
              <w:rPr>
                <w:rFonts w:cs="Times New Roman" w:hint="eastAsia"/>
                <w:sz w:val="16"/>
                <w:szCs w:val="16"/>
              </w:rPr>
              <w:t>/日</w:t>
            </w:r>
            <w:r w:rsidRPr="00614E49">
              <w:rPr>
                <w:rFonts w:cs="Times New Roman"/>
                <w:sz w:val="16"/>
                <w:szCs w:val="16"/>
              </w:rPr>
              <w:t>間模式的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</w:t>
            </w:r>
            <w:r>
              <w:rPr>
                <w:rFonts w:cs="Times New Roman"/>
                <w:sz w:val="16"/>
                <w:szCs w:val="16"/>
              </w:rPr>
              <w:t>MovingBitmap morningInvert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日間模式的顏色反相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CMovingBitmap end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遊戲結束的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endInvert;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遊戲結束的顏色反相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cs="Times New Roman"/>
                <w:sz w:val="16"/>
                <w:szCs w:val="16"/>
              </w:rPr>
              <w:t xml:space="preserve">      CMovingBitmap page1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遊戲說明</w:t>
            </w:r>
            <w:r>
              <w:rPr>
                <w:rFonts w:cs="Times New Roman" w:hint="eastAsia"/>
                <w:sz w:val="16"/>
                <w:szCs w:val="16"/>
              </w:rPr>
              <w:t>第</w:t>
            </w:r>
            <w:r w:rsidRPr="00614E49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 w:hint="eastAsia"/>
                <w:sz w:val="16"/>
                <w:szCs w:val="16"/>
              </w:rPr>
              <w:t>頁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lastRenderedPageBreak/>
              <w:t xml:space="preserve">  </w:t>
            </w:r>
            <w:r>
              <w:rPr>
                <w:rFonts w:cs="Times New Roman"/>
                <w:sz w:val="16"/>
                <w:szCs w:val="16"/>
              </w:rPr>
              <w:t xml:space="preserve">      CMovingBitmap page2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遊戲說明</w:t>
            </w:r>
            <w:r>
              <w:rPr>
                <w:rFonts w:cs="Times New Roman" w:hint="eastAsia"/>
                <w:sz w:val="16"/>
                <w:szCs w:val="16"/>
              </w:rPr>
              <w:t>第</w:t>
            </w:r>
            <w:r w:rsidRPr="00614E49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 w:hint="eastAsia"/>
                <w:sz w:val="16"/>
                <w:szCs w:val="16"/>
              </w:rPr>
              <w:t>頁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</w:t>
            </w:r>
            <w:r>
              <w:rPr>
                <w:rFonts w:cs="Times New Roman"/>
                <w:sz w:val="16"/>
                <w:szCs w:val="16"/>
              </w:rPr>
              <w:t>MovingBitmap instructions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遊戲說明的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instructionsInvert;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遊戲說明的顏色反相按鈕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onst int STATION_APPERAED_TIME = 5;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車站出現的秒數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onst int PASSENAGER_APPERAED_TIME = 3;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乘客出現的秒數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onst int MAX</w:t>
            </w:r>
            <w:r>
              <w:rPr>
                <w:rFonts w:cs="Times New Roman"/>
                <w:sz w:val="16"/>
                <w:szCs w:val="16"/>
              </w:rPr>
              <w:t>IUM_STATION = 6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會出現在地圖上車站總數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onst </w:t>
            </w:r>
            <w:r>
              <w:rPr>
                <w:rFonts w:cs="Times New Roman"/>
                <w:sz w:val="16"/>
                <w:szCs w:val="16"/>
              </w:rPr>
              <w:t>int MAXIUM_STATION_TYPE = 6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車站樣式總共有6個 00~05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o</w:t>
            </w:r>
            <w:r>
              <w:rPr>
                <w:rFonts w:cs="Times New Roman"/>
                <w:sz w:val="16"/>
                <w:szCs w:val="16"/>
              </w:rPr>
              <w:t>nst int LINE_COLOR_NUM = 7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線路樣式總共有7個 00~06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onst int INIT_PASSANGER = MAXIUM_STATION * 2;</w:t>
            </w:r>
            <w:r w:rsidRPr="00614E49">
              <w:rPr>
                <w:rFonts w:cs="Times New Roman"/>
                <w:sz w:val="16"/>
                <w:szCs w:val="16"/>
              </w:rPr>
              <w:tab/>
              <w:t>//乘客初始個數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onst int MAX_PASSENGER_NUM = 6;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車廂最多六個乘客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onst int LINE_CAN_USE_TIME = 5;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可以拉出其他顏色的時間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//station.h裡面也有相同的屬性要改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onst int MAX_GAME_MAP_SIDE_X = 770 - 135;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實際上的遊戲邊界X軸只有到770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onst in</w:t>
            </w:r>
            <w:r>
              <w:rPr>
                <w:rFonts w:cs="Times New Roman"/>
                <w:sz w:val="16"/>
                <w:szCs w:val="16"/>
              </w:rPr>
              <w:t>t MIN_GAME_MAP_SIDE_X = 30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實際上的遊戲邊界X軸從30開始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onst int M</w:t>
            </w:r>
            <w:r>
              <w:rPr>
                <w:rFonts w:cs="Times New Roman"/>
                <w:sz w:val="16"/>
                <w:szCs w:val="16"/>
              </w:rPr>
              <w:t>AX_GAME_MAP_SIDE_Y = 560 - 25;</w:t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實際上的遊戲邊界Y軸只有到560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onst int</w:t>
            </w:r>
            <w:r>
              <w:rPr>
                <w:rFonts w:cs="Times New Roman"/>
                <w:sz w:val="16"/>
                <w:szCs w:val="16"/>
              </w:rPr>
              <w:t xml:space="preserve"> MIN_GAME_MAP_SIDE_Y = 60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實際上的遊戲邊界Y軸從60開始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bool isStop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判斷是否暫停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bool isStop2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判斷是否進選單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</w:t>
            </w:r>
            <w:r>
              <w:rPr>
                <w:rFonts w:cs="Times New Roman"/>
                <w:sz w:val="16"/>
                <w:szCs w:val="16"/>
              </w:rPr>
              <w:t xml:space="preserve"> bool isMouseInRestartBtn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滑鼠在重新開始按鈕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bool isMouseIn</w:t>
            </w:r>
            <w:r>
              <w:rPr>
                <w:rFonts w:cs="Times New Roman"/>
                <w:sz w:val="16"/>
                <w:szCs w:val="16"/>
              </w:rPr>
              <w:t>EndBtn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滑鼠在結束按鈕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</w:t>
            </w:r>
            <w:r>
              <w:rPr>
                <w:rFonts w:cs="Times New Roman"/>
                <w:sz w:val="16"/>
                <w:szCs w:val="16"/>
              </w:rPr>
              <w:t xml:space="preserve">  bool isMouseInNightBtn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滑鼠在模式按鈕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bool isMouseInContinuBtn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滑鼠在繼續按紐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bool red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是否選紅色鐵軌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bool orange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是否選橘色鐵軌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bool yellow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是否選黃色鐵軌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bool green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是否選綠色鐵軌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bool blue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是否選藍色鐵軌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bool bblue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是否選深藍色鐵軌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bool purple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是否選紫色鐵軌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boo</w:t>
            </w:r>
            <w:r>
              <w:rPr>
                <w:rFonts w:cs="Times New Roman"/>
                <w:sz w:val="16"/>
                <w:szCs w:val="16"/>
              </w:rPr>
              <w:t>l isMouseInInstructionsBtn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滑鼠在</w:t>
            </w:r>
            <w:r>
              <w:rPr>
                <w:rFonts w:cs="Times New Roman" w:hint="eastAsia"/>
                <w:sz w:val="16"/>
                <w:szCs w:val="16"/>
              </w:rPr>
              <w:t>遊戲說明</w:t>
            </w:r>
            <w:r w:rsidRPr="00614E49">
              <w:rPr>
                <w:rFonts w:cs="Times New Roman"/>
                <w:sz w:val="16"/>
                <w:szCs w:val="16"/>
              </w:rPr>
              <w:t>按鈕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</w:t>
            </w:r>
            <w:r>
              <w:rPr>
                <w:rFonts w:cs="Times New Roman"/>
                <w:sz w:val="16"/>
                <w:szCs w:val="16"/>
              </w:rPr>
              <w:t xml:space="preserve">   bool isInInstructions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</w:t>
            </w:r>
            <w:r>
              <w:rPr>
                <w:rFonts w:cs="Times New Roman" w:hint="eastAsia"/>
                <w:sz w:val="16"/>
                <w:szCs w:val="16"/>
              </w:rPr>
              <w:t>判斷是否在遊戲說明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totalper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</w:t>
            </w:r>
            <w:r>
              <w:rPr>
                <w:rFonts w:cs="Times New Roman"/>
                <w:sz w:val="16"/>
                <w:szCs w:val="16"/>
              </w:rPr>
              <w:t xml:space="preserve">   int currentStationNum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目前出現到哪個車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</w:t>
            </w:r>
            <w:r>
              <w:rPr>
                <w:rFonts w:cs="Times New Roman"/>
                <w:sz w:val="16"/>
                <w:szCs w:val="16"/>
              </w:rPr>
              <w:t xml:space="preserve"> int currentPassenagerNum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目前有幾個乘客出現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counter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mouse_state = </w:t>
            </w:r>
            <w:r>
              <w:rPr>
                <w:rFonts w:cs="Times New Roman"/>
                <w:sz w:val="16"/>
                <w:szCs w:val="16"/>
              </w:rPr>
              <w:t>1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pag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clickedX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clickedY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preP = 0, nextP = 0, nextS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Line*    line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負責處理火車線路的指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Line    redLine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紅色線路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</w:t>
            </w:r>
            <w:r>
              <w:rPr>
                <w:rFonts w:cs="Times New Roman"/>
                <w:sz w:val="16"/>
                <w:szCs w:val="16"/>
              </w:rPr>
              <w:t xml:space="preserve">     Line    orangeLine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橘色線路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</w:t>
            </w:r>
            <w:r>
              <w:rPr>
                <w:rFonts w:cs="Times New Roman"/>
                <w:sz w:val="16"/>
                <w:szCs w:val="16"/>
              </w:rPr>
              <w:t xml:space="preserve">     Line    yellowLine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黃色線路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cs="Times New Roman"/>
                <w:sz w:val="16"/>
                <w:szCs w:val="16"/>
              </w:rPr>
              <w:t xml:space="preserve">      Line    greenLine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綠色線路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Line    blueLine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藍色線路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       Line    bblueLine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靛色線路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cs="Times New Roman"/>
                <w:sz w:val="16"/>
                <w:szCs w:val="16"/>
              </w:rPr>
              <w:t xml:space="preserve">      Line    purpleLine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紫色線路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ect</w:t>
            </w:r>
            <w:r>
              <w:rPr>
                <w:rFonts w:cs="Times New Roman"/>
                <w:sz w:val="16"/>
                <w:szCs w:val="16"/>
              </w:rPr>
              <w:t>or&lt;CMovingBitmap&gt; garyIcon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負責蓋住其他顏色的圖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Clock   clock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會動的時鐘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</w:t>
            </w:r>
            <w:r>
              <w:rPr>
                <w:rFonts w:cs="Times New Roman"/>
                <w:sz w:val="16"/>
                <w:szCs w:val="16"/>
              </w:rPr>
              <w:t>ector&lt;Station&gt; stationList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一堆的車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ector&lt;Passenger*&gt; passengerList;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ab/>
              <w:t>//一堆的乘客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ector&lt;Passe</w:t>
            </w:r>
            <w:r>
              <w:rPr>
                <w:rFonts w:cs="Times New Roman"/>
                <w:sz w:val="16"/>
                <w:szCs w:val="16"/>
              </w:rPr>
              <w:t>nger*&gt; passengerListOnCabin[7]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In</w:t>
            </w:r>
            <w:r>
              <w:rPr>
                <w:rFonts w:cs="Times New Roman"/>
                <w:sz w:val="16"/>
                <w:szCs w:val="16"/>
              </w:rPr>
              <w:t>teger passengerTotalNumber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乘客人數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rFonts w:cs="Times New Roman"/>
                <w:sz w:val="16"/>
                <w:szCs w:val="16"/>
              </w:rPr>
              <w:t xml:space="preserve">      vector&lt;Cabin&gt; cabinList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redCabinStat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orangCabinStat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yellowCabinStat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greenCabinStat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blueCabinStat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bblueCabinStat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pupleCabinStat</w:t>
            </w:r>
            <w:r>
              <w:rPr>
                <w:rFonts w:cs="Times New Roman"/>
                <w:sz w:val="16"/>
                <w:szCs w:val="16"/>
              </w:rPr>
              <w:t>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</w:t>
            </w:r>
            <w:r>
              <w:rPr>
                <w:rFonts w:cs="Times New Roman"/>
                <w:sz w:val="16"/>
                <w:szCs w:val="16"/>
              </w:rPr>
              <w:t>t mouse_x = 0, mouse_y = 0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滑鼠位置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}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///////////////////////////////////////////////////////////////////////////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// 這個class為遊戲的結束狀態(Game Over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lastRenderedPageBreak/>
              <w:t>// 每個Member function的Implementation都要弄懂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//////////////////////////////////////////////</w:t>
            </w:r>
            <w:r>
              <w:rPr>
                <w:rFonts w:cs="Times New Roman"/>
                <w:sz w:val="16"/>
                <w:szCs w:val="16"/>
              </w:rPr>
              <w:t>/////////////////////////////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class CGameStateOver : public CGameStat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public: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GameStateOver(CGame* g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</w:t>
            </w:r>
            <w:r>
              <w:rPr>
                <w:rFonts w:cs="Times New Roman"/>
                <w:sz w:val="16"/>
                <w:szCs w:val="16"/>
              </w:rPr>
              <w:t xml:space="preserve">     void OnBeginState()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設定每次重玩所需的變數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void OnInit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protected: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void OnMove()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移動遊戲元素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void OnShow();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顯示這個狀態的遊戲畫面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private: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int counter;</w:t>
            </w:r>
            <w:r w:rsidRPr="00614E49"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 w:rsidRPr="00614E49">
              <w:rPr>
                <w:rFonts w:cs="Times New Roman"/>
                <w:sz w:val="16"/>
                <w:szCs w:val="16"/>
              </w:rPr>
              <w:t>// 倒數之計數器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endl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結束畫面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mapNight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夜間模式背景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endlNight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夜間模式結束畫面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sp4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評語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sp4Night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評語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good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評語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goodNight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評語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bad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評語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 xml:space="preserve">        CMovingBitmap badNight;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/>
                <w:sz w:val="16"/>
                <w:szCs w:val="16"/>
              </w:rPr>
              <w:tab/>
            </w:r>
            <w:r>
              <w:rPr>
                <w:rFonts w:cs="Times New Roman" w:hint="eastAsia"/>
                <w:sz w:val="16"/>
                <w:szCs w:val="16"/>
              </w:rPr>
              <w:t>//評語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};</w:t>
            </w:r>
          </w:p>
          <w:p w:rsidR="00822FFD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rFonts w:cs="Times New Roman"/>
                <w:sz w:val="16"/>
                <w:szCs w:val="16"/>
              </w:rPr>
            </w:pPr>
            <w:r w:rsidRPr="00614E49">
              <w:rPr>
                <w:rFonts w:cs="Times New Roman"/>
                <w:sz w:val="16"/>
                <w:szCs w:val="16"/>
              </w:rPr>
              <w:t>}</w:t>
            </w:r>
          </w:p>
        </w:tc>
      </w:tr>
    </w:tbl>
    <w:p w:rsidR="00822FFD" w:rsidRPr="00A45B17" w:rsidRDefault="00822FFD" w:rsidP="00AD086D">
      <w:pPr>
        <w:overflowPunct w:val="0"/>
        <w:spacing w:line="200" w:lineRule="exact"/>
        <w:rPr>
          <w:sz w:val="16"/>
          <w:szCs w:val="16"/>
        </w:rPr>
      </w:pP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9230"/>
      </w:tblGrid>
      <w:tr w:rsidR="00822FFD" w:rsidRPr="00A45B17" w:rsidTr="00E20E42">
        <w:tc>
          <w:tcPr>
            <w:tcW w:w="9014" w:type="dxa"/>
            <w:shd w:val="clear" w:color="auto" w:fill="DEEAF6" w:themeFill="accent1" w:themeFillTint="33"/>
          </w:tcPr>
          <w:p w:rsidR="00822FFD" w:rsidRPr="00A45B17" w:rsidRDefault="00614E49" w:rsidP="00AD086D">
            <w:pPr>
              <w:tabs>
                <w:tab w:val="left" w:pos="1408"/>
              </w:tabs>
              <w:overflowPunct w:val="0"/>
              <w:spacing w:line="200" w:lineRule="exact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game.cpp</w:t>
            </w:r>
          </w:p>
        </w:tc>
      </w:tr>
      <w:tr w:rsidR="00822FFD" w:rsidRPr="00A45B17" w:rsidTr="00822FFD">
        <w:tc>
          <w:tcPr>
            <w:tcW w:w="9014" w:type="dxa"/>
          </w:tcPr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#include "stdafx.h"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#include "Resource.h"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#include &lt;mmsystem.h&gt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#include &lt;ddraw.h&gt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#include "audio.h"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#include "gamelib.h"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#include &lt;cstdlib&gt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#include &lt;ctime&gt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#include &lt;vector&gt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#include "mygame.h"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namespace game_framework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int personss = 0; 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//運輸人數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bool isNight = false; 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//</w:t>
            </w:r>
            <w:r>
              <w:rPr>
                <w:rFonts w:hint="eastAsia"/>
                <w:sz w:val="16"/>
                <w:szCs w:val="16"/>
              </w:rPr>
              <w:t>判斷是否夜間模式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///////////////////////////////////////////////////////////////////////////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// 這個class為遊戲的遊戲開頭畫面物件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///////////////////////////////////////////////////////////////////////////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CGameStateInit::CGameStateInit(CGame* g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: CGameState(g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Init::OnInit(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當圖很多時，OnInit載入所有的圖要花很多時間。為避免玩遊戲的人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    等的不耐煩，遊戲會出現「Loading ...」，顯示Loading的進度。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howInitProgress(0);</w:t>
            </w:r>
            <w:r w:rsidRPr="00614E49">
              <w:rPr>
                <w:sz w:val="16"/>
                <w:szCs w:val="16"/>
              </w:rPr>
              <w:tab/>
              <w:t>// 一開始的loading進度為0%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開始載入資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載入音效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Audio::Instance()-&gt;Load(AUDIO_SLIP, "sounds\\slip.mp3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Audio::Instance()-&gt;Load(AUDIO_CLICK, "sounds\\click.mp3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Audio::Instance()-&gt;Load(AUDIO_MUSIC, "sounds\\music.mp3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載入圖片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logo.LoadBitmap(".\\RES\\title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logoNight.LoadBitmap(".\\RES\\titlenight.bmp", RGB(0, 0, 0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nightMap.LoadBitmap(".\\RES\\backgroundnigh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age1.LoadBitmap(".\\RES\\Instruction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 xml:space="preserve">    page2.LoadBitmap(".\\RES\\Instruction2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tart.LoadBitmap(".\\RES\\button\\star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tartInvert.LoadBitmap(".\\RES\\button\\startInver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night.LoadBitmap(".\\RES\\button\\nigh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nightInvert.LoadBitmap(".\\RES\\button\\nightInver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morning.LoadBitmap(".\\RES\\button\\morning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morningInvert.LoadBitmap(".\\RES\\button\\morningInver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nstructions.LoadBitmap(".\\RES\\button\\Instructions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nstructionsInvert.LoadBitmap(".\\RES\\button\\InstructionsInver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nd.LoadBitmap(".\\RES\\button\\end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ndInvert.LoadBitmap(".\\RES\\button\\endInver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d.LoadBitmap(".\\RES\\Cover\\red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orange.LoadBitmap(".\\RES\\Cover\\orange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lue.LoadBitmap(".\\RES\\Cover\\blue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blue.LoadBitmap(".\\RES\\Cover\\bblue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dCabin.LoadBitmap(".\\RES\\Cabin\\Cabin_rad2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dCabin2.LoadBitmap(".\\RES\\Cabin\\Cabin_rad3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orangeCabin.LoadBitmap(".\\RES\\Cabin\\Cabin_orange2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orangeCabin2.LoadBitmap(".\\RES\\Cabin\\Cabin_orange3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lueCabin.LoadBitmap(".\\RES\\Cabin\\Cabin_blue2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lueCabin2.LoadBitmap(".\\RES\\Cabin\\Cabin_blue3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blueCabin.LoadBitmap(".\\RES\\Cabin\\Cabin_bblue2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blueCabin2.LoadBitmap(".\\RES\\Cabin\\Cabin_bblue3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設定參數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Audio::Instance()-&gt;Play(AUDIO_MUSIC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sMouseInStartBt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sMouseInNightBt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sMouseInInstructionsBt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sMouseInEndBt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sInInstructions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leep(300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放慢，以便看清楚進度，實際遊戲請刪除此Sleep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此OnInit動作會接到CGameStaterRun::OnInit()，所以進度還沒到100%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Init::OnBeginState(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sInInstructions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ag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Init::OnKeyUp(UINT nChar, UINT nRepCnt, UINT nFlags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st char KEY_ESC = 27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st char KEY_SPACE = ' '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st char KEY_RIGHT = 0x27; 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keyboard右箭頭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nChar == KEY_RIGH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isInInstructions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f (page == 2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pag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sInInstructions = !isInInstructions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page++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*if (nChar == KEY_SPACE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Goto</w:t>
            </w:r>
            <w:r>
              <w:rPr>
                <w:sz w:val="16"/>
                <w:szCs w:val="16"/>
              </w:rPr>
              <w:t>GameState(GAME_STATE_RUN);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>// 切換至GAME_STATE_RUN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</w:t>
            </w:r>
            <w:r>
              <w:rPr>
                <w:sz w:val="16"/>
                <w:szCs w:val="16"/>
              </w:rPr>
              <w:t>se if (nChar == KEY_ESC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>// Demo 關閉遊戲的方法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ostMessage(AfxGetMain</w:t>
            </w:r>
            <w:r>
              <w:rPr>
                <w:sz w:val="16"/>
                <w:szCs w:val="16"/>
              </w:rPr>
              <w:t>Wnd()-&gt;m_hWnd, WM_CLOSE, 0, 0);</w:t>
            </w:r>
            <w:r w:rsidRPr="00614E49">
              <w:rPr>
                <w:sz w:val="16"/>
                <w:szCs w:val="16"/>
              </w:rPr>
              <w:t>// 關閉遊戲*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Init::OnLButtonDown(UINT nFlags, CPoint poin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start.IsBitmapLoaded() &amp;&amp; end.IsBitmapLoaded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mouse_x &gt;= start.Left() &amp;&amp; mouse_x &lt;= start.Left() + start.Width() &amp;&amp; mouse_y &gt;= start.Top() &amp;&amp; 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mouse_y &lt;= start.Top() + start.Height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CAudio::Instance()-&gt;Play(AUDIO_CLICK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else if (mouse_x &gt;= end.Left() &amp;&amp; mouse_x &lt;= end.Left() + end.Width() &amp;&amp; mouse_y &gt;= end.Top() &amp;&amp; 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mouse_y &lt;= end.Top() + end.Height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CAudio::Instance()-&gt;Play(AUDIO_CLICK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Init::OnLButtonUp(UINT nFlags, CPoint poin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isInInstructions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start.IsBitmapLoaded() &amp;&amp; end.IsBitmapLoaded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f (isMouseInStartBt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GotoGameState(GAME_STATE_RUN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切換至GAME_STATE_RUN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 if (isMouseInEndBt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PostMessage(AfxGetMain</w:t>
            </w:r>
            <w:r>
              <w:rPr>
                <w:sz w:val="16"/>
                <w:szCs w:val="16"/>
              </w:rPr>
              <w:t>Wnd()-&gt;m_hWnd, WM_CLOSE, 0, 0);</w:t>
            </w:r>
            <w:r w:rsidRPr="00614E49">
              <w:rPr>
                <w:sz w:val="16"/>
                <w:szCs w:val="16"/>
              </w:rPr>
              <w:t>// 關閉遊戲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 if (isMouseInNightBt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sNight = !isNight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 if (isMouseInInstructionsBt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page = 1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sInInstructions = !isInInstructions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Init::OnMouseMove(UINT nFlags, CPoint poin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mouse_x = point.x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mouse_y = point.y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!isInInstructions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start.IsBitmapLoaded() &amp;&amp; end.IsBitmapLoaded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f (mouse_x &gt; start.Left() &amp;&amp; mouse_x &lt; start.Left() + start.Width() &amp;&am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mouse_y &gt; start.Top() &amp;&amp; mouse_y &lt; start.Top() + start.Height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f (mouse_state == 1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sMouseInStartBtn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CAudio::Instance()-&gt;Play(AUDIO_SLIP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mouse_stat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 if (mouse_x &gt; end.Left() &amp;&amp; mouse_x &lt; end.Left() + end.Width() &amp;&am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mouse_y &gt; end.Top() &amp;&amp; mouse_y &lt; end.Top() + end.Height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f (mouse_state == 1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sMouseInEndBtn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CAudio::Instance()-&gt;Play(AUDIO_SLIP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mouse_stat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 if (mouse_x &gt; night.Left() &amp;&amp; mouse_x &lt; night.Left() + night.Width() &amp;&am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mouse_y &gt; night.Top() &amp;&amp; mouse_y &lt; night.Top() + night.Height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f (mouse_state == 1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sMouseInNightBtn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CAudio::Instance()-&gt;Play(AUDIO_SLIP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mouse_stat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 if (mouse_x &gt; instructions.Left() &amp;&amp; mouse_x &lt; instructions.Left() + instructions.Width() &amp;&am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mouse_y &gt; instructions.Top() &amp;&amp; mouse_y &lt; instructions.Top() + instructions.Height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f (mouse_state == 1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sMouseInInstructionsBtn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CAudio::Instance()-&gt;Play(AUDIO_SLIP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mouse_stat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mouse_state = 1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sMouseInNightBt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sMouseInStartBt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sMouseInInstructionsBt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sMouseInEndBt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Init::OnMove(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redCabinY &gt; 80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dCabinX = -5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dCabinY = 27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redCabinY &lt; 375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dCabinY += 2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dCabinX += 2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dCabinY += 2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orangeCabinY &gt; 333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orangeCabinY -= 2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orangeCabinY &lt; 334 &amp;&amp; orangeCabinX &gt; -10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orangeCabinX -= 2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orangeCabinY -= 2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orangeCabinX &lt;= -10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orangeCabinX = 38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 xml:space="preserve">        orangeCabinY = 80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bblueCabinY &gt; 425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blueCabinY -= 2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bblueCabinY &lt;= 424 &amp;&amp; bblueCabinX &lt; 85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blueCabinX += 2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blueCabinY -= 2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bblueCabinX &gt;= 85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blueCabinX = 675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blueCabinY = 100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blueCabinY &gt; 7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lueCabinY -= 2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blueCabinY &lt;= 70 &amp;&amp; blueCabinX &lt; 150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lueCabinX += 2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lueCabinY -= 2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blueCabinX &gt;= 150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lueCabinX = 694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lueCabinY = 60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Init::OnShow(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設定Logo 位置 和顯示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logo.SetTopLeft((SIZE_X / 2) - (logo.Width() / 2), SIZE_Y / 8 * 1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logoNight.SetTopLeft((SIZE_X / 2) - (logo.Width() / 2), SIZE_Y / 8 * 1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開始按鈕 結束按鈕的位置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tart.SetTopLeft((SIZE_X / 2) - (start.Width() / 2), SIZE_Y / 8 * 3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night.SetTopLeft((SIZE_X / 2) - (start.Width() / 2), SIZE_Y / 8 * 4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morning.SetTopLeft((SIZE_X / 2) - (start.Width() / 2), SIZE_Y / 8 * 4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nstructions.SetTopLeft((SIZE_X / 2) - (end.Width() / 2), SIZE_Y / 8 * 5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nd.SetTopLeft((SIZE_X / 2) - (end.Width() / 2), SIZE_Y / 8 * 6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反相 開始按鈕 結束按鈕的位置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tartInvert.SetTopLeft((SIZE_X / 2) - (start.Width() / 2), SIZE_Y / 8 * 3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nightInvert.SetTopLeft((SIZE_X / 2) - (start.Width() / 2), SIZE_Y / 8 * 4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morningInvert.SetTopLeft((SIZE_X / 2) - (start.Width() / 2), SIZE_Y / 8 * 4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nstructionsInvert.SetTopLeft((SIZE_X / 2) - (end.Width() / 2), SIZE_Y / 8 * 5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ndInvert.SetTopLeft((SIZE_X / 2) - (end.Width() / 2), SIZE_Y / 8 * 6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顯示 開始按鈕 結束按鈕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!isNigh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logo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nigh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nightMap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morning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logoNigh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tar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nstructions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nd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設定鐵軌位置 和顯示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orange.SetTopLeft(0, 28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orange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orangeCabinY &gt; 333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orangeCabin.SetTopLeft(orangeCabinX, orangeCabinY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orangeCabin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orangeCabin2.SetTopLeft(orangeCabinX, orangeCabinY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orangeCabin2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d.SetTopLeft(0, 307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red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redCabinY &lt; 375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dCabin2.SetTopLeft(redCabinX, redCabinY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dCabin2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dCabin.SetTopLeft(redCabinX, redCabinY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dCabin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lue.SetTopLeft(699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blue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blueCabinY &lt; 7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lueCabin2.SetTopLeft(blueCabinX, blueCabinY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lueCabin2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lueCabin.SetTopLeft(694, blueCabinY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lueCabin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blue.SetTopLeft(691, 337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bblue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bblueCabinY &lt; 425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blueCabin2.SetTopLeft(bblueCabinX, bblueCabinY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blueCabin2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blueCabin.SetTopLeft(bblueCabinX, bblueCabinY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blueCabin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滑鼠移到上面 讓按鈕變色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isMouseInStartBt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startInver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isMouseInEndBt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endInver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isMouseInNightBtn &amp;&amp; !isNigh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nightInver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isMouseInNightBtn &amp;&amp; isNigh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morningInver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 xml:space="preserve">    else if (isMouseInInstructionsBt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nstructionsInver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isInInstructions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page == 1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page1.SetTopLeft(0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page1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else if (page == 2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page2.SetTopLeft(0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page2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Demo螢幕字型的使用，不過開發時請盡量避免直接使用字型，改用CMovingBitmap比較好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*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DC* pDC = CDDraw::GetBackCDC(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取得 Back Plain 的 CDC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Font f, *f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f.CreatePointFont(160, "Times New Roman"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產生 font f; 160表示16 point的字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fp = pDC-&gt;SelectObject(&amp;f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選用 font f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DC-&gt;SetBkColor(RGB(0, 0, 0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DC-&gt;SetTextColor(RGB(255, 255, 0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pDC-&gt;TextOut(150, 275, "Please click mouse or press SPACE to begin.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DC-&gt;TextOut(5, 493, "Press Ctrl-F to switch in between window mode and full screen mode.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har t[30]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printf(t, "(%d,%d)", mouse_x, mouse_y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DC-&gt;TextOut(10, 10, 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ENABLE_GAME_PAUSE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</w:t>
            </w:r>
            <w:r w:rsidRPr="00614E49">
              <w:rPr>
                <w:sz w:val="16"/>
                <w:szCs w:val="16"/>
              </w:rPr>
              <w:tab/>
              <w:t>pDC-&gt;TextOut(6, 531, "Pre</w:t>
            </w:r>
            <w:r>
              <w:rPr>
                <w:sz w:val="16"/>
                <w:szCs w:val="16"/>
              </w:rPr>
              <w:t>ss Ctrl-Q to pause the Game.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DC-&gt;TextOut(6, 569, "Press Alt-F4 or ESC to Quit.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DC-&gt;SelectObject(fp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放掉 font f (千萬不要漏了放掉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DDraw::ReleaseBackCDC(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放掉 Back Plain 的 CDC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*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///////////////////////////////////////////////////////////////////////////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// 這個class為遊戲的結束狀態(Game Over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//////////////////////////////////////////////</w:t>
            </w:r>
            <w:r>
              <w:rPr>
                <w:sz w:val="16"/>
                <w:szCs w:val="16"/>
              </w:rPr>
              <w:t>/////////////////////////////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CGameStateOver::CGameStateOver(CGame* g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: CGameState(g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Over::OnMove(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counter--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counter &lt; 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GotoGameState(GAME_STATE_INI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Over::OnBeginState(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unter = 30 * 5; // 5 seconds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Over::OnInit(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當圖很多時，OnInit載入所有的圖要花很多時間。為避免玩遊戲的人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    等的不耐煩，遊戲會出現「Loading ...」，顯示Loading的進度。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howInitProgress(66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接個前一個狀態的進度，此處進度視為66%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開始載入資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 xml:space="preserve">    Sleep(300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放慢，以便看清楚進度，實際遊戲請刪除此Sleep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ndl.LoadBitmap(".\\RES\\Gameover\\gameover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ndlNight.LoadBitmap(".\\RES\\Gameover\\gameovernight.bmp", RGB(0, 0, 0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mapNight.LoadBitmapA(".\\RES\\backgroundnigh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p4.LoadBitmap(".\\RES\\Gameover\\sp4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p4Night.LoadBitmap(".\\RES\\Gameover\\sp4nigh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ood.LoadBitmap(".\\RES\\Gameover\\good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oodNight.LoadBitmap(".\\RES\\Gameover\\goodnigh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ad.LoadBitmap(".\\RES\\Gameover\\bad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adNight.LoadBitmap(".\\RES\\Gameover\\badnigh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最終進度為100%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howInitProgress(10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Over::OnShow(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ndl.SetTopLeft((SIZE_X / 2) - (endl.Width() / 2), SIZE_Y / 8 * 1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ndlNight.SetTopLeft((SIZE_X / 2) - (endl.Width() / 2), SIZE_Y / 8 * 1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mapNight.SetTopLeft(0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p4.SetTopLeft(0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p4Night.SetTopLeft(0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ood.SetTopLeft(0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oodNight.SetTopLeft(0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ad.SetTopLeft(0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badNight.SetTopLeft(0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personss &lt;= 3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isNigh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sp4Nigh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ndlNigh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ndl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sp4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personss &gt; 30 &amp;&amp; personss &lt;= 5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isNigh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goodNigh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ndlNigh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ndl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good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personss &gt; 5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isNigh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badNigh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ndlNigh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ndl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bad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*CDC* pDC = CDDraw::GetBackCDC(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取得 Back Plain 的 CDC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 xml:space="preserve">    CFont f, *f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f.CreatePointFont(160, "Times New Roman"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產生 font f; 160表示16 point的字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fp = pDC-&gt;SelectObject(&amp;f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選用 font f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DC-&gt;SetBkColor(RGB(0, 0, 0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DC-&gt;SetTextColor(RGB(255, 255, 0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har str[80]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Demo 數字對字串的轉換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printf(str, "Game Over ! (%d)", counter / 3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DC-&gt;TextOut(240, 210, str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DC-&gt;SelectObject(fp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放掉 font f (千萬不要漏了放掉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DDraw::ReleaseBackCDC(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放掉 Back Plain 的 CDC*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///////////////////////////////////////////////////////////////////////////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// 這個class為遊戲的遊戲執行物件，主要的遊戲程式都在這裡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//////////////////////////////////////////////</w:t>
            </w:r>
            <w:r>
              <w:rPr>
                <w:sz w:val="16"/>
                <w:szCs w:val="16"/>
              </w:rPr>
              <w:t>/////////////////////////////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CGameStateRun::CGameStateRun(CGame* g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: CGameState(g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CGameStateRun::~CGameStateRun(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for (unsigned i = 0; i &lt; passengerList.size(); i++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passengerList[i] != nullptr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delete passengerList[i]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Run::OnBeginState(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sInInstructions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sMouseInInstructionsBt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ag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totalper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assengerTotalNumber.SetIsNight(isNigh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d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orang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yellow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ree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lu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blu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urpl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st int HITS_LEFT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st int HITS_LEFT_X = 68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st int HITS_LEFT_Y = 2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assengerTotalNumber.SetInteger(HITS_LEFT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指定剩下的撞擊數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assengerTotalNumber.SetTopLeft(HITS_LEFT_X, HITS_LEFT_Y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dLine.Reset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orangeLine.Reset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yellowLine.Reset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reenLine.Reset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lueLine.Reset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blueLine.Reset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urpleLine.Reset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dLine.SetLineColor(255, 0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dLine.SetIsCanbeClicked(true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orangeLine.SetLineColor(255, 144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yellowLine.SetLineColor(255, 255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reenLine.SetLineColor(0, 255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lueLine.SetLineColor(0, 138, 255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blueLine.SetLineColor(0, 6, 255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urple</w:t>
            </w:r>
            <w:r>
              <w:rPr>
                <w:sz w:val="16"/>
                <w:szCs w:val="16"/>
              </w:rPr>
              <w:t>Line.SetLineColor(144, 0, 255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for (int i = 0; i &lt; 7; i++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assengerListOnCabin[i].clear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 xml:space="preserve">    vector &lt;Cabin&gt; a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abinList.assign(a.begin(), a.end(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tation* s = new Sta</w:t>
            </w:r>
            <w:r>
              <w:rPr>
                <w:sz w:val="16"/>
                <w:szCs w:val="16"/>
              </w:rPr>
              <w:t>tion;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>//用來建立隨機車站列表 及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614E49">
              <w:rPr>
                <w:sz w:val="16"/>
                <w:szCs w:val="16"/>
              </w:rPr>
              <w:t>檢查車站 列表 是否重疊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assen</w:t>
            </w:r>
            <w:r>
              <w:rPr>
                <w:sz w:val="16"/>
                <w:szCs w:val="16"/>
              </w:rPr>
              <w:t>ger* p = new Passenger;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 xml:space="preserve">//用來建立隨機乘客個數 及 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614E49">
              <w:rPr>
                <w:sz w:val="16"/>
                <w:szCs w:val="16"/>
              </w:rPr>
              <w:t>隨機列表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line = &amp;redLin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unter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建立隨機車站列表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-&gt;RandomBuildStation(stationLis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檢查車站列表是否有重疊的車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-&gt;CheckedOverLappingStation(stationLis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-&gt;SetIsNight(isNigh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建立乘客列表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-&gt;RandomMadePassenger(passengerList, stationList, MAXIUM_STATION, MAXIUM_STATION_TYPE, INIT_PASSANGER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-&gt;SetIsNight(isNigh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aryIcon[0].SetTopLeft(285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aryIcon[1].SetTopLeft(330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aryIcon[2].SetTopLeft(375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aryIcon[3].SetTopLeft(420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aryIcon[4].SetTopLeft(465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aryIcon[5].SetTopLeft(510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hooseColor.SetTopLeft(240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hooseColorNight.SetTopLeft(240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currentStationNum = 3;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>//現有車站為三個 遊戲開始 有三個車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urrentPassenagerNum = 0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一開始出現的乘客數為0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lickedX = clickedY = -1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delete s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delete 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Run::OnMove()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 移動遊戲元素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!isStop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ounter++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lock.OnMove(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播放clock時鐘動畫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vector&lt;int&gt; pointX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vector&lt;int&gt; pointY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vector&lt;int&gt; passedStation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/*每 STATION_APPERAED_TIME 秒就出一個車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counter % (30 * STATION_APPERAED_TIME) == 0 &amp;&amp; currentStationNum &lt; MAXIUM_STATIO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</w:t>
            </w:r>
            <w:r w:rsidRPr="00614E49">
              <w:rPr>
                <w:sz w:val="16"/>
                <w:szCs w:val="16"/>
              </w:rPr>
              <w:tab/>
              <w:t>currentStationNum++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</w:t>
            </w:r>
            <w:r w:rsidRPr="00614E49">
              <w:rPr>
                <w:sz w:val="16"/>
                <w:szCs w:val="16"/>
              </w:rPr>
              <w:tab/>
              <w:t>//CAudio::Instance()-&gt;Play(AUDIO_APPEAR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*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//每 PASSENAGER_APPERAED_TIME 秒就出一個乘客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counter % (30 * PASSENAGER_APPERAED_TIME) == 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Passenger* p = new Passenger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p-&gt;RandomOnePassenger(passengerList, stationList, MAXIUM_STATION, MAXIUM_STATION_TYPE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delete 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counter &gt;= LINE_CAN_USE_TIME * 2 * 3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orangeLine.SetIsCa</w:t>
            </w:r>
            <w:r>
              <w:rPr>
                <w:sz w:val="16"/>
                <w:szCs w:val="16"/>
              </w:rPr>
              <w:t>nbeClicked(true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counter &gt;= LINE_CAN_USE_TIME * 3 * 3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yell</w:t>
            </w:r>
            <w:r>
              <w:rPr>
                <w:sz w:val="16"/>
                <w:szCs w:val="16"/>
              </w:rPr>
              <w:t>owLine.SetIsCanbeClicked(true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counter &gt;= LINE_CAN_USE_TIME * 4 * 3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gre</w:t>
            </w:r>
            <w:r>
              <w:rPr>
                <w:sz w:val="16"/>
                <w:szCs w:val="16"/>
              </w:rPr>
              <w:t>enLine.SetIsCanbeClicked(true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counter &gt;= LINE_CAN_USE_TIME * 5 * 3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bl</w:t>
            </w:r>
            <w:r>
              <w:rPr>
                <w:sz w:val="16"/>
                <w:szCs w:val="16"/>
              </w:rPr>
              <w:t>ueLine.SetIsCanbeClicked(true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counter &gt;= LINE_CAN_USE_TIME * 6 * 3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bbl</w:t>
            </w:r>
            <w:r>
              <w:rPr>
                <w:sz w:val="16"/>
                <w:szCs w:val="16"/>
              </w:rPr>
              <w:t>ueLine.SetIsCanbeClicked(true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counter &gt;= LINE_CAN_USE_TIME * 7 * 3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purpleLine.SetIsCanbeClicked(true)</w:t>
            </w:r>
            <w:r>
              <w:rPr>
                <w:sz w:val="16"/>
                <w:szCs w:val="16"/>
              </w:rPr>
              <w:t>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line-&gt;IsClickedTwoStation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nt R, G, B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nt countPassedStation[6] = { 0 }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Cabin c 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line-&gt;SetPassedStation(line-&gt;GetClickedStartStationNum(), line-&gt;GetClickedEndStationNum(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line-&gt;SetLinePointXY(stationLis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line-&gt;SetClickedStartStationNum(-1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line-&gt;SetClickedEndStationNum(-1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line-&gt;GetLinePointXY(pointX, pointY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line-&gt;GetPassedStationNum(passedStation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line-&gt;GetLineColorRGB(R, G, B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line-&gt;CountTotalPassedStation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line-&gt;GetTotalPas</w:t>
            </w:r>
            <w:r>
              <w:rPr>
                <w:sz w:val="16"/>
                <w:szCs w:val="16"/>
              </w:rPr>
              <w:t>sedStation(countPassedStation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f (!c.IsCabinColorRepeat(cabinList, R, G, B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Cabin buf(pointX[0], pointY[0], R, G, B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buf.SetLinePoint(pointX, pointY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buf.SetPassedStation(passedStation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buf.SetLineStationNum(countPassedStation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cabinList.push_back(buf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nt pos = c.GetCabinPointer(cabinList, R, G, B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cabinList[pos].SetLinePoint(pointX, pointY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cabinList[pos].SetPassedStation(passedStation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cabinList[pos].SetLineStationNum(countPassedStation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!cabinList.empty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for (unsigned i = 0; i &lt; cabinList.size(); i++) //每個車廂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cabinList[i].OnMove(stationLis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f (cabinList[i].IsStop()) //火車進站囉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//乘客上下車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cabinList[i].SetAddCounter(1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nt nowCabinInStationNum = cabinList[i].GetNextStation(); //目前車廂在哪個車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//先下車後上車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//========下車========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f ((int)passengerListOnCabin[i].size() &gt; 0 &amp;&amp; cabinList[i].GetCounter() == 1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cabinList[i].PassengerGetOut(passengerListOnCabin[i], nowCabinInStationNum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//cabinList[i].PassengerGetOut(nowCabinInStationNum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totalper += cabinList[i].GetOutPeople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passengerTotalNumber.Add(cabinList[i].GetOutPeople(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//========上車========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f (cabinList[i].GetCounter() == 2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for (unsigned j = passengerList.size() - 1; j &gt;= 0; j--) //每個乘客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if (j &gt; passengerList.size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    break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else if ((int)passengerListOnCabin[i].size() &lt; MAX_PASSENGER_NUM) //車廂乘客小於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六個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    int cabinPassedStation[6] = { 0 }; //車廂會經過的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    cabinList[i].GetLineStationNum(cabinPassedStation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    if (cabinPassedStation[passengerList[j]-&gt;GetFinalStation()] == 1 &amp;&amp; 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lastRenderedPageBreak/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passengerList[j]-&gt;GetStartStation() == nowCabinInStationNum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        //確定乘客要去的站有在這條線路上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        //cabinList[i].PassengerGetOn(passengerList[j]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        passengerListOnCabin[i].push_back(passengerList[j]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        cabinList[i].SetPassengerPosition(passengerListOnCabin[i]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        stationList[nowCabinInStationNum].ErasePassenger(passengerList[j]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        passengerList.erase(passengerList.begin() + j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f (cabinList[i].GetCounter() == 3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cabinList[i].SetCounter(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cabinList[i].SetIsStop(false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for (unsigned i = 0; i &lt; stationList.size(); i++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stationList[i].RefreshPassengerPosition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counter == 120 * 3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personss = totalper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GotoGameState(GAME_STATE_OVER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</w:t>
            </w:r>
            <w:r>
              <w:rPr>
                <w:sz w:val="16"/>
                <w:szCs w:val="16"/>
              </w:rPr>
              <w:t xml:space="preserve">GameStateRun::OnInit()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>// 遊戲的初值及圖形設定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當圖很多時，OnInit載入所有的圖要花很多時間。為避免玩遊戲的人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    等的不耐煩，遊戲會出現「Loading ...」，顯示Loading的進度。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howInitProgress(33);</w:t>
            </w:r>
            <w:r w:rsidRPr="00614E49">
              <w:rPr>
                <w:sz w:val="16"/>
                <w:szCs w:val="16"/>
              </w:rPr>
              <w:tab/>
              <w:t>// 接個前一個狀態的進度，此處進度視為33%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開始載入資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ta</w:t>
            </w:r>
            <w:r>
              <w:rPr>
                <w:sz w:val="16"/>
                <w:szCs w:val="16"/>
              </w:rPr>
              <w:t>tion* s = new Station;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>//用來建立隨機車站列表 及 檢查車站 列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614E49">
              <w:rPr>
                <w:sz w:val="16"/>
                <w:szCs w:val="16"/>
              </w:rPr>
              <w:t>表 是否重疊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nstructions.LoadBitmap(".\\RES\\button\\Instructions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nstructionsInvert.LoadBitmap(".\\RES\\button\\InstructionsInver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age1.LoadBitmap(".\\RES\\Instruction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age2.LoadBitmap(".\\RES\\Instruction2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lock.Load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sc.LoadBitmap(".\\RES\\esc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sc.SetTopLeft(700, 565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scNight.LoadBitmap(".\\RES\\escnight.bmp", RGB(0, 0, 0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scNight.SetTopLeft(700, 565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assengerTotalNumber.Load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mapnight.LoadBitmap(".\\RES\\backgroundnigh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map.LoadBitmap(".\\RES\\map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nightMap.LoadBitmap(".\\RES\\mapNigh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erson.LoadBitmap(".\\RES\\person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ersonNight.LoadBitmap(".\\RES\\personnight.bmp", RGB(0, 0, 0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ackGround.LoadBitmap(".\\RES\\background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tinu.LoadBitmap(".\\RES\\button\\continu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tinuInvert.LoadBitmap(".\\RES\\button\\continuInver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start.LoadBitmap(".\\RES\\button\\restar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startInvert.LoadBitmap(".\\RES\\button\\restartInver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night.LoadBitmap(".\\RES\\button\\nigh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nightInvert.LoadBitmap(".\\RES\\button\\nightInver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morning.LoadBitmap(".\\RES\\button\\morning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 xml:space="preserve">    morningInvert.LoadBitmap(".\\RES\\button\\morningInver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night.SetTopLeft((SIZE_X / 2) - (restart.Width() / 2), SIZE_Y / 8 * 4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morning.SetTopLeft((SIZE_X / 2) - (restart.Width() / 2), SIZE_Y / 8 * 4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nightInvert.SetTopLeft((SIZE_X / 2) - (restart.Width() / 2), SIZE_Y / 8 * 4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morningInvert.SetTopLeft((SIZE_X / 2) - (restart.Width() / 2), SIZE_Y / 8 * 4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start.SetTopLeft((SIZE_X / 2) - (restart.Width() / 2), SIZE_Y / 8 * 3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startInvert.SetTopLeft((SIZE_X / 2) - (restart.Width() / 2), SIZE_Y / 8 * 3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tinu.SetTopLeft((SIZE_X / 2) - (restart.Width() / 2), SIZE_Y / 8 * 2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tinuInvert.SetTopLeft((SIZE_X / 2) - (restart.Width() / 2), SIZE_Y / 8 * 2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nd.LoadBitmap(".\\RES\\button\\end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ndInvert.LoadBitmap(".\\RES\\button\\endInvert.bmp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nstructions.SetTopLeft((SIZE_X / 2) - (end.Width() / 2), SIZE_Y / 8 * 5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nstructionsInvert.SetTopLeft((SIZE_X / 2) - (end.Width() / 2), SIZE_Y / 8 * 5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nd.SetTopLeft((SIZE_X / 2) - (end.Width() / 2), SIZE_Y / 8 * 6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ndInvert.SetTopLeft((SIZE_X / 2) - (end.Width() / 2), SIZE_Y / 8 * 6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sStop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sStop2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sMouseInRestartBt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sMouseInEndBt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Audio::Instance()-&gt;Load(AUDIO_STOP1, "sounds\\stop1.mp3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Audio::Instance()-&gt;Load(AUDIO_STOP2, "sounds\\stop2.mp3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Audio::Instance()-&gt;Load(AUDIO_COLOR, "sounds\\odd.wav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/*red(255.0.0),orang(255.144.0),yellow(255.255.0),green(0.255.0),blue(0.138.255),bblue(0.6.255),puple(144.0.255)*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dLine.SetLineColor(255, 0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dLine.SetIsCanbeClicked(true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orangeLine.SetIsCanbeClicked(true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yellowLine.SetIsCanbeClicked(true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reenLine.SetIsCanbeClicked(true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lueLine.SetIsCanbeClicked(true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blueLine.SetIsCanbeClicked(true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urpleLine.SetIsCanbeClicked(true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orangeLine.SetLineColor(255, 144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yellowLine.SetLineColor(255, 255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reenLine.SetLineColor(0, 255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lueLine.SetLineColor(0, 138, 255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blueLine.SetLineColor(0, 6, 255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urpleLine.SetLineColor(144, 0, 255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howInitProgress(4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dLine.Load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orangeLine.Load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yellowLine.Load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reenLine.Load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lueLine.Load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blueLine.Load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urpleLine.Load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hooseColor.LoadBitmap(".\\RES\\color\\choosecolor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hooseColorNight.LoadBitmap(".\\RES\\color\\choose</w:t>
            </w:r>
            <w:r>
              <w:rPr>
                <w:sz w:val="16"/>
                <w:szCs w:val="16"/>
              </w:rPr>
              <w:t>colornight.bmp", RGB(0, 0, 0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for (unsigned i = 0; i &lt; 6; i++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MovingBitmap a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a.LoadBitmap(".\\RES\\color\\gray.bmp", RGB(255, 255, 255)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garyIcon.push_back(a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建立隨機車站列表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-&gt;RandomBuildStation(stationLis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檢查車站列表是否有重疊的車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-&gt;CheckedOverLappingStation(stationLis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載入各車站圖片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ShowInitProgress(5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Audio::Instance()-&gt;Load(AUDIO_SELECT1, "sounds\\select1.mp3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Audio::Instance()-&gt;Load(AUDIO_SELECT2, "sounds\\select2.mp3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Audio::Instance()-&gt;Load(AUDIO_APPEAR, "sounds\\appear.mp3"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delete s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Sleep(300); // 放慢，以便看清楚進度，實際遊戲請刪除此Sleep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 xml:space="preserve">    // 繼續載入其他資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此OnInit動作會接到CGameStaterOver::OnInit()，所以進度還沒到100%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Run::OnKeyDown(UINT nChar, UINT nRepCnt, UINT nFlags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st char KEY_LEFT = 0x25; </w:t>
            </w:r>
            <w:r w:rsidRPr="00614E49">
              <w:rPr>
                <w:sz w:val="16"/>
                <w:szCs w:val="16"/>
              </w:rPr>
              <w:tab/>
              <w:t>// keyboard左箭頭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st char KEY_UP = 0x26; </w:t>
            </w:r>
            <w:r w:rsidRPr="00614E49">
              <w:rPr>
                <w:sz w:val="16"/>
                <w:szCs w:val="16"/>
              </w:rPr>
              <w:tab/>
              <w:t>// keyboard上箭頭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st char KEY_RIGHT = 0x27; </w:t>
            </w:r>
            <w:r w:rsidRPr="00614E49">
              <w:rPr>
                <w:sz w:val="16"/>
                <w:szCs w:val="16"/>
              </w:rPr>
              <w:tab/>
              <w:t xml:space="preserve"> // keyboard右箭頭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st char KEY_DOWN = 0x28; </w:t>
            </w:r>
            <w:r w:rsidRPr="00614E49">
              <w:rPr>
                <w:sz w:val="16"/>
                <w:szCs w:val="16"/>
              </w:rPr>
              <w:tab/>
              <w:t>// keyboard下箭頭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Run::OnKeyUp(UINT nChar, UINT nRepCnt, UINT nFlags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st char KEY_LEFT = 0x25; </w:t>
            </w:r>
            <w:r w:rsidRPr="00614E49">
              <w:rPr>
                <w:sz w:val="16"/>
                <w:szCs w:val="16"/>
              </w:rPr>
              <w:tab/>
              <w:t>// keyboard左箭頭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st char KEY_UP = 0x26; </w:t>
            </w:r>
            <w:r w:rsidRPr="00614E49">
              <w:rPr>
                <w:sz w:val="16"/>
                <w:szCs w:val="16"/>
              </w:rPr>
              <w:tab/>
              <w:t>// keyboard上箭頭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st char KEY_RIGHT = 0x27; </w:t>
            </w:r>
            <w:r w:rsidRPr="00614E49">
              <w:rPr>
                <w:sz w:val="16"/>
                <w:szCs w:val="16"/>
              </w:rPr>
              <w:tab/>
              <w:t>// keyboard右箭頭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onst char KEY_DOWN = 0x28; </w:t>
            </w:r>
            <w:r w:rsidRPr="00614E49">
              <w:rPr>
                <w:sz w:val="16"/>
                <w:szCs w:val="16"/>
              </w:rPr>
              <w:tab/>
              <w:t>// keyboard下箭頭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const char KEY_ESC = 27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nChar == KEY_ESC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!isStop2 &amp;&amp; !isStop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sStop2 = !isStop2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sStop = !isSto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nChar == KEY_UP) 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人數加十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!isStop &amp;&amp; !isStop2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f (passengerTotalNumber.GetInteger() &lt; 999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f (passengerTotalNumber.GetInteger() == 99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totalper += 9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passengerTotalNumber.Add(9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totalper += 1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passengerTotalNumber.Add(1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isInInstructions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nChar == KEY_RIGH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f (isInInstructions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f (page == 2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pag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sInInstructions = !isInInstructions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page++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nChar == KEY_DOWN) 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快速結算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!isStop &amp;&amp; !isStop2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counter = 120 * 30 - 1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Run::OnLButtonDown(UINT nFlags, CPoint poin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這邊負責處理按下滑鼠左鍵的動作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nt start = line-&gt;GetClickedStartStationNum(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紀錄起始車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nt end = line-&gt;GetClickedEndStationNum(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紀錄終點車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!isStop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start == -1) //沒有任何車站被選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f (line-&gt;IsClickedStation(point.x, point.y, stationList, MAXIUM_STATION)) //檢查是否有點到車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CAudio::Instance()-&gt;Play(AUDIO_SELECT1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start = line-&gt;GetMouseClickedStationNum(point.x, point.y, stationList, MAXIUM_STATION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line-&gt;Se</w:t>
            </w:r>
            <w:r>
              <w:rPr>
                <w:sz w:val="16"/>
                <w:szCs w:val="16"/>
              </w:rPr>
              <w:t>tClickedStartStationNum(star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f (!(line-&gt;IsPassedStationEmpty() || line-&gt;GetClickedFirstStation() == line-&gt;GetClickedStartStationNum() || line-&gt;GetClickedLastStation() == line-&gt;GetClickedStartStationNum()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line-&gt;SetClickedStartStationNum(-1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line-&gt;SetClickedEndStationNum(-1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line-&gt;SetClickedStartStationNum(-1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line-&gt;SetClickedEndStationNum(-1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else 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如果起點車站已經被選取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f (line-&gt;IsClickedStation(point.x, point.y, stationList, MAXIUM_STATION)) //檢查是否有點到車站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CAudio::Instance()-&gt;Play(AUDIO_SELECT2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end = line-&gt;GetMouseClickedStationNum(point.x, point.y, stationList, MAXIUM_STATION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line-&gt;SetClickedEndStationNum(end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line-&gt;SetClickedStartStationNum(-1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line-&gt;SetClickedEndStationNum(-1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!isStop2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point.x &gt;= 750 &amp;&amp; point.y &gt;= 10 &amp;&amp; point.x &lt;= 790 &amp;&amp; point.y &lt;= 50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CAudio</w:t>
            </w:r>
            <w:r>
              <w:rPr>
                <w:sz w:val="16"/>
                <w:szCs w:val="16"/>
              </w:rPr>
              <w:t>::Instance()-&gt;Play(AUDIO_SLIP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f (isStop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CAudio::Instance()-&gt;Play(AUDIO_STOP1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CAudio::Instance()-&gt;Play(AUDIO_STOP2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sStop = !isSto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lickedX = point.x;</w:t>
            </w:r>
            <w:r w:rsidRPr="00614E49">
              <w:rPr>
                <w:sz w:val="16"/>
                <w:szCs w:val="16"/>
              </w:rPr>
              <w:tab/>
              <w:t>//用來debug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 xml:space="preserve">    clickedY = point.y; //用來debug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Run::OnLButtonUp(UINT nFlags, CPoint point)</w:t>
            </w:r>
            <w:r w:rsidRPr="00614E49">
              <w:rPr>
                <w:sz w:val="16"/>
                <w:szCs w:val="16"/>
              </w:rPr>
              <w:tab/>
              <w:t>// 處理滑鼠左鍵的動作 放開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換鐵軌的顏色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redLine.IsMouseClickedLineColorBMP(point.x, point.y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line = &amp;redLin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Audio::Instance()-&gt;Play(AUDIO_COLOR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d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orang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yellow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gree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lu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blu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urpl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orangeLine.IsMouseClickedLineColorBMP(point.x, point.y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line = &amp;orangeLin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Audio::Instance()-&gt;Play(AUDIO_COLOR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d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orange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yellow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gree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lu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blu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urpl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yellowLine.IsMouseClickedLineColorBMP(point.x, point.y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line = &amp;yellowLin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Audio::Instance()-&gt;Play(AUDIO_COLOR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d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orang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yellow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gree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lu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blu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urpl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greenLine.IsMouseClickedLineColorBMP(point.x, point.y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line = &amp;greenLin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Audio::Instance()-&gt;Play(AUDIO_COLOR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d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orang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yellow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green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lu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blu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urpl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blueLine.IsMouseClickedLineColorBMP(point.x, point.y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line = &amp;blueLin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Audio::Instance()-&gt;Play(AUDIO_COLOR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d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orang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yellow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gree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lue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blu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urpl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bblueLine.IsMouseClickedLineColorBMP(point.x, point.y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line = &amp;bblueLin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Audio::Instance()-&gt;Play(AUDIO_COLOR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d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orang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yellow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gree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lu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blue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urpl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 if (purpleLine.IsMouseClickedLineColorBMP(point.x, point.y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line = &amp;purpleLin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Audio::Instance()-&gt;Play(AUDIO_COLOR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d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orang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yellow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gree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lu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bblue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urple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isStop2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!isInInstructions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f (restart.IsBitmapLoaded() &amp;&amp; restartInvert.IsBitmapLoaded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f (isMouseInRestartBt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sStop = !isSto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sStop2 = !isStop2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GotoGameState(GAME_STATE_INI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else if (isMouseInEndBt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PostMessage(AfxGetMainWnd()-&gt;m_hWnd, WM_CLOSE, 0, 0);</w:t>
            </w:r>
            <w:r w:rsidRPr="00614E49">
              <w:rPr>
                <w:sz w:val="16"/>
                <w:szCs w:val="16"/>
              </w:rPr>
              <w:tab/>
              <w:t>// 關閉遊戲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else if (isMouseInNightBt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sNight = !isNight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else if (isMouseInContinuBt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sStop = !isSto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sStop2 = !isStop2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else if (isMouseInInstructionsBt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sInInstructions = !isInInstructions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page = 1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Run::OnMouseMove(UINT nFlags, CPoint point)</w:t>
            </w:r>
            <w:r w:rsidRPr="00614E49">
              <w:rPr>
                <w:sz w:val="16"/>
                <w:szCs w:val="16"/>
              </w:rPr>
              <w:tab/>
              <w:t>// 處理滑鼠左鍵的動作 移動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沒事。如果需要處理滑鼠移動的話，寫code在這裡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point.x &gt; MIN_GAME_MAP_SIDE_X &amp;&amp; point.x &lt; MAX_GAME_MAP_SIDE_X + 135) mouse_x = point.x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point.y &gt; MIN_GAME_MAP_SIDE_Y &amp;&amp; point.y &lt; MAX_GAME_MAP_SIDE_Y) mouse_y = point.y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!isInInstructions &amp;&amp; isStop2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 xml:space="preserve">        if (restart.IsBitmapLoaded() &amp;&amp; restartInvert.IsBitmapLoaded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f (mouse_x &gt; restart.Left() &amp;&amp; mouse_x &lt; restart.Left() + restart.Width() &amp;&am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mouse_y &gt; restart.Top() &amp;&amp; mouse_y &lt; restart.Top() + restart.Height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f (mouse_state == 1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sMouseInRestartBtn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CAudio::Instance()-&gt;Play(AUDIO_SLIP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mouse_stat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 if (mouse_x &gt; end.Left() &amp;&amp; mouse_x &lt; end.Left() + end.Width() &amp;&am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mouse_y &gt; end.Top() &amp;&amp; mouse_y &lt; end.Top() + end.Height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f (mouse_state == 1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sMouseInEndBtn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CAudio::Instance()-&gt;Play(AUDIO_SLIP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mouse_stat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 if (mouse_x &gt; night.Left() &amp;&amp; mouse_x &lt; night.Left() + night.Width() &amp;&am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mouse_y &gt; night.Top() &amp;&amp; mouse_y &lt; night.Top() + night.Height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f (mouse_state == 1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sMouseInNightBtn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CAudio::Instance()-&gt;Play(AUDIO_SLIP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mouse_stat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 if (mouse_x &gt; continu.Left() &amp;&amp; mouse_x &lt; continu.Left() + continu.Width() &amp;&am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mouse_y &gt; continu.Top() &amp;&amp; mouse_y &lt; continu.Top() + continu.Height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f (mouse_state == 1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sMouseInContinuBtn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CAudio::Instance()-&gt;Play(AUDIO_SLIP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mouse_stat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 if (mouse_x &gt; instructions.Left() &amp;&amp; mouse_x &lt; instructions.Left() + instructions.Width() &amp;&am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mouse_y &gt; instructions.Top() &amp;&amp; mouse_y &lt; instructions.Top() + instructions.Height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f (mouse_state == 1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isMouseInInstructionsBtn = tru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CAudio::Instance()-&gt;Play(AUDIO_SLIP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mouse_state = 0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mouse_state = 1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sMouseInContinuBt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sMouseInNightBt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sMouseInEndBt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sMouseInInstructionsBt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isMouseInRestartBtn = false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Run::OnRButtonDown(UINT nFlags, CPoint point)  // 處理滑鼠的動作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Run::OnRButtonUp(UINT nFlags, CPoint point)</w:t>
            </w:r>
            <w:r w:rsidRPr="00614E49">
              <w:rPr>
                <w:sz w:val="16"/>
                <w:szCs w:val="16"/>
              </w:rPr>
              <w:tab/>
              <w:t>// 處理滑鼠的動作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void CGameStateRun::OnShow(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 注意：Show裡面千萬不要移動任何物件的座標，移動座標的工作應由Move做才對，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       否則當視窗重新繪圖時(OnDraw)，物件就會移動，看起來會很怪。換個術語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       說，Move負責MVC中的Model，Show負責View，而View不應更動Model。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map.SetTopLeft(0, 0);</w:t>
            </w:r>
            <w:r w:rsidRPr="00614E49">
              <w:rPr>
                <w:sz w:val="16"/>
                <w:szCs w:val="16"/>
              </w:rPr>
              <w:tab/>
              <w:t>//設置地圖位置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isNigh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nightMap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map.ShowBitmap(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把地圖顯示出來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clock.OnShow(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顯示時鐘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===============顯示各顏色的路線的圖標==============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urpleLine.ShowLineIconBitmap();</w:t>
            </w:r>
            <w:r w:rsidRPr="00614E49">
              <w:rPr>
                <w:sz w:val="16"/>
                <w:szCs w:val="16"/>
              </w:rPr>
              <w:tab/>
              <w:t>//紫色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blueLine.ShowLineIconBitmap(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靛色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lueLine.ShowLineIconBitmap(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藍色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reenLine.ShowLineIconBitmap(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綠色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yellowLine.ShowLineIconBitmap();</w:t>
            </w:r>
            <w:r w:rsidRPr="00614E49">
              <w:rPr>
                <w:sz w:val="16"/>
                <w:szCs w:val="16"/>
              </w:rPr>
              <w:tab/>
              <w:t>//黃色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orangeLine.ShowLineIconBitmap();</w:t>
            </w:r>
            <w:r w:rsidRPr="00614E49">
              <w:rPr>
                <w:sz w:val="16"/>
                <w:szCs w:val="16"/>
              </w:rPr>
              <w:tab/>
              <w:t>//橘色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dLine.ShowLineIconBitmap();</w:t>
            </w:r>
            <w:r w:rsidRPr="00614E49">
              <w:rPr>
                <w:sz w:val="16"/>
                <w:szCs w:val="16"/>
              </w:rPr>
              <w:tab/>
            </w:r>
            <w:r w:rsidRPr="00614E49">
              <w:rPr>
                <w:sz w:val="16"/>
                <w:szCs w:val="16"/>
              </w:rPr>
              <w:tab/>
              <w:t>//紅色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!orangeLine.IsIconCanBeClicked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garyIcon[0]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!yellowLine.IsIconCanBeClicked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garyIcon[1]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!greenLine.IsIconCanBeClicked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garyIcon[2]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!blueLine.IsIconCanBeClicked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garyIcon[3]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!bblueLine.IsIconCanBeClicked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garyIcon[4]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!purpleLine.IsIconCanBeClicked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garyIcon[5]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red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hooseColor.SetTopLeft(240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hooseColorNight.SetTopLeft(240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orange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hooseColor.SetTopLeft(285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hooseColorNight.SetTopLeft(285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yellow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hooseColor.SetTopLeft(330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hooseColorNight.SetTopLeft(330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gree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hooseColor.SetTopLeft(375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hooseColorNight.SetTopLeft(375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blue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hooseColor.SetTopLeft(420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hooseColorNight.SetTopLeft(420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 xml:space="preserve">    if (bblue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hooseColor.SetTopLeft(465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hooseColorNight.SetTopLeft(465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purple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hooseColor.SetTopLeft(510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hooseColorNight.SetTopLeft(510, 57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assengerT</w:t>
            </w:r>
            <w:r>
              <w:rPr>
                <w:sz w:val="16"/>
                <w:szCs w:val="16"/>
              </w:rPr>
              <w:t>otalNumber.SetIsNight(isNigh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isNigh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ersonNight.SetTopLeft(640, 1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ersonNigh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assengerTotalNumber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hooseColorNigh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escNigh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hooseColor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erson.SetTopLeft(640, 1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erson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assengerTotalNumber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esc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================</w:t>
            </w:r>
            <w:r>
              <w:rPr>
                <w:sz w:val="16"/>
                <w:szCs w:val="16"/>
              </w:rPr>
              <w:t>===============================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 如果有一個車站被選取 就要畫出來 //換句話說 就是線路要跟著滑鼠動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line-&gt;GetClickedStartStationNum() != -1 &amp;&amp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(line-&gt;IsPassedStationEmpty() ||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line-&gt;GetClickedLastStation() == line-&gt;GetClickedStartStationNum()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line-&gt;DrawRailway(stationList[line-&gt;GetClickedStartStationNum()].GetX() + 5,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          stationList[line-&gt;GetClickedStartStationNum()]</w:t>
            </w:r>
            <w:r>
              <w:rPr>
                <w:sz w:val="16"/>
                <w:szCs w:val="16"/>
              </w:rPr>
              <w:t>.GetY() + 5, mouse_x, mouse_y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//顯示各顏色線路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purpleLine.ShowRailway(stationLis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blueLine.ShowRailway(stationLis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blueLine.ShowRailway(stationLis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greenLine.ShowRailway(stationLis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yellowLine.ShowRailway(stationLis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orangeLine.ShowRailway(stationLis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redLine.Sh</w:t>
            </w:r>
            <w:r>
              <w:rPr>
                <w:sz w:val="16"/>
                <w:szCs w:val="16"/>
              </w:rPr>
              <w:t>owRailway(stationLis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!cabinList.empty()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for (unsigned i = 0; i &lt; cabinList.size(); i++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cabinList[i].OnShow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cabinList[i].SetPassengerPosition(passengerListOnCabin[i]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for (int i = 0; i &lt; MAXIUM_STATION; i++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stationList[i].SetIsNight(isNigh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stationList[i].OnShowStation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for (int i = 0; i &lt; (int)passengerList.size(); i++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assengerList[i]-&gt;SetIsNight(isNight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passengerList[i]-&gt;OnShow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for (int i = 0; i &lt; 7; i++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for (unsigned j = 0; j &lt; passengerListOnCabin[i].size(); j++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passengerListOnCabin[i][j]-&gt;OnShow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if (isStop2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lastRenderedPageBreak/>
              <w:t xml:space="preserve">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isNigh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mapnigh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morning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else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backGround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nigh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restar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end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continu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instructions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isMouseInRestartBt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restartInver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else if (isMouseInEndBt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ndInver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else if (isMouseInContinuBt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continuInver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else if (isMouseInNightBtn &amp;&amp; isNigh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morningInver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else if (isMouseInNightBtn &amp;&amp; !isNight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nightInver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else if (isMouseInInstructionsBtn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nstructionsInvert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if (isInInstructions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if (page == 1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page1.SetTopLeft(0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page1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else if (page == 2)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{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page2.SetTopLeft(0, 0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    page2.ShowBitmap();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 xml:space="preserve">        }</w:t>
            </w:r>
          </w:p>
          <w:p w:rsidR="00614E49" w:rsidRPr="00614E49" w:rsidRDefault="00614E49" w:rsidP="00F35067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}</w:t>
            </w:r>
          </w:p>
          <w:p w:rsidR="00614E49" w:rsidRPr="00614E49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}</w:t>
            </w:r>
          </w:p>
          <w:p w:rsidR="00822FFD" w:rsidRPr="00A45B17" w:rsidRDefault="00614E49" w:rsidP="00614E49">
            <w:pPr>
              <w:overflowPunct w:val="0"/>
              <w:spacing w:line="200" w:lineRule="exact"/>
              <w:ind w:left="0" w:firstLine="0"/>
              <w:rPr>
                <w:sz w:val="16"/>
                <w:szCs w:val="16"/>
              </w:rPr>
            </w:pPr>
            <w:r w:rsidRPr="00614E49">
              <w:rPr>
                <w:sz w:val="16"/>
                <w:szCs w:val="16"/>
              </w:rPr>
              <w:t>}</w:t>
            </w:r>
          </w:p>
        </w:tc>
      </w:tr>
    </w:tbl>
    <w:p w:rsidR="00822FFD" w:rsidRDefault="00822FFD" w:rsidP="00AD086D">
      <w:pPr>
        <w:overflowPunct w:val="0"/>
        <w:spacing w:line="200" w:lineRule="exact"/>
        <w:rPr>
          <w:sz w:val="16"/>
          <w:szCs w:val="16"/>
        </w:rPr>
      </w:pP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9004"/>
      </w:tblGrid>
      <w:tr w:rsidR="00240EF1" w:rsidRPr="00240EF1" w:rsidTr="006B529A">
        <w:tc>
          <w:tcPr>
            <w:tcW w:w="9004" w:type="dxa"/>
            <w:shd w:val="clear" w:color="auto" w:fill="DEEAF6" w:themeFill="accent1" w:themeFillTint="33"/>
          </w:tcPr>
          <w:p w:rsidR="00240EF1" w:rsidRPr="00240EF1" w:rsidRDefault="00240EF1" w:rsidP="00240EF1">
            <w:pPr>
              <w:tabs>
                <w:tab w:val="left" w:pos="1408"/>
              </w:tabs>
              <w:overflowPunct w:val="0"/>
              <w:spacing w:line="200" w:lineRule="exact"/>
              <w:ind w:left="0" w:firstLine="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sz w:val="16"/>
                <w:szCs w:val="16"/>
              </w:rPr>
              <w:t>Cabin.h</w:t>
            </w:r>
          </w:p>
        </w:tc>
      </w:tr>
      <w:tr w:rsidR="00240EF1" w:rsidRPr="00240EF1" w:rsidTr="006B529A">
        <w:tc>
          <w:tcPr>
            <w:tcW w:w="9004" w:type="dxa"/>
          </w:tcPr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namespace game_framework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class Passenger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class Station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class Cabin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public: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Cabin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Cabin(int, int, int, int, int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lastRenderedPageBreak/>
              <w:t xml:space="preserve">        ~Cabin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SetXY(int, int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SetVelocity(int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SetMovingCabin(string, int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SetRGB(int, int, int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SetGoingDirection(string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SetMovingDirection(string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SetLinePoint(vector&lt;int&gt;, vector&lt;int&gt;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SetPassedStation(vector&lt;int&gt;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 GetX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 GetY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 GetVelocity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 GetNextPoint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GetRGB(int&amp; R, int&amp; G, int&amp; B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OnMove(vector&lt;Station&gt; totalStationList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OnShow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bool IsInStation(int endX, int endY, vector&lt;Station&gt; totalStationList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GetNextPrePoint(int&amp;, int&amp;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</w:t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 xml:space="preserve"> GetNextStation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SetLineStationNum(int num[6]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GetLineStationNum(int (&amp;num)[6]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SetPassengerPosition(vector&lt;Passenger*&gt; passengerOnCabin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 GetPassengerNum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SetPassengerNum(int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AddPassengerNum(int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bool IsCabinColorRepeat(vector&lt;Cabin&gt; cabinList, int R, int G, int B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GetCabinPointer(vector&lt;Cabin&gt; cabinList, int R, int G, int B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bool IsCabinFull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PassengerGetOn(Passenger* p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 PassengerGetOut(int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 PassengerGetOut(vector&lt;Passenger*&gt;&amp; passengerOnCabin, int nowStation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bool IsStop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SetIsStop(bool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SetAddCounter(int n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oid SetCounter(int n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GetCounter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GetOutPeople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private: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//車廂大小 42*28 每個乘客的邊緣各2px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const int CABIN_STOP_IN_STATION_TIME = 30 / 2; //車廂停留在車站的時間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const int BASIC_VELOCITY = 2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nextPoin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prePoin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leftTopX, leftTopY;</w:t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//車廂的左上角位置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rightDownX, rightDownY;</w:t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//車廂的右下角位置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velocity;</w:t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//速度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color[3];</w:t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//車廂顏色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lineStationNum[6] = { 0 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nextStation;</w:t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//下一個車站在totalStation裡的編號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passengerNum = 0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counter_cabin_stop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nt outPeopl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ring movingDirection = ""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ring goingDirection = ""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ector&lt;int&gt; linePointX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ector&lt;int&gt; linePointY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ector&lt;int&gt; updatelinePointX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ector&lt;int&gt; updatelinePointY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ector&lt;int&gt; passedStation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const int PASSENGERPOSITIONX_UPDOWN[6] = {2, 16, 2, 16, 2, 16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const int PASSENGERPOSITIONY_UPDOWN[6] = {2, 2, 16, 16, 30, 30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const int PASSENGERPOSITIONX_RIGHTLEFT[6] = { 2, 2, 16, 16, 30, 30 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const int PASSENGERPOSITIONY_RIGHTLEFT[6] = { 2, 16, 2, 16, 2, 16 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const int MAX_PASSENGER_NUM = 6;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//最多六個乘客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bool isStop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bool isStopOnceInStation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vector&lt;Pas</w:t>
            </w:r>
            <w:r>
              <w:rPr>
                <w:rFonts w:cs="Times New Roman"/>
                <w:color w:val="auto"/>
                <w:kern w:val="0"/>
                <w:sz w:val="16"/>
                <w:szCs w:val="16"/>
              </w:rPr>
              <w:t>senger*&gt; passengerOnCabinList;</w:t>
            </w:r>
            <w:r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//在車廂的乘客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</w:tc>
      </w:tr>
    </w:tbl>
    <w:p w:rsidR="00240EF1" w:rsidRDefault="00240EF1" w:rsidP="00AD086D">
      <w:pPr>
        <w:overflowPunct w:val="0"/>
        <w:spacing w:line="200" w:lineRule="exact"/>
        <w:rPr>
          <w:sz w:val="16"/>
          <w:szCs w:val="16"/>
        </w:rPr>
      </w:pP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9004"/>
      </w:tblGrid>
      <w:tr w:rsidR="00240EF1" w:rsidRPr="00240EF1" w:rsidTr="006B529A">
        <w:tc>
          <w:tcPr>
            <w:tcW w:w="9004" w:type="dxa"/>
            <w:shd w:val="clear" w:color="auto" w:fill="DEEAF6" w:themeFill="accent1" w:themeFillTint="33"/>
          </w:tcPr>
          <w:p w:rsidR="00240EF1" w:rsidRPr="00240EF1" w:rsidRDefault="00240EF1" w:rsidP="00240EF1">
            <w:pPr>
              <w:tabs>
                <w:tab w:val="left" w:pos="1408"/>
              </w:tabs>
              <w:overflowPunct w:val="0"/>
              <w:spacing w:line="200" w:lineRule="exact"/>
              <w:ind w:left="0" w:firstLine="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sz w:val="16"/>
                <w:szCs w:val="16"/>
              </w:rPr>
              <w:lastRenderedPageBreak/>
              <w:t>Cabin.cpp</w:t>
            </w:r>
          </w:p>
        </w:tc>
      </w:tr>
      <w:tr w:rsidR="00240EF1" w:rsidRPr="00240EF1" w:rsidTr="006B529A">
        <w:tc>
          <w:tcPr>
            <w:tcW w:w="9004" w:type="dxa"/>
          </w:tcPr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stdafx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Resource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&lt;mmsystem.h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&lt;ddraw.h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&lt;cstdlib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&lt;ctime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&lt;vector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audio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gamelib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Cabin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Passenger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Station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namespace game_framework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abin::Cabin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abin::Cabin(int setX, int setY, int R, int G, int B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nextPoint = 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rePoint = 0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eftTopX = setX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eftTopY = setY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nextStation =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ounter_cabin_stop = 0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sStop = fals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sStopOnceInStation = fals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ightDownX = setX + 42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ightDownY = setY + 28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movingDirection = "up"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goingDirection = "head"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elocity = BASIC_VELOCITY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olor[0] = R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olor[1] = G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olor[2] = B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abin::~Cabin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for (unsigned i = 0; i &lt; passengerOnCabinList.size()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passengerOnCabinList[i] != nullptr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delete passengerOnCabinList[i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SetXY(int setX, int setY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eftTopX = setX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eftTopY = setY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ightDownX = setX + 42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ightDownY = setY + 28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SetVelocity(int v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elocity = v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SetMovingCabin(string movingDirection, int num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movingDirection == "up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eftTopY -= n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ightDownX = leftTopX + 28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ightDownY = leftTopY + 42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movingDirection == "down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eftTopY += n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ightDownX = leftTopX + 28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ightDownY = leftTopY + 42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lastRenderedPageBreak/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movingDirection == "right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eftTopX += n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ightDownX = leftTopX + 42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ightDownY = leftTopY + 28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movingDirection == "left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eftTopX -= n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ightDownX = leftTopX + 42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ightDownY = leftTopY + 28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SetRGB(int R, int G, int B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olor[0] = R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olor[1] = G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olor[2] = B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SetGoingDirection(string s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goingDirection = s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SetMovingDirection(string s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movingDirection = s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SetLinePoint(vector&lt;int&gt; x, vector&lt;int&gt; y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updatelinePointX.assign(x.begin(), x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updatelinePointY.assign(y.begin(), y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linePointX.empty())linePointX.assign(x.begin(), x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linePointY.empty())linePointY.assign(y.begin(), y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SetPassedStation(vector&lt;int&gt; station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assedStation.assign(station.begin(), station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Cabin::GetX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leftTopX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Cabin::GetY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leftTopY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Cabin::GetVelocity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velocity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Cabin::GetNextPoint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nextPoin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GetRGB(int&amp; R, int&amp; G, int&amp; B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 = color[0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G = color[1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B = color[2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OnMove(vector&lt;Station&gt; totalStationList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!isStop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sizeVecX = linePointX.size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sizeVecY = linePointY.size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startX = linePointX[prePoint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lastRenderedPageBreak/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startY = linePointY[prePoint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endX = linePointX[nextPoint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endY = linePointY[nextPoint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nowPointX = leftTopX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nowPointY = leftTopY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 X座標相同 代表向上或向下移動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 Y座標相同 代表向左或向右移動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設定移動方向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startX == endX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startY &gt; endY) //向上移動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movingDirection = "up"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startY &lt; endY) //向下移動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movingDirection = "down"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startY == endY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startX &gt; endX)// 向左移動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movingDirection = "left"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startX &lt; endX) //向右移動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movingDirection = "right"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移動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movingDirection == "up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nowPointY &gt; endY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SetMovingCabin(movingDirection, velocit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nowPointY &lt;= endY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IsInStation(endX, endY, totalStationList)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sStop = tru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判斷起訖站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nextPoint == sizeVecX - 1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goingDirection = "back"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nextPoint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inePointX.assign(updatelinePointX.begin(), updatelinePointX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inePointY.assign(updatelinePointY.begin(), updatelinePointY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goingDirection = "head"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移動到下一站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goingDirection == "head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rePoint = nextPoin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nextPoint++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goingDirection == "back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rePoint = nextPoin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nextPoint--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lastRenderedPageBreak/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movingDirection == "down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nowPointY &lt; endY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SetMovingCabin(movingDirection, velocit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nowPointY &gt;= endY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IsInStation(endX, endY, totalStationList)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sStop = tru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判斷起訖站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nextPoint == sizeVecX - 1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goingDirection = "back"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nextPoint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goingDirection = "head"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inePointX.assign(updatelinePointX.begin(), updatelinePointX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inePointY.assign(updatelinePointY.begin(), updatelinePointY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移動到下一站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goingDirection == "head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rePoint = nextPoin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nextPoint++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goingDirection == "back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rePoint = nextPoin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nextPoint--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movingDirection == "left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nowPointX &gt; endX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SetMovingCabin(movingDirection, velocit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nowPointX &lt;= endX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IsInStation(endX, endY, totalStationList)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sStop = tru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判斷起訖站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nextPoint == sizeVecX - 1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goingDirection = "back"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nextPoint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inePointX.assign(updatelinePointX.begin(), updatelinePointX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inePointY.assign(updatelinePointY.begin(), updatelinePointY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goingDirection = "head"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移動到下一站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goingDirection == "head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rePoint = nextPoin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lastRenderedPageBreak/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nextPoint++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goingDirection == "back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rePoint = nextPoin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nextPoint--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movingDirection == "right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nowPointX &lt; endX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SetMovingCabin(movingDirection, velocit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nowPointX &gt;= endX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IsInStation(endX, endY, totalStationList)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sStop = tru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判斷起訖站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nextPoint == sizeVecX - 1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goingDirection = "back"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nextPoint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goingDirection = "head"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inePointX.assign(updatelinePointX.begin(), updatelinePointX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inePointY.assign(updatelinePointY.begin(), updatelinePointY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移動到下一站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================================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goingDirection == "head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rePoint = nextPoin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nextPoint++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goingDirection == "back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rePoint = nextPoin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nextPoint--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OnShow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DC* pDC = CDDraw::GetBackCDC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Pen* pp, p(PS_NULL, 0, RGB(0, 0, 0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p = pDC-&gt;SelectObject(&amp;p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Brush b(RGB(color[0], color[1], color[2]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DC-&gt;SelectObject(&amp;b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DC-&gt;Rectangle(leftTopX, leftTopY, rightDownX, rightDown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DC-&gt;SelectObject(pp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pDC-&gt;SelectObject(pb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DDraw::ReleaseBackCDC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SetPassengerPosition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for (unsigned i = 0; i &lt; passengerOnCabinList.size()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assengerOnCabinList[i]-&gt;OnShow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bool Cabin::IsInStation(int endX, int endY, vector&lt;Station&gt; totalStationList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sizeVec = totalStationList.size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lastRenderedPageBreak/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for (int i = 0; i &lt; sizeVec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totalStationList[i].GetX() == endX &amp;&amp; totalStationList[i].GetY() == endY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nextStation = i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tru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fals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GetNextPrePoint(int&amp; pre, int&amp; next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re = prePoin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next = nextPoin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Cabin::GetNextStation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nextStation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SetLineStationNum(int num[6]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for (int i = 0; i &lt; 6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lineStationNum[i] = num[i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GetLineStationNum(int(&amp;num)[6]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for (int i = 0; i &lt; 6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num[i] = lineStationNum[i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SetPassengerPosition(vector&lt;Passenger*&gt; passengerOnCabin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movingDirection == "left" || movingDirection == "right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for (unsigned i = 0; i &lt; passengerOnCabin.size()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assengerOnCabin[i]-&gt;SetXY(leftTopX + PASSENGERPOSITIONX_RIGHTLEFT[i], leftTopY + PASSENGERPOSITIONY_RIGHTLEFT[i]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movingDirection == "down" || movingDirection == "up"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for (unsigned i = 0; i &lt; passengerOnCabin.size()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assengerOnCabin[i]-&gt;SetXY(leftTopX + PASSENGERPOSITIONX_UPDOWN[i], leftTopY + PASSENGERPOSITIONY_UPDOWN[i]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Cabin::GetPassengerNum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passengerN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SetPassengerNum(int n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assengerNum = n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AddPassengerNum(int n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assengerNum += n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bool Cabin::IsCabinColorRepeat(vector&lt;Cabin&gt; cabinList, int R, int G, int B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for (auto it = begin(cabinList); it != end(cabinList); it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RR, GG, BB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t-&gt;GetRGB(RR, GG, BB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RR = R &amp;&amp; GG == G &amp;&amp; BB == B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tru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fals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Cabin::GetCabinPointer(vector&lt;Cabin&gt; cabinList, int R, int G, int B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for (unsigned i = 0; i &lt; cabinList.size()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RR, GG, BB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abinList[i].GetRGB(RR, GG, BB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RR = R &amp;&amp; GG == G &amp;&amp; BB == B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i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bool Cabin::IsCabinFull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(passengerNum &gt;= 6); //看乘客有沒有超過6個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PassengerGetOn(Passenger* p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assengerNum++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assengerOnCabinList.push_back(p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passengerNum = passengerOnCabinList.size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//SetPassengerPosition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Cabin::PassengerGetOut(int nowStation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outPeople = 0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for (unsigned i = passengerOnCabinList.size() - 1; i &gt;= 0; i--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i &gt; 6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break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nowStation == passengerOnCabinList[i]-&gt;GetFinalStation()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delete passengerOnCabinList[i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assengerOnCabinList.erase(passengerOnCabinList.begin() + i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outPeople++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assengerNum = (int)passengerOnCabinList.size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Cabin::PassengerGetOut(vector&lt;Passenger*&gt;&amp; passengerOnCabin, int nowStation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outPeople = 0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for (unsigned i = passengerOnCabin.size() - 1; i &gt;= 0; i--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f (i &gt; 6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break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else if (nowStation == passengerOnCabin[i]-&gt;GetFinalStation()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delete passengerOnCabin[i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assengerOnCabin.erase(passengerOnCabin.begin() + i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outPeople++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passengerNum = (int)passengerOnCabin.size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0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bool Cabin::IsStop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lastRenderedPageBreak/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isStop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SetIsStop(bool b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sStop = b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SetAddCounter(int n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ounter_cabin_stop += n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void Cabin::SetCounter(int n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counter_cabin_stop = n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Cabin::GetCounter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counter_cabin_stop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int Cabin::GetOutPeople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return outPeopl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</w:tc>
      </w:tr>
    </w:tbl>
    <w:p w:rsidR="00240EF1" w:rsidRDefault="00240EF1" w:rsidP="00AD086D">
      <w:pPr>
        <w:overflowPunct w:val="0"/>
        <w:spacing w:line="200" w:lineRule="exact"/>
        <w:rPr>
          <w:sz w:val="16"/>
          <w:szCs w:val="16"/>
        </w:rPr>
      </w:pP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9004"/>
      </w:tblGrid>
      <w:tr w:rsidR="00240EF1" w:rsidRPr="00240EF1" w:rsidTr="006B529A">
        <w:tc>
          <w:tcPr>
            <w:tcW w:w="9004" w:type="dxa"/>
            <w:shd w:val="clear" w:color="auto" w:fill="DEEAF6" w:themeFill="accent1" w:themeFillTint="33"/>
          </w:tcPr>
          <w:p w:rsidR="00240EF1" w:rsidRPr="00240EF1" w:rsidRDefault="00240EF1" w:rsidP="00240EF1">
            <w:pPr>
              <w:tabs>
                <w:tab w:val="left" w:pos="1408"/>
              </w:tabs>
              <w:overflowPunct w:val="0"/>
              <w:spacing w:line="200" w:lineRule="exact"/>
              <w:ind w:left="0" w:firstLine="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Clock</w:t>
            </w:r>
            <w:r w:rsidRPr="00240EF1">
              <w:rPr>
                <w:rFonts w:cs="Times New Roman"/>
                <w:color w:val="auto"/>
                <w:sz w:val="16"/>
                <w:szCs w:val="16"/>
              </w:rPr>
              <w:t>.h</w:t>
            </w:r>
          </w:p>
        </w:tc>
      </w:tr>
      <w:tr w:rsidR="00240EF1" w:rsidRPr="00240EF1" w:rsidTr="006B529A">
        <w:tc>
          <w:tcPr>
            <w:tcW w:w="9004" w:type="dxa"/>
          </w:tcPr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namespace game_framework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///////////////////////////////////////////////////////////////////////////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 xml:space="preserve">//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這個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class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提供會一直彈跳的球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 xml:space="preserve">//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看懂就可以改寫成自己的程式了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///////////////////////////////////////////////////////////////////////////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class Clock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public: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Clock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LoadBitmap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 xml:space="preserve">//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載入圖形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OnMove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 xml:space="preserve">//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移動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OnShow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 xml:space="preserve">//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將圖形貼到畫面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bool IsFinalBitmap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是不是播到最後一張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bitmap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了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private: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int</w:t>
            </w:r>
            <w:r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clk_x, clk_y;</w:t>
            </w:r>
            <w:r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//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圖形座標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CAnimation clock_animation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 xml:space="preserve">//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利用動畫作圖形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</w:tc>
      </w:tr>
    </w:tbl>
    <w:p w:rsidR="00240EF1" w:rsidRDefault="00240EF1" w:rsidP="00AD086D">
      <w:pPr>
        <w:overflowPunct w:val="0"/>
        <w:spacing w:line="200" w:lineRule="exact"/>
        <w:rPr>
          <w:sz w:val="16"/>
          <w:szCs w:val="16"/>
        </w:rPr>
      </w:pP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9230"/>
      </w:tblGrid>
      <w:tr w:rsidR="00240EF1" w:rsidRPr="00240EF1" w:rsidTr="006B529A">
        <w:tc>
          <w:tcPr>
            <w:tcW w:w="9004" w:type="dxa"/>
            <w:shd w:val="clear" w:color="auto" w:fill="DEEAF6" w:themeFill="accent1" w:themeFillTint="33"/>
          </w:tcPr>
          <w:p w:rsidR="00240EF1" w:rsidRPr="00240EF1" w:rsidRDefault="00240EF1" w:rsidP="00240EF1">
            <w:pPr>
              <w:tabs>
                <w:tab w:val="left" w:pos="1408"/>
              </w:tabs>
              <w:overflowPunct w:val="0"/>
              <w:spacing w:line="200" w:lineRule="exact"/>
              <w:ind w:left="0" w:firstLine="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Clock.cpp</w:t>
            </w:r>
          </w:p>
        </w:tc>
      </w:tr>
      <w:tr w:rsidR="00240EF1" w:rsidRPr="00240EF1" w:rsidTr="006B529A">
        <w:tc>
          <w:tcPr>
            <w:tcW w:w="9004" w:type="dxa"/>
          </w:tcPr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"stdafx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"Resource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&lt;mmsystem.h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&lt;ddraw.h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"audio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"gamelib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"Clock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namespace game_framework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Clock::Clock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clk_x = 750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clk_y = 10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Clock::LoadBitmap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char* clock_filename[100] =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0.bmp" ,".\\RES\\ClockImage\\Clock_1.bmp" ,".\\RES\\ClockImage\\Clock_2.bmp" ,".\\RES\\ClockImage\\Clock_3.bmp" ,".\\RES\\ClockImage\\Clock_4.bmp" 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5.bmp" ,".\\RES\\ClockImage\\Clock_6.bmp" ,".\\RES\\ClockImage\\Clock_7.bmp" ,".\\RES\\ClockImage\\Clock_8.bmp" ,".\\RES\\ClockImage\\Clock_9.bmp" 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10.bmp",".\\RES\\ClockImage\\Clock_11.bmp",".\\RES\\ClockImage\\Clock_12.bmp",".\\RES\\ClockImage\\Clock_13.bmp",".\\RES\\ClockImage\\Clock_14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lastRenderedPageBreak/>
              <w:tab/>
              <w:t>".\\RES\\ClockImage\\Clock_15.bmp",".\\RES\\ClockImage\\Clock_16.bmp",".\\RES\\ClockImage\\Clock_17.bmp",".\\RES\\ClockImage\\Clock_18.bmp",".\\RES\\ClockImage\\Clock_19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20.bmp",".\\RES\\ClockImage\\Clock_21.bmp",".\\RES\\ClockImage\\Clock_22.bmp",".\\RES\\ClockImage\\Clock_23.bmp",".\\RES\\ClockImage\\Clock_24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25.bmp",".\\RES\\ClockImage\\Clock_26.bmp",".\\RES\\ClockImage\\Clock_27.bmp",".\\RES\\ClockImage\\Clock_28.bmp",".\\RES\\ClockImage\\Clock_29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30.bmp",".\\RES\\ClockImage\\Clock_31.bmp",".\\RES\\ClockImage\\Clock_32.bmp",".\\RES\\ClockImage\\Clock_33.bmp",".\\RES\\ClockImage\\Clock_34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35.bmp",".\\RES\\ClockImage\\Clock_36.bmp",".\\RES\\ClockImage\\Clock_37.bmp",".\\RES\\ClockImage\\Clock_38.bmp",".\\RES\\ClockImage\\Clock_39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40.bmp",".\\RES\\ClockImage\\Clock_41.bmp",".\\RES\\ClockImage\\Clock_42.bmp",".\\RES\\ClockImage\\Clock_43.bmp",".\\RES\\ClockImage\\Clock_44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45.bmp",".\\RES\\ClockImage\\Clock_46.bmp",".\\RES\\ClockImage\\Clock_47.bmp",".\\RES\\ClockImage\\Clock_48.bmp",".\\RES\\ClockImage\\Clock_49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50.bmp",".\\RES\\ClockImage\\Clock_51.bmp",".\\RES\\ClockImage\\Clock_52.bmp",".\\RES\\ClockImage\\Clock_53.bmp",".\\RES\\ClockImage\\Clock_54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55.bmp",".\\RES\\ClockImage\\Clock_56.bmp",".\\RES\\ClockImage\\Clock_57.bmp",".\\RES\\ClockImage\\Clock_58.bmp",".\\RES\\ClockImage\\Clock_59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60.bmp",".\\RES\\ClockImage\\Clock_61.bmp",".\\RES\\ClockImage\\Clock_62.bmp",".\\RES\\ClockImage\\Clock_63.bmp",".\\RES\\ClockImage\\Clock_64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65.bmp",".\\RES\\ClockImage\\Clock_66.bmp",".\\RES\\ClockImage\\Clock_67.bmp",".\\RES\\ClockImage\\Clock_68.bmp",".\\RES\\ClockImage\\Clock_69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70.bmp",".\\RES\\ClockImage\\Clock_71.bmp",".\\RES\\ClockImage\\Clock_72.bmp",".\\RES\\ClockImage\\Clock_73.bmp",".\\RES\\ClockImage\\Clock_74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75.bmp",".\\RES\\ClockImage\\Clock_76.bmp",".\\RES\\ClockImage\\Clock_77.bmp",".\\RES\\ClockImage\\Clock_78.bmp",".\\RES\\ClockImage\\Clock_79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80.bmp",".\\RES\\ClockImage\\Clock_81.bmp",".\\RES\\ClockImage\\Clock_82.bmp",".\\RES\\ClockImage\\Clock_83.bmp",".\\RES\\ClockImage\\Clock_84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85.bmp",".\\RES\\ClockImage\\Clock_86.bmp",".\\RES\\ClockImage\\Clock_87.bmp",".\\RES\\ClockImage\\Clock_88.bmp",".\\RES\\ClockImage\\Clock_89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90.bmp",".\\RES\\ClockImage\\Clock_91.bmp",".\\RES\\ClockImage\\Clock_92.bmp",".\\RES\\ClockImage\\Clock_93.bmp",".\\RES\\ClockImage\\Clock_94.bmp",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".\\RES\\ClockImage\\Clock_95.bmp",".\\RES\\ClockImage\\Clock_96.bmp",".\\RES\\ClockImage\\Clock_97.bmp",".\\RES\\ClockImage\\Clock_98.bmp",".\\RES\\ClockImage\\Clock_99.bmp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 xml:space="preserve">for (int i = 0; i &lt; 100; i++) 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 xml:space="preserve">//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載入動畫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(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由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100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張圖形構成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clock_animation.AddBitmap(clock_filename[i], RGB(0, 0, 0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 xml:space="preserve">clock_animation.SetDelayCount(5); //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延遲播放速度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Clock::OnMove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clock_animation.OnMove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 xml:space="preserve">//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執行一次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animation.OnMove()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，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animation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才會換圖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Clock::OnShow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clock_animation.SetTopLeft(clk_x, clk_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clock_animation.OnShow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bool Clock::IsFinalBitmap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return clock_animation.IsFinalBitmap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</w:tc>
      </w:tr>
    </w:tbl>
    <w:p w:rsidR="00240EF1" w:rsidRDefault="00240EF1" w:rsidP="00AD086D">
      <w:pPr>
        <w:overflowPunct w:val="0"/>
        <w:spacing w:line="200" w:lineRule="exact"/>
        <w:rPr>
          <w:sz w:val="16"/>
          <w:szCs w:val="16"/>
        </w:rPr>
      </w:pP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9004"/>
      </w:tblGrid>
      <w:tr w:rsidR="00240EF1" w:rsidRPr="00240EF1" w:rsidTr="006B529A">
        <w:tc>
          <w:tcPr>
            <w:tcW w:w="9004" w:type="dxa"/>
            <w:shd w:val="clear" w:color="auto" w:fill="DEEAF6" w:themeFill="accent1" w:themeFillTint="33"/>
          </w:tcPr>
          <w:p w:rsidR="00240EF1" w:rsidRPr="00240EF1" w:rsidRDefault="00240EF1" w:rsidP="00240EF1">
            <w:pPr>
              <w:tabs>
                <w:tab w:val="left" w:pos="1408"/>
              </w:tabs>
              <w:overflowPunct w:val="0"/>
              <w:spacing w:line="200" w:lineRule="exact"/>
              <w:ind w:left="0" w:firstLine="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Line.h</w:t>
            </w:r>
          </w:p>
        </w:tc>
      </w:tr>
      <w:tr w:rsidR="00240EF1" w:rsidRPr="00240EF1" w:rsidTr="006B529A">
        <w:tc>
          <w:tcPr>
            <w:tcW w:w="9004" w:type="dxa"/>
          </w:tcPr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namespace game_framework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class Line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public: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Line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~Line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DrawRailway(int, int, int, int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畫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出軌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道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SetLineColor(int,int,int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設定線路顏色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SetClickedStartStationNum(int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設定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ClickedStartStationNum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SetClickedEndStationNum(int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設定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ClickedEndStationNum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SetPassedStation(int,int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設定有經過的車站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SetLinePointXY(vector&lt;Station&gt;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設定轉折點的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XY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座標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int  GetClickedStartStationNum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取得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ClickedStartStationNum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int  GetClickedEndStationNum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取得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ClickedEndStationNum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lastRenderedPageBreak/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int  GetMouseClickedStationNum(int,int,vector&lt;Station&gt;,int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取得滑鼠點到的那個車站的編號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GetLineColorRGB(int&amp; R, int&amp; G, int&amp; B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取得線路顏色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RGB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int  GetLineColor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取得線路顏色編號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red=0 orange=1 ....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int  GetClickedFirstStation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取得線路車站起點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int  GetClickedLastStation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取得線路車站終點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GetLinePointXY(vector&lt;int&gt;&amp;,vector&lt;int&gt;&amp;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GetPassedStationNum(vector&lt;int&gt;&amp;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GetTotalPassedStation(int(&amp;num)[6]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Reset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bool IsClickedStation(int, int, vector&lt;Station&gt;, int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檢查是否點到車站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有就回傳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ture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如果沒有則回傳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false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bool IsClickedTwoStation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檢查是否已經點了兩個車站了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bool IsMouseClickedLineColorBMP(int,int);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檢查是否滑鼠有點到下方線路顏色的圖片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換線路顏色要用的啦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bool IsPassedStationEmpty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檢查是否有在地圖上拉出線路了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CountTotalPassedStation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計算線路所經過的車站類型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LoadBitmap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ShowLineIconBitmap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顯示畫面底部的的圖片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icon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ShowRailway(vector&lt;Station&gt;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劃出線路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bool IsIconCanBeClicked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oid SetIsCanbeClicked(bool b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private: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CMovingBitmap lineColorBMP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int clickedStartStationN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int clickedEndStationN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int lineColor[3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bool isCanBeClicked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int totalPassedStationNum[6] = {0}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線路所經過的車站類型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ector&lt;int&gt; passedStation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經過的車站的編號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ector&lt;int&gt; linePointX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劃出線路點的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X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座標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與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lineYPoint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連動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vector&lt;int&gt; linePointY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劃出線路點的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Y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座標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與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lineXPoint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連動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red(255.0.0),orang(255.144.0),yellow(255.255.0),green(0.255.0),blue(0.138.255),bblue(0.6.255),puple(144.0.255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</w:tc>
      </w:tr>
    </w:tbl>
    <w:p w:rsidR="00240EF1" w:rsidRDefault="00240EF1" w:rsidP="00AD086D">
      <w:pPr>
        <w:overflowPunct w:val="0"/>
        <w:spacing w:line="200" w:lineRule="exact"/>
        <w:rPr>
          <w:sz w:val="16"/>
          <w:szCs w:val="16"/>
        </w:rPr>
      </w:pP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9004"/>
      </w:tblGrid>
      <w:tr w:rsidR="00240EF1" w:rsidRPr="00240EF1" w:rsidTr="006B529A">
        <w:tc>
          <w:tcPr>
            <w:tcW w:w="9004" w:type="dxa"/>
            <w:shd w:val="clear" w:color="auto" w:fill="DEEAF6" w:themeFill="accent1" w:themeFillTint="33"/>
          </w:tcPr>
          <w:p w:rsidR="00240EF1" w:rsidRPr="00240EF1" w:rsidRDefault="00240EF1" w:rsidP="00240EF1">
            <w:pPr>
              <w:tabs>
                <w:tab w:val="left" w:pos="1408"/>
              </w:tabs>
              <w:overflowPunct w:val="0"/>
              <w:spacing w:line="200" w:lineRule="exact"/>
              <w:ind w:left="0" w:firstLine="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Line.cpp</w:t>
            </w:r>
          </w:p>
        </w:tc>
      </w:tr>
      <w:tr w:rsidR="00240EF1" w:rsidRPr="00240EF1" w:rsidTr="006B529A">
        <w:tc>
          <w:tcPr>
            <w:tcW w:w="9004" w:type="dxa"/>
          </w:tcPr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"stdafx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"Resource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&lt;mmsystem.h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&lt;ddraw.h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&lt;vector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"audio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"gamelib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"Station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"Line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#include "Cabin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namespace game_framework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Line::Line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: clickedStartStationNum(-1), clickedEndStationNum(-1), lineColor{0, 0, 0}, isCanBeClicked(false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Line::~Line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void Line::DrawRailway(int startX, int startY, int endX, int endY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const int BORDERSIZE = 14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//const int rectHeight = 20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CDC* pDC = CDDraw::GetBackCDC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CPen* pp, p(PS_NULL, 0, RGB(0, 0, 0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pp = pDC-&gt;SelectObject(&amp;p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比對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start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跟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end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去判斷怎麼畫出線來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CBrush b1(RGB(lineColor[0], lineColor[1], lineColor[2]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pDC-&gt;SelectObject(&amp;b1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if (endX &gt;= startX &amp;&amp; endY &gt;= startY) 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結束點在右下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pDC-&gt;Rectangle(startX, startY, startX + BORDERSIZE, endY + BORDERSIZE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pDC-&gt;Rectangle(startX, endY, endX + BORDERSIZE, endY + BORDERSIZE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endX &lt; startX &amp;&amp; endY &gt; startY)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結束點在左下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lastRenderedPageBreak/>
              <w:t xml:space="preserve">        /*pDC-&gt;Rectangle(startX, startY, startX + BORDERSIZE, endY + BORDERSIZE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pDC-&gt;Rectangle(startX + BORDERSIZE, endY, endX, endY + BORDERSIZE);*/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pDC-&gt;Rectangle(startX, startY, endX, startY + BORDERSIZE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pDC-&gt;Rectangle(endX, endY, endX + BORDERSIZE, start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endX &lt;= startX &amp;&amp; endY &lt;= startY)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結束點在左上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/*pDC-&gt;Rectangle(startX, startY, endX, startY + BORDERSIZE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pDC-&gt;Rectangle(endX, endY, endX + BORDERSIZE, startY + BORDERSIZE);*/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pDC-&gt;Rectangle(startX, startY + BORDERSIZE, startX + BORDERSIZE, end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pDC-&gt;Rectangle(startX + BORDERSIZE, endY, endX + BORDERSIZE, endY + BORDERSIZE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endX &gt; startX &amp;&amp; endY &lt; startY)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結束點在右上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pDC-&gt;Rectangle(startX, startY, endX + BORDERSIZE, startY + BORDERSIZE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pDC-&gt;Rectangle(endX, endY, endX + BORDERSIZE, startY + BORDERSIZE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釋放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pen brush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、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Back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、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Plain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的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CDC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pDC-&gt;SelectObject(pp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//pDC-&gt;SelectObject(pb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CDDraw::ReleaseBackCDC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void Line::SetLineColor(int r, int g, int b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lineColor[0] = r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lineColor[1] = g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lineColor[2] = b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void Line::SetClickedStartStationNum(int num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clickedStartStationNum = n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void Line::SetClickedEndStationNum(int num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clickedEndStationNum = n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void Line::SetPassedStation(int start, int end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if (passedStation.empty())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從來沒有拉過線路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passedStation.push_back(start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passedStation.push_back(end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f (passedStation.back() == start)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從尾巴拉線路出去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    passedStation.push_back(end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void Line::SetLinePointXY(vector&lt;Station&gt; stationList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int vecSize = passedStation.size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vector&lt;int&gt; bufferLinePointX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vector&lt;int&gt; bufferLinePointY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for (int i = 0; i &lt; vecSize - 1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stationStartNum = passedStation[i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stationEndNum = passedStation[i + 1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startX = stationList[stationStartNum].GetX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startY = stationList[stationStartNum].GetY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endX = stationList[stationEndNum].GetX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endY = stationList[stationEndNum].GetY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f (bufferLinePointX.empty()) bufferLinePointX.push_back(startX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f (bufferLinePointY.empty()) bufferLinePointY.push_back(start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f (endX &gt;= startX &amp;&amp; endY &gt;= startY) 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結束點在右下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    bufferLinePointX.push_back(startX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    bufferLinePointY.push_back(end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lastRenderedPageBreak/>
              <w:t xml:space="preserve">    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else if (endX &lt; startX &amp;&amp; endY &gt; startY)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結束點在左下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    bufferLinePointX.push_back(endX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    bufferLinePointY.push_back(start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else if (endX &lt;= startX &amp;&amp; endY &lt;= startY)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結束點在左上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    bufferLinePointX.push_back(startX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    bufferLinePointY.push_back(end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else if (endX &gt; startX &amp;&amp; endY &lt; startY)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結束點在右上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    bufferLinePointX.push_back(endX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    bufferLinePointY.push_back(start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bufferLinePointX.push_back(endX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bufferLinePointY.push_back(end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linePointX.assign(bufferLinePointX.begin(), bufferLinePointX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linePointY.assign(bufferLinePointY.begin(), bufferLinePointY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int Line::GetClickedStartStationNum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return clickedStartStationN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int Line::GetClickedEndStationNum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return clickedEndStationN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int Line::GetMouseClickedStationNum(int x, int y, vector&lt;Station&gt; stationList, int currentStation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for (int i = 0; i &lt; currentStation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f (x &gt;= stationList[i].GetX() &amp;&amp; x &lt;= stationList[i].GetX() + 25 &amp;&amp; y &gt;= stationList[i].GetY() &amp;&amp; y &lt;= stationList[i].GetY() + 25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    return i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return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void Line::GetLineColorRGB(int&amp; R, int&amp; G, int&amp; B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R = lineColor[0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G = lineColor[1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B = lineColor[2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int Line::GetLineColor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if (lineColor[0] == 255 &amp;&amp; lineColor[1] == 0 &amp;&amp; lineColor[2]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return 0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255 &amp;&amp; lineColor[1] == 144 &amp;&amp; lineColor[2]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return 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255 &amp;&amp; lineColor[1] == 255 &amp;&amp; lineColor[2]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return 2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0 &amp;&amp; lineColor[1] == 255 &amp;&amp; lineColor[2]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return 3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0 &amp;&amp; lineColor[1] == 138 &amp;&amp; lineColor[2] == 255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return 4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0 &amp;&amp; lineColor[1] == 6 &amp;&amp; lineColor[2] == 255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return 5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//if (lineColor[0] == 144 &amp;&amp; lineColor[1] == 0 &amp;&amp; lineColor[2] == 255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return 6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//red(255.0.0),orang(255.144.0),yellow(255.255.0),green(0.255.0),blue(0.138.255),bblue(0.6.255),puple(144.0.255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int Line::GetClickedFirstStation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return passedStation.empty() ? -1 : passedStation.front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int Line::GetClickedLastStation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lastRenderedPageBreak/>
              <w:t xml:space="preserve">    return passedStation.empty() ? -1 : passedStation.back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void Line::GetLinePointXY(vector&lt;int&gt;&amp; pointX, vector&lt;int&gt;&amp; pointY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pointX.assign(linePointX.begin(), linePointX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pointY.assign(linePointY.begin(), linePointY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void Line::GetPassedStationNum(vector&lt;int&gt;&amp; station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station.assign(passedStation.begin(), passedStation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void Line::GetTotalPassedStation(int (&amp;num)[6]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for (int i = 0; i &lt; 6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num[i] = totalPassedStationNum[i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void Line::Reset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vector&lt;int&gt; a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passedStation.assign(a.begin(), a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linePointX.assign(a.begin(), a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linePointY.assign(a.begin(), a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for (int i = 0; i &lt; 6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totalPassedStationNum[i] = 0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for (int i = 0; i &lt; 3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lineColor[i] = 0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clickedStartStationNum =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clickedEndStationNum =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bool Line::IsClickedStation(int x, int y, vector&lt;Station&gt; stationList, int currentStation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for (int i = 0; i &lt; currentStation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f (x &gt;= stationList[i].GetX() &amp;&amp; x &lt;= stationList[i].GetX() + 25 &amp;&amp; y &gt;= stationList[i].GetY() &amp;&amp; y &lt;= stationList[i].GetY() + 25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    return tru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return fals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bool Line::IsClickedTwoStation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if (clickedStartStationNum != -1 &amp;&amp; clickedEndStationNum != -1 &amp;&amp; clickedStartStationNum != clickedEndStationNum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return tru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return fals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bool Line::IsMouseClickedLineColorBMP(int mouseX, int mouseY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if (mouseX &gt; lineColorBMP.Left() &amp;&amp; mouseX &lt; lineColorBMP.Left() + lineColorBMP.Width() &amp;&amp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    mouseY &gt; lineColorBMP.Top() &amp;&amp; mouseY &lt; lineColorBMP.Top() + lineColorBMP.Height() &amp;&amp; isCanBeClicked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return tru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return fals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bool Line::IsPassedStationEmpty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return passedStation.empty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void Line::CountTotalPassedStation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int vecSize = passedStation.size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for (int i = 0; i &lt; vecSize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for (int j = 0; j &lt; 7; j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lastRenderedPageBreak/>
              <w:t xml:space="preserve">            if (passedStation[i] == j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        totalPassedStationNum[j] = 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void Line::LoadBitmap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//red(255.0.0),orang(255.144.0),yellow(255.255.0),green(0.255.0),blue(0.138.255),bblue(0.6.255),puple(144.0.255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if (lineColor[0] == 255 &amp;&amp; lineColor[1] == 0 &amp;&amp; lineColor[2]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lineColorBMP.LoadBitmap(".\\RES\\color\\red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255 &amp;&amp; lineColor[1] == 144 &amp;&amp; lineColor[2]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lineColorBMP.LoadBitmap(".\\RES\\color\\orang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255 &amp;&amp; lineColor[1] == 255 &amp;&amp; lineColor[2]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lineColorBMP.LoadBitmap(".\\RES\\color\\yellow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0 &amp;&amp; lineColor[1] == 255 &amp;&amp; lineColor[2] == 0 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lineColorBMP.LoadBitmap(".\\RES\\color\\green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0 &amp;&amp; lineColor[1] == 138 &amp;&amp; lineColor[2] == 255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lineColorBMP.LoadBitmap(".\\RES\\color\\blue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0 &amp;&amp; lineColor[1] == 6 &amp;&amp; lineColor[2] == 255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lineColorBMP.LoadBitmap(".\\RES\\color\\bblue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144 &amp;&amp; lineColor[1] == 0 &amp;&amp; lineColor[2] == 255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lineColorBMP.LoadBitmap(".\\RES\\color\\purple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void Line::ShowLineIconBitmap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if (lineColor[0] == 255 &amp;&amp; lineColor[1] == 0 &amp;&amp; lineColor[2]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lineColorBMP.SetTopLeft(240, 570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255 &amp;&amp; lineColor[1] == 144 &amp;&amp; lineColor[2]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lineColorBMP.SetTopLeft(285, 570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255 &amp;&amp; lineColor[1] == 255 &amp;&amp; lineColor[2]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lineColorBMP.SetTopLeft(330, 570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0 &amp;&amp; lineColor[1] == 255 &amp;&amp; lineColor[2]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lineColorBMP.SetTopLeft(375, 570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0 &amp;&amp; lineColor[1] == 138 &amp;&amp; lineColor[2] == 255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lineColorBMP.SetTopLeft(420, 570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0 &amp;&amp; lineColor[1] == 6 &amp;&amp; lineColor[2] == 255 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lineColorBMP.SetTopLeft(465, 570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else if (lineColor[0] == 144 &amp;&amp; lineColor[1] == 0 &amp;&amp; lineColor[2] == 255 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lineColorBMP.SetTopLeft(510, 570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lineColorBMP.ShowBitmap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void Line::ShowRailway(vector&lt;Station&gt; stationList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int vecSize = passedStation.size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for (int i = 0; i &lt; vecSize - 1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stationA = passedStation[i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stationB = passedStation[i + 1]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DrawRailway(stationList[stationA].GetX() + 5, stationList[stationA].GetY() + 5, stationList[stationB].GetX() + 5, stationList[stationB].GetY() + 5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bool Line::IsIconCanBeClicked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return isCanBeClicked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void Line::SetIsCanbeClicked(bool b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isCanBeClicked = b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</w:tc>
      </w:tr>
    </w:tbl>
    <w:p w:rsidR="00240EF1" w:rsidRDefault="00240EF1" w:rsidP="00AD086D">
      <w:pPr>
        <w:overflowPunct w:val="0"/>
        <w:spacing w:line="200" w:lineRule="exact"/>
        <w:rPr>
          <w:sz w:val="16"/>
          <w:szCs w:val="16"/>
        </w:rPr>
      </w:pP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9004"/>
      </w:tblGrid>
      <w:tr w:rsidR="00240EF1" w:rsidRPr="00240EF1" w:rsidTr="006B529A">
        <w:tc>
          <w:tcPr>
            <w:tcW w:w="9004" w:type="dxa"/>
            <w:shd w:val="clear" w:color="auto" w:fill="DEEAF6" w:themeFill="accent1" w:themeFillTint="33"/>
          </w:tcPr>
          <w:p w:rsidR="00240EF1" w:rsidRPr="00240EF1" w:rsidRDefault="00240EF1" w:rsidP="006B529A">
            <w:pPr>
              <w:tabs>
                <w:tab w:val="left" w:pos="1408"/>
              </w:tabs>
              <w:overflowPunct w:val="0"/>
              <w:spacing w:line="200" w:lineRule="exact"/>
              <w:ind w:left="0" w:firstLine="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ascii="細明體" w:eastAsia="細明體" w:hAnsiTheme="minorHAnsi" w:cs="細明體"/>
                <w:kern w:val="0"/>
                <w:sz w:val="19"/>
                <w:szCs w:val="19"/>
              </w:rPr>
              <w:t>Passenger.h</w:t>
            </w:r>
          </w:p>
        </w:tc>
      </w:tr>
      <w:tr w:rsidR="00240EF1" w:rsidRPr="00240EF1" w:rsidTr="006B529A">
        <w:tc>
          <w:tcPr>
            <w:tcW w:w="9004" w:type="dxa"/>
          </w:tcPr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namespace game_framework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class Station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class Passenger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lastRenderedPageBreak/>
              <w:t xml:space="preserve">    public: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Passenger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Passenger(int, int, int, int, int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LoadBitmap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載入圖形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SetType(int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SetXY(int, int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SetX(int n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SetY(int n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SetIsNight(bool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GetStartStation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GetFinalStation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GetPassengerType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RandomMadePassenger(vector&lt;Passenger*&gt;&amp; passengerList, vector&lt;Station&gt;&amp; stationList, int stationMaxium, int stationTypeNum, int passenagerNum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OnShow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將圖形貼到畫面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RandomOnePassenger(vector&lt;Passenger*&gt;&amp; passengerList, vector&lt;Station&gt;&amp; stationList, int stationMaxium, int stationTypeNum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~Passenger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private: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MovingBitmap passengerAnimation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乘客圖形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MovingBitmap passengerAnimationNight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乘客圖形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finalStation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終點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startStation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起點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x, y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圖形座標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passengerType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乘客類型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bool isNight = fals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乘客在車廂的位置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onst int PASSENGERPOSITIONX_UPDOWN[6] = { 2, 16, 2, 16, 2, 16 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onst int PASSENGERPOSITIONY_UPDOWN[6] = { 2, 2, 16, 16, 30, 30 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onst int PASSENGERPOSITIONX_RIGHTLEFT[6] = { 2, 2, 16, 16, 30, 30 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onst int PASSENGERPOSITIONY_RIGHTLEFT[6] = { 2, 16, 2, 16, 2, 16 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乘客在車站的位置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onst int PASSENAGE_POSITION[10] = { 25, 36, 47, 58, 69, 80, 91, 102, 113, 124 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</w:tc>
      </w:tr>
    </w:tbl>
    <w:p w:rsidR="00240EF1" w:rsidRDefault="00240EF1" w:rsidP="00AD086D">
      <w:pPr>
        <w:overflowPunct w:val="0"/>
        <w:spacing w:line="200" w:lineRule="exact"/>
        <w:rPr>
          <w:sz w:val="16"/>
          <w:szCs w:val="16"/>
        </w:rPr>
      </w:pP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9004"/>
      </w:tblGrid>
      <w:tr w:rsidR="00240EF1" w:rsidRPr="00240EF1" w:rsidTr="006B529A">
        <w:tc>
          <w:tcPr>
            <w:tcW w:w="9004" w:type="dxa"/>
            <w:shd w:val="clear" w:color="auto" w:fill="DEEAF6" w:themeFill="accent1" w:themeFillTint="33"/>
          </w:tcPr>
          <w:p w:rsidR="00240EF1" w:rsidRPr="00240EF1" w:rsidRDefault="00240EF1" w:rsidP="006B529A">
            <w:pPr>
              <w:tabs>
                <w:tab w:val="left" w:pos="1408"/>
              </w:tabs>
              <w:overflowPunct w:val="0"/>
              <w:spacing w:line="200" w:lineRule="exact"/>
              <w:ind w:left="0" w:firstLine="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ascii="細明體" w:eastAsia="細明體" w:hAnsiTheme="minorHAnsi" w:cs="細明體"/>
                <w:kern w:val="0"/>
                <w:sz w:val="19"/>
                <w:szCs w:val="19"/>
              </w:rPr>
              <w:t>Passenger.cpp</w:t>
            </w:r>
          </w:p>
        </w:tc>
      </w:tr>
      <w:tr w:rsidR="00240EF1" w:rsidRPr="00240EF1" w:rsidTr="006B529A">
        <w:tc>
          <w:tcPr>
            <w:tcW w:w="9004" w:type="dxa"/>
          </w:tcPr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stdafx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Resource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&lt;mmsystem.h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&lt;ddraw.h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&lt;cstdlib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&lt;ctime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audio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gamelib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Station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Passenger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namespace game_framework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Passenger::Passenger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: passengerType(0), x(0), y(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Passenger::Passenger(int type, int start, int end, int x, int y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: passengerType(type), startStation(start), finalStation(end), x(x), y(y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Passenger::LoadBitmap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f (passengerType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Animation.LoadBitmap(".\\RES\\passenger\\Passenger_Circle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AnimationNight.LoadBitmap(".\\RES\\passenger\\Passenger_Circle_night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else if (passengerType == 1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Animation.LoadBitmap(".\\RES\\passenger\\Passenger_Triangle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AnimationNight.LoadBitmap(".\\RES\\passenger\\Passenger_Triangle_night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else if (passengerType == 2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lastRenderedPageBreak/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Animation.LoadBitmap(".\\RES\\passenger\\Passenger_Square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AnimationNight.LoadBitmap(".\\RES\\passenger\\Passenger_Square_night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else if (passengerType == 3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Animation.LoadBitmap(".\\RES\\passenger\\Passenger_Diamond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AnimationNight.LoadBitmap(".\\RES\\passenger\\Passenger_Diamond_night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else if (passengerType == 4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Animation.LoadBitmap(".\\RES\\passenger\\Passenger_Pentagon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AnimationNight.LoadBitmap(".\\RES\\passenger\\Passenger_Pentagon_night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else if (passengerType == 5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Animation.LoadBitmap(".\\RES\\passenger\\Passenger_Hexagon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AnimationNight.LoadBitmap(".\\RES\\passenger\\Passenger_Hexagon_night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Passenger::SetType(int type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passengerType = typ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Passenger::SetXY(int xP, int yP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x = xP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y = yP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Passenger::SetX(int n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x = n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Passenger::SetY(int n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y = n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Passenger::SetIsNight(bool z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sNight = z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int Passenger::GetStartStation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return startStation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int Passenger::GetFinalStation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return finalStation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int Passenger::GetPassengerType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return passengerTyp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Passenger::RandomMadePassenger(vector&lt;Passenger*&gt;&amp; passengerList, vector&lt;Station&gt;&amp; stationList, int stationMaxium, int stationTypeNum, int totalPassenagerNum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passengerList.clear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nt start =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nt end =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nt x =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nt y =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nt type =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srand((unsigned)time(NULL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for (int i = 0; i &lt; totalPassenagerNum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rt = rand() % stationMaxi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lastRenderedPageBreak/>
              <w:t xml:space="preserve">        type = rand() % stationTypeN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end = typ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while (start == type) start = rand() % stationMaxi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tionList[start].SetAddPassenagerNum(1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x = stationList[start].GetX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y = stationList[start].GetY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* buf = new Passenger(type, start, end, x, 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buf-&gt;LoadBitmap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List.push_back(buf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tionList[start].SetPassengerToStationPosition(buf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Passenger::OnShow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passengerAnimation.SetTopLeft(x, 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passengerAnimationNight.SetTopLeft(x, 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f (isNight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AnimationNight.ShowBitmap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else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Animation.ShowBitmap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Passenger::RandomOnePassenger(vector&lt;Passenger*&gt;&amp; passengerList, vector&lt;Station&gt;&amp; stationList, int stationMaxium, int stationTypeNum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nt start =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nt end =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nt x =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nt y =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nt type =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srand((unsigned)time(NULL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start = rand() % stationMaxi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type = rand() % stationTypeN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end = typ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while (start == type) start = rand() % stationMaxi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stationList[start].SetAddPassenagerNum(1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x = stationList[start].GetX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y = stationList[start].GetY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Passenger* buf = new Passenger(type, start, end, x, 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buf-&gt;LoadBitmap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passengerList.push_back(buf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stationList[start].SetPassengerToStationPosition(buf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Passenger::~Passenger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</w:tc>
      </w:tr>
    </w:tbl>
    <w:p w:rsidR="00240EF1" w:rsidRDefault="00240EF1" w:rsidP="00AD086D">
      <w:pPr>
        <w:overflowPunct w:val="0"/>
        <w:spacing w:line="200" w:lineRule="exact"/>
        <w:rPr>
          <w:sz w:val="16"/>
          <w:szCs w:val="16"/>
        </w:rPr>
      </w:pPr>
    </w:p>
    <w:p w:rsidR="00240EF1" w:rsidRDefault="00240EF1" w:rsidP="00AD086D">
      <w:pPr>
        <w:overflowPunct w:val="0"/>
        <w:spacing w:line="200" w:lineRule="exact"/>
        <w:rPr>
          <w:sz w:val="16"/>
          <w:szCs w:val="16"/>
        </w:rPr>
      </w:pP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9004"/>
      </w:tblGrid>
      <w:tr w:rsidR="00240EF1" w:rsidRPr="00240EF1" w:rsidTr="006B529A">
        <w:tc>
          <w:tcPr>
            <w:tcW w:w="9004" w:type="dxa"/>
            <w:shd w:val="clear" w:color="auto" w:fill="DEEAF6" w:themeFill="accent1" w:themeFillTint="33"/>
          </w:tcPr>
          <w:p w:rsidR="00240EF1" w:rsidRPr="00240EF1" w:rsidRDefault="00240EF1" w:rsidP="006B529A">
            <w:pPr>
              <w:tabs>
                <w:tab w:val="left" w:pos="1408"/>
              </w:tabs>
              <w:overflowPunct w:val="0"/>
              <w:spacing w:line="200" w:lineRule="exact"/>
              <w:ind w:left="0" w:firstLine="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Station</w:t>
            </w:r>
            <w:r>
              <w:rPr>
                <w:rFonts w:ascii="細明體" w:eastAsia="細明體" w:hAnsiTheme="minorHAnsi" w:cs="細明體"/>
                <w:kern w:val="0"/>
                <w:sz w:val="19"/>
                <w:szCs w:val="19"/>
              </w:rPr>
              <w:t>.h</w:t>
            </w:r>
          </w:p>
        </w:tc>
      </w:tr>
      <w:tr w:rsidR="00240EF1" w:rsidRPr="00240EF1" w:rsidTr="006B529A">
        <w:tc>
          <w:tcPr>
            <w:tcW w:w="9004" w:type="dxa"/>
          </w:tcPr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namespace game_framework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class Passenger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class Station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public: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Station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Station(int, int, int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LoadBitmap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載入圖形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SetXY(int, int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設定座標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SetPassenagerNum(int);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 xml:space="preserve">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設定目前乘客數量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SetAddPassenagerNum(int);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設定增加目前乘客數量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SetIsNight(bool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GetX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GetY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GetCenterPositionX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GetCenterPositionY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lastRenderedPageBreak/>
              <w:t xml:space="preserve">        int GetPassenagerNum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SetType(int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RandomBuildStation(vector&lt;Station&gt;&amp;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CheckedOverLappingStation(vector&lt;Station&gt;&amp;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SetPassengerToStationPosition(Passenger* p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RefreshPassengerPosition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ErasePassenger(Passenger* p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OnShowStation()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將圖形貼到畫面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oid OnShowPassengerInStation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~Station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private: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onst int MAXIUM_STATION = 6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會出現在地圖上的只有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6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個車站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onst int MAXIUM_STATION_TYPE = 6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車站樣式總共有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6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個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00~05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//mygame.h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裡面也有相同的屬性要改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onst int MAX_GAME_MAP_SIDE_X = 770 - 135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實際上的遊戲邊界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X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軸只有到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770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onst int MIN_GAME_MAP_SIDE_X = 30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 xml:space="preserve">   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 xml:space="preserve">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實際上的遊戲邊界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X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軸從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30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開始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onst int MAX_GAME_MAP_SIDE_Y = 560 - 25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實際上的遊戲邊界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Y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軸只有到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560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onst int MIN_GAME_MAP_SIDE_Y = 60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 xml:space="preserve"> 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實際上的遊戲邊界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Y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軸從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60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開始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onst int PASSENAGE_POSITION[10] = {25, 36, 47, 58, 69, 80, 91, 102, 113, 124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onst int centerPositionX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中心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X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座標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onst int centerPositionY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中心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Y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座標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x, y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圖形座標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stationType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車站類型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int passenagerNum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總共有幾個乘客在車站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bool isNight = fals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MovingBitmap stationAnimation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利用動畫作圖形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CMovingBitmap stationAnimationNight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利用動畫作圖形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 xml:space="preserve">        vector&lt;Passenger*&gt; passengerInStationList;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ab/>
              <w:t>//</w:t>
            </w: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在車站的乘客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</w:rPr>
              <w:t>}</w:t>
            </w:r>
          </w:p>
        </w:tc>
      </w:tr>
    </w:tbl>
    <w:p w:rsidR="00240EF1" w:rsidRDefault="00240EF1" w:rsidP="00240EF1">
      <w:pPr>
        <w:overflowPunct w:val="0"/>
        <w:spacing w:line="200" w:lineRule="exact"/>
        <w:ind w:left="0" w:firstLine="0"/>
        <w:rPr>
          <w:sz w:val="16"/>
          <w:szCs w:val="16"/>
        </w:rPr>
      </w:pP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9004"/>
      </w:tblGrid>
      <w:tr w:rsidR="00240EF1" w:rsidRPr="00240EF1" w:rsidTr="006B529A">
        <w:tc>
          <w:tcPr>
            <w:tcW w:w="9004" w:type="dxa"/>
            <w:shd w:val="clear" w:color="auto" w:fill="DEEAF6" w:themeFill="accent1" w:themeFillTint="33"/>
          </w:tcPr>
          <w:p w:rsidR="00240EF1" w:rsidRPr="00240EF1" w:rsidRDefault="00240EF1" w:rsidP="006B529A">
            <w:pPr>
              <w:tabs>
                <w:tab w:val="left" w:pos="1408"/>
              </w:tabs>
              <w:overflowPunct w:val="0"/>
              <w:spacing w:line="200" w:lineRule="exact"/>
              <w:ind w:left="0" w:firstLine="0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Station</w:t>
            </w:r>
            <w:r>
              <w:rPr>
                <w:rFonts w:ascii="細明體" w:eastAsia="細明體" w:hAnsiTheme="minorHAnsi" w:cs="細明體"/>
                <w:kern w:val="0"/>
                <w:sz w:val="19"/>
                <w:szCs w:val="19"/>
              </w:rPr>
              <w:t>.cpp</w:t>
            </w:r>
          </w:p>
        </w:tc>
      </w:tr>
      <w:tr w:rsidR="00240EF1" w:rsidRPr="00240EF1" w:rsidTr="006B529A">
        <w:tc>
          <w:tcPr>
            <w:tcW w:w="9004" w:type="dxa"/>
          </w:tcPr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stdafx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Resource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&lt;mmsystem.h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&lt;ddraw.h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&lt;cstdlib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&lt;ctime&gt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audio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gamelib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Passenger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#include "Station.h"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namespace game_framework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Station::Station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: stationType(0), x(0), y(0), centerPositionX(0), centerPositionY(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Station::Station(int type, int set_x, int set_y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: stationType(type), x(set_x), y(set_y), centerPositionX(set_x + 13), centerPositionY(set_y + 13), passenagerNum(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Station::LoadBitmap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f (stationType == 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tionAnimation.LoadBitmap(".\\RES\\Station\\Station_Circle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tionAnimationNight.LoadBitmap(".\\RES\\Station\\Station_Circle_night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else if (stationType == 1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tionAnimation.LoadBitmap(".\\RES\\Station\\Station_Triangle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tionAnimationNight.LoadBitmap(".\\RES\\Station\\Station_Triangle_night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else if (stationType == 2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tionAnimation.LoadBitmap(".\\RES\\Station\\Station_Square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tionAnimationNight.LoadBitmap(".\\RES\\Station\\Station_Square_night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else if (stationType == 3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lastRenderedPageBreak/>
              <w:t xml:space="preserve">        stationAnimation.LoadBitmap(".\\RES\\Station\\Station_Diamond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tionAnimationNight.LoadBitmap(".\\RES\\Station\\Station_Diamond_night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else if (stationType == 4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tionAnimation.LoadBitmap(".\\RES\\Station\\Station_Pentagon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tionAnimationNight.LoadBitmap(".\\RES\\Station\\Station_Pentagon_night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else if (stationType == 5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tionAnimation.LoadBitmap(".\\RES\\Station\\Station_Hexagon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tionAnimationNight.LoadBitmap(".\\RES\\Station\\Station_Hexagon_night.bmp", RGB(255, 255, 255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Station::SetXY(int set_x, int set_y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x = set_x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y = set_y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Station::SetPassenagerNum(int num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passenagerNum = n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Station::SetAddPassenagerNum(int num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passenagerNum += n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Station::SetIsNight(bool z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sNight = z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int Station::GetX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return x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int Station::GetY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return y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int Station::GetCenterPositionX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return centerPositionX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int Station::GetCenterPositionY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return centerPositionY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int Station::GetPassenagerNum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return passenagerNum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Station::SetType(int type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stationType = type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Station::RandomBuildStation(vector&lt;Station&gt;&amp; stationList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vector&lt;Station&gt; a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stationList.assign(a.begin(), a.end(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nt x =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nt y =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nt type = -1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srand((unsigned)time(NULL)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for (int i = 0; i &lt; MAXIUM_STATION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//type = rand() % MAXIUM_STATION_TYPE; //隨機選擇車站的形狀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type = i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x = MIN_GAME_MAP_SIDE_X + rand() % (MAX_GAME_MAP_SIDE_X - MIN_GAME_MAP_SIDE_X);// 隨機選車站的X位置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y = MIN_GAME_MAP_SIDE_Y + rand() % (MAX_GAME_MAP_SIDE_Y - MIN_GAME_MAP_SIDE_Y);// 隨機選車站的Y位置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tion buf(type, x, 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lastRenderedPageBreak/>
              <w:t xml:space="preserve">        stationList.push_back(buf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tionList[i].LoadBitmap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return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Station::CheckedOverLappingStation(vector&lt;Station&gt;&amp; stationList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for (int i = 1; i &lt; MAXIUM_STATION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for (int j = 0; j &lt; i; j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    while (1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        if (stationList[j].GetX() &gt;= stationList[i].GetX() - 50 &amp;&amp; stationList[j].GetX() &lt;= stationList[i].GetX() + 50 &amp;&amp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                stationList[j].GetY() &gt;= stationList[i].GetY() - 50 &amp;&amp; stationList[j].GetY() &lt;= stationList[i].GetY() + 50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    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            x = MIN_GAME_MAP_SIDE_X + rand() % (MAX_GAME_MAP_SIDE_X - MIN_GAME_MAP_SIDE_X);// 隨機選車站的X位置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            y = MIN_GAME_MAP_SIDE_Y + rand() % (MAX_GAME_MAP_SIDE_Y - MIN_GAME_MAP_SIDE_Y);// 隨機選車站的Y位置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            stationList[i].SetXY(x, 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    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        else break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Station::SetPassengerToStationPosition(Passenger* p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p-&gt;SetXY(x + 25 + (passenagerNum - 1) * 10 + passenagerNum * 1, 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passengerInStationList.push_back(p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Station::RefreshPassengerPosition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passenagerNum = (int)passengerInStationList.size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for (int i = 0; i &lt; passenagerNum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InStationList[i]-&gt;SetXY(x + 25 + i * 10 + i * 1, 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Station::ErasePassenger(Passenger* p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for (unsigned i = passengerInStationList.size() - 1; i &gt;= 0 ; i--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if (i &gt;= 6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    break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else if (passengerInStationList[i]-&gt;GetStartStation() == p-&gt;GetStartStation() &amp;&amp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         passengerInStationList[i]-&gt;GetFinalStation() == p-&gt;GetFinalStation()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    passengerInStationList.erase(passengerInStationList.begin() + i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    return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passenagerNum = (int)passengerInStationList.size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Station::OnShowStation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stationAnimation.SetTopLeft(x, 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stationAnimationNight.SetTopLeft(x, y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if (isNight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stationAnimationNight.ShowBitmap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else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lastRenderedPageBreak/>
              <w:t xml:space="preserve">        stationAnimation.ShowBitmap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void Station::OnShowPassengerInStation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for (unsigned i = 0; i &lt; passengerInStationList.size(); i++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    passengerInStationList[i]-&gt;OnShow();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 xml:space="preserve">    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Station::~Station()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{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  <w:p w:rsidR="00240EF1" w:rsidRPr="00240EF1" w:rsidRDefault="00240EF1" w:rsidP="00240E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0" w:right="0" w:firstLine="0"/>
              <w:rPr>
                <w:rFonts w:cs="Times New Roman"/>
                <w:color w:val="auto"/>
                <w:kern w:val="0"/>
                <w:sz w:val="16"/>
                <w:szCs w:val="16"/>
              </w:rPr>
            </w:pPr>
            <w:r w:rsidRPr="00240EF1">
              <w:rPr>
                <w:rFonts w:cs="Times New Roman"/>
                <w:color w:val="auto"/>
                <w:kern w:val="0"/>
                <w:sz w:val="16"/>
                <w:szCs w:val="16"/>
              </w:rPr>
              <w:t>}</w:t>
            </w:r>
          </w:p>
        </w:tc>
      </w:tr>
    </w:tbl>
    <w:p w:rsidR="00240EF1" w:rsidRPr="00A45B17" w:rsidRDefault="00240EF1" w:rsidP="00AD086D">
      <w:pPr>
        <w:overflowPunct w:val="0"/>
        <w:spacing w:line="200" w:lineRule="exact"/>
        <w:rPr>
          <w:sz w:val="16"/>
          <w:szCs w:val="16"/>
        </w:rPr>
      </w:pPr>
    </w:p>
    <w:sectPr w:rsidR="00240EF1" w:rsidRPr="00A45B17" w:rsidSect="007756B7">
      <w:pgSz w:w="11904" w:h="16840"/>
      <w:pgMar w:top="1053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BC" w:rsidRDefault="000905BC" w:rsidP="009845E7">
      <w:pPr>
        <w:spacing w:after="0" w:line="240" w:lineRule="auto"/>
      </w:pPr>
      <w:r>
        <w:separator/>
      </w:r>
    </w:p>
  </w:endnote>
  <w:endnote w:type="continuationSeparator" w:id="0">
    <w:p w:rsidR="000905BC" w:rsidRDefault="000905BC" w:rsidP="0098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814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104F" w:rsidRDefault="008F104F">
        <w:pPr>
          <w:pStyle w:val="af2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4" name="流程圖: 決策 1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5B7CC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F104F" w:rsidRPr="00CB24B2" w:rsidRDefault="008F104F">
        <w:pPr>
          <w:pStyle w:val="af2"/>
          <w:jc w:val="center"/>
          <w:rPr>
            <w:sz w:val="24"/>
            <w:szCs w:val="24"/>
          </w:rPr>
        </w:pPr>
        <w:r w:rsidRPr="00CB24B2">
          <w:rPr>
            <w:sz w:val="24"/>
            <w:szCs w:val="24"/>
          </w:rPr>
          <w:fldChar w:fldCharType="begin"/>
        </w:r>
        <w:r w:rsidRPr="00CB24B2">
          <w:rPr>
            <w:sz w:val="24"/>
            <w:szCs w:val="24"/>
          </w:rPr>
          <w:instrText>PAGE    \* MERGEFORMAT</w:instrText>
        </w:r>
        <w:r w:rsidRPr="00CB24B2">
          <w:rPr>
            <w:sz w:val="24"/>
            <w:szCs w:val="24"/>
          </w:rPr>
          <w:fldChar w:fldCharType="separate"/>
        </w:r>
        <w:r w:rsidR="00A80C39" w:rsidRPr="00A80C39">
          <w:rPr>
            <w:noProof/>
            <w:sz w:val="24"/>
            <w:szCs w:val="24"/>
            <w:lang w:val="zh-TW"/>
          </w:rPr>
          <w:t>1</w:t>
        </w:r>
        <w:r w:rsidRPr="00CB24B2">
          <w:rPr>
            <w:sz w:val="24"/>
            <w:szCs w:val="24"/>
          </w:rPr>
          <w:fldChar w:fldCharType="end"/>
        </w:r>
      </w:p>
    </w:sdtContent>
  </w:sdt>
  <w:p w:rsidR="008F104F" w:rsidRDefault="008F104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BC" w:rsidRDefault="000905BC" w:rsidP="009845E7">
      <w:pPr>
        <w:spacing w:after="0" w:line="240" w:lineRule="auto"/>
      </w:pPr>
      <w:r>
        <w:separator/>
      </w:r>
    </w:p>
  </w:footnote>
  <w:footnote w:type="continuationSeparator" w:id="0">
    <w:p w:rsidR="000905BC" w:rsidRDefault="000905BC" w:rsidP="0098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1FDEB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;visibility:visible;mso-wrap-style:square" o:bullet="t">
        <v:imagedata r:id="rId1" o:title="0"/>
      </v:shape>
    </w:pict>
  </w:numPicBullet>
  <w:numPicBullet w:numPicBulletId="1">
    <w:pict>
      <v:shape id="_x0000_i1033" type="#_x0000_t75" style="width:15pt;height:15pt" o:bullet="t">
        <v:imagedata r:id="rId2" o:title="1"/>
      </v:shape>
    </w:pict>
  </w:numPicBullet>
  <w:numPicBullet w:numPicBulletId="2">
    <w:pict>
      <v:shape id="_x0000_i1034" type="#_x0000_t75" style="width:15pt;height:15pt" o:bullet="t">
        <v:imagedata r:id="rId3" o:title="5"/>
      </v:shape>
    </w:pict>
  </w:numPicBullet>
  <w:numPicBullet w:numPicBulletId="3">
    <w:pict>
      <v:shape id="_x0000_i1035" type="#_x0000_t75" style="width:15pt;height:15pt" o:bullet="t">
        <v:imagedata r:id="rId4" o:title="2"/>
      </v:shape>
    </w:pict>
  </w:numPicBullet>
  <w:numPicBullet w:numPicBulletId="4">
    <w:pict>
      <v:shape id="_x0000_i1036" type="#_x0000_t75" style="width:15pt;height:15pt" o:bullet="t">
        <v:imagedata r:id="rId5" o:title="0n"/>
      </v:shape>
    </w:pict>
  </w:numPicBullet>
  <w:numPicBullet w:numPicBulletId="5">
    <w:pict>
      <v:shape id="_x0000_i1037" type="#_x0000_t75" style="width:10pt;height:10pt;visibility:visible;mso-wrap-style:square" o:bullet="t">
        <v:imagedata r:id="rId6" o:title="Passenger_Square"/>
      </v:shape>
    </w:pict>
  </w:numPicBullet>
  <w:abstractNum w:abstractNumId="0" w15:restartNumberingAfterBreak="0">
    <w:nsid w:val="056939FD"/>
    <w:multiLevelType w:val="hybridMultilevel"/>
    <w:tmpl w:val="F6E8D260"/>
    <w:lvl w:ilvl="0" w:tplc="61266266">
      <w:start w:val="1"/>
      <w:numFmt w:val="ideographDigital"/>
      <w:lvlText w:val="%1、"/>
      <w:lvlJc w:val="left"/>
      <w:pPr>
        <w:ind w:left="480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62B41"/>
    <w:multiLevelType w:val="hybridMultilevel"/>
    <w:tmpl w:val="6BE25E60"/>
    <w:lvl w:ilvl="0" w:tplc="0B0AC3EC">
      <w:start w:val="1"/>
      <w:numFmt w:val="ideographDigital"/>
      <w:lvlText w:val="%1、"/>
      <w:lvlJc w:val="left"/>
      <w:pPr>
        <w:ind w:left="480" w:hanging="480"/>
      </w:pPr>
      <w:rPr>
        <w:rFonts w:ascii="標楷體" w:eastAsia="標楷體" w:hAnsi="標楷體" w:cs="標楷體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018B4"/>
    <w:multiLevelType w:val="hybridMultilevel"/>
    <w:tmpl w:val="BE320DBE"/>
    <w:lvl w:ilvl="0" w:tplc="04090013">
      <w:start w:val="1"/>
      <w:numFmt w:val="upperRoman"/>
      <w:lvlText w:val="%1."/>
      <w:lvlJc w:val="left"/>
      <w:pPr>
        <w:ind w:left="1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3" w15:restartNumberingAfterBreak="0">
    <w:nsid w:val="0B057AC3"/>
    <w:multiLevelType w:val="hybridMultilevel"/>
    <w:tmpl w:val="C1E61CEE"/>
    <w:lvl w:ilvl="0" w:tplc="48649896">
      <w:start w:val="1"/>
      <w:numFmt w:val="ideographDigital"/>
      <w:lvlText w:val="%1、"/>
      <w:lvlJc w:val="left"/>
      <w:pPr>
        <w:ind w:left="480" w:hanging="480"/>
      </w:pPr>
      <w:rPr>
        <w:rFonts w:ascii="標楷體" w:eastAsia="標楷體" w:hAnsi="標楷體" w:cs="標楷體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E39C5"/>
    <w:multiLevelType w:val="hybridMultilevel"/>
    <w:tmpl w:val="F6E8D260"/>
    <w:lvl w:ilvl="0" w:tplc="61266266">
      <w:start w:val="1"/>
      <w:numFmt w:val="ideographDigital"/>
      <w:lvlText w:val="%1、"/>
      <w:lvlJc w:val="left"/>
      <w:pPr>
        <w:ind w:left="480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66403"/>
    <w:multiLevelType w:val="hybridMultilevel"/>
    <w:tmpl w:val="6F78C240"/>
    <w:lvl w:ilvl="0" w:tplc="B7CC96EC">
      <w:start w:val="1"/>
      <w:numFmt w:val="ideographDigital"/>
      <w:lvlText w:val="%1、"/>
      <w:lvlJc w:val="left"/>
      <w:pPr>
        <w:ind w:left="480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757B81"/>
    <w:multiLevelType w:val="hybridMultilevel"/>
    <w:tmpl w:val="340E8218"/>
    <w:lvl w:ilvl="0" w:tplc="61266266">
      <w:start w:val="1"/>
      <w:numFmt w:val="ideographDigital"/>
      <w:lvlText w:val="%1、"/>
      <w:lvlJc w:val="left"/>
      <w:pPr>
        <w:ind w:left="480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B87BF3"/>
    <w:multiLevelType w:val="hybridMultilevel"/>
    <w:tmpl w:val="B4B87F98"/>
    <w:lvl w:ilvl="0" w:tplc="73D8A2DE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344420">
      <w:start w:val="1"/>
      <w:numFmt w:val="lowerLetter"/>
      <w:lvlText w:val="%2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6D2B0">
      <w:start w:val="1"/>
      <w:numFmt w:val="decimal"/>
      <w:lvlRestart w:val="0"/>
      <w:lvlText w:val="%3."/>
      <w:lvlJc w:val="left"/>
      <w:pPr>
        <w:ind w:left="190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A17C4">
      <w:start w:val="1"/>
      <w:numFmt w:val="decimal"/>
      <w:lvlText w:val="%4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48B34">
      <w:start w:val="1"/>
      <w:numFmt w:val="lowerLetter"/>
      <w:lvlText w:val="%5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22356">
      <w:start w:val="1"/>
      <w:numFmt w:val="lowerRoman"/>
      <w:lvlText w:val="%6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ED31A">
      <w:start w:val="1"/>
      <w:numFmt w:val="decimal"/>
      <w:lvlText w:val="%7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A53A6">
      <w:start w:val="1"/>
      <w:numFmt w:val="lowerLetter"/>
      <w:lvlText w:val="%8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41156">
      <w:start w:val="1"/>
      <w:numFmt w:val="lowerRoman"/>
      <w:lvlText w:val="%9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002614"/>
    <w:multiLevelType w:val="hybridMultilevel"/>
    <w:tmpl w:val="DC5C540E"/>
    <w:lvl w:ilvl="0" w:tplc="290E89A8">
      <w:start w:val="1"/>
      <w:numFmt w:val="ideographDigital"/>
      <w:lvlText w:val="%1、"/>
      <w:lvlJc w:val="left"/>
      <w:pPr>
        <w:ind w:left="1899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9" w15:restartNumberingAfterBreak="0">
    <w:nsid w:val="3ED402D9"/>
    <w:multiLevelType w:val="hybridMultilevel"/>
    <w:tmpl w:val="E2EC1112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0537DAA"/>
    <w:multiLevelType w:val="hybridMultilevel"/>
    <w:tmpl w:val="5C12B74E"/>
    <w:lvl w:ilvl="0" w:tplc="E4BA4A04">
      <w:start w:val="1"/>
      <w:numFmt w:val="decimal"/>
      <w:lvlText w:val="Q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3A71E2E"/>
    <w:multiLevelType w:val="hybridMultilevel"/>
    <w:tmpl w:val="5D7858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4733E64"/>
    <w:multiLevelType w:val="hybridMultilevel"/>
    <w:tmpl w:val="A42A6A02"/>
    <w:lvl w:ilvl="0" w:tplc="6140609E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69770">
      <w:start w:val="1"/>
      <w:numFmt w:val="lowerLetter"/>
      <w:lvlText w:val="%2"/>
      <w:lvlJc w:val="left"/>
      <w:pPr>
        <w:ind w:left="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D24A5A">
      <w:start w:val="1"/>
      <w:numFmt w:val="lowerRoman"/>
      <w:lvlText w:val="%3"/>
      <w:lvlJc w:val="left"/>
      <w:pPr>
        <w:ind w:left="13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69CEC">
      <w:start w:val="1"/>
      <w:numFmt w:val="decimal"/>
      <w:lvlRestart w:val="0"/>
      <w:lvlText w:val="%4."/>
      <w:lvlJc w:val="left"/>
      <w:pPr>
        <w:ind w:left="190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AD578">
      <w:start w:val="1"/>
      <w:numFmt w:val="lowerLetter"/>
      <w:lvlText w:val="%5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214AA">
      <w:start w:val="1"/>
      <w:numFmt w:val="lowerRoman"/>
      <w:lvlText w:val="%6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E0E64">
      <w:start w:val="1"/>
      <w:numFmt w:val="decimal"/>
      <w:lvlText w:val="%7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0708A">
      <w:start w:val="1"/>
      <w:numFmt w:val="lowerLetter"/>
      <w:lvlText w:val="%8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A99B2">
      <w:start w:val="1"/>
      <w:numFmt w:val="lowerRoman"/>
      <w:lvlText w:val="%9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AC15B6"/>
    <w:multiLevelType w:val="hybridMultilevel"/>
    <w:tmpl w:val="30DE2F12"/>
    <w:lvl w:ilvl="0" w:tplc="5410534A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EBD26">
      <w:start w:val="1"/>
      <w:numFmt w:val="lowerLetter"/>
      <w:lvlText w:val="%2"/>
      <w:lvlJc w:val="left"/>
      <w:pPr>
        <w:ind w:left="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2B6F8">
      <w:start w:val="1"/>
      <w:numFmt w:val="lowerRoman"/>
      <w:lvlText w:val="%3"/>
      <w:lvlJc w:val="left"/>
      <w:pPr>
        <w:ind w:left="13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805C2">
      <w:start w:val="1"/>
      <w:numFmt w:val="decimal"/>
      <w:lvlRestart w:val="0"/>
      <w:lvlText w:val="%4."/>
      <w:lvlJc w:val="left"/>
      <w:pPr>
        <w:ind w:left="190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839EE">
      <w:start w:val="1"/>
      <w:numFmt w:val="lowerLetter"/>
      <w:lvlText w:val="%5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A67696">
      <w:start w:val="1"/>
      <w:numFmt w:val="lowerRoman"/>
      <w:lvlText w:val="%6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41EC">
      <w:start w:val="1"/>
      <w:numFmt w:val="decimal"/>
      <w:lvlText w:val="%7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088D44">
      <w:start w:val="1"/>
      <w:numFmt w:val="lowerLetter"/>
      <w:lvlText w:val="%8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B47F92">
      <w:start w:val="1"/>
      <w:numFmt w:val="lowerRoman"/>
      <w:lvlText w:val="%9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271A68"/>
    <w:multiLevelType w:val="hybridMultilevel"/>
    <w:tmpl w:val="6FA219FA"/>
    <w:lvl w:ilvl="0" w:tplc="0409000F">
      <w:start w:val="1"/>
      <w:numFmt w:val="decimal"/>
      <w:lvlText w:val="%1."/>
      <w:lvlJc w:val="left"/>
      <w:pPr>
        <w:ind w:left="1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15" w15:restartNumberingAfterBreak="0">
    <w:nsid w:val="4FF6673B"/>
    <w:multiLevelType w:val="hybridMultilevel"/>
    <w:tmpl w:val="7ABE3A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0366090"/>
    <w:multiLevelType w:val="hybridMultilevel"/>
    <w:tmpl w:val="969AF7EA"/>
    <w:lvl w:ilvl="0" w:tplc="61266266">
      <w:start w:val="1"/>
      <w:numFmt w:val="ideographDigital"/>
      <w:lvlText w:val="%1、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04DDA">
      <w:start w:val="1"/>
      <w:numFmt w:val="lowerLetter"/>
      <w:lvlText w:val="%2"/>
      <w:lvlJc w:val="left"/>
      <w:pPr>
        <w:ind w:left="15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65854">
      <w:start w:val="1"/>
      <w:numFmt w:val="lowerRoman"/>
      <w:lvlText w:val="%3"/>
      <w:lvlJc w:val="left"/>
      <w:pPr>
        <w:ind w:left="22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06ECA">
      <w:start w:val="1"/>
      <w:numFmt w:val="decimal"/>
      <w:lvlText w:val="%4"/>
      <w:lvlJc w:val="left"/>
      <w:pPr>
        <w:ind w:left="30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0C5EC2">
      <w:start w:val="1"/>
      <w:numFmt w:val="lowerLetter"/>
      <w:lvlText w:val="%5"/>
      <w:lvlJc w:val="left"/>
      <w:pPr>
        <w:ind w:left="3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4BFF8">
      <w:start w:val="1"/>
      <w:numFmt w:val="lowerRoman"/>
      <w:lvlText w:val="%6"/>
      <w:lvlJc w:val="left"/>
      <w:pPr>
        <w:ind w:left="44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88934">
      <w:start w:val="1"/>
      <w:numFmt w:val="decimal"/>
      <w:lvlText w:val="%7"/>
      <w:lvlJc w:val="left"/>
      <w:pPr>
        <w:ind w:left="51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AB93A">
      <w:start w:val="1"/>
      <w:numFmt w:val="lowerLetter"/>
      <w:lvlText w:val="%8"/>
      <w:lvlJc w:val="left"/>
      <w:pPr>
        <w:ind w:left="58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7E03D0">
      <w:start w:val="1"/>
      <w:numFmt w:val="lowerRoman"/>
      <w:lvlText w:val="%9"/>
      <w:lvlJc w:val="left"/>
      <w:pPr>
        <w:ind w:left="66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1B15CA"/>
    <w:multiLevelType w:val="hybridMultilevel"/>
    <w:tmpl w:val="C1E61CEE"/>
    <w:lvl w:ilvl="0" w:tplc="48649896">
      <w:start w:val="1"/>
      <w:numFmt w:val="ideographDigital"/>
      <w:lvlText w:val="%1、"/>
      <w:lvlJc w:val="left"/>
      <w:pPr>
        <w:ind w:left="480" w:hanging="480"/>
      </w:pPr>
      <w:rPr>
        <w:rFonts w:ascii="標楷體" w:eastAsia="標楷體" w:hAnsi="標楷體" w:cs="標楷體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D214A3"/>
    <w:multiLevelType w:val="hybridMultilevel"/>
    <w:tmpl w:val="B5143AB8"/>
    <w:lvl w:ilvl="0" w:tplc="2102D0A8">
      <w:start w:val="2"/>
      <w:numFmt w:val="ideographDigital"/>
      <w:lvlText w:val="%1"/>
      <w:lvlJc w:val="left"/>
      <w:pPr>
        <w:ind w:left="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028D8">
      <w:start w:val="5"/>
      <w:numFmt w:val="decimal"/>
      <w:lvlText w:val="%2."/>
      <w:lvlJc w:val="left"/>
      <w:pPr>
        <w:ind w:left="190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27268">
      <w:start w:val="1"/>
      <w:numFmt w:val="lowerRoman"/>
      <w:lvlText w:val="%3"/>
      <w:lvlJc w:val="left"/>
      <w:pPr>
        <w:ind w:left="20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1C4168">
      <w:start w:val="1"/>
      <w:numFmt w:val="decimal"/>
      <w:lvlText w:val="%4"/>
      <w:lvlJc w:val="left"/>
      <w:pPr>
        <w:ind w:left="27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8FAEA">
      <w:start w:val="1"/>
      <w:numFmt w:val="lowerLetter"/>
      <w:lvlText w:val="%5"/>
      <w:lvlJc w:val="left"/>
      <w:pPr>
        <w:ind w:left="3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4D46E">
      <w:start w:val="1"/>
      <w:numFmt w:val="lowerRoman"/>
      <w:lvlText w:val="%6"/>
      <w:lvlJc w:val="left"/>
      <w:pPr>
        <w:ind w:left="42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00DD2">
      <w:start w:val="1"/>
      <w:numFmt w:val="decimal"/>
      <w:lvlText w:val="%7"/>
      <w:lvlJc w:val="left"/>
      <w:pPr>
        <w:ind w:left="49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9E4352">
      <w:start w:val="1"/>
      <w:numFmt w:val="lowerLetter"/>
      <w:lvlText w:val="%8"/>
      <w:lvlJc w:val="left"/>
      <w:pPr>
        <w:ind w:left="56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4AF58">
      <w:start w:val="1"/>
      <w:numFmt w:val="lowerRoman"/>
      <w:lvlText w:val="%9"/>
      <w:lvlJc w:val="left"/>
      <w:pPr>
        <w:ind w:left="6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605EA1"/>
    <w:multiLevelType w:val="hybridMultilevel"/>
    <w:tmpl w:val="31DAE8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B068F6"/>
    <w:multiLevelType w:val="hybridMultilevel"/>
    <w:tmpl w:val="D95C44CE"/>
    <w:lvl w:ilvl="0" w:tplc="08ECB8C6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E5ECE">
      <w:start w:val="1"/>
      <w:numFmt w:val="lowerLetter"/>
      <w:lvlText w:val="%2"/>
      <w:lvlJc w:val="left"/>
      <w:pPr>
        <w:ind w:left="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C1DEE">
      <w:start w:val="1"/>
      <w:numFmt w:val="lowerRoman"/>
      <w:lvlText w:val="%3"/>
      <w:lvlJc w:val="left"/>
      <w:pPr>
        <w:ind w:left="13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4C17E">
      <w:start w:val="1"/>
      <w:numFmt w:val="decimal"/>
      <w:lvlRestart w:val="0"/>
      <w:lvlText w:val="%4."/>
      <w:lvlJc w:val="left"/>
      <w:pPr>
        <w:ind w:left="190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909100">
      <w:start w:val="1"/>
      <w:numFmt w:val="lowerLetter"/>
      <w:lvlText w:val="%5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68D8C6">
      <w:start w:val="1"/>
      <w:numFmt w:val="lowerRoman"/>
      <w:lvlText w:val="%6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ABEF2">
      <w:start w:val="1"/>
      <w:numFmt w:val="decimal"/>
      <w:lvlText w:val="%7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249F52">
      <w:start w:val="1"/>
      <w:numFmt w:val="lowerLetter"/>
      <w:lvlText w:val="%8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C9812">
      <w:start w:val="1"/>
      <w:numFmt w:val="lowerRoman"/>
      <w:lvlText w:val="%9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5F711F"/>
    <w:multiLevelType w:val="hybridMultilevel"/>
    <w:tmpl w:val="F6E8D260"/>
    <w:lvl w:ilvl="0" w:tplc="61266266">
      <w:start w:val="1"/>
      <w:numFmt w:val="ideographDigital"/>
      <w:lvlText w:val="%1、"/>
      <w:lvlJc w:val="left"/>
      <w:pPr>
        <w:ind w:left="480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DE2ECA"/>
    <w:multiLevelType w:val="hybridMultilevel"/>
    <w:tmpl w:val="2D2C60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9335913"/>
    <w:multiLevelType w:val="hybridMultilevel"/>
    <w:tmpl w:val="DF183D6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AF900C1"/>
    <w:multiLevelType w:val="hybridMultilevel"/>
    <w:tmpl w:val="B0D0AF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D853E53"/>
    <w:multiLevelType w:val="hybridMultilevel"/>
    <w:tmpl w:val="33F81BA6"/>
    <w:lvl w:ilvl="0" w:tplc="9B1AE076">
      <w:start w:val="1"/>
      <w:numFmt w:val="decimal"/>
      <w:lvlText w:val="A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3"/>
  </w:num>
  <w:num w:numId="5">
    <w:abstractNumId w:val="12"/>
  </w:num>
  <w:num w:numId="6">
    <w:abstractNumId w:val="20"/>
  </w:num>
  <w:num w:numId="7">
    <w:abstractNumId w:val="19"/>
  </w:num>
  <w:num w:numId="8">
    <w:abstractNumId w:val="8"/>
  </w:num>
  <w:num w:numId="9">
    <w:abstractNumId w:val="4"/>
  </w:num>
  <w:num w:numId="10">
    <w:abstractNumId w:val="21"/>
  </w:num>
  <w:num w:numId="11">
    <w:abstractNumId w:val="0"/>
  </w:num>
  <w:num w:numId="12">
    <w:abstractNumId w:val="5"/>
  </w:num>
  <w:num w:numId="13">
    <w:abstractNumId w:val="1"/>
  </w:num>
  <w:num w:numId="14">
    <w:abstractNumId w:val="3"/>
  </w:num>
  <w:num w:numId="15">
    <w:abstractNumId w:val="14"/>
  </w:num>
  <w:num w:numId="16">
    <w:abstractNumId w:val="24"/>
  </w:num>
  <w:num w:numId="17">
    <w:abstractNumId w:val="9"/>
  </w:num>
  <w:num w:numId="18">
    <w:abstractNumId w:val="2"/>
  </w:num>
  <w:num w:numId="19">
    <w:abstractNumId w:val="23"/>
  </w:num>
  <w:num w:numId="20">
    <w:abstractNumId w:val="10"/>
  </w:num>
  <w:num w:numId="21">
    <w:abstractNumId w:val="25"/>
  </w:num>
  <w:num w:numId="22">
    <w:abstractNumId w:val="15"/>
  </w:num>
  <w:num w:numId="23">
    <w:abstractNumId w:val="22"/>
  </w:num>
  <w:num w:numId="24">
    <w:abstractNumId w:val="17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6F"/>
    <w:rsid w:val="00012053"/>
    <w:rsid w:val="000138F5"/>
    <w:rsid w:val="000446A7"/>
    <w:rsid w:val="000707BC"/>
    <w:rsid w:val="00071C88"/>
    <w:rsid w:val="0008494B"/>
    <w:rsid w:val="000905BC"/>
    <w:rsid w:val="000A02C1"/>
    <w:rsid w:val="000A2579"/>
    <w:rsid w:val="000E046A"/>
    <w:rsid w:val="000E477B"/>
    <w:rsid w:val="000E5108"/>
    <w:rsid w:val="00102FE5"/>
    <w:rsid w:val="00122184"/>
    <w:rsid w:val="001243D3"/>
    <w:rsid w:val="00141F51"/>
    <w:rsid w:val="00164046"/>
    <w:rsid w:val="00173570"/>
    <w:rsid w:val="001971EC"/>
    <w:rsid w:val="00197A87"/>
    <w:rsid w:val="001D5D1B"/>
    <w:rsid w:val="001F2CFA"/>
    <w:rsid w:val="00202245"/>
    <w:rsid w:val="00214427"/>
    <w:rsid w:val="00240EF1"/>
    <w:rsid w:val="00260A7A"/>
    <w:rsid w:val="002646FF"/>
    <w:rsid w:val="00281EB6"/>
    <w:rsid w:val="002A4099"/>
    <w:rsid w:val="002B162B"/>
    <w:rsid w:val="002C5691"/>
    <w:rsid w:val="002D2D97"/>
    <w:rsid w:val="002D30ED"/>
    <w:rsid w:val="002D72AF"/>
    <w:rsid w:val="002E20C9"/>
    <w:rsid w:val="00333115"/>
    <w:rsid w:val="00333723"/>
    <w:rsid w:val="00340E6F"/>
    <w:rsid w:val="003722CF"/>
    <w:rsid w:val="003B6C2C"/>
    <w:rsid w:val="003D514C"/>
    <w:rsid w:val="003D5FA7"/>
    <w:rsid w:val="003D6685"/>
    <w:rsid w:val="003E473E"/>
    <w:rsid w:val="00434A05"/>
    <w:rsid w:val="00481E0C"/>
    <w:rsid w:val="004C2F74"/>
    <w:rsid w:val="0050353F"/>
    <w:rsid w:val="0052082D"/>
    <w:rsid w:val="0059438D"/>
    <w:rsid w:val="00596DA5"/>
    <w:rsid w:val="005F7665"/>
    <w:rsid w:val="005F7862"/>
    <w:rsid w:val="00614E49"/>
    <w:rsid w:val="00615DF7"/>
    <w:rsid w:val="00663D7B"/>
    <w:rsid w:val="00665DFF"/>
    <w:rsid w:val="00666F0E"/>
    <w:rsid w:val="00735795"/>
    <w:rsid w:val="007373C0"/>
    <w:rsid w:val="007756B7"/>
    <w:rsid w:val="007B1E6F"/>
    <w:rsid w:val="007E5AB3"/>
    <w:rsid w:val="007F0E2F"/>
    <w:rsid w:val="00822FFD"/>
    <w:rsid w:val="00860298"/>
    <w:rsid w:val="008B0330"/>
    <w:rsid w:val="008C62B8"/>
    <w:rsid w:val="008F104F"/>
    <w:rsid w:val="0091085B"/>
    <w:rsid w:val="009845E7"/>
    <w:rsid w:val="009D423F"/>
    <w:rsid w:val="009D6A67"/>
    <w:rsid w:val="009F7094"/>
    <w:rsid w:val="00A45B17"/>
    <w:rsid w:val="00A70480"/>
    <w:rsid w:val="00A80C39"/>
    <w:rsid w:val="00A92101"/>
    <w:rsid w:val="00AB549D"/>
    <w:rsid w:val="00AC05E1"/>
    <w:rsid w:val="00AC7BEC"/>
    <w:rsid w:val="00AD086D"/>
    <w:rsid w:val="00AD0B7F"/>
    <w:rsid w:val="00AD249A"/>
    <w:rsid w:val="00B0391E"/>
    <w:rsid w:val="00B86D36"/>
    <w:rsid w:val="00BA52A0"/>
    <w:rsid w:val="00BA65A0"/>
    <w:rsid w:val="00BD23F6"/>
    <w:rsid w:val="00BF2478"/>
    <w:rsid w:val="00C03790"/>
    <w:rsid w:val="00C673B5"/>
    <w:rsid w:val="00C85625"/>
    <w:rsid w:val="00CB24B2"/>
    <w:rsid w:val="00CD1365"/>
    <w:rsid w:val="00CD4350"/>
    <w:rsid w:val="00CF1637"/>
    <w:rsid w:val="00D2512B"/>
    <w:rsid w:val="00D75B1F"/>
    <w:rsid w:val="00DB7AC4"/>
    <w:rsid w:val="00DC4EF9"/>
    <w:rsid w:val="00DF2C67"/>
    <w:rsid w:val="00E00C3E"/>
    <w:rsid w:val="00E20E42"/>
    <w:rsid w:val="00E41ACE"/>
    <w:rsid w:val="00E54E87"/>
    <w:rsid w:val="00E66D60"/>
    <w:rsid w:val="00E861E6"/>
    <w:rsid w:val="00E901DC"/>
    <w:rsid w:val="00EA4A8E"/>
    <w:rsid w:val="00F35067"/>
    <w:rsid w:val="00F529F6"/>
    <w:rsid w:val="00F60E6B"/>
    <w:rsid w:val="00F9332D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A9DEDE-FD15-41EA-BC38-7702C5F6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9" w:lineRule="auto"/>
      <w:ind w:left="10" w:right="62" w:hanging="10"/>
    </w:pPr>
    <w:rPr>
      <w:rFonts w:ascii="標楷體" w:eastAsia="標楷體" w:hAnsi="標楷體" w:cs="標楷體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3" w:line="259" w:lineRule="auto"/>
      <w:ind w:right="62"/>
      <w:jc w:val="center"/>
      <w:outlineLvl w:val="0"/>
    </w:pPr>
    <w:rPr>
      <w:rFonts w:ascii="標楷體" w:eastAsia="標楷體" w:hAnsi="標楷體" w:cs="標楷體"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D72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2A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2D72AF"/>
    <w:pPr>
      <w:jc w:val="center"/>
    </w:pPr>
  </w:style>
  <w:style w:type="character" w:customStyle="1" w:styleId="a4">
    <w:name w:val="註釋標題 字元"/>
    <w:basedOn w:val="a0"/>
    <w:link w:val="a3"/>
    <w:uiPriority w:val="99"/>
    <w:rsid w:val="002D72AF"/>
    <w:rPr>
      <w:rFonts w:ascii="標楷體" w:eastAsia="標楷體" w:hAnsi="標楷體" w:cs="標楷體"/>
      <w:color w:val="000000"/>
    </w:rPr>
  </w:style>
  <w:style w:type="paragraph" w:styleId="a5">
    <w:name w:val="Closing"/>
    <w:basedOn w:val="a"/>
    <w:link w:val="a6"/>
    <w:uiPriority w:val="99"/>
    <w:unhideWhenUsed/>
    <w:rsid w:val="002D72AF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rsid w:val="002D72AF"/>
    <w:rPr>
      <w:rFonts w:ascii="標楷體" w:eastAsia="標楷體" w:hAnsi="標楷體" w:cs="標楷體"/>
      <w:color w:val="000000"/>
    </w:rPr>
  </w:style>
  <w:style w:type="character" w:customStyle="1" w:styleId="20">
    <w:name w:val="標題 2 字元"/>
    <w:basedOn w:val="a0"/>
    <w:link w:val="2"/>
    <w:uiPriority w:val="9"/>
    <w:rsid w:val="002D72AF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D72AF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7">
    <w:name w:val="List Paragraph"/>
    <w:basedOn w:val="a"/>
    <w:uiPriority w:val="34"/>
    <w:qFormat/>
    <w:rsid w:val="00BF2478"/>
    <w:pPr>
      <w:ind w:leftChars="200" w:left="480"/>
    </w:pPr>
  </w:style>
  <w:style w:type="table" w:styleId="a8">
    <w:name w:val="Table Grid"/>
    <w:basedOn w:val="a1"/>
    <w:uiPriority w:val="39"/>
    <w:rsid w:val="00C6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E507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507D"/>
  </w:style>
  <w:style w:type="character" w:customStyle="1" w:styleId="ab">
    <w:name w:val="註解文字 字元"/>
    <w:basedOn w:val="a0"/>
    <w:link w:val="aa"/>
    <w:uiPriority w:val="99"/>
    <w:semiHidden/>
    <w:rsid w:val="00FE507D"/>
    <w:rPr>
      <w:rFonts w:ascii="標楷體" w:eastAsia="標楷體" w:hAnsi="標楷體" w:cs="標楷體"/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507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E507D"/>
    <w:rPr>
      <w:rFonts w:ascii="標楷體" w:eastAsia="標楷體" w:hAnsi="標楷體" w:cs="標楷體"/>
      <w:b/>
      <w:bCs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FE50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E507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984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9845E7"/>
    <w:rPr>
      <w:rFonts w:ascii="標楷體" w:eastAsia="標楷體" w:hAnsi="標楷體" w:cs="標楷體"/>
      <w:color w:val="000000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984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9845E7"/>
    <w:rPr>
      <w:rFonts w:ascii="標楷體" w:eastAsia="標楷體" w:hAnsi="標楷體" w:cs="標楷體"/>
      <w:color w:val="000000"/>
      <w:sz w:val="20"/>
      <w:szCs w:val="20"/>
    </w:rPr>
  </w:style>
  <w:style w:type="paragraph" w:customStyle="1" w:styleId="ng-binding">
    <w:name w:val="ng-binding"/>
    <w:basedOn w:val="a"/>
    <w:rsid w:val="00333723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756B7"/>
    <w:pPr>
      <w:tabs>
        <w:tab w:val="left" w:pos="720"/>
        <w:tab w:val="right" w:leader="dot" w:pos="9014"/>
      </w:tabs>
      <w:ind w:left="0" w:firstLine="0"/>
      <w:jc w:val="center"/>
    </w:pPr>
    <w:rPr>
      <w:rFonts w:ascii="Times New Roman" w:hAnsi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F6"/>
    <w:pPr>
      <w:ind w:leftChars="200" w:left="480"/>
    </w:pPr>
  </w:style>
  <w:style w:type="character" w:styleId="af4">
    <w:name w:val="Hyperlink"/>
    <w:basedOn w:val="a0"/>
    <w:uiPriority w:val="99"/>
    <w:unhideWhenUsed/>
    <w:rsid w:val="00BD23F6"/>
    <w:rPr>
      <w:color w:val="0563C1" w:themeColor="hyperlink"/>
      <w:u w:val="single"/>
    </w:rPr>
  </w:style>
  <w:style w:type="paragraph" w:styleId="af5">
    <w:name w:val="No Spacing"/>
    <w:basedOn w:val="a"/>
    <w:uiPriority w:val="99"/>
    <w:qFormat/>
    <w:rsid w:val="00AC05E1"/>
    <w:pPr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24"/>
      <w:sz w:val="23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3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8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20.png"/><Relationship Id="rId42" Type="http://schemas.openxmlformats.org/officeDocument/2006/relationships/image" Target="media/image41.png"/><Relationship Id="rId63" Type="http://schemas.openxmlformats.org/officeDocument/2006/relationships/image" Target="media/image3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07" Type="http://schemas.openxmlformats.org/officeDocument/2006/relationships/image" Target="media/image100.png"/><Relationship Id="rId11" Type="http://schemas.openxmlformats.org/officeDocument/2006/relationships/image" Target="media/image10.png"/><Relationship Id="rId32" Type="http://schemas.openxmlformats.org/officeDocument/2006/relationships/image" Target="media/image31.png"/><Relationship Id="rId53" Type="http://schemas.openxmlformats.org/officeDocument/2006/relationships/image" Target="media/image52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21.png"/><Relationship Id="rId43" Type="http://schemas.openxmlformats.org/officeDocument/2006/relationships/image" Target="media/image42.png"/><Relationship Id="rId64" Type="http://schemas.openxmlformats.org/officeDocument/2006/relationships/image" Target="media/image59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jpg"/><Relationship Id="rId12" Type="http://schemas.openxmlformats.org/officeDocument/2006/relationships/image" Target="media/image11.png"/><Relationship Id="rId33" Type="http://schemas.openxmlformats.org/officeDocument/2006/relationships/image" Target="media/image32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53.png"/><Relationship Id="rId75" Type="http://schemas.openxmlformats.org/officeDocument/2006/relationships/image" Target="media/image69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22.png"/><Relationship Id="rId119" Type="http://schemas.openxmlformats.org/officeDocument/2006/relationships/image" Target="media/image112.png"/><Relationship Id="rId44" Type="http://schemas.openxmlformats.org/officeDocument/2006/relationships/image" Target="media/image43.png"/><Relationship Id="rId65" Type="http://schemas.openxmlformats.org/officeDocument/2006/relationships/image" Target="media/image60.png"/><Relationship Id="rId86" Type="http://schemas.openxmlformats.org/officeDocument/2006/relationships/image" Target="media/image6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jpg"/><Relationship Id="rId13" Type="http://schemas.openxmlformats.org/officeDocument/2006/relationships/image" Target="media/image12.png"/><Relationship Id="rId109" Type="http://schemas.openxmlformats.org/officeDocument/2006/relationships/image" Target="media/image102.png"/><Relationship Id="rId34" Type="http://schemas.openxmlformats.org/officeDocument/2006/relationships/image" Target="media/image33.png"/><Relationship Id="rId55" Type="http://schemas.openxmlformats.org/officeDocument/2006/relationships/image" Target="media/image54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8.png"/><Relationship Id="rId24" Type="http://schemas.openxmlformats.org/officeDocument/2006/relationships/image" Target="media/image23.png"/><Relationship Id="rId40" Type="http://schemas.openxmlformats.org/officeDocument/2006/relationships/image" Target="media/image39.png"/><Relationship Id="rId45" Type="http://schemas.openxmlformats.org/officeDocument/2006/relationships/image" Target="media/image44.png"/><Relationship Id="rId66" Type="http://schemas.openxmlformats.org/officeDocument/2006/relationships/image" Target="media/image61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7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jpg"/><Relationship Id="rId19" Type="http://schemas.openxmlformats.org/officeDocument/2006/relationships/image" Target="media/image18.png"/><Relationship Id="rId14" Type="http://schemas.openxmlformats.org/officeDocument/2006/relationships/image" Target="media/image13.png"/><Relationship Id="rId30" Type="http://schemas.openxmlformats.org/officeDocument/2006/relationships/image" Target="media/image29.png"/><Relationship Id="rId35" Type="http://schemas.openxmlformats.org/officeDocument/2006/relationships/image" Target="media/image34.png"/><Relationship Id="rId56" Type="http://schemas.openxmlformats.org/officeDocument/2006/relationships/image" Target="media/image55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7.png"/><Relationship Id="rId51" Type="http://schemas.openxmlformats.org/officeDocument/2006/relationships/image" Target="media/image50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24.png"/><Relationship Id="rId46" Type="http://schemas.openxmlformats.org/officeDocument/2006/relationships/image" Target="media/image45.png"/><Relationship Id="rId67" Type="http://schemas.openxmlformats.org/officeDocument/2006/relationships/image" Target="media/image62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9.png"/><Relationship Id="rId41" Type="http://schemas.openxmlformats.org/officeDocument/2006/relationships/image" Target="media/image40.png"/><Relationship Id="rId62" Type="http://schemas.openxmlformats.org/officeDocument/2006/relationships/image" Target="media/image58.png"/><Relationship Id="rId83" Type="http://schemas.openxmlformats.org/officeDocument/2006/relationships/image" Target="media/image77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fontTable" Target="fontTable.xml"/><Relationship Id="rId190" Type="http://schemas.openxmlformats.org/officeDocument/2006/relationships/image" Target="media/image183.png"/><Relationship Id="rId15" Type="http://schemas.openxmlformats.org/officeDocument/2006/relationships/image" Target="media/image14.png"/><Relationship Id="rId36" Type="http://schemas.openxmlformats.org/officeDocument/2006/relationships/image" Target="media/image35.png"/><Relationship Id="rId57" Type="http://schemas.openxmlformats.org/officeDocument/2006/relationships/image" Target="media/image56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footer" Target="footer1.xml"/><Relationship Id="rId31" Type="http://schemas.openxmlformats.org/officeDocument/2006/relationships/image" Target="media/image30.png"/><Relationship Id="rId52" Type="http://schemas.openxmlformats.org/officeDocument/2006/relationships/image" Target="media/image51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80" Type="http://schemas.openxmlformats.org/officeDocument/2006/relationships/image" Target="media/image173.png"/><Relationship Id="rId26" Type="http://schemas.openxmlformats.org/officeDocument/2006/relationships/image" Target="media/image25.png"/><Relationship Id="rId47" Type="http://schemas.openxmlformats.org/officeDocument/2006/relationships/image" Target="media/image46.png"/><Relationship Id="rId68" Type="http://schemas.openxmlformats.org/officeDocument/2006/relationships/image" Target="media/image5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glossaryDocument" Target="glossary/document.xml"/><Relationship Id="rId16" Type="http://schemas.openxmlformats.org/officeDocument/2006/relationships/image" Target="media/image15.png"/><Relationship Id="rId37" Type="http://schemas.openxmlformats.org/officeDocument/2006/relationships/image" Target="media/image36.png"/><Relationship Id="rId58" Type="http://schemas.openxmlformats.org/officeDocument/2006/relationships/image" Target="media/image1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6.png"/><Relationship Id="rId48" Type="http://schemas.openxmlformats.org/officeDocument/2006/relationships/image" Target="media/image47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theme" Target="theme/theme1.xml"/><Relationship Id="rId17" Type="http://schemas.openxmlformats.org/officeDocument/2006/relationships/image" Target="media/image16.png"/><Relationship Id="rId38" Type="http://schemas.openxmlformats.org/officeDocument/2006/relationships/image" Target="media/image37.png"/><Relationship Id="rId59" Type="http://schemas.openxmlformats.org/officeDocument/2006/relationships/image" Target="media/image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4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7.png"/><Relationship Id="rId49" Type="http://schemas.openxmlformats.org/officeDocument/2006/relationships/image" Target="media/image48.png"/><Relationship Id="rId114" Type="http://schemas.openxmlformats.org/officeDocument/2006/relationships/image" Target="media/image107.png"/><Relationship Id="rId60" Type="http://schemas.openxmlformats.org/officeDocument/2006/relationships/image" Target="media/image4.png"/><Relationship Id="rId81" Type="http://schemas.openxmlformats.org/officeDocument/2006/relationships/image" Target="media/image75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8" Type="http://schemas.openxmlformats.org/officeDocument/2006/relationships/image" Target="media/image17.png"/><Relationship Id="rId39" Type="http://schemas.openxmlformats.org/officeDocument/2006/relationships/image" Target="media/image38.png"/><Relationship Id="rId50" Type="http://schemas.openxmlformats.org/officeDocument/2006/relationships/image" Target="media/image49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D7CDFE49E8430F887F221FE5B4D9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4D4D82-5C1E-4E19-B866-92ACCCC0BF56}"/>
      </w:docPartPr>
      <w:docPartBody>
        <w:p w:rsidR="003854F3" w:rsidRDefault="00B90669" w:rsidP="00B90669">
          <w:pPr>
            <w:pStyle w:val="BCD7CDFE49E8430F887F221FE5B4D98B"/>
          </w:pPr>
          <w:r>
            <w:rPr>
              <w:color w:val="FFFFFF" w:themeColor="background1"/>
              <w:sz w:val="40"/>
              <w:szCs w:val="40"/>
              <w:lang w:val="zh-TW"/>
            </w:rPr>
            <w:t>[</w:t>
          </w:r>
          <w:r>
            <w:rPr>
              <w:color w:val="FFFFFF" w:themeColor="background1"/>
              <w:sz w:val="40"/>
              <w:szCs w:val="40"/>
              <w:lang w:val="zh-TW"/>
            </w:rPr>
            <w:t>鍵入文件副標題</w:t>
          </w:r>
          <w:r>
            <w:rPr>
              <w:color w:val="FFFFFF" w:themeColor="background1"/>
              <w:sz w:val="40"/>
              <w:szCs w:val="4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69"/>
    <w:rsid w:val="002D5985"/>
    <w:rsid w:val="003854F3"/>
    <w:rsid w:val="004C0060"/>
    <w:rsid w:val="00562204"/>
    <w:rsid w:val="00AD55E2"/>
    <w:rsid w:val="00B90669"/>
    <w:rsid w:val="00DA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53A9E46E724CBEB37290AFFC80AD21">
    <w:name w:val="3553A9E46E724CBEB37290AFFC80AD21"/>
    <w:rsid w:val="00B90669"/>
    <w:pPr>
      <w:widowControl w:val="0"/>
    </w:pPr>
  </w:style>
  <w:style w:type="paragraph" w:customStyle="1" w:styleId="81ECA6DDF77146A682DE27B7845E3FEA">
    <w:name w:val="81ECA6DDF77146A682DE27B7845E3FEA"/>
    <w:rsid w:val="00B90669"/>
    <w:pPr>
      <w:widowControl w:val="0"/>
    </w:pPr>
  </w:style>
  <w:style w:type="paragraph" w:customStyle="1" w:styleId="BCD7CDFE49E8430F887F221FE5B4D98B">
    <w:name w:val="BCD7CDFE49E8430F887F221FE5B4D98B"/>
    <w:rsid w:val="00B9066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0F0E-F72A-408D-8E1C-AD462317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</Pages>
  <Words>15559</Words>
  <Characters>88687</Characters>
  <Application>Microsoft Office Word</Application>
  <DocSecurity>0</DocSecurity>
  <Lines>739</Lines>
  <Paragraphs>208</Paragraphs>
  <ScaleCrop>false</ScaleCrop>
  <Company/>
  <LinksUpToDate>false</LinksUpToDate>
  <CharactersWithSpaces>10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報告撰寫注意事項.doc</dc:title>
  <dc:subject>物件導向程式設計實習-書面報告</dc:subject>
  <dc:creator>Woei-Kae Chen</dc:creator>
  <cp:keywords/>
  <cp:lastModifiedBy>宇翔 鄭</cp:lastModifiedBy>
  <cp:revision>41</cp:revision>
  <cp:lastPrinted>2018-06-20T07:38:00Z</cp:lastPrinted>
  <dcterms:created xsi:type="dcterms:W3CDTF">2017-06-03T19:05:00Z</dcterms:created>
  <dcterms:modified xsi:type="dcterms:W3CDTF">2018-06-20T07:42:00Z</dcterms:modified>
</cp:coreProperties>
</file>